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B8" w:rsidRPr="00264A5A" w:rsidRDefault="009D7EB8" w:rsidP="00CB5AB2">
      <w:pPr>
        <w:pStyle w:val="a8"/>
        <w:tabs>
          <w:tab w:val="clear" w:pos="9355"/>
        </w:tabs>
        <w:jc w:val="center"/>
        <w:rPr>
          <w:spacing w:val="7"/>
          <w:sz w:val="28"/>
          <w:szCs w:val="28"/>
        </w:rPr>
      </w:pPr>
    </w:p>
    <w:p w:rsidR="009D7EB8" w:rsidRPr="00264A5A" w:rsidRDefault="009D7EB8" w:rsidP="00CB5AB2">
      <w:pPr>
        <w:pStyle w:val="a8"/>
        <w:tabs>
          <w:tab w:val="clear" w:pos="9355"/>
        </w:tabs>
        <w:jc w:val="center"/>
        <w:rPr>
          <w:spacing w:val="7"/>
          <w:sz w:val="28"/>
          <w:szCs w:val="28"/>
          <w:lang w:val="en-US"/>
        </w:rPr>
      </w:pPr>
    </w:p>
    <w:p w:rsidR="009D7EB8" w:rsidRPr="00264A5A" w:rsidRDefault="009D7EB8" w:rsidP="00CB5AB2">
      <w:pPr>
        <w:spacing w:after="100" w:afterAutospacing="1"/>
        <w:ind w:left="57"/>
        <w:jc w:val="center"/>
        <w:rPr>
          <w:b/>
          <w:sz w:val="40"/>
          <w:szCs w:val="40"/>
        </w:rPr>
      </w:pPr>
    </w:p>
    <w:p w:rsidR="009D7EB8" w:rsidRPr="00264A5A" w:rsidRDefault="009D7EB8" w:rsidP="00CB5AB2">
      <w:pPr>
        <w:spacing w:after="100" w:afterAutospacing="1"/>
        <w:ind w:left="57"/>
        <w:jc w:val="center"/>
        <w:rPr>
          <w:b/>
          <w:sz w:val="40"/>
          <w:szCs w:val="40"/>
        </w:rPr>
      </w:pPr>
    </w:p>
    <w:p w:rsidR="00B520C9" w:rsidRPr="00264A5A" w:rsidRDefault="00B520C9" w:rsidP="00CB5AB2">
      <w:pPr>
        <w:spacing w:after="100" w:afterAutospacing="1"/>
        <w:ind w:left="57"/>
        <w:jc w:val="center"/>
        <w:rPr>
          <w:b/>
          <w:sz w:val="40"/>
          <w:szCs w:val="40"/>
        </w:rPr>
      </w:pPr>
    </w:p>
    <w:p w:rsidR="00B520C9" w:rsidRPr="006504C7" w:rsidRDefault="00B520C9" w:rsidP="00CB5AB2">
      <w:pPr>
        <w:spacing w:after="100" w:afterAutospacing="1"/>
        <w:ind w:left="57"/>
        <w:jc w:val="center"/>
        <w:rPr>
          <w:b/>
          <w:sz w:val="40"/>
          <w:szCs w:val="40"/>
        </w:rPr>
      </w:pPr>
    </w:p>
    <w:p w:rsidR="000551CB" w:rsidRPr="00484B87" w:rsidRDefault="000551CB" w:rsidP="000551CB">
      <w:pPr>
        <w:jc w:val="center"/>
      </w:pPr>
      <w:r w:rsidRPr="004C6791">
        <w:rPr>
          <w:b/>
          <w:caps/>
          <w:noProof/>
          <w:sz w:val="32"/>
          <w:szCs w:val="32"/>
        </w:rPr>
        <w:t>карт</w:t>
      </w:r>
      <w:r w:rsidR="005A1090">
        <w:rPr>
          <w:b/>
          <w:caps/>
          <w:noProof/>
          <w:sz w:val="32"/>
          <w:szCs w:val="32"/>
        </w:rPr>
        <w:t>а</w:t>
      </w:r>
      <w:r w:rsidRPr="004C6791">
        <w:rPr>
          <w:b/>
          <w:caps/>
          <w:noProof/>
          <w:sz w:val="32"/>
          <w:szCs w:val="32"/>
        </w:rPr>
        <w:t xml:space="preserve"> планируемого размещения объектов местного значения </w:t>
      </w:r>
      <w:r>
        <w:rPr>
          <w:b/>
          <w:caps/>
          <w:noProof/>
          <w:sz w:val="32"/>
          <w:szCs w:val="32"/>
        </w:rPr>
        <w:t>г</w:t>
      </w:r>
      <w:r w:rsidRPr="004C6791">
        <w:rPr>
          <w:b/>
          <w:caps/>
          <w:noProof/>
          <w:sz w:val="32"/>
          <w:szCs w:val="32"/>
        </w:rPr>
        <w:t xml:space="preserve">ородского округа </w:t>
      </w:r>
      <w:r w:rsidR="009B5979">
        <w:rPr>
          <w:b/>
          <w:caps/>
          <w:noProof/>
          <w:sz w:val="32"/>
          <w:szCs w:val="32"/>
        </w:rPr>
        <w:t>реутов</w:t>
      </w:r>
      <w:r>
        <w:rPr>
          <w:b/>
          <w:caps/>
          <w:noProof/>
          <w:sz w:val="32"/>
          <w:szCs w:val="32"/>
        </w:rPr>
        <w:t xml:space="preserve"> </w:t>
      </w:r>
      <w:r w:rsidRPr="004C6791">
        <w:rPr>
          <w:b/>
          <w:caps/>
          <w:noProof/>
          <w:sz w:val="32"/>
          <w:szCs w:val="32"/>
        </w:rPr>
        <w:t>Московской области</w:t>
      </w:r>
    </w:p>
    <w:p w:rsidR="009D7EB8" w:rsidRPr="00E16869" w:rsidRDefault="009D7EB8" w:rsidP="00CB5AB2">
      <w:pPr>
        <w:jc w:val="center"/>
      </w:pPr>
    </w:p>
    <w:p w:rsidR="009D7EB8" w:rsidRPr="00E16869" w:rsidRDefault="009D7EB8" w:rsidP="00CB5AB2">
      <w:pPr>
        <w:ind w:firstLine="900"/>
        <w:jc w:val="center"/>
      </w:pPr>
    </w:p>
    <w:p w:rsidR="009D7EB8" w:rsidRPr="00E16869" w:rsidRDefault="009D7EB8" w:rsidP="00CB5AB2">
      <w:pPr>
        <w:ind w:firstLine="900"/>
        <w:jc w:val="center"/>
      </w:pPr>
    </w:p>
    <w:p w:rsidR="009D7EB8" w:rsidRPr="00E16869" w:rsidRDefault="009D7EB8" w:rsidP="00CB5AB2">
      <w:pPr>
        <w:ind w:firstLine="900"/>
        <w:jc w:val="center"/>
      </w:pPr>
    </w:p>
    <w:p w:rsidR="009D7EB8" w:rsidRPr="00E16869" w:rsidRDefault="009D7EB8" w:rsidP="00CB5AB2">
      <w:pPr>
        <w:ind w:firstLine="900"/>
        <w:jc w:val="center"/>
      </w:pPr>
    </w:p>
    <w:p w:rsidR="009D7EB8" w:rsidRPr="00E16869" w:rsidRDefault="009D7EB8" w:rsidP="00CB5AB2">
      <w:pPr>
        <w:ind w:firstLine="900"/>
        <w:jc w:val="center"/>
      </w:pPr>
    </w:p>
    <w:p w:rsidR="009D7EB8" w:rsidRPr="00E16869" w:rsidRDefault="009D7EB8" w:rsidP="00CB5AB2">
      <w:pPr>
        <w:ind w:firstLine="900"/>
        <w:jc w:val="center"/>
      </w:pPr>
    </w:p>
    <w:p w:rsidR="009D7EB8" w:rsidRPr="00E16869" w:rsidRDefault="009D7EB8" w:rsidP="00CB5AB2">
      <w:pPr>
        <w:ind w:firstLine="900"/>
        <w:jc w:val="center"/>
      </w:pPr>
    </w:p>
    <w:p w:rsidR="006D4925" w:rsidRPr="000551CB" w:rsidRDefault="006D4925" w:rsidP="006D4925">
      <w:pPr>
        <w:jc w:val="center"/>
        <w:rPr>
          <w:b/>
          <w:sz w:val="22"/>
          <w:szCs w:val="22"/>
        </w:rPr>
      </w:pPr>
      <w:r w:rsidRPr="000551CB">
        <w:rPr>
          <w:b/>
          <w:sz w:val="22"/>
          <w:szCs w:val="22"/>
        </w:rPr>
        <w:t>У</w:t>
      </w:r>
      <w:r w:rsidR="000551CB">
        <w:rPr>
          <w:b/>
          <w:sz w:val="22"/>
          <w:szCs w:val="22"/>
        </w:rPr>
        <w:t>ТВЕРЖДАЕМАЯ ЧАСТЬ</w:t>
      </w:r>
    </w:p>
    <w:p w:rsidR="00EF09C7" w:rsidRPr="00E16869" w:rsidRDefault="00EF09C7" w:rsidP="006D4925">
      <w:pPr>
        <w:jc w:val="center"/>
        <w:rPr>
          <w:b/>
          <w:sz w:val="28"/>
          <w:szCs w:val="28"/>
        </w:rPr>
      </w:pPr>
    </w:p>
    <w:p w:rsidR="00C02E9F" w:rsidRPr="00E16869" w:rsidRDefault="00C02E9F" w:rsidP="00C02E9F">
      <w:pPr>
        <w:pStyle w:val="0"/>
        <w:pageBreakBefore w:val="0"/>
        <w:rPr>
          <w:rFonts w:ascii="Times New Roman" w:hAnsi="Times New Roman"/>
          <w:sz w:val="24"/>
          <w:szCs w:val="24"/>
        </w:rPr>
      </w:pPr>
    </w:p>
    <w:p w:rsidR="00C02E9F" w:rsidRPr="00E16869" w:rsidRDefault="00C02E9F" w:rsidP="006D4925">
      <w:pPr>
        <w:jc w:val="center"/>
        <w:rPr>
          <w:b/>
          <w:sz w:val="28"/>
          <w:szCs w:val="28"/>
        </w:rPr>
      </w:pPr>
    </w:p>
    <w:p w:rsidR="00C02E9F" w:rsidRPr="00E16869" w:rsidRDefault="00C02E9F" w:rsidP="006D4925">
      <w:pPr>
        <w:jc w:val="center"/>
        <w:rPr>
          <w:b/>
          <w:sz w:val="28"/>
          <w:szCs w:val="28"/>
        </w:rPr>
      </w:pPr>
    </w:p>
    <w:p w:rsidR="009D7EB8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C60C8C" w:rsidRPr="00E16869" w:rsidRDefault="00C60C8C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E16869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E16869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E16869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E16869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BC11B4" w:rsidRDefault="00BC11B4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BC11B4" w:rsidRPr="00E16869" w:rsidRDefault="00BC11B4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E16869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E16869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E16869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E16869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0F1C02" w:rsidRPr="00E16869" w:rsidRDefault="00EF09C7" w:rsidP="00285B83">
      <w:pPr>
        <w:pStyle w:val="0"/>
        <w:pageBreakBefore w:val="0"/>
      </w:pPr>
      <w:r w:rsidRPr="00E16869">
        <w:rPr>
          <w:rFonts w:ascii="Times New Roman" w:hAnsi="Times New Roman"/>
          <w:sz w:val="24"/>
          <w:szCs w:val="24"/>
        </w:rPr>
        <w:t>2</w:t>
      </w:r>
      <w:r w:rsidR="009D7EB8" w:rsidRPr="00E16869">
        <w:rPr>
          <w:rFonts w:ascii="Times New Roman" w:hAnsi="Times New Roman"/>
          <w:sz w:val="24"/>
          <w:szCs w:val="24"/>
        </w:rPr>
        <w:t>0</w:t>
      </w:r>
      <w:r w:rsidR="00832F85" w:rsidRPr="00E16869">
        <w:rPr>
          <w:rFonts w:ascii="Times New Roman" w:hAnsi="Times New Roman"/>
          <w:sz w:val="24"/>
          <w:szCs w:val="24"/>
          <w:lang w:val="en-US"/>
        </w:rPr>
        <w:t>2</w:t>
      </w:r>
      <w:r w:rsidR="003D7A3B">
        <w:rPr>
          <w:rFonts w:ascii="Times New Roman" w:hAnsi="Times New Roman"/>
          <w:sz w:val="24"/>
          <w:szCs w:val="24"/>
        </w:rPr>
        <w:t>2</w:t>
      </w:r>
    </w:p>
    <w:p w:rsidR="004C228D" w:rsidRPr="00E16869" w:rsidRDefault="00B846DE" w:rsidP="00A83709">
      <w:pPr>
        <w:spacing w:before="120"/>
        <w:rPr>
          <w:b/>
        </w:rPr>
      </w:pPr>
      <w:r>
        <w:rPr>
          <w:b/>
          <w:noProof/>
        </w:rPr>
        <w:lastRenderedPageBreak/>
        <w:pict>
          <v:group id="Group 13" o:spid="_x0000_s1026" style="position:absolute;margin-left:-62.9pt;margin-top:-32.7pt;width:545.35pt;height:791.95pt;z-index:251667456" coordorigin="700,481" coordsize="10907,1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1347;top:481;width:10260;height:15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DNcEA&#10;AADaAAAADwAAAGRycy9kb3ducmV2LnhtbESPQYvCMBSE74L/ITzBm6YKilSjiLqwIB62evH2aJ5t&#10;tXkpTazVX2+EBY/DzHzDLFatKUVDtSssKxgNIxDEqdUFZwpOx5/BDITzyBpLy6TgSQ5Wy25ngbG2&#10;D/6jJvGZCBB2MSrIva9iKV2ak0E3tBVx8C62NuiDrDOpa3wEuCnlOIqm0mDBYSHHijY5pbfkbhSc&#10;t4fDOk3Qmpc7Te7b/WvXyKtS/V67noPw1Ppv+L/9qxVM4HMl3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vAzXBAAAA2gAAAA8AAAAAAAAAAAAAAAAAmAIAAGRycy9kb3du&#10;cmV2LnhtbFBLBQYAAAAABAAEAPUAAACGAwAAAAA=&#10;" strokeweight="1.25pt">
              <v:textbox style="mso-next-textbox:#Text Box 2">
                <w:txbxContent>
                  <w:p w:rsidR="00B17779" w:rsidRDefault="00B17779" w:rsidP="00185B6D">
                    <w:pPr>
                      <w:tabs>
                        <w:tab w:val="center" w:pos="4677"/>
                      </w:tabs>
                      <w:jc w:val="center"/>
                      <w:rPr>
                        <w:spacing w:val="7"/>
                        <w:sz w:val="28"/>
                        <w:szCs w:val="28"/>
                      </w:rPr>
                    </w:pPr>
                    <w:r w:rsidRPr="000F2C86">
                      <w:rPr>
                        <w:noProof/>
                        <w:spacing w:val="7"/>
                        <w:sz w:val="28"/>
                        <w:szCs w:val="28"/>
                      </w:rPr>
                      <w:drawing>
                        <wp:inline distT="0" distB="0" distL="0" distR="0" wp14:anchorId="0DFF3707" wp14:editId="12EEBC4C">
                          <wp:extent cx="2129021" cy="561975"/>
                          <wp:effectExtent l="19050" t="0" r="4579" b="0"/>
                          <wp:docPr id="2" name="Рисунок 2" descr="Logo_niipi_vector_blan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niipi_vector_bl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9021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7779" w:rsidRPr="00B7686C" w:rsidRDefault="00B17779" w:rsidP="00EF09C7">
                    <w:pPr>
                      <w:pStyle w:val="a8"/>
                      <w:spacing w:after="120"/>
                      <w:jc w:val="center"/>
                      <w:rPr>
                        <w:caps/>
                        <w:spacing w:val="7"/>
                      </w:rPr>
                    </w:pPr>
                    <w:r w:rsidRPr="00B7686C">
                      <w:rPr>
                        <w:caps/>
                        <w:spacing w:val="7"/>
                      </w:rPr>
                      <w:t xml:space="preserve">Комитет по архитектуре и градостроительству </w:t>
                    </w:r>
                    <w:r>
                      <w:rPr>
                        <w:caps/>
                        <w:spacing w:val="7"/>
                      </w:rPr>
                      <w:br/>
                    </w:r>
                    <w:r w:rsidRPr="00B7686C">
                      <w:rPr>
                        <w:caps/>
                        <w:spacing w:val="7"/>
                      </w:rPr>
                      <w:t>Московской области</w:t>
                    </w:r>
                  </w:p>
                  <w:p w:rsidR="00B17779" w:rsidRPr="00B7686C" w:rsidRDefault="00B17779" w:rsidP="00021E0C">
                    <w:pPr>
                      <w:pStyle w:val="a8"/>
                      <w:jc w:val="center"/>
                      <w:rPr>
                        <w:b/>
                        <w:spacing w:val="7"/>
                        <w:sz w:val="20"/>
                      </w:rPr>
                    </w:pPr>
                  </w:p>
                  <w:p w:rsidR="00B17779" w:rsidRPr="004C755E" w:rsidRDefault="00B17779" w:rsidP="00EF09C7">
                    <w:pPr>
                      <w:tabs>
                        <w:tab w:val="center" w:pos="4677"/>
                      </w:tabs>
                      <w:jc w:val="center"/>
                      <w:rPr>
                        <w:b/>
                        <w:spacing w:val="7"/>
                        <w:sz w:val="28"/>
                        <w:szCs w:val="28"/>
                      </w:rPr>
                    </w:pPr>
                    <w:r w:rsidRPr="004C755E">
                      <w:rPr>
                        <w:b/>
                        <w:spacing w:val="7"/>
                        <w:sz w:val="28"/>
                        <w:szCs w:val="28"/>
                      </w:rPr>
                      <w:t>Государственное автономное учреждение Московской области</w:t>
                    </w:r>
                  </w:p>
                  <w:p w:rsidR="00B17779" w:rsidRPr="00B7686C" w:rsidRDefault="00B17779" w:rsidP="00EF09C7">
                    <w:pPr>
                      <w:jc w:val="center"/>
                    </w:pPr>
                    <w:r w:rsidRPr="00B7686C">
                      <w:rPr>
                        <w:b/>
                        <w:bCs/>
                        <w:spacing w:val="-8"/>
                        <w:sz w:val="28"/>
                        <w:szCs w:val="28"/>
                      </w:rPr>
                      <w:t>«Научно-исследовательский и проектный институт градостроительства»</w:t>
                    </w:r>
                  </w:p>
                  <w:p w:rsidR="00B17779" w:rsidRPr="00B7686C" w:rsidRDefault="00B17779" w:rsidP="00EF09C7">
                    <w:pPr>
                      <w:jc w:val="center"/>
                    </w:pPr>
                    <w:r w:rsidRPr="00B7686C">
                      <w:t xml:space="preserve">(ГАУ МО «НИиПИ градостроительства») </w:t>
                    </w:r>
                  </w:p>
                  <w:p w:rsidR="00B17779" w:rsidRPr="00B7686C" w:rsidRDefault="00021E0C" w:rsidP="00021E0C">
                    <w:r>
                      <w:t>__________________________________________________________________________________</w:t>
                    </w:r>
                  </w:p>
                  <w:p w:rsidR="00B17779" w:rsidRPr="00C60C8C" w:rsidRDefault="00B17779" w:rsidP="00EF09C7">
                    <w:pPr>
                      <w:jc w:val="center"/>
                      <w:rPr>
                        <w:b/>
                        <w:spacing w:val="5"/>
                        <w:sz w:val="16"/>
                        <w:szCs w:val="16"/>
                      </w:rPr>
                    </w:pPr>
                    <w:r w:rsidRPr="00C60C8C">
                      <w:rPr>
                        <w:b/>
                        <w:spacing w:val="5"/>
                        <w:sz w:val="16"/>
                        <w:szCs w:val="16"/>
                      </w:rPr>
                      <w:t xml:space="preserve">143960, Московская область, г. Реутов,  проспект Мира, д. 57,  помещение </w:t>
                    </w:r>
                    <w:r w:rsidRPr="00C60C8C">
                      <w:rPr>
                        <w:b/>
                        <w:spacing w:val="5"/>
                        <w:sz w:val="16"/>
                        <w:szCs w:val="16"/>
                        <w:lang w:val="en-US"/>
                      </w:rPr>
                      <w:t>III</w:t>
                    </w:r>
                    <w:r w:rsidRPr="00C60C8C">
                      <w:rPr>
                        <w:b/>
                        <w:spacing w:val="5"/>
                        <w:sz w:val="16"/>
                        <w:szCs w:val="16"/>
                      </w:rPr>
                      <w:t xml:space="preserve">, тел: +7 (495) 242 77 07, </w:t>
                    </w:r>
                    <w:r w:rsidRPr="00C60C8C">
                      <w:rPr>
                        <w:rStyle w:val="aa"/>
                        <w:b/>
                        <w:color w:val="auto"/>
                        <w:spacing w:val="5"/>
                        <w:sz w:val="16"/>
                        <w:szCs w:val="16"/>
                        <w:u w:val="none"/>
                        <w:lang w:val="en-US"/>
                      </w:rPr>
                      <w:t>niipi</w:t>
                    </w:r>
                    <w:r w:rsidRPr="00C60C8C">
                      <w:rPr>
                        <w:rStyle w:val="aa"/>
                        <w:b/>
                        <w:color w:val="auto"/>
                        <w:spacing w:val="5"/>
                        <w:sz w:val="16"/>
                        <w:szCs w:val="16"/>
                        <w:u w:val="none"/>
                      </w:rPr>
                      <w:t>@</w:t>
                    </w:r>
                    <w:r w:rsidRPr="00C60C8C">
                      <w:rPr>
                        <w:rStyle w:val="aa"/>
                        <w:b/>
                        <w:color w:val="auto"/>
                        <w:spacing w:val="5"/>
                        <w:sz w:val="16"/>
                        <w:szCs w:val="16"/>
                        <w:u w:val="none"/>
                        <w:lang w:val="en-US"/>
                      </w:rPr>
                      <w:t>mosreg</w:t>
                    </w:r>
                    <w:r w:rsidRPr="00C60C8C">
                      <w:rPr>
                        <w:rStyle w:val="aa"/>
                        <w:b/>
                        <w:color w:val="auto"/>
                        <w:spacing w:val="5"/>
                        <w:sz w:val="16"/>
                        <w:szCs w:val="16"/>
                        <w:u w:val="none"/>
                      </w:rPr>
                      <w:t>.</w:t>
                    </w:r>
                    <w:r w:rsidRPr="00C60C8C">
                      <w:rPr>
                        <w:rStyle w:val="aa"/>
                        <w:b/>
                        <w:color w:val="auto"/>
                        <w:spacing w:val="5"/>
                        <w:sz w:val="16"/>
                        <w:szCs w:val="16"/>
                        <w:u w:val="none"/>
                        <w:lang w:val="en-US"/>
                      </w:rPr>
                      <w:t>ru</w:t>
                    </w:r>
                  </w:p>
                  <w:p w:rsidR="00B17779" w:rsidRDefault="00B17779" w:rsidP="00EF09C7">
                    <w:pPr>
                      <w:pStyle w:val="a8"/>
                      <w:jc w:val="center"/>
                      <w:rPr>
                        <w:spacing w:val="7"/>
                        <w:sz w:val="18"/>
                        <w:szCs w:val="18"/>
                      </w:rPr>
                    </w:pPr>
                  </w:p>
                  <w:p w:rsidR="00B17779" w:rsidRPr="00C60C8C" w:rsidRDefault="00B17779" w:rsidP="00185B6D">
                    <w:pPr>
                      <w:pStyle w:val="a8"/>
                      <w:jc w:val="center"/>
                      <w:rPr>
                        <w:spacing w:val="7"/>
                        <w:sz w:val="18"/>
                        <w:szCs w:val="18"/>
                      </w:rPr>
                    </w:pPr>
                  </w:p>
                  <w:tbl>
                    <w:tblPr>
                      <w:tblStyle w:val="ae"/>
                      <w:tblW w:w="9236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36"/>
                    </w:tblGrid>
                    <w:tr w:rsidR="00B17779" w:rsidRPr="00C60C8C" w:rsidTr="0031747D">
                      <w:trPr>
                        <w:cantSplit/>
                        <w:trHeight w:val="102"/>
                        <w:jc w:val="center"/>
                      </w:trPr>
                      <w:tc>
                        <w:tcPr>
                          <w:tcW w:w="9236" w:type="dxa"/>
                        </w:tcPr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4372"/>
                            <w:gridCol w:w="4648"/>
                          </w:tblGrid>
                          <w:tr w:rsidR="00B17779" w:rsidRPr="00C60C8C" w:rsidTr="0031747D">
                            <w:tc>
                              <w:tcPr>
                                <w:tcW w:w="4788" w:type="dxa"/>
                              </w:tcPr>
                              <w:p w:rsidR="00B17779" w:rsidRPr="00C60C8C" w:rsidRDefault="00B17779" w:rsidP="00AC276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0C8C">
                                  <w:t>Заказчик: Комитет по архитектуре и градостроительству Московской области</w:t>
                                </w:r>
                              </w:p>
                            </w:tc>
                            <w:tc>
                              <w:tcPr>
                                <w:tcW w:w="5174" w:type="dxa"/>
                              </w:tcPr>
                              <w:p w:rsidR="00B17779" w:rsidRPr="00C60C8C" w:rsidRDefault="00B17779" w:rsidP="00EF09C7">
                                <w:pPr>
                                  <w:jc w:val="right"/>
                                </w:pPr>
                                <w:r w:rsidRPr="00C60C8C">
                                  <w:t>Государственное задание №834</w:t>
                                </w:r>
                                <w:r>
                                  <w:t>.4</w:t>
                                </w:r>
                              </w:p>
                              <w:p w:rsidR="00B17779" w:rsidRPr="00C60C8C" w:rsidRDefault="00B17779" w:rsidP="00EF09C7">
                                <w:pPr>
                                  <w:jc w:val="right"/>
                                </w:pPr>
                                <w:r w:rsidRPr="00C60C8C">
                                  <w:t xml:space="preserve">от </w:t>
                                </w:r>
                                <w:r>
                                  <w:t>01</w:t>
                                </w:r>
                                <w:r w:rsidRPr="00250338">
                                  <w:t>.0</w:t>
                                </w:r>
                                <w:r>
                                  <w:t>8</w:t>
                                </w:r>
                                <w:r w:rsidRPr="00250338">
                                  <w:t>.2022</w:t>
                                </w:r>
                                <w:r>
                                  <w:t xml:space="preserve"> </w:t>
                                </w:r>
                                <w:r w:rsidRPr="00C60C8C">
                                  <w:t>г</w:t>
                                </w:r>
                              </w:p>
                              <w:p w:rsidR="00B17779" w:rsidRPr="00C60C8C" w:rsidRDefault="00B17779" w:rsidP="0031747D">
                                <w:pP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B17779" w:rsidRDefault="00B17779" w:rsidP="0031747D">
                          <w:pPr>
                            <w:suppressAutoHyphens/>
                            <w:jc w:val="center"/>
                          </w:pPr>
                        </w:p>
                        <w:p w:rsidR="00AC2765" w:rsidRDefault="00AC2765" w:rsidP="0031747D">
                          <w:pPr>
                            <w:suppressAutoHyphens/>
                            <w:jc w:val="center"/>
                          </w:pPr>
                        </w:p>
                        <w:p w:rsidR="00AC2765" w:rsidRPr="00C60C8C" w:rsidRDefault="00AC2765" w:rsidP="0031747D">
                          <w:pPr>
                            <w:suppressAutoHyphens/>
                            <w:jc w:val="center"/>
                          </w:pPr>
                        </w:p>
                        <w:p w:rsidR="00B17779" w:rsidRPr="00C60C8C" w:rsidRDefault="00B17779" w:rsidP="0031747D">
                          <w:pPr>
                            <w:suppressAutoHyphens/>
                            <w:jc w:val="center"/>
                          </w:pPr>
                        </w:p>
                        <w:p w:rsidR="00B17779" w:rsidRPr="00C60C8C" w:rsidRDefault="00B17779" w:rsidP="0031747D">
                          <w:pPr>
                            <w:suppressAutoHyphens/>
                            <w:jc w:val="center"/>
                          </w:pPr>
                        </w:p>
                        <w:p w:rsidR="00B17779" w:rsidRPr="00C60C8C" w:rsidRDefault="00B17779" w:rsidP="0031747D">
                          <w:pPr>
                            <w:suppressAutoHyphens/>
                            <w:jc w:val="center"/>
                          </w:pPr>
                        </w:p>
                        <w:p w:rsidR="00B17779" w:rsidRPr="00C60C8C" w:rsidRDefault="00B17779" w:rsidP="00A25BB3">
                          <w:pPr>
                            <w:jc w:val="center"/>
                          </w:pPr>
                          <w:r w:rsidRPr="00C60C8C">
                            <w:t>Государственная программа Московской области</w:t>
                          </w:r>
                        </w:p>
                        <w:p w:rsidR="00B17779" w:rsidRPr="00C60C8C" w:rsidRDefault="00B17779" w:rsidP="00A25BB3">
                          <w:pPr>
                            <w:jc w:val="center"/>
                          </w:pPr>
                          <w:r w:rsidRPr="00C60C8C">
                            <w:t>«Архитектура и градостроительство Подмосковья» на 2017-2024 годы</w:t>
                          </w:r>
                        </w:p>
                        <w:p w:rsidR="00B17779" w:rsidRPr="00C60C8C" w:rsidRDefault="00B17779" w:rsidP="00A25BB3">
                          <w:pPr>
                            <w:suppressAutoHyphens/>
                            <w:jc w:val="center"/>
                          </w:pPr>
                        </w:p>
                        <w:p w:rsidR="00B17779" w:rsidRPr="00C60C8C" w:rsidRDefault="00B17779" w:rsidP="00A25BB3">
                          <w:pPr>
                            <w:suppressAutoHyphens/>
                            <w:jc w:val="center"/>
                          </w:pPr>
                        </w:p>
                        <w:p w:rsidR="00B17779" w:rsidRPr="00C60C8C" w:rsidRDefault="00B17779" w:rsidP="00A25BB3">
                          <w:pPr>
                            <w:suppressAutoHyphens/>
                            <w:jc w:val="center"/>
                          </w:pPr>
                        </w:p>
                        <w:p w:rsidR="00B17779" w:rsidRPr="00C60C8C" w:rsidRDefault="00B17779" w:rsidP="005A1090">
                          <w:pPr>
                            <w:suppressAutoHyphens/>
                            <w:jc w:val="center"/>
                          </w:pPr>
                          <w:r>
                            <w:rPr>
                              <w:b/>
                            </w:rPr>
                            <w:t>К</w:t>
                          </w:r>
                          <w:r w:rsidRPr="00857AEF">
                            <w:rPr>
                              <w:b/>
                            </w:rPr>
                            <w:t>арт</w:t>
                          </w:r>
                          <w:r w:rsidR="005A1090">
                            <w:rPr>
                              <w:b/>
                            </w:rPr>
                            <w:t>а</w:t>
                          </w:r>
                          <w:r w:rsidRPr="00857AEF">
                            <w:rPr>
                              <w:b/>
                            </w:rPr>
                            <w:t xml:space="preserve"> планируемого размещения объектов местного значения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857AEF">
                            <w:rPr>
                              <w:b/>
                            </w:rPr>
                            <w:t xml:space="preserve">городского округа </w:t>
                          </w:r>
                          <w:r w:rsidR="009B5979">
                            <w:rPr>
                              <w:b/>
                            </w:rPr>
                            <w:t>Реутов</w:t>
                          </w:r>
                          <w:r w:rsidRPr="00857AEF">
                            <w:rPr>
                              <w:b/>
                            </w:rPr>
                            <w:t xml:space="preserve"> Московской области</w:t>
                          </w:r>
                        </w:p>
                      </w:tc>
                    </w:tr>
                  </w:tbl>
                  <w:p w:rsidR="00B17779" w:rsidRDefault="00B17779" w:rsidP="00185B6D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:rsidR="00B17779" w:rsidRDefault="00B17779" w:rsidP="00185B6D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:rsidR="00B17779" w:rsidRPr="000551CB" w:rsidRDefault="00B17779" w:rsidP="00C60C8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551CB">
                      <w:rPr>
                        <w:b/>
                        <w:sz w:val="22"/>
                        <w:szCs w:val="22"/>
                      </w:rPr>
                      <w:t>У</w:t>
                    </w:r>
                    <w:r>
                      <w:rPr>
                        <w:b/>
                        <w:sz w:val="22"/>
                        <w:szCs w:val="22"/>
                      </w:rPr>
                      <w:t>ТВЕРЖДАЕМАЯ ЧАСТЬ</w:t>
                    </w:r>
                  </w:p>
                  <w:p w:rsidR="00B17779" w:rsidRDefault="00B17779" w:rsidP="00185B6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17779" w:rsidRPr="00C60C8C" w:rsidRDefault="00B17779" w:rsidP="00E20B16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17779" w:rsidRDefault="00B17779" w:rsidP="00185B6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17779" w:rsidRPr="00C10774" w:rsidRDefault="00B17779" w:rsidP="00185B6D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:rsidR="00B17779" w:rsidRDefault="00B17779" w:rsidP="00185B6D">
                    <w:pPr>
                      <w:spacing w:after="240"/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B17779" w:rsidRDefault="00B17779" w:rsidP="00185B6D">
                    <w:pPr>
                      <w:spacing w:after="240"/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B17779" w:rsidRDefault="00B17779" w:rsidP="00185B6D">
                    <w:pPr>
                      <w:spacing w:after="240"/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B17779" w:rsidRPr="001D7031" w:rsidRDefault="00B17779" w:rsidP="00185B6D">
                    <w:pPr>
                      <w:spacing w:after="240"/>
                      <w:jc w:val="center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1D7031">
                      <w:rPr>
                        <w:color w:val="FFFFFF" w:themeColor="background1"/>
                        <w:sz w:val="22"/>
                        <w:szCs w:val="22"/>
                      </w:rPr>
                      <w:t>стерская территориального планирования № 2</w:t>
                    </w:r>
                  </w:p>
                  <w:tbl>
                    <w:tblPr>
                      <w:tblW w:w="9889" w:type="dxa"/>
                      <w:tblLook w:val="04A0" w:firstRow="1" w:lastRow="0" w:firstColumn="1" w:lastColumn="0" w:noHBand="0" w:noVBand="1"/>
                    </w:tblPr>
                    <w:tblGrid>
                      <w:gridCol w:w="5778"/>
                      <w:gridCol w:w="1843"/>
                      <w:gridCol w:w="2268"/>
                    </w:tblGrid>
                    <w:tr w:rsidR="00B17779" w:rsidRPr="001D7031" w:rsidTr="000F5FA5">
                      <w:trPr>
                        <w:trHeight w:val="340"/>
                      </w:trPr>
                      <w:tc>
                        <w:tcPr>
                          <w:tcW w:w="5778" w:type="dxa"/>
                          <w:vAlign w:val="center"/>
                        </w:tcPr>
                        <w:p w:rsidR="00B17779" w:rsidRPr="00D2158D" w:rsidRDefault="00B17779" w:rsidP="00CB5AB2">
                          <w:pPr>
                            <w:spacing w:before="120" w:after="120" w:line="288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Главный градостроитель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:rsidR="00B17779" w:rsidRPr="00D2158D" w:rsidRDefault="00B17779" w:rsidP="00CB5AB2">
                          <w:pPr>
                            <w:spacing w:before="120" w:after="120" w:line="288" w:lineRule="auto"/>
                            <w:jc w:val="center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B17779" w:rsidRPr="00D2158D" w:rsidRDefault="00B17779" w:rsidP="00CB5AB2">
                          <w:pPr>
                            <w:tabs>
                              <w:tab w:val="left" w:pos="-10112"/>
                            </w:tabs>
                            <w:spacing w:before="120" w:after="120" w:line="288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.С. Богачев</w:t>
                          </w:r>
                        </w:p>
                      </w:tc>
                    </w:tr>
                    <w:tr w:rsidR="00B17779" w:rsidRPr="001D7031" w:rsidTr="000F5FA5">
                      <w:trPr>
                        <w:trHeight w:val="340"/>
                      </w:trPr>
                      <w:tc>
                        <w:tcPr>
                          <w:tcW w:w="5778" w:type="dxa"/>
                          <w:vAlign w:val="center"/>
                        </w:tcPr>
                        <w:p w:rsidR="00B17779" w:rsidRPr="00D2158D" w:rsidRDefault="00B17779" w:rsidP="00CB5AB2">
                          <w:pPr>
                            <w:spacing w:before="120" w:after="120" w:line="288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Главный</w:t>
                          </w:r>
                          <w:r w:rsidRPr="00432A77">
                            <w:rPr>
                              <w:b/>
                            </w:rPr>
                            <w:t xml:space="preserve"> инженер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:rsidR="00B17779" w:rsidRPr="00D2158D" w:rsidRDefault="00B17779" w:rsidP="00CB5AB2">
                          <w:pPr>
                            <w:spacing w:before="120" w:after="120" w:line="288" w:lineRule="auto"/>
                            <w:jc w:val="center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B17779" w:rsidRPr="00D2158D" w:rsidRDefault="00B17779" w:rsidP="00CB5AB2">
                          <w:pPr>
                            <w:spacing w:before="120" w:after="120" w:line="288" w:lineRule="auto"/>
                            <w:rPr>
                              <w:b/>
                            </w:rPr>
                          </w:pPr>
                          <w:r w:rsidRPr="00432A77">
                            <w:rPr>
                              <w:b/>
                            </w:rPr>
                            <w:t>А.Н. Чуньков</w:t>
                          </w:r>
                        </w:p>
                      </w:tc>
                    </w:tr>
                    <w:tr w:rsidR="00B17779" w:rsidRPr="001D7031" w:rsidTr="000F5FA5">
                      <w:trPr>
                        <w:trHeight w:val="340"/>
                      </w:trPr>
                      <w:tc>
                        <w:tcPr>
                          <w:tcW w:w="5778" w:type="dxa"/>
                          <w:vAlign w:val="center"/>
                        </w:tcPr>
                        <w:p w:rsidR="00B17779" w:rsidRPr="00D2158D" w:rsidRDefault="00B17779" w:rsidP="00CB5AB2">
                          <w:pPr>
                            <w:spacing w:before="120" w:after="120" w:line="288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Руководитель МПГП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:rsidR="00B17779" w:rsidRPr="00D2158D" w:rsidRDefault="00B17779" w:rsidP="00CB5AB2">
                          <w:pPr>
                            <w:spacing w:before="120" w:after="120" w:line="288" w:lineRule="auto"/>
                            <w:jc w:val="center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B17779" w:rsidRPr="00D2158D" w:rsidRDefault="00B17779" w:rsidP="00CB5AB2">
                          <w:pPr>
                            <w:spacing w:before="120" w:after="120" w:line="288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Н.В. Макаров</w:t>
                          </w:r>
                        </w:p>
                      </w:tc>
                    </w:tr>
                    <w:tr w:rsidR="00B17779" w:rsidRPr="001D7031" w:rsidTr="000F5FA5">
                      <w:trPr>
                        <w:trHeight w:val="340"/>
                      </w:trPr>
                      <w:tc>
                        <w:tcPr>
                          <w:tcW w:w="5778" w:type="dxa"/>
                          <w:vAlign w:val="center"/>
                        </w:tcPr>
                        <w:p w:rsidR="00B17779" w:rsidRPr="00D2158D" w:rsidRDefault="00B17779" w:rsidP="00CB5AB2">
                          <w:pPr>
                            <w:spacing w:before="120" w:after="120" w:line="288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Начальник отдела №</w:t>
                          </w:r>
                          <w:r>
                            <w:rPr>
                              <w:b/>
                              <w:lang w:val="en-US"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t xml:space="preserve"> МПГП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:rsidR="00B17779" w:rsidRPr="00D2158D" w:rsidRDefault="00B17779" w:rsidP="00CB5AB2">
                          <w:pPr>
                            <w:spacing w:before="120" w:after="120" w:line="288" w:lineRule="auto"/>
                            <w:jc w:val="center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B17779" w:rsidRPr="00D2158D" w:rsidRDefault="00B17779" w:rsidP="00CB5AB2">
                          <w:pPr>
                            <w:spacing w:before="120" w:after="120" w:line="288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В.И. Лавренко</w:t>
                          </w:r>
                        </w:p>
                      </w:tc>
                    </w:tr>
                  </w:tbl>
                  <w:p w:rsidR="00B17779" w:rsidRDefault="00B17779" w:rsidP="00185B6D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  <w:p w:rsidR="00CB5AB2" w:rsidRDefault="00CB5AB2" w:rsidP="00185B6D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  <w:p w:rsidR="00CB5AB2" w:rsidRDefault="00CB5AB2" w:rsidP="00185B6D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  <w:p w:rsidR="00CB5AB2" w:rsidRPr="001D7031" w:rsidRDefault="00CB5AB2" w:rsidP="00185B6D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  <w:p w:rsidR="00B17779" w:rsidRPr="00185E7E" w:rsidRDefault="00B17779" w:rsidP="00CB5AB2">
                    <w:pPr>
                      <w:spacing w:after="240"/>
                      <w:jc w:val="center"/>
                    </w:pPr>
                    <w:r w:rsidRPr="00761BE7">
                      <w:rPr>
                        <w:b/>
                      </w:rPr>
                      <w:t>20</w:t>
                    </w:r>
                    <w:r>
                      <w:rPr>
                        <w:b/>
                        <w:lang w:val="en-US"/>
                      </w:rPr>
                      <w:t>22</w:t>
                    </w:r>
                  </w:p>
                </w:txbxContent>
              </v:textbox>
            </v:shape>
            <v:shape id="Text Box 4" o:spid="_x0000_s1028" type="#_x0000_t202" style="position:absolute;left:965;top:7500;width:380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yr70A&#10;AADaAAAADwAAAGRycy9kb3ducmV2LnhtbESPSwvCMBCE74L/IazgzaZ6EKlGEUFQ8OALz0uzfWCz&#10;qU2s9d8bQfA4zMw3zGLVmUq01LjSsoJxFIMgTq0uOVdwvWxHMxDOI2usLJOCNzlYLfu9BSbavvhE&#10;7dnnIkDYJaig8L5OpHRpQQZdZGvi4GW2MeiDbHKpG3wFuKnkJI6n0mDJYaHAmjYFpffz0yg4tPsH&#10;czYZG55V8f22zqw9tkoNB916DsJT5//hX3unFUzheyXc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Tzyr70AAADaAAAADwAAAAAAAAAAAAAAAACYAgAAZHJzL2Rvd25yZXYu&#10;eG1sUEsFBgAAAAAEAAQA9QAAAIIDAAAAAA==&#10;" strokeweight="1.5pt">
              <v:textbox style="layout-flow:vertical;mso-layout-flow-alt:bottom-to-top;mso-next-textbox:#Text Box 4" inset="0,0,0,0">
                <w:txbxContent>
                  <w:p w:rsidR="00B17779" w:rsidRPr="00EB5129" w:rsidRDefault="00B17779" w:rsidP="00092CDF"/>
                </w:txbxContent>
              </v:textbox>
            </v:shape>
            <v:shape id="Text Box 5" o:spid="_x0000_s1029" type="#_x0000_t202" style="position:absolute;left:700;top:7500;width:283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XNL0A&#10;AADaAAAADwAAAGRycy9kb3ducmV2LnhtbESPSwvCMBCE74L/IazgTVM9qFSjiCAoePCF56XZPrDZ&#10;1CbW+u+NIHgcZuYbZrFqTSkaql1hWcFoGIEgTqwuOFNwvWwHMxDOI2ssLZOCNzlYLbudBcbavvhE&#10;zdlnIkDYxagg976KpXRJTgbd0FbEwUttbdAHWWdS1/gKcFPKcRRNpMGCw0KOFW1ySu7np1FwaPYP&#10;5nQ8Mjwro/ttnVp7bJTq99r1HISn1v/Dv/ZOK5jC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BXNL0AAADaAAAADwAAAAAAAAAAAAAAAACYAgAAZHJzL2Rvd25yZXYu&#10;eG1sUEsFBgAAAAAEAAQA9QAAAIIDAAAAAA==&#10;" strokeweight="1.5pt">
              <v:textbox style="layout-flow:vertical;mso-layout-flow-alt:bottom-to-top;mso-next-textbox:#Text Box 5" inset="0,0,0,0">
                <w:txbxContent>
                  <w:p w:rsidR="00B17779" w:rsidRPr="00EB5129" w:rsidRDefault="00B17779" w:rsidP="00092CDF">
                    <w:r w:rsidRPr="00EB5129">
                      <w:rPr>
                        <w:sz w:val="20"/>
                        <w:szCs w:val="20"/>
                      </w:rPr>
                      <w:t>ФИО, подпись и дата визирования Техотделом</w:t>
                    </w:r>
                  </w:p>
                </w:txbxContent>
              </v:textbox>
            </v:shape>
            <v:shape id="Text Box 6" o:spid="_x0000_s1030" type="#_x0000_t202" style="position:absolute;left:702;top:11622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/DRroA&#10;AADaAAAADwAAAGRycy9kb3ducmV2LnhtbERPyQrCMBC9C/5DGMGbpnoQqcZSBEHBgxueh2a6YDOp&#10;Taz1781B8Ph4+zrpTS06al1lWcFsGoEgzqyuuFBwu+4mSxDOI2usLZOCDzlINsPBGmNt33ym7uIL&#10;EULYxaig9L6JpXRZSQbd1DbEgctta9AH2BZSt/gO4aaW8yhaSIMVh4YSG9qWlD0uL6Pg2B2ezPl8&#10;ZnhZR497mlt76pQaj/p0BcJT7//in3uvFYSt4Uq4AXLz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x+/DRroAAADaAAAADwAAAAAAAAAAAAAAAACYAgAAZHJzL2Rvd25yZXYueG1s&#10;UEsFBgAAAAAEAAQA9QAAAH8DAAAAAA==&#10;" strokeweight="1.5pt">
              <v:textbox style="layout-flow:vertical;mso-layout-flow-alt:bottom-to-top;mso-next-textbox:#Text Box 6" inset="0,0,0,0">
                <w:txbxContent>
                  <w:p w:rsidR="00B17779" w:rsidRPr="00EB5129" w:rsidRDefault="00B17779" w:rsidP="00092CD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B5129">
                      <w:rPr>
                        <w:sz w:val="20"/>
                        <w:szCs w:val="20"/>
                      </w:rPr>
                      <w:t>Взамен Арх..№</w:t>
                    </w:r>
                  </w:p>
                </w:txbxContent>
              </v:textbox>
            </v:shape>
            <v:shape id="Text Box 7" o:spid="_x0000_s1031" type="#_x0000_t202" style="position:absolute;left:702;top:13039;width:283;height:19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m3b0A&#10;AADaAAAADwAAAGRycy9kb3ducmV2LnhtbESPSwvCMBCE74L/IazgTVM9iFajiCAoePCF56XZPrDZ&#10;1CbW+u+NIHgcZuYbZrFqTSkaql1hWcFoGIEgTqwuOFNwvWwHUxDOI2ssLZOCNzlYLbudBcbavvhE&#10;zdlnIkDYxagg976KpXRJTgbd0FbEwUttbdAHWWdS1/gKcFPKcRRNpMGCw0KOFW1ySu7np1FwaPYP&#10;5nQ8Mjwto/ttnVp7bJTq99r1HISn1v/Dv/ZOK5jB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KNm3b0AAADaAAAADwAAAAAAAAAAAAAAAACYAgAAZHJzL2Rvd25yZXYu&#10;eG1sUEsFBgAAAAAEAAQA9QAAAIIDAAAAAA==&#10;" strokeweight="1.5pt">
              <v:textbox style="layout-flow:vertical;mso-layout-flow-alt:bottom-to-top;mso-next-textbox:#Text Box 7" inset="0,0,0,0">
                <w:txbxContent>
                  <w:p w:rsidR="00B17779" w:rsidRPr="00EB5129" w:rsidRDefault="00B17779" w:rsidP="00092CD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B5129">
                      <w:rPr>
                        <w:sz w:val="20"/>
                        <w:szCs w:val="20"/>
                      </w:rPr>
                      <w:t>ФИО, подпись и дата</w:t>
                    </w:r>
                  </w:p>
                </w:txbxContent>
              </v:textbox>
            </v:shape>
            <v:shape id="Text Box 8" o:spid="_x0000_s1032" type="#_x0000_t202" style="position:absolute;left:704;top:14976;width:283;height:1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oAMAA&#10;AADbAAAADwAAAGRycy9kb3ducmV2LnhtbESPS6vCQAyF9xf8D0OEu7tOdXGR6igiCAoufOE6dNIH&#10;djK1M9b6781CcJdwTs75Ml/2rlYdtaHybGA8SkARZ95WXBi4nDd/U1AhIlusPZOBFwVYLgY/c0yt&#10;f/KRulMslIRwSNFAGWOTah2ykhyGkW+IRct96zDK2hbatviUcFfrSZL8a4cVS0OJDa1Lym6nhzOw&#10;73Z35nwydjytk9t1lXt/6Iz5HfarGahIffyaP9dbK/hCL7/IAHr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boAMAAAADbAAAADwAAAAAAAAAAAAAAAACYAgAAZHJzL2Rvd25y&#10;ZXYueG1sUEsFBgAAAAAEAAQA9QAAAIUDAAAAAA==&#10;" strokeweight="1.5pt">
              <v:textbox style="layout-flow:vertical;mso-layout-flow-alt:bottom-to-top;mso-next-textbox:#Text Box 8" inset="0,0,0,0">
                <w:txbxContent>
                  <w:p w:rsidR="00B17779" w:rsidRPr="00EB5129" w:rsidRDefault="00B17779" w:rsidP="00092CD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B5129">
                      <w:rPr>
                        <w:sz w:val="20"/>
                        <w:szCs w:val="20"/>
                      </w:rPr>
                      <w:t>Архив. № подл</w:t>
                    </w:r>
                  </w:p>
                </w:txbxContent>
              </v:textbox>
            </v:shape>
            <v:shape id="Text Box 9" o:spid="_x0000_s1033" type="#_x0000_t202" style="position:absolute;left:971;top:11622;width:380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Nm7sA&#10;AADbAAAADwAAAGRycy9kb3ducmV2LnhtbERPyQrCMBC9C/5DGMGbpvUgUo0igqDgwQ3PQzNdsJnU&#10;Jtb690YQvM3jrbNYdaYSLTWutKwgHkcgiFOrS84VXC/b0QyE88gaK8uk4E0OVst+b4GJti8+UXv2&#10;uQgh7BJUUHhfJ1K6tCCDbmxr4sBltjHoA2xyqRt8hXBTyUkUTaXBkkNDgTVtCkrv56dRcGj3D+Zs&#10;EhueVdH9ts6sPbZKDQfdeg7CU+f/4p97p8P8GL6/h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KTZu7AAAA2wAAAA8AAAAAAAAAAAAAAAAAmAIAAGRycy9kb3ducmV2Lnht&#10;bFBLBQYAAAAABAAEAPUAAACAAwAAAAA=&#10;" strokeweight="1.5pt">
              <v:textbox style="layout-flow:vertical;mso-layout-flow-alt:bottom-to-top;mso-next-textbox:#Text Box 9" inset="0,0,0,0">
                <w:txbxContent>
                  <w:p w:rsidR="00B17779" w:rsidRPr="00EB5129" w:rsidRDefault="00B17779" w:rsidP="00092CDF"/>
                </w:txbxContent>
              </v:textbox>
            </v:shape>
            <v:shape id="Text Box 10" o:spid="_x0000_s1034" type="#_x0000_t202" style="position:absolute;left:965;top:13033;width:380;height:19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T7LsA&#10;AADbAAAADwAAAGRycy9kb3ducmV2LnhtbERPyQrCMBC9C/5DGMGbpvYgUo0igqDgwQ3PQzNdsJnU&#10;Jtb690YQvM3jrbNYdaYSLTWutKxgMo5AEKdWl5wruF62oxkI55E1VpZJwZscrJb93gITbV98ovbs&#10;cxFC2CWooPC+TqR0aUEG3djWxIHLbGPQB9jkUjf4CuGmknEUTaXBkkNDgTVtCkrv56dRcGj3D+Ys&#10;nhieVdH9ts6sPbZKDQfdeg7CU+f/4p97p8P8GL6/h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iY0+y7AAAA2wAAAA8AAAAAAAAAAAAAAAAAmAIAAGRycy9kb3ducmV2Lnht&#10;bFBLBQYAAAAABAAEAPUAAACAAwAAAAA=&#10;" strokeweight="1.5pt">
              <v:textbox style="layout-flow:vertical;mso-layout-flow-alt:bottom-to-top;mso-next-textbox:#Text Box 10" inset="0,0,0,0">
                <w:txbxContent>
                  <w:p w:rsidR="00B17779" w:rsidRPr="00EB5129" w:rsidRDefault="00B17779" w:rsidP="00092CDF"/>
                </w:txbxContent>
              </v:textbox>
            </v:shape>
            <v:shape id="Text Box 11" o:spid="_x0000_s1035" type="#_x0000_t202" style="position:absolute;left:967;top:14975;width:380;height:1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2d7sA&#10;AADbAAAADwAAAGRycy9kb3ducmV2LnhtbERPyQrCMBC9C/5DGMGbpiqIVKOIICh4cMPz0EwXbCa1&#10;ibX+vREEb/N46yxWrSlFQ7UrLCsYDSMQxInVBWcKrpftYAbCeWSNpWVS8CYHq2W3s8BY2xefqDn7&#10;TIQQdjEqyL2vYildkpNBN7QVceBSWxv0AdaZ1DW+Qrgp5TiKptJgwaEhx4o2OSX389MoODT7B3M6&#10;HhmeldH9tk6tPTZK9Xvteg7CU+v/4p97p8P8CXx/C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fUdne7AAAA2wAAAA8AAAAAAAAAAAAAAAAAmAIAAGRycy9kb3ducmV2Lnht&#10;bFBLBQYAAAAABAAEAPUAAACAAwAAAAA=&#10;" strokeweight="1.5pt">
              <v:textbox style="layout-flow:vertical;mso-layout-flow-alt:bottom-to-top;mso-next-textbox:#Text Box 11" inset="0,0,0,0">
                <w:txbxContent>
                  <w:p w:rsidR="00B17779" w:rsidRPr="00EB5129" w:rsidRDefault="00B17779" w:rsidP="00092CDF"/>
                </w:txbxContent>
              </v:textbox>
            </v:shape>
          </v:group>
        </w:pict>
      </w: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4C228D" w:rsidRPr="00E16869" w:rsidRDefault="004C228D" w:rsidP="00A83709">
      <w:pPr>
        <w:spacing w:before="120"/>
        <w:rPr>
          <w:b/>
        </w:rPr>
      </w:pPr>
    </w:p>
    <w:p w:rsidR="00366A1E" w:rsidRPr="00E16869" w:rsidRDefault="00366A1E" w:rsidP="00A83709">
      <w:pPr>
        <w:spacing w:before="120"/>
        <w:rPr>
          <w:b/>
        </w:rPr>
      </w:pPr>
      <w:r w:rsidRPr="00E16869">
        <w:rPr>
          <w:b/>
        </w:rPr>
        <w:t>СОДЕРЖАНИЕ</w:t>
      </w:r>
      <w:r w:rsidR="00A83709" w:rsidRPr="00E16869">
        <w:rPr>
          <w:b/>
        </w:rPr>
        <w:tab/>
      </w:r>
      <w:r w:rsidR="00A83709" w:rsidRPr="00E16869">
        <w:rPr>
          <w:b/>
        </w:rPr>
        <w:tab/>
      </w:r>
      <w:r w:rsidR="00A83709" w:rsidRPr="00E16869">
        <w:rPr>
          <w:b/>
        </w:rPr>
        <w:tab/>
      </w:r>
      <w:r w:rsidR="00A83709" w:rsidRPr="00E16869">
        <w:rPr>
          <w:b/>
        </w:rPr>
        <w:tab/>
      </w:r>
      <w:r w:rsidR="00A83709" w:rsidRPr="00E16869">
        <w:rPr>
          <w:b/>
        </w:rPr>
        <w:tab/>
      </w:r>
      <w:r w:rsidR="00A83709" w:rsidRPr="00E16869">
        <w:rPr>
          <w:b/>
        </w:rPr>
        <w:tab/>
      </w:r>
      <w:r w:rsidR="00A83709" w:rsidRPr="00E16869">
        <w:rPr>
          <w:b/>
        </w:rPr>
        <w:tab/>
      </w:r>
      <w:r w:rsidR="00A83709" w:rsidRPr="00E16869">
        <w:rPr>
          <w:b/>
        </w:rPr>
        <w:tab/>
      </w:r>
      <w:r w:rsidR="00A83709" w:rsidRPr="00E16869">
        <w:rPr>
          <w:b/>
        </w:rPr>
        <w:tab/>
      </w:r>
      <w:r w:rsidR="00A83709" w:rsidRPr="00E16869">
        <w:rPr>
          <w:b/>
        </w:rPr>
        <w:tab/>
      </w:r>
      <w:r w:rsidR="00B10CA1" w:rsidRPr="00E16869">
        <w:rPr>
          <w:b/>
        </w:rPr>
        <w:t xml:space="preserve">       </w:t>
      </w:r>
      <w:r w:rsidR="00A83709" w:rsidRPr="00E16869">
        <w:rPr>
          <w:b/>
        </w:rPr>
        <w:t>стр</w:t>
      </w:r>
    </w:p>
    <w:p w:rsidR="00AC2765" w:rsidRPr="0050290F" w:rsidRDefault="007F136F">
      <w:pPr>
        <w:pStyle w:val="19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r w:rsidRPr="0050290F">
        <w:rPr>
          <w:rFonts w:ascii="Times New Roman" w:hAnsi="Times New Roman"/>
          <w:b w:val="0"/>
          <w:bCs w:val="0"/>
          <w:caps w:val="0"/>
        </w:rPr>
        <w:lastRenderedPageBreak/>
        <w:fldChar w:fldCharType="begin"/>
      </w:r>
      <w:r w:rsidR="00957423" w:rsidRPr="0050290F">
        <w:rPr>
          <w:rFonts w:ascii="Times New Roman" w:hAnsi="Times New Roman"/>
          <w:b w:val="0"/>
          <w:bCs w:val="0"/>
          <w:caps w:val="0"/>
        </w:rPr>
        <w:instrText xml:space="preserve"> TOC \o "1-4" \h \z \u </w:instrText>
      </w:r>
      <w:r w:rsidRPr="0050290F">
        <w:rPr>
          <w:rFonts w:ascii="Times New Roman" w:hAnsi="Times New Roman"/>
          <w:b w:val="0"/>
          <w:bCs w:val="0"/>
          <w:caps w:val="0"/>
        </w:rPr>
        <w:fldChar w:fldCharType="separate"/>
      </w:r>
      <w:hyperlink w:anchor="_Toc113270670" w:history="1">
        <w:r w:rsidR="00AC2765" w:rsidRPr="0050290F">
          <w:rPr>
            <w:rStyle w:val="aa"/>
            <w:rFonts w:ascii="Times New Roman" w:hAnsi="Times New Roman"/>
            <w:b w:val="0"/>
            <w:noProof/>
          </w:rPr>
          <w:t>1. сведения о видах, назначении и наименованиИ ПЛАНИРУЕМЫХ ДЛЯ РАЗМЕЩЕНИЯ объектов местного значения, их местоположение И основные характеристики</w:t>
        </w:r>
        <w:r w:rsidR="00AC2765" w:rsidRPr="0050290F">
          <w:rPr>
            <w:rFonts w:ascii="Times New Roman" w:hAnsi="Times New Roman"/>
            <w:b w:val="0"/>
            <w:noProof/>
            <w:webHidden/>
          </w:rPr>
          <w:tab/>
        </w:r>
        <w:r w:rsidR="00AC2765" w:rsidRPr="0050290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AC2765" w:rsidRPr="0050290F">
          <w:rPr>
            <w:rFonts w:ascii="Times New Roman" w:hAnsi="Times New Roman"/>
            <w:b w:val="0"/>
            <w:noProof/>
            <w:webHidden/>
          </w:rPr>
          <w:instrText xml:space="preserve"> PAGEREF _Toc113270670 \h </w:instrText>
        </w:r>
        <w:r w:rsidR="00AC2765" w:rsidRPr="0050290F">
          <w:rPr>
            <w:rFonts w:ascii="Times New Roman" w:hAnsi="Times New Roman"/>
            <w:b w:val="0"/>
            <w:noProof/>
            <w:webHidden/>
          </w:rPr>
        </w:r>
        <w:r w:rsidR="00AC2765" w:rsidRPr="0050290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6956FF">
          <w:rPr>
            <w:rFonts w:ascii="Times New Roman" w:hAnsi="Times New Roman"/>
            <w:b w:val="0"/>
            <w:noProof/>
            <w:webHidden/>
          </w:rPr>
          <w:t>5</w:t>
        </w:r>
        <w:r w:rsidR="00AC2765" w:rsidRPr="0050290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AC2765" w:rsidRPr="0050290F" w:rsidRDefault="00B846DE">
      <w:pPr>
        <w:pStyle w:val="2f2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113270671" w:history="1">
        <w:r w:rsidR="00AC2765" w:rsidRPr="0050290F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1.1. Планируемые для размещения объекты социальной инфраструктуры местного значения</w:t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113270671 \h </w:instrText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6956FF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C2765" w:rsidRPr="0050290F" w:rsidRDefault="00B846DE">
      <w:pPr>
        <w:pStyle w:val="2f2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113270672" w:history="1">
        <w:r w:rsidR="00AC2765" w:rsidRPr="0050290F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1.2. Планируемые для размещения объекты транспортной инфраструктуры местного значения</w:t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113270672 \h </w:instrText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6956FF">
          <w:rPr>
            <w:rFonts w:ascii="Times New Roman" w:hAnsi="Times New Roman"/>
            <w:b w:val="0"/>
            <w:noProof/>
            <w:webHidden/>
            <w:sz w:val="24"/>
            <w:szCs w:val="24"/>
          </w:rPr>
          <w:t>7</w:t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C2765" w:rsidRPr="0050290F" w:rsidRDefault="00B846DE">
      <w:pPr>
        <w:pStyle w:val="36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13270673" w:history="1">
        <w:r w:rsidR="00AC2765" w:rsidRPr="0050290F">
          <w:rPr>
            <w:rStyle w:val="aa"/>
            <w:rFonts w:ascii="Times New Roman" w:eastAsia="TimesNewRomanPSMT" w:hAnsi="Times New Roman"/>
            <w:iCs/>
            <w:noProof/>
            <w:sz w:val="24"/>
            <w:szCs w:val="24"/>
          </w:rPr>
          <w:t>1.2.1. </w:t>
        </w:r>
        <w:r w:rsidR="00AC2765" w:rsidRPr="0050290F">
          <w:rPr>
            <w:rStyle w:val="aa"/>
            <w:rFonts w:ascii="Times New Roman" w:hAnsi="Times New Roman"/>
            <w:noProof/>
            <w:sz w:val="24"/>
            <w:szCs w:val="24"/>
          </w:rPr>
          <w:t>Автомобильные дороги и улицы местного значения</w:t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3270673 \h </w:instrText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56FF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C2765" w:rsidRPr="0050290F" w:rsidRDefault="00B846DE">
      <w:pPr>
        <w:pStyle w:val="36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13270674" w:history="1">
        <w:r w:rsidR="00AC2765" w:rsidRPr="0050290F">
          <w:rPr>
            <w:rStyle w:val="aa"/>
            <w:rFonts w:ascii="Times New Roman" w:eastAsia="TimesNewRomanPSMT" w:hAnsi="Times New Roman"/>
            <w:iCs/>
            <w:noProof/>
            <w:sz w:val="24"/>
            <w:szCs w:val="24"/>
          </w:rPr>
          <w:t>1.2.2. Организация велосипедных маршрутов</w:t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3270674 \h </w:instrText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56FF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C2765" w:rsidRPr="0050290F" w:rsidRDefault="00B846DE">
      <w:pPr>
        <w:pStyle w:val="36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13270675" w:history="1">
        <w:r w:rsidR="00AC2765" w:rsidRPr="0050290F">
          <w:rPr>
            <w:rStyle w:val="aa"/>
            <w:rFonts w:ascii="Times New Roman" w:eastAsia="TimesNewRomanPSMT" w:hAnsi="Times New Roman"/>
            <w:iCs/>
            <w:noProof/>
            <w:sz w:val="24"/>
            <w:szCs w:val="24"/>
          </w:rPr>
          <w:t>1.2.3. Объекты для постоянного хранения личного автомобильного транспорта</w:t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3270675 \h </w:instrText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56FF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C2765" w:rsidRPr="0050290F" w:rsidRDefault="00B846DE">
      <w:pPr>
        <w:pStyle w:val="36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13270676" w:history="1">
        <w:r w:rsidR="00AC2765" w:rsidRPr="0050290F">
          <w:rPr>
            <w:rStyle w:val="aa"/>
            <w:rFonts w:ascii="Times New Roman" w:eastAsia="TimesNewRomanPSMT" w:hAnsi="Times New Roman"/>
            <w:iCs/>
            <w:noProof/>
            <w:sz w:val="24"/>
            <w:szCs w:val="24"/>
          </w:rPr>
          <w:t>1.2.4. Искусственные сооружения</w:t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3270676 \h </w:instrText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956FF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AC2765" w:rsidRPr="005029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C2765" w:rsidRPr="0050290F" w:rsidRDefault="00B846DE">
      <w:pPr>
        <w:pStyle w:val="2f2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113270677" w:history="1">
        <w:r w:rsidR="00AC2765" w:rsidRPr="0050290F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1.3. Планируемые для размещения объекты инженерной инфраструктуры</w:t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113270677 \h </w:instrText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6956FF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="00AC2765" w:rsidRPr="0050290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C2765" w:rsidRPr="0050290F" w:rsidRDefault="00B846DE">
      <w:pPr>
        <w:pStyle w:val="19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113270678" w:history="1">
        <w:r w:rsidR="00AC2765" w:rsidRPr="0050290F">
          <w:rPr>
            <w:rStyle w:val="aa"/>
            <w:rFonts w:ascii="Times New Roman" w:hAnsi="Times New Roman"/>
            <w:b w:val="0"/>
            <w:noProof/>
          </w:rPr>
          <w:t>Основные планируемые показатели развития территории городского округа РЕУТОВ</w:t>
        </w:r>
        <w:r w:rsidR="00AC2765" w:rsidRPr="0050290F">
          <w:rPr>
            <w:rFonts w:ascii="Times New Roman" w:hAnsi="Times New Roman"/>
            <w:b w:val="0"/>
            <w:noProof/>
            <w:webHidden/>
          </w:rPr>
          <w:tab/>
        </w:r>
        <w:r w:rsidR="00AC2765" w:rsidRPr="0050290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AC2765" w:rsidRPr="0050290F">
          <w:rPr>
            <w:rFonts w:ascii="Times New Roman" w:hAnsi="Times New Roman"/>
            <w:b w:val="0"/>
            <w:noProof/>
            <w:webHidden/>
          </w:rPr>
          <w:instrText xml:space="preserve"> PAGEREF _Toc113270678 \h </w:instrText>
        </w:r>
        <w:r w:rsidR="00AC2765" w:rsidRPr="0050290F">
          <w:rPr>
            <w:rFonts w:ascii="Times New Roman" w:hAnsi="Times New Roman"/>
            <w:b w:val="0"/>
            <w:noProof/>
            <w:webHidden/>
          </w:rPr>
        </w:r>
        <w:r w:rsidR="00AC2765" w:rsidRPr="0050290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6956FF">
          <w:rPr>
            <w:rFonts w:ascii="Times New Roman" w:hAnsi="Times New Roman"/>
            <w:b w:val="0"/>
            <w:noProof/>
            <w:webHidden/>
          </w:rPr>
          <w:t>15</w:t>
        </w:r>
        <w:r w:rsidR="00AC2765" w:rsidRPr="0050290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5D13D4" w:rsidRPr="009D58D6" w:rsidRDefault="007F136F" w:rsidP="005D13D4">
      <w:pPr>
        <w:spacing w:after="120"/>
        <w:ind w:firstLine="851"/>
        <w:jc w:val="center"/>
        <w:rPr>
          <w:rFonts w:asciiTheme="majorHAnsi" w:hAnsiTheme="majorHAnsi"/>
          <w:bCs/>
          <w:caps/>
          <w:sz w:val="22"/>
          <w:szCs w:val="22"/>
        </w:rPr>
      </w:pPr>
      <w:r w:rsidRPr="0050290F">
        <w:rPr>
          <w:bCs/>
          <w:caps/>
        </w:rPr>
        <w:fldChar w:fldCharType="end"/>
      </w:r>
      <w:r w:rsidR="005D13D4" w:rsidRPr="009D58D6">
        <w:rPr>
          <w:rFonts w:asciiTheme="majorHAnsi" w:hAnsiTheme="majorHAnsi"/>
          <w:bCs/>
          <w:caps/>
          <w:sz w:val="22"/>
          <w:szCs w:val="22"/>
        </w:rPr>
        <w:br w:type="page"/>
      </w:r>
    </w:p>
    <w:p w:rsidR="00A81AC5" w:rsidRPr="006A40FF" w:rsidRDefault="00A81AC5" w:rsidP="00A81AC5">
      <w:pPr>
        <w:ind w:firstLine="709"/>
        <w:jc w:val="right"/>
        <w:rPr>
          <w:bCs/>
        </w:rPr>
      </w:pPr>
      <w:bookmarkStart w:id="0" w:name="_Toc45721806"/>
      <w:bookmarkStart w:id="1" w:name="_Toc67385125"/>
      <w:bookmarkStart w:id="2" w:name="_Toc25246580"/>
      <w:r w:rsidRPr="006A40FF">
        <w:rPr>
          <w:bCs/>
        </w:rPr>
        <w:lastRenderedPageBreak/>
        <w:t>Утвержд</w:t>
      </w:r>
      <w:r w:rsidR="005A1090">
        <w:rPr>
          <w:bCs/>
        </w:rPr>
        <w:t>е</w:t>
      </w:r>
      <w:r w:rsidRPr="006A40FF">
        <w:rPr>
          <w:bCs/>
        </w:rPr>
        <w:t>н</w:t>
      </w:r>
      <w:r w:rsidR="005A1090">
        <w:rPr>
          <w:bCs/>
        </w:rPr>
        <w:t>о</w:t>
      </w:r>
    </w:p>
    <w:p w:rsidR="00A81AC5" w:rsidRPr="006A40FF" w:rsidRDefault="00A81AC5" w:rsidP="00A81AC5">
      <w:pPr>
        <w:ind w:firstLine="709"/>
        <w:jc w:val="right"/>
        <w:rPr>
          <w:bCs/>
        </w:rPr>
      </w:pPr>
      <w:r w:rsidRPr="006A40FF">
        <w:rPr>
          <w:bCs/>
        </w:rPr>
        <w:t>Постановлением</w:t>
      </w:r>
    </w:p>
    <w:p w:rsidR="00A81AC5" w:rsidRPr="006A40FF" w:rsidRDefault="00A81AC5" w:rsidP="00A81AC5">
      <w:pPr>
        <w:ind w:firstLine="709"/>
        <w:jc w:val="right"/>
        <w:rPr>
          <w:bCs/>
        </w:rPr>
      </w:pPr>
      <w:r w:rsidRPr="006A40FF">
        <w:rPr>
          <w:bCs/>
        </w:rPr>
        <w:t>Администрации</w:t>
      </w:r>
    </w:p>
    <w:p w:rsidR="00A81AC5" w:rsidRPr="003446A8" w:rsidRDefault="00A81AC5" w:rsidP="00A81AC5">
      <w:pPr>
        <w:ind w:firstLine="709"/>
        <w:jc w:val="right"/>
        <w:rPr>
          <w:bCs/>
        </w:rPr>
      </w:pPr>
      <w:r w:rsidRPr="006A40FF">
        <w:rPr>
          <w:bCs/>
        </w:rPr>
        <w:t>городского округа</w:t>
      </w:r>
      <w:r w:rsidR="007934C0">
        <w:rPr>
          <w:bCs/>
        </w:rPr>
        <w:t xml:space="preserve"> Реутов</w:t>
      </w:r>
    </w:p>
    <w:p w:rsidR="00A81AC5" w:rsidRPr="003446A8" w:rsidRDefault="00A81AC5" w:rsidP="00A81AC5">
      <w:pPr>
        <w:ind w:firstLine="709"/>
        <w:jc w:val="right"/>
        <w:rPr>
          <w:bCs/>
        </w:rPr>
      </w:pPr>
    </w:p>
    <w:p w:rsidR="00A81AC5" w:rsidRPr="003446A8" w:rsidRDefault="00A81AC5" w:rsidP="00A81AC5">
      <w:pPr>
        <w:spacing w:after="120"/>
        <w:ind w:firstLine="709"/>
        <w:jc w:val="right"/>
        <w:rPr>
          <w:bCs/>
        </w:rPr>
      </w:pPr>
      <w:r w:rsidRPr="003446A8">
        <w:rPr>
          <w:bCs/>
        </w:rPr>
        <w:t xml:space="preserve">от </w:t>
      </w:r>
      <w:r w:rsidR="00F82395">
        <w:rPr>
          <w:bCs/>
          <w:lang w:val="en-US"/>
        </w:rPr>
        <w:t>10.10.</w:t>
      </w:r>
      <w:r w:rsidRPr="003446A8">
        <w:rPr>
          <w:bCs/>
        </w:rPr>
        <w:t>20</w:t>
      </w:r>
      <w:r w:rsidR="00F82395">
        <w:rPr>
          <w:bCs/>
        </w:rPr>
        <w:t xml:space="preserve">22 </w:t>
      </w:r>
      <w:r w:rsidRPr="003446A8">
        <w:rPr>
          <w:bCs/>
        </w:rPr>
        <w:t>г. №</w:t>
      </w:r>
      <w:r w:rsidR="00F82395">
        <w:rPr>
          <w:bCs/>
        </w:rPr>
        <w:t>325-ПА</w:t>
      </w:r>
    </w:p>
    <w:p w:rsidR="00A81AC5" w:rsidRPr="00A81AC5" w:rsidRDefault="00A81AC5" w:rsidP="007934C0">
      <w:pPr>
        <w:spacing w:before="120" w:after="180" w:line="276" w:lineRule="auto"/>
        <w:jc w:val="center"/>
        <w:rPr>
          <w:b/>
          <w:bCs/>
        </w:rPr>
      </w:pPr>
      <w:r w:rsidRPr="00A81AC5">
        <w:rPr>
          <w:b/>
          <w:bCs/>
        </w:rPr>
        <w:t>Карт</w:t>
      </w:r>
      <w:r w:rsidR="005A1090">
        <w:rPr>
          <w:b/>
          <w:bCs/>
        </w:rPr>
        <w:t>а</w:t>
      </w:r>
      <w:r w:rsidRPr="00A81AC5">
        <w:rPr>
          <w:b/>
          <w:bCs/>
        </w:rPr>
        <w:t xml:space="preserve"> планируемого размещения объектов местного значения городского округа </w:t>
      </w:r>
      <w:r w:rsidR="00690535">
        <w:rPr>
          <w:b/>
          <w:bCs/>
        </w:rPr>
        <w:t>Реутов</w:t>
      </w:r>
      <w:r w:rsidRPr="00A81AC5">
        <w:rPr>
          <w:b/>
          <w:bCs/>
        </w:rPr>
        <w:t xml:space="preserve"> Московской области</w:t>
      </w:r>
    </w:p>
    <w:p w:rsidR="007934C0" w:rsidRPr="00484B87" w:rsidRDefault="007934C0" w:rsidP="007934C0">
      <w:pPr>
        <w:spacing w:line="276" w:lineRule="auto"/>
        <w:ind w:firstLine="851"/>
        <w:jc w:val="both"/>
      </w:pPr>
      <w:r>
        <w:t>Карт</w:t>
      </w:r>
      <w:r w:rsidR="005A1090">
        <w:t>а</w:t>
      </w:r>
      <w:r>
        <w:t xml:space="preserve"> планируемого размещения объектов местного значения</w:t>
      </w:r>
      <w:r w:rsidRPr="00484B87">
        <w:t xml:space="preserve"> городского округа </w:t>
      </w:r>
      <w:r>
        <w:t>Реутов</w:t>
      </w:r>
      <w:r w:rsidRPr="00484B87">
        <w:t xml:space="preserve"> Московской области (далее городского округа </w:t>
      </w:r>
      <w:r>
        <w:t>Реутов</w:t>
      </w:r>
      <w:r w:rsidRPr="00793FD9">
        <w:t>)</w:t>
      </w:r>
      <w:r w:rsidRPr="00484B87">
        <w:t xml:space="preserve"> выполнен ГАУ МО «НИиПИ градостроительства» на основании </w:t>
      </w:r>
      <w:r>
        <w:t xml:space="preserve">распоряжения </w:t>
      </w:r>
      <w:r w:rsidRPr="006B605B">
        <w:t>Комитет</w:t>
      </w:r>
      <w:r>
        <w:t>а</w:t>
      </w:r>
      <w:r w:rsidRPr="006B605B">
        <w:t xml:space="preserve"> по архитектуре и градостроительству Московской области</w:t>
      </w:r>
      <w:r>
        <w:t xml:space="preserve"> </w:t>
      </w:r>
      <w:r w:rsidRPr="00473ADA">
        <w:t xml:space="preserve">от </w:t>
      </w:r>
      <w:r>
        <w:t>21</w:t>
      </w:r>
      <w:r w:rsidRPr="008F0E89">
        <w:t>.</w:t>
      </w:r>
      <w:r>
        <w:t>04</w:t>
      </w:r>
      <w:r w:rsidRPr="008F0E89">
        <w:t>.202</w:t>
      </w:r>
      <w:r>
        <w:t>2</w:t>
      </w:r>
      <w:r w:rsidRPr="008F0E89">
        <w:t xml:space="preserve"> № 27РВ-</w:t>
      </w:r>
      <w:r>
        <w:t>171</w:t>
      </w:r>
      <w:bookmarkStart w:id="3" w:name="_GoBack"/>
      <w:bookmarkEnd w:id="3"/>
      <w:r>
        <w:t xml:space="preserve"> в соответствии с </w:t>
      </w:r>
      <w:r w:rsidRPr="00484B87">
        <w:t>государственн</w:t>
      </w:r>
      <w:r>
        <w:t>ым</w:t>
      </w:r>
      <w:r w:rsidRPr="00484B87">
        <w:t xml:space="preserve"> </w:t>
      </w:r>
      <w:r w:rsidRPr="007D6A12">
        <w:t>заданием №834.</w:t>
      </w:r>
      <w:r>
        <w:t>4</w:t>
      </w:r>
      <w:r w:rsidRPr="007D6A12">
        <w:t xml:space="preserve"> от </w:t>
      </w:r>
      <w:r>
        <w:t>01</w:t>
      </w:r>
      <w:r w:rsidRPr="007D6A12">
        <w:t>.0</w:t>
      </w:r>
      <w:r>
        <w:t>8</w:t>
      </w:r>
      <w:r w:rsidRPr="007D6A12">
        <w:t>.2022 г в рамках выполнения работ в составе мероприятий государственной программы Московской области «Архитектура и градостроительство Подмосковья» на 2017-2024 годы.</w:t>
      </w:r>
    </w:p>
    <w:p w:rsidR="007934C0" w:rsidRPr="005974A9" w:rsidRDefault="007934C0" w:rsidP="007934C0">
      <w:pPr>
        <w:tabs>
          <w:tab w:val="left" w:pos="0"/>
        </w:tabs>
        <w:spacing w:line="276" w:lineRule="auto"/>
        <w:ind w:firstLine="851"/>
        <w:jc w:val="both"/>
      </w:pPr>
      <w:r w:rsidRPr="005974A9">
        <w:t>Состав документов генерального плана определен в соответствии со ст. 23 Градостроительного кодекса Российской Федерации.</w:t>
      </w:r>
    </w:p>
    <w:p w:rsidR="007934C0" w:rsidRDefault="007934C0" w:rsidP="007934C0">
      <w:pPr>
        <w:tabs>
          <w:tab w:val="left" w:pos="0"/>
        </w:tabs>
        <w:spacing w:line="276" w:lineRule="auto"/>
        <w:ind w:firstLine="851"/>
        <w:jc w:val="both"/>
      </w:pPr>
      <w:r w:rsidRPr="005974A9">
        <w:t>В соответствии с частью 9 статьи 23 ГрК РФ предусматривает возможность установления законодательством субъектов Российской Федерации особенностей подготовки генерального плана:</w:t>
      </w:r>
    </w:p>
    <w:p w:rsidR="007934C0" w:rsidRPr="005974A9" w:rsidRDefault="007934C0" w:rsidP="007934C0">
      <w:pPr>
        <w:tabs>
          <w:tab w:val="left" w:pos="0"/>
        </w:tabs>
        <w:spacing w:line="276" w:lineRule="auto"/>
        <w:ind w:firstLine="851"/>
        <w:jc w:val="both"/>
      </w:pPr>
      <w:r w:rsidRPr="005974A9">
        <w:t>- генеральный план</w:t>
      </w:r>
      <w:r>
        <w:t xml:space="preserve"> </w:t>
      </w:r>
      <w:r w:rsidRPr="005974A9">
        <w:t>может не содержать карту планируемого размещения объектов местного значения. В этом случае такая карта подлежит утверждению местной администрацией в порядке, установленном нормативным правовым актом органа государственной власти субъекта Российской Федерации;</w:t>
      </w:r>
    </w:p>
    <w:p w:rsidR="007934C0" w:rsidRDefault="007934C0" w:rsidP="007934C0">
      <w:pPr>
        <w:tabs>
          <w:tab w:val="left" w:pos="0"/>
        </w:tabs>
        <w:spacing w:line="276" w:lineRule="auto"/>
        <w:ind w:firstLine="851"/>
        <w:jc w:val="both"/>
      </w:pPr>
      <w:r w:rsidRPr="005974A9">
        <w:t>Данные особенности установлены в статье 13 Закона Московской области от 07.03.2007 № 36/2007-ОЗ (ред. от 08.07.2021) «О Генеральном плане развития Московской области» (принят постановлением Мособлдумы от 21.02.2007 N 2/210-П).</w:t>
      </w:r>
    </w:p>
    <w:p w:rsidR="007934C0" w:rsidRPr="008C0AB2" w:rsidRDefault="007934C0" w:rsidP="007934C0">
      <w:pPr>
        <w:tabs>
          <w:tab w:val="left" w:pos="0"/>
        </w:tabs>
        <w:spacing w:line="276" w:lineRule="auto"/>
        <w:ind w:firstLine="851"/>
        <w:jc w:val="both"/>
      </w:pPr>
      <w:r w:rsidRPr="000C2E81">
        <w:t>Карт</w:t>
      </w:r>
      <w:r w:rsidR="005A1090">
        <w:t>а</w:t>
      </w:r>
      <w:r w:rsidRPr="000C2E81">
        <w:t xml:space="preserve"> планируемого размещения объектов местного значения городс</w:t>
      </w:r>
      <w:r>
        <w:t>кого округа Реутов Московской</w:t>
      </w:r>
      <w:r w:rsidRPr="000C2E81">
        <w:t xml:space="preserve"> области </w:t>
      </w:r>
      <w:r>
        <w:rPr>
          <w:noProof/>
          <w:szCs w:val="20"/>
        </w:rPr>
        <w:t>содержит:</w:t>
      </w:r>
    </w:p>
    <w:p w:rsidR="007934C0" w:rsidRPr="000C2E81" w:rsidRDefault="007934C0" w:rsidP="007934C0">
      <w:pPr>
        <w:tabs>
          <w:tab w:val="left" w:pos="0"/>
        </w:tabs>
        <w:spacing w:line="276" w:lineRule="auto"/>
        <w:ind w:firstLine="851"/>
        <w:jc w:val="both"/>
      </w:pPr>
      <w:r w:rsidRPr="000C2E81">
        <w:t>- утверждаемую часть</w:t>
      </w:r>
      <w:r>
        <w:t>;</w:t>
      </w:r>
    </w:p>
    <w:p w:rsidR="007934C0" w:rsidRPr="000C2E81" w:rsidRDefault="007934C0" w:rsidP="007934C0">
      <w:pPr>
        <w:tabs>
          <w:tab w:val="left" w:pos="0"/>
        </w:tabs>
        <w:spacing w:line="276" w:lineRule="auto"/>
        <w:ind w:firstLine="851"/>
        <w:jc w:val="both"/>
      </w:pPr>
      <w:r w:rsidRPr="000C2E81">
        <w:t>Карты утверждаемой части:</w:t>
      </w:r>
    </w:p>
    <w:p w:rsidR="007934C0" w:rsidRPr="000C2E81" w:rsidRDefault="007934C0" w:rsidP="005A1090">
      <w:pPr>
        <w:pStyle w:val="afffc"/>
        <w:numPr>
          <w:ilvl w:val="0"/>
          <w:numId w:val="36"/>
        </w:numPr>
        <w:tabs>
          <w:tab w:val="left" w:pos="0"/>
        </w:tabs>
        <w:spacing w:line="276" w:lineRule="auto"/>
        <w:ind w:left="993" w:hanging="284"/>
        <w:jc w:val="both"/>
      </w:pPr>
      <w:r w:rsidRPr="00142097">
        <w:t>Карта планируем</w:t>
      </w:r>
      <w:r>
        <w:t>ого размещения</w:t>
      </w:r>
      <w:r w:rsidRPr="00142097">
        <w:t xml:space="preserve"> объектов местного значения городского округа </w:t>
      </w:r>
      <w:r>
        <w:t xml:space="preserve">Реутов </w:t>
      </w:r>
      <w:r w:rsidRPr="00142097">
        <w:t>Московской области</w:t>
      </w:r>
      <w:r>
        <w:t xml:space="preserve">, </w:t>
      </w:r>
      <w:r w:rsidRPr="00DB4593">
        <w:t>М 1:10000</w:t>
      </w:r>
      <w:r>
        <w:t>;</w:t>
      </w:r>
    </w:p>
    <w:p w:rsidR="007934C0" w:rsidRPr="000C2E81" w:rsidRDefault="007934C0" w:rsidP="007934C0">
      <w:pPr>
        <w:tabs>
          <w:tab w:val="left" w:pos="0"/>
        </w:tabs>
        <w:spacing w:line="276" w:lineRule="auto"/>
        <w:ind w:firstLine="851"/>
        <w:jc w:val="both"/>
      </w:pPr>
      <w:r w:rsidRPr="000C2E81">
        <w:t>- Материалы по обоснованию</w:t>
      </w:r>
      <w:r>
        <w:t>.</w:t>
      </w:r>
    </w:p>
    <w:p w:rsidR="007934C0" w:rsidRPr="001A16ED" w:rsidRDefault="005A1090" w:rsidP="007934C0">
      <w:pPr>
        <w:tabs>
          <w:tab w:val="left" w:pos="0"/>
        </w:tabs>
        <w:spacing w:line="276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Материал</w:t>
      </w:r>
      <w:r w:rsidR="007934C0" w:rsidRPr="001A16ED">
        <w:rPr>
          <w:color w:val="000000" w:themeColor="text1"/>
        </w:rPr>
        <w:t xml:space="preserve"> подготовлен на расчетный период до 2042 года с выделением первой очереди </w:t>
      </w:r>
      <w:r>
        <w:rPr>
          <w:color w:val="000000" w:themeColor="text1"/>
        </w:rPr>
        <w:t>реализации</w:t>
      </w:r>
      <w:r w:rsidR="007934C0" w:rsidRPr="001A16ED">
        <w:rPr>
          <w:color w:val="000000" w:themeColor="text1"/>
        </w:rPr>
        <w:t xml:space="preserve"> до 2027 года.</w:t>
      </w:r>
    </w:p>
    <w:p w:rsidR="00871890" w:rsidRPr="002F0B8C" w:rsidRDefault="00871890" w:rsidP="00362C24">
      <w:pPr>
        <w:pStyle w:val="12562"/>
        <w:pageBreakBefore/>
        <w:spacing w:beforeLines="100" w:before="240" w:afterLines="40" w:after="96"/>
        <w:ind w:firstLine="0"/>
        <w:jc w:val="center"/>
        <w:outlineLvl w:val="0"/>
        <w:rPr>
          <w:b/>
          <w:bCs/>
          <w:caps/>
          <w:szCs w:val="24"/>
        </w:rPr>
      </w:pPr>
      <w:bookmarkStart w:id="4" w:name="_Toc113270670"/>
      <w:r w:rsidRPr="002F0B8C">
        <w:rPr>
          <w:b/>
          <w:bCs/>
          <w:caps/>
          <w:szCs w:val="24"/>
        </w:rPr>
        <w:lastRenderedPageBreak/>
        <w:t>1. сведения о видах, назначении и наименовани</w:t>
      </w:r>
      <w:r w:rsidR="002F0B8C" w:rsidRPr="002F0B8C">
        <w:rPr>
          <w:b/>
          <w:bCs/>
          <w:caps/>
          <w:szCs w:val="24"/>
        </w:rPr>
        <w:t>И</w:t>
      </w:r>
      <w:r w:rsidRPr="002F0B8C">
        <w:rPr>
          <w:b/>
          <w:bCs/>
          <w:caps/>
          <w:szCs w:val="24"/>
        </w:rPr>
        <w:t xml:space="preserve"> </w:t>
      </w:r>
      <w:r w:rsidR="002F0B8C" w:rsidRPr="002F0B8C">
        <w:rPr>
          <w:b/>
          <w:bCs/>
          <w:caps/>
          <w:szCs w:val="24"/>
        </w:rPr>
        <w:t xml:space="preserve">ПЛАНИРУЕМЫХ ДЛЯ РАЗМЕЩЕНИЯ </w:t>
      </w:r>
      <w:r w:rsidRPr="002F0B8C">
        <w:rPr>
          <w:b/>
          <w:bCs/>
          <w:caps/>
          <w:szCs w:val="24"/>
        </w:rPr>
        <w:t>объектов местного значения, их местоположение</w:t>
      </w:r>
      <w:bookmarkEnd w:id="0"/>
      <w:bookmarkEnd w:id="1"/>
      <w:r w:rsidR="002F0B8C" w:rsidRPr="002F0B8C">
        <w:rPr>
          <w:b/>
          <w:bCs/>
          <w:caps/>
          <w:szCs w:val="24"/>
        </w:rPr>
        <w:t xml:space="preserve"> И основные характеристики</w:t>
      </w:r>
      <w:r w:rsidR="003C0E21" w:rsidRPr="003C0E21">
        <w:rPr>
          <w:rStyle w:val="af4"/>
          <w:b/>
          <w:bCs/>
          <w:caps/>
          <w:szCs w:val="24"/>
        </w:rPr>
        <w:footnoteReference w:customMarkFollows="1" w:id="1"/>
        <w:sym w:font="Symbol" w:char="F02A"/>
      </w:r>
      <w:bookmarkEnd w:id="4"/>
    </w:p>
    <w:p w:rsidR="00871890" w:rsidRPr="002F0B8C" w:rsidRDefault="00871890" w:rsidP="00E5566C">
      <w:pPr>
        <w:jc w:val="center"/>
        <w:outlineLvl w:val="1"/>
        <w:rPr>
          <w:b/>
        </w:rPr>
      </w:pPr>
      <w:bookmarkStart w:id="5" w:name="_Toc113270671"/>
      <w:r w:rsidRPr="002F0B8C">
        <w:rPr>
          <w:b/>
        </w:rPr>
        <w:t xml:space="preserve">1.1. </w:t>
      </w:r>
      <w:bookmarkStart w:id="6" w:name="_Toc45721808"/>
      <w:bookmarkStart w:id="7" w:name="_Toc67385127"/>
      <w:r w:rsidRPr="002F0B8C">
        <w:rPr>
          <w:b/>
        </w:rPr>
        <w:t>Планируемые для размещения объекты социальной инфраструктуры</w:t>
      </w:r>
      <w:r w:rsidR="00E5566C">
        <w:rPr>
          <w:b/>
        </w:rPr>
        <w:br/>
      </w:r>
      <w:r w:rsidRPr="002F0B8C">
        <w:rPr>
          <w:b/>
        </w:rPr>
        <w:t>местного значения</w:t>
      </w:r>
      <w:bookmarkEnd w:id="5"/>
      <w:bookmarkEnd w:id="6"/>
      <w:bookmarkEnd w:id="7"/>
    </w:p>
    <w:p w:rsidR="00871890" w:rsidRPr="004201F6" w:rsidRDefault="00871890" w:rsidP="00871890">
      <w:pPr>
        <w:pStyle w:val="afffc"/>
        <w:ind w:left="1069"/>
        <w:jc w:val="right"/>
        <w:rPr>
          <w:b/>
        </w:rPr>
      </w:pPr>
      <w:r w:rsidRPr="004201F6">
        <w:t xml:space="preserve">Таблица </w:t>
      </w:r>
      <w:r>
        <w:t>1.1</w:t>
      </w:r>
      <w:r w:rsidRPr="004201F6">
        <w:t>.1.</w:t>
      </w:r>
    </w:p>
    <w:tbl>
      <w:tblPr>
        <w:tblW w:w="5062" w:type="pct"/>
        <w:tblLook w:val="04A0" w:firstRow="1" w:lastRow="0" w:firstColumn="1" w:lastColumn="0" w:noHBand="0" w:noVBand="1"/>
      </w:tblPr>
      <w:tblGrid>
        <w:gridCol w:w="639"/>
        <w:gridCol w:w="2072"/>
        <w:gridCol w:w="2494"/>
        <w:gridCol w:w="1368"/>
        <w:gridCol w:w="1500"/>
        <w:gridCol w:w="1616"/>
      </w:tblGrid>
      <w:tr w:rsidR="00E5566C" w:rsidRPr="00CB5AB2" w:rsidTr="00CB5AB2">
        <w:trPr>
          <w:trHeight w:val="20"/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b/>
                <w:bCs/>
                <w:sz w:val="20"/>
                <w:szCs w:val="20"/>
              </w:rPr>
            </w:pPr>
            <w:r w:rsidRPr="00CB5AB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b/>
                <w:bCs/>
                <w:sz w:val="20"/>
                <w:szCs w:val="20"/>
              </w:rPr>
            </w:pPr>
            <w:r w:rsidRPr="00CB5AB2">
              <w:rPr>
                <w:b/>
                <w:bCs/>
                <w:sz w:val="20"/>
                <w:szCs w:val="20"/>
              </w:rPr>
              <w:t>Местоположение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b/>
                <w:bCs/>
                <w:sz w:val="20"/>
                <w:szCs w:val="20"/>
              </w:rPr>
            </w:pPr>
            <w:r w:rsidRPr="00CB5AB2">
              <w:rPr>
                <w:b/>
                <w:bCs/>
                <w:sz w:val="20"/>
                <w:szCs w:val="20"/>
              </w:rPr>
              <w:t>Наименование объект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66C" w:rsidRPr="00CB5AB2" w:rsidRDefault="00E5566C" w:rsidP="00095CB8">
            <w:pPr>
              <w:jc w:val="center"/>
              <w:rPr>
                <w:b/>
                <w:bCs/>
                <w:sz w:val="20"/>
                <w:szCs w:val="20"/>
              </w:rPr>
            </w:pPr>
            <w:r w:rsidRPr="00CB5AB2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E5566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AB2">
              <w:rPr>
                <w:b/>
                <w:bCs/>
                <w:sz w:val="20"/>
                <w:szCs w:val="20"/>
              </w:rPr>
              <w:t>Ёмкость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b/>
                <w:bCs/>
                <w:sz w:val="20"/>
                <w:szCs w:val="20"/>
              </w:rPr>
            </w:pPr>
            <w:r w:rsidRPr="00CB5AB2">
              <w:rPr>
                <w:b/>
                <w:bCs/>
                <w:sz w:val="20"/>
                <w:szCs w:val="20"/>
              </w:rPr>
              <w:t>Очерёдность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ул.</w:t>
            </w:r>
            <w:r w:rsidRPr="00CB5AB2">
              <w:rPr>
                <w:sz w:val="20"/>
                <w:szCs w:val="20"/>
              </w:rPr>
              <w:br/>
              <w:t>Советская, 14а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ДОО «Василек»</w:t>
            </w:r>
            <w:r w:rsidRPr="00CB5AB2">
              <w:rPr>
                <w:sz w:val="20"/>
                <w:szCs w:val="20"/>
              </w:rPr>
              <w:br/>
              <w:t>- детский сад №2, корпус 1, корпус 2</w:t>
            </w:r>
            <w:r w:rsidRPr="00CB5AB2">
              <w:rPr>
                <w:sz w:val="20"/>
                <w:szCs w:val="20"/>
              </w:rPr>
              <w:br/>
              <w:t>(реконструкция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ул.</w:t>
            </w:r>
            <w:r w:rsidRPr="00CB5AB2">
              <w:rPr>
                <w:sz w:val="20"/>
                <w:szCs w:val="20"/>
              </w:rPr>
              <w:br/>
              <w:t>Советская, 16а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ДОО «Василек»</w:t>
            </w:r>
            <w:r w:rsidRPr="00CB5AB2">
              <w:rPr>
                <w:sz w:val="20"/>
                <w:szCs w:val="20"/>
              </w:rPr>
              <w:br/>
              <w:t>- детский сад №2, корпус 1, корпус 2</w:t>
            </w:r>
            <w:r w:rsidRPr="00CB5AB2">
              <w:rPr>
                <w:sz w:val="20"/>
                <w:szCs w:val="20"/>
              </w:rPr>
              <w:br/>
              <w:t>(реконструкция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ул. Комсомольская, 17,19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ДОО «Ромашка» - детский сад №3, корпус 1, корпус 2</w:t>
            </w:r>
            <w:r w:rsidRPr="00CB5AB2">
              <w:rPr>
                <w:sz w:val="20"/>
                <w:szCs w:val="20"/>
              </w:rPr>
              <w:br/>
              <w:t>(реконструкция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9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Реутов, ул. Кирова, д.15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БДОУ "Детский сад компенсирующего вида для детей с нарушением слуха №7 «Надежда» (реконструкция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7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проезд</w:t>
            </w:r>
            <w:r w:rsidRPr="00CB5AB2">
              <w:rPr>
                <w:sz w:val="20"/>
                <w:szCs w:val="20"/>
              </w:rPr>
              <w:br/>
              <w:t>Садовый, техзона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Детский сад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3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ул.</w:t>
            </w:r>
            <w:r w:rsidRPr="00CB5AB2">
              <w:rPr>
                <w:sz w:val="20"/>
                <w:szCs w:val="20"/>
              </w:rPr>
              <w:br/>
              <w:t>Строителей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Детский сад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6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ул. Головашкина, д. 7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БДОУ «Детский сад комбинированного вида №14 «Чебурашка» (реконструкция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г. Реутов, мкр. 10А 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Детский сад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25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 ул. Комсомольская д.19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БДОУ «Детский сад комбинированного вида №3 «Ромашка» (реконструкция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9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ул. Гагарина, д. 33, участок 6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E5566C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Детский са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8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Расчетный срок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ул. Реутовских ополченцев д.12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АДОУ «Детский сад комбинированного вида №1 «Маленькая страна» (реконструкция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3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пересечение ул. Победы и Садового проезда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Первая очередь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 ул. Южная д.8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АОУ "Лицей" (реконструкция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65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Первая очередь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4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г. Реутов, мкр. 10А 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Первая очередь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г. Реутов, ул. </w:t>
            </w:r>
            <w:r w:rsidRPr="00CB5AB2">
              <w:rPr>
                <w:sz w:val="20"/>
                <w:szCs w:val="20"/>
              </w:rPr>
              <w:lastRenderedPageBreak/>
              <w:t>Комсомольская, 15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lastRenderedPageBreak/>
              <w:t>Школа №4</w:t>
            </w:r>
            <w:r w:rsidRPr="00CB5AB2">
              <w:rPr>
                <w:sz w:val="20"/>
                <w:szCs w:val="20"/>
              </w:rPr>
              <w:br/>
            </w:r>
            <w:r w:rsidRPr="00CB5AB2">
              <w:rPr>
                <w:sz w:val="20"/>
                <w:szCs w:val="20"/>
              </w:rPr>
              <w:lastRenderedPageBreak/>
              <w:t>(реконструкция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lastRenderedPageBreak/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75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Расчетный срок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ул. Котовского, д.13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БОУ "СОШ № 5" (реконструкция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3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Первая очередь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ул. Советская, д. 27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БОУ "СОШ № 7" (реконструкция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Первая очередь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8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ул. Советская, д. 6А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БОУ "СОШ № 3"</w:t>
            </w:r>
            <w:r w:rsidRPr="00CB5AB2">
              <w:rPr>
                <w:sz w:val="20"/>
                <w:szCs w:val="20"/>
              </w:rPr>
              <w:br/>
              <w:t>(реконструкция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24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Первая очередь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9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ул. Некрасова, д.15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АОУ "Гимназия"</w:t>
            </w:r>
            <w:r w:rsidRPr="00CB5AB2">
              <w:rPr>
                <w:sz w:val="20"/>
                <w:szCs w:val="20"/>
              </w:rPr>
              <w:br/>
              <w:t>(реконструкция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4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Первая очередь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2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Юбилейный проспект, 15А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БОУ "СОШ № 6" (реконструкция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ест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25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Первая очередь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21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ул. Новая, 1А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Плоскостные сооружен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тыс.кв.м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2,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22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ул. Новая, 1А, СК "Старт"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Плоскостные сооружен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тыс.кв.м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0,3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23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Носовихинское ш. севернее от ГСК «Южный-2»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Плоскостные сооружен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тыс.кв.м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0,3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24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Носовихинское ш. д. 6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Плоскостные сооружен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тыс.кв.м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0,5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25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ул. Октября, 8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Плоскостные сооружен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тыс.кв.м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,8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26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both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г. Реутов, ул. Новая, дом 1А 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МБУ СШ Приалит) (реконструкция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тыс.кв.м. площади пол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2,07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E5566C" w:rsidRPr="00CB5AB2" w:rsidTr="00CB5AB2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27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jc w:val="both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г. Реутов, ул. Новая, дом 1А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Реконструкция спортивных сооружений МАУ «Старт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тыс.кв.м. площади пола / кв.м. зеркала воды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C" w:rsidRPr="00CB5AB2" w:rsidRDefault="00E5566C" w:rsidP="00095CB8">
            <w:pPr>
              <w:jc w:val="center"/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>1,285 / 3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6C" w:rsidRPr="00CB5AB2" w:rsidRDefault="00E5566C" w:rsidP="00095CB8">
            <w:pPr>
              <w:rPr>
                <w:sz w:val="20"/>
                <w:szCs w:val="20"/>
              </w:rPr>
            </w:pPr>
            <w:r w:rsidRPr="00CB5AB2">
              <w:rPr>
                <w:sz w:val="20"/>
                <w:szCs w:val="20"/>
              </w:rPr>
              <w:t xml:space="preserve">Первая очередь </w:t>
            </w:r>
          </w:p>
        </w:tc>
      </w:tr>
    </w:tbl>
    <w:p w:rsidR="00871890" w:rsidRDefault="008718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71890" w:rsidRPr="001D0C24" w:rsidRDefault="00D74CF2" w:rsidP="00871890">
      <w:pPr>
        <w:pStyle w:val="afffc"/>
        <w:spacing w:after="120"/>
        <w:ind w:left="426"/>
        <w:jc w:val="center"/>
        <w:outlineLvl w:val="1"/>
        <w:rPr>
          <w:b/>
          <w:bCs/>
        </w:rPr>
      </w:pPr>
      <w:bookmarkStart w:id="8" w:name="_Toc113270672"/>
      <w:bookmarkStart w:id="9" w:name="_Toc45721823"/>
      <w:bookmarkStart w:id="10" w:name="_Toc67385148"/>
      <w:bookmarkStart w:id="11" w:name="_Toc217292150"/>
      <w:r>
        <w:rPr>
          <w:b/>
          <w:bCs/>
        </w:rPr>
        <w:lastRenderedPageBreak/>
        <w:softHyphen/>
      </w:r>
      <w:r w:rsidR="00871890" w:rsidRPr="001D0C24">
        <w:rPr>
          <w:b/>
          <w:bCs/>
        </w:rPr>
        <w:t>1.2. Планируемые для размещения объекты транспортной инфраструктуры местного значения</w:t>
      </w:r>
      <w:bookmarkEnd w:id="8"/>
    </w:p>
    <w:p w:rsidR="0033661D" w:rsidRPr="00D93760" w:rsidRDefault="0033661D" w:rsidP="00B41B50">
      <w:pPr>
        <w:spacing w:after="120"/>
        <w:jc w:val="center"/>
        <w:outlineLvl w:val="2"/>
        <w:rPr>
          <w:rFonts w:eastAsia="TimesNewRomanPSMT"/>
          <w:iCs/>
        </w:rPr>
      </w:pPr>
      <w:bookmarkStart w:id="12" w:name="_Toc113270673"/>
      <w:r>
        <w:rPr>
          <w:rFonts w:eastAsia="TimesNewRomanPSMT"/>
          <w:iCs/>
        </w:rPr>
        <w:t>1</w:t>
      </w:r>
      <w:r w:rsidRPr="00D93760">
        <w:rPr>
          <w:rFonts w:eastAsia="TimesNewRomanPSMT"/>
          <w:iCs/>
        </w:rPr>
        <w:t>.2.1. </w:t>
      </w:r>
      <w:r w:rsidRPr="00D93760">
        <w:t>Автомобильные дороги и улицы местного значения</w:t>
      </w:r>
      <w:bookmarkEnd w:id="12"/>
    </w:p>
    <w:p w:rsidR="0033661D" w:rsidRDefault="0033661D" w:rsidP="0033661D">
      <w:pPr>
        <w:spacing w:after="120"/>
        <w:jc w:val="right"/>
        <w:rPr>
          <w:rFonts w:eastAsia="TimesNewRomanPSMT"/>
          <w:lang w:val="en-US"/>
        </w:rPr>
      </w:pPr>
      <w:r w:rsidRPr="00D93760">
        <w:rPr>
          <w:rFonts w:eastAsia="TimesNewRomanPSMT"/>
        </w:rPr>
        <w:t xml:space="preserve">Таблица </w:t>
      </w:r>
      <w:r>
        <w:rPr>
          <w:rFonts w:eastAsia="TimesNewRomanPSMT"/>
        </w:rPr>
        <w:t>1</w:t>
      </w:r>
      <w:r w:rsidRPr="00D93760">
        <w:rPr>
          <w:rFonts w:eastAsia="TimesNewRomanPSMT"/>
        </w:rPr>
        <w:t>.2.1.1</w:t>
      </w: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137"/>
        <w:gridCol w:w="1651"/>
        <w:gridCol w:w="2873"/>
        <w:gridCol w:w="1310"/>
      </w:tblGrid>
      <w:tr w:rsidR="00A456DD" w:rsidRPr="00C43FE4" w:rsidTr="00095CB8">
        <w:trPr>
          <w:cantSplit/>
          <w:trHeight w:val="397"/>
          <w:tblHeader/>
          <w:jc w:val="center"/>
        </w:trPr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№</w:t>
            </w:r>
            <w:r w:rsidRPr="00C43FE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648" w:type="pct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67" w:type="pct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Вид работ (строительство/ реконструкция)</w:t>
            </w:r>
          </w:p>
        </w:tc>
        <w:tc>
          <w:tcPr>
            <w:tcW w:w="1509" w:type="pct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Протяженность</w:t>
            </w:r>
          </w:p>
        </w:tc>
        <w:tc>
          <w:tcPr>
            <w:tcW w:w="689" w:type="pct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Очередность реализации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500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Магистральные улицы общегородского значения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1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часток ул. Н.А. Некрасова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величение полос движения, протяженность улицы в границах города – 0,68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2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пр-д Братьев Фоминых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D74CF2">
            <w:pPr>
              <w:suppressAutoHyphens/>
            </w:pPr>
            <w:r w:rsidRPr="00C43FE4">
              <w:rPr>
                <w:sz w:val="22"/>
                <w:szCs w:val="22"/>
              </w:rPr>
              <w:t>увеличение полос движения, протяженность улицы в границах города – 0,</w:t>
            </w:r>
            <w:r w:rsidR="00D74CF2">
              <w:rPr>
                <w:sz w:val="22"/>
                <w:szCs w:val="22"/>
              </w:rPr>
              <w:t>55</w:t>
            </w:r>
            <w:r w:rsidRPr="00C43FE4">
              <w:rPr>
                <w:sz w:val="22"/>
                <w:szCs w:val="22"/>
              </w:rPr>
              <w:t>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3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часток пр-та Мира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до нормативных параметров, протяженность улицы в границах города – 2,39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4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часток ул. Победы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величение полос движения, протяженность улицы в границах города – 0,43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5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часток ул. Победы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до нормативных параметров, протяженность улицы в границах города – 0,97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6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л. Новая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величение полос движения, протяженность улицы в границах города – 1,24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7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л. Молодёжная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величение полос движения, протяженность улицы в границах города – 0,51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8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часток ул. Октября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величение полос движения, протяженность улицы в границах города – 1,45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9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часток ул. Ашхабадская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величение полос движения, протяженность улицы в границах города – 0,22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10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 xml:space="preserve">пр-д Братьев Фоминых </w:t>
            </w:r>
            <w:r w:rsidRPr="00C43FE4">
              <w:rPr>
                <w:sz w:val="22"/>
                <w:szCs w:val="22"/>
              </w:rPr>
              <w:br/>
              <w:t>(новый участок)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D74CF2">
            <w:pPr>
              <w:suppressAutoHyphens/>
            </w:pPr>
            <w:r w:rsidRPr="00C43FE4">
              <w:rPr>
                <w:sz w:val="22"/>
                <w:szCs w:val="22"/>
              </w:rPr>
              <w:t>протяженность улицы в границах города – 0,</w:t>
            </w:r>
            <w:r w:rsidR="00D74CF2">
              <w:rPr>
                <w:sz w:val="22"/>
                <w:szCs w:val="22"/>
              </w:rPr>
              <w:t>38</w:t>
            </w:r>
            <w:r w:rsidRPr="00C43FE4">
              <w:rPr>
                <w:sz w:val="22"/>
                <w:szCs w:val="22"/>
              </w:rPr>
              <w:t>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500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Магистральные улицы районного значения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11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часток ул. Ашхабадская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до нормативных параметров, протяженность улицы в границах города – 0,56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12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л. Дзержинского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до нормативных параметров, протяженность улицы в границах города – 1,04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13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до нормативных параметров, протяженность улицы в границах города – 0,52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14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л. Строителей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до нормативных параметров, протяженность улицы в границах города – 1,13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15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л. Котовского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до нормативных параметров, протяженность улицы в границах города – 0,42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 xml:space="preserve">ул. имени Академика </w:t>
            </w:r>
            <w:r w:rsidRPr="00C43FE4">
              <w:rPr>
                <w:sz w:val="22"/>
                <w:szCs w:val="22"/>
              </w:rPr>
              <w:br/>
              <w:t>В.Н. Челомея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до нормативных параметров, протяженность улицы в границах города – 0,74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17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пр-д Садовый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до нормативных параметров, протяженность улицы в границах города – 0,60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18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пр-д Садовый (новый участок)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протяженность улицы в границах города – 1,0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500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Улицы в зонах жилой застройке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19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часток ул. Советская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до нормативных параметров, протяженность улицы в границах города – 0,90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20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часток ул. Гагарина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до нормативных параметров, протяженность улицы в границах города – 0,72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21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л. Парковая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до нормативных параметров, протяженность улицы в границах города – 0,35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5000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Улицы в производственных зонах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22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л. Железнодорожная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до нормативных параметров, протяженность улицы в границах города – 1,04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23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часток ул. Никольская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до нормативных параметров, протяженность улицы в границах города – 0,44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  <w:tr w:rsidR="00A456DD" w:rsidRPr="00C43FE4" w:rsidTr="00095CB8">
        <w:trPr>
          <w:cantSplit/>
          <w:trHeight w:val="397"/>
          <w:jc w:val="center"/>
        </w:trPr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24</w:t>
            </w:r>
          </w:p>
        </w:tc>
        <w:tc>
          <w:tcPr>
            <w:tcW w:w="1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ул. Профсоюзная</w:t>
            </w:r>
          </w:p>
        </w:tc>
        <w:tc>
          <w:tcPr>
            <w:tcW w:w="8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50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</w:pPr>
            <w:r w:rsidRPr="00C43FE4">
              <w:rPr>
                <w:sz w:val="22"/>
                <w:szCs w:val="22"/>
              </w:rPr>
              <w:t>до нормативных параметров, протяженность улицы в границах города – 0,38 км</w:t>
            </w:r>
          </w:p>
        </w:tc>
        <w:tc>
          <w:tcPr>
            <w:tcW w:w="68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56DD" w:rsidRPr="00C43FE4" w:rsidRDefault="00A456DD" w:rsidP="00095CB8">
            <w:pPr>
              <w:suppressAutoHyphens/>
              <w:jc w:val="center"/>
            </w:pPr>
            <w:r w:rsidRPr="00C43FE4">
              <w:rPr>
                <w:sz w:val="22"/>
                <w:szCs w:val="22"/>
              </w:rPr>
              <w:t>расчётный срок</w:t>
            </w:r>
          </w:p>
        </w:tc>
      </w:tr>
    </w:tbl>
    <w:p w:rsidR="00362C24" w:rsidRPr="00362C24" w:rsidRDefault="00362C24" w:rsidP="00B41B50">
      <w:pPr>
        <w:spacing w:before="240" w:after="120"/>
        <w:jc w:val="center"/>
        <w:outlineLvl w:val="2"/>
        <w:rPr>
          <w:rFonts w:eastAsia="TimesNewRomanPSMT"/>
          <w:iCs/>
        </w:rPr>
      </w:pPr>
      <w:bookmarkStart w:id="13" w:name="_Toc113270674"/>
      <w:r>
        <w:rPr>
          <w:rFonts w:eastAsia="TimesNewRomanPSMT"/>
          <w:iCs/>
        </w:rPr>
        <w:t>1</w:t>
      </w:r>
      <w:r w:rsidRPr="00362C24">
        <w:rPr>
          <w:rFonts w:eastAsia="TimesNewRomanPSMT"/>
          <w:iCs/>
        </w:rPr>
        <w:t>.2.2. Организация велосипедных маршрутов</w:t>
      </w:r>
      <w:bookmarkEnd w:id="13"/>
    </w:p>
    <w:p w:rsidR="00362C24" w:rsidRPr="00362C24" w:rsidRDefault="00362C24" w:rsidP="00362C24">
      <w:pPr>
        <w:suppressAutoHyphens/>
        <w:spacing w:after="120"/>
        <w:jc w:val="right"/>
        <w:rPr>
          <w:rFonts w:eastAsia="TimesNewRomanPSMT"/>
        </w:rPr>
      </w:pPr>
      <w:r w:rsidRPr="00362C24">
        <w:rPr>
          <w:rFonts w:eastAsia="TimesNewRomanPSMT"/>
        </w:rPr>
        <w:t xml:space="preserve">Таблица </w:t>
      </w:r>
      <w:r>
        <w:rPr>
          <w:rFonts w:eastAsia="TimesNewRomanPSMT"/>
        </w:rPr>
        <w:t>1</w:t>
      </w:r>
      <w:r w:rsidRPr="00362C24">
        <w:rPr>
          <w:rFonts w:eastAsia="TimesNewRomanPSMT"/>
        </w:rPr>
        <w:t>.2.2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4867"/>
        <w:gridCol w:w="3907"/>
      </w:tblGrid>
      <w:tr w:rsidR="00A456DD" w:rsidRPr="000965F2" w:rsidTr="00095CB8">
        <w:trPr>
          <w:trHeight w:val="397"/>
          <w:tblHeader/>
          <w:jc w:val="center"/>
        </w:trPr>
        <w:tc>
          <w:tcPr>
            <w:tcW w:w="810" w:type="dxa"/>
            <w:vAlign w:val="center"/>
          </w:tcPr>
          <w:p w:rsidR="00A456DD" w:rsidRPr="000965F2" w:rsidRDefault="00A456DD" w:rsidP="00095CB8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024" w:type="dxa"/>
            <w:vAlign w:val="center"/>
          </w:tcPr>
          <w:p w:rsidR="00A456DD" w:rsidRPr="000965F2" w:rsidRDefault="00A456DD" w:rsidP="00095CB8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4020" w:type="dxa"/>
            <w:vAlign w:val="center"/>
          </w:tcPr>
          <w:p w:rsidR="00A456DD" w:rsidRPr="000965F2" w:rsidRDefault="00A456DD" w:rsidP="00095CB8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, км</w:t>
            </w:r>
          </w:p>
        </w:tc>
      </w:tr>
      <w:tr w:rsidR="00A456DD" w:rsidRPr="000965F2" w:rsidTr="00095CB8">
        <w:trPr>
          <w:trHeight w:val="397"/>
          <w:jc w:val="center"/>
        </w:trPr>
        <w:tc>
          <w:tcPr>
            <w:tcW w:w="810" w:type="dxa"/>
            <w:vAlign w:val="center"/>
          </w:tcPr>
          <w:p w:rsidR="00A456DD" w:rsidRDefault="00A456DD" w:rsidP="00095CB8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24" w:type="dxa"/>
            <w:vAlign w:val="center"/>
          </w:tcPr>
          <w:p w:rsidR="00A456DD" w:rsidRDefault="00A456DD" w:rsidP="00095CB8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городской парк</w:t>
            </w:r>
          </w:p>
        </w:tc>
        <w:tc>
          <w:tcPr>
            <w:tcW w:w="4020" w:type="dxa"/>
            <w:vAlign w:val="center"/>
          </w:tcPr>
          <w:p w:rsidR="00A456DD" w:rsidRDefault="00A456DD" w:rsidP="00095CB8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</w:t>
            </w:r>
          </w:p>
        </w:tc>
      </w:tr>
      <w:tr w:rsidR="00A456DD" w:rsidRPr="000965F2" w:rsidTr="00095CB8">
        <w:trPr>
          <w:trHeight w:val="397"/>
          <w:jc w:val="center"/>
        </w:trPr>
        <w:tc>
          <w:tcPr>
            <w:tcW w:w="810" w:type="dxa"/>
            <w:vAlign w:val="center"/>
          </w:tcPr>
          <w:p w:rsidR="00A456DD" w:rsidRDefault="00A456DD" w:rsidP="00095CB8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24" w:type="dxa"/>
            <w:vAlign w:val="center"/>
          </w:tcPr>
          <w:p w:rsidR="00A456DD" w:rsidRDefault="00A456DD" w:rsidP="00095CB8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</w:t>
            </w:r>
          </w:p>
        </w:tc>
        <w:tc>
          <w:tcPr>
            <w:tcW w:w="4020" w:type="dxa"/>
            <w:vAlign w:val="center"/>
          </w:tcPr>
          <w:p w:rsidR="00A456DD" w:rsidRDefault="00A456DD" w:rsidP="00095CB8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</w:t>
            </w:r>
          </w:p>
        </w:tc>
      </w:tr>
      <w:tr w:rsidR="00A456DD" w:rsidRPr="000965F2" w:rsidTr="00095CB8">
        <w:trPr>
          <w:trHeight w:val="397"/>
          <w:jc w:val="center"/>
        </w:trPr>
        <w:tc>
          <w:tcPr>
            <w:tcW w:w="810" w:type="dxa"/>
            <w:vAlign w:val="center"/>
          </w:tcPr>
          <w:p w:rsidR="00A456DD" w:rsidRDefault="00A456DD" w:rsidP="00095CB8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24" w:type="dxa"/>
            <w:vAlign w:val="center"/>
          </w:tcPr>
          <w:p w:rsidR="00A456DD" w:rsidRDefault="00A456DD" w:rsidP="00095CB8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4020" w:type="dxa"/>
            <w:vAlign w:val="center"/>
          </w:tcPr>
          <w:p w:rsidR="00A456DD" w:rsidRDefault="00A456DD" w:rsidP="00095CB8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</w:t>
            </w:r>
          </w:p>
        </w:tc>
      </w:tr>
    </w:tbl>
    <w:p w:rsidR="00362C24" w:rsidRPr="00362C24" w:rsidRDefault="00362C24" w:rsidP="00B41B50">
      <w:pPr>
        <w:spacing w:before="240" w:after="120"/>
        <w:jc w:val="center"/>
        <w:outlineLvl w:val="2"/>
        <w:rPr>
          <w:rFonts w:eastAsia="TimesNewRomanPSMT"/>
          <w:iCs/>
        </w:rPr>
      </w:pPr>
      <w:bookmarkStart w:id="14" w:name="_Toc113270675"/>
      <w:r>
        <w:rPr>
          <w:rFonts w:eastAsia="TimesNewRomanPSMT"/>
          <w:iCs/>
        </w:rPr>
        <w:t>1</w:t>
      </w:r>
      <w:r w:rsidRPr="00362C24">
        <w:rPr>
          <w:rFonts w:eastAsia="TimesNewRomanPSMT"/>
          <w:iCs/>
        </w:rPr>
        <w:t>.2.3. Объекты для постоянного хранения личного автомобильного транспорта</w:t>
      </w:r>
      <w:bookmarkEnd w:id="14"/>
    </w:p>
    <w:p w:rsidR="00362C24" w:rsidRPr="00362C24" w:rsidRDefault="00362C24" w:rsidP="00362C24">
      <w:pPr>
        <w:spacing w:after="120"/>
        <w:jc w:val="right"/>
        <w:rPr>
          <w:rFonts w:eastAsia="TimesNewRomanPSMT"/>
        </w:rPr>
      </w:pPr>
      <w:bookmarkStart w:id="15" w:name="_Hlk88672919"/>
      <w:r w:rsidRPr="00362C24">
        <w:rPr>
          <w:rFonts w:eastAsia="TimesNewRomanPSMT"/>
        </w:rPr>
        <w:t xml:space="preserve">Таблица </w:t>
      </w:r>
      <w:r>
        <w:rPr>
          <w:rFonts w:eastAsia="TimesNewRomanPSMT"/>
        </w:rPr>
        <w:t>1</w:t>
      </w:r>
      <w:r w:rsidRPr="00362C24">
        <w:rPr>
          <w:rFonts w:eastAsia="TimesNewRomanPSMT"/>
        </w:rPr>
        <w:t>.2.3.1</w:t>
      </w:r>
    </w:p>
    <w:tbl>
      <w:tblPr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3118"/>
        <w:gridCol w:w="2268"/>
      </w:tblGrid>
      <w:tr w:rsidR="00A456DD" w:rsidRPr="00C43FE4" w:rsidTr="00A456DD">
        <w:trPr>
          <w:trHeight w:val="397"/>
          <w:jc w:val="center"/>
        </w:trPr>
        <w:tc>
          <w:tcPr>
            <w:tcW w:w="1980" w:type="dxa"/>
            <w:vMerge w:val="restart"/>
            <w:shd w:val="clear" w:color="auto" w:fill="FFFFFF"/>
            <w:vAlign w:val="center"/>
          </w:tcPr>
          <w:p w:rsidR="00A456DD" w:rsidRPr="00A456DD" w:rsidRDefault="00A456DD" w:rsidP="00A456DD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bookmarkStart w:id="16" w:name="_Hlk110942671"/>
            <w:bookmarkEnd w:id="15"/>
            <w:r w:rsidRPr="00A456D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654" w:type="dxa"/>
            <w:gridSpan w:val="3"/>
            <w:shd w:val="clear" w:color="auto" w:fill="FFFFFF"/>
            <w:vAlign w:val="center"/>
          </w:tcPr>
          <w:p w:rsidR="00A456DD" w:rsidRPr="00A456DD" w:rsidRDefault="00A456DD" w:rsidP="00A456DD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456DD">
              <w:rPr>
                <w:sz w:val="22"/>
                <w:szCs w:val="22"/>
              </w:rPr>
              <w:t>Количество машино-мест для постоянного хранения личного автомобильного транспорта (расчётный срок)</w:t>
            </w:r>
          </w:p>
        </w:tc>
      </w:tr>
      <w:tr w:rsidR="00A456DD" w:rsidRPr="00C43FE4" w:rsidTr="00A456DD">
        <w:trPr>
          <w:trHeight w:val="397"/>
          <w:jc w:val="center"/>
        </w:trPr>
        <w:tc>
          <w:tcPr>
            <w:tcW w:w="1980" w:type="dxa"/>
            <w:vMerge/>
            <w:shd w:val="clear" w:color="auto" w:fill="FFFFFF"/>
            <w:vAlign w:val="center"/>
          </w:tcPr>
          <w:p w:rsidR="00A456DD" w:rsidRPr="00A456DD" w:rsidRDefault="00A456DD" w:rsidP="00A456DD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456DD" w:rsidRPr="00A456DD" w:rsidRDefault="00A456DD" w:rsidP="00A456DD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456DD">
              <w:rPr>
                <w:sz w:val="22"/>
                <w:szCs w:val="22"/>
              </w:rPr>
              <w:t>Существующее поло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456DD" w:rsidRPr="00A456DD" w:rsidRDefault="00A456DD" w:rsidP="00A456DD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456DD">
              <w:rPr>
                <w:sz w:val="22"/>
                <w:szCs w:val="22"/>
              </w:rPr>
              <w:t xml:space="preserve">Нормативное при 90% обеспеченности </w:t>
            </w:r>
            <w:r w:rsidRPr="00A456DD">
              <w:rPr>
                <w:sz w:val="22"/>
                <w:szCs w:val="22"/>
              </w:rPr>
              <w:br/>
              <w:t>машино-местами (РНГП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456DD" w:rsidRPr="00A456DD" w:rsidRDefault="00A456DD" w:rsidP="00A456DD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456DD">
              <w:rPr>
                <w:sz w:val="22"/>
                <w:szCs w:val="22"/>
              </w:rPr>
              <w:t>Планируемое для организации</w:t>
            </w:r>
          </w:p>
        </w:tc>
      </w:tr>
      <w:tr w:rsidR="00FA71EC" w:rsidRPr="00981234" w:rsidTr="00A456DD">
        <w:trPr>
          <w:trHeight w:val="395"/>
          <w:jc w:val="center"/>
        </w:trPr>
        <w:tc>
          <w:tcPr>
            <w:tcW w:w="1980" w:type="dxa"/>
            <w:shd w:val="clear" w:color="auto" w:fill="FFFFFF"/>
            <w:vAlign w:val="center"/>
          </w:tcPr>
          <w:p w:rsidR="00FA71EC" w:rsidRPr="00A456DD" w:rsidRDefault="00FA71EC" w:rsidP="00A456DD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456DD">
              <w:rPr>
                <w:sz w:val="22"/>
                <w:szCs w:val="22"/>
              </w:rPr>
              <w:t>г. Реуто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A71EC" w:rsidRPr="00A456DD" w:rsidRDefault="00FA71EC" w:rsidP="00A456DD">
            <w:pPr>
              <w:pStyle w:val="affffa"/>
              <w:suppressAutoHyphens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456DD">
              <w:rPr>
                <w:sz w:val="22"/>
                <w:szCs w:val="22"/>
              </w:rPr>
              <w:t>20 203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A71EC" w:rsidRPr="00FA71EC" w:rsidRDefault="00FA71EC" w:rsidP="00095C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FA71EC">
              <w:rPr>
                <w:rFonts w:eastAsia="Calibri"/>
                <w:sz w:val="22"/>
                <w:szCs w:val="22"/>
                <w:lang w:eastAsia="en-US"/>
              </w:rPr>
              <w:t>47 67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A71EC" w:rsidRPr="00FA71EC" w:rsidRDefault="00FA71EC" w:rsidP="00095CB8">
            <w:pPr>
              <w:pStyle w:val="affff9"/>
              <w:widowControl/>
              <w:suppressAutoHyphens/>
              <w:jc w:val="center"/>
            </w:pPr>
            <w:r w:rsidRPr="00FA71EC">
              <w:rPr>
                <w:rFonts w:eastAsia="Calibri"/>
              </w:rPr>
              <w:t>27 472</w:t>
            </w:r>
          </w:p>
        </w:tc>
      </w:tr>
      <w:bookmarkEnd w:id="16"/>
    </w:tbl>
    <w:p w:rsidR="00A456DD" w:rsidRPr="00D93760" w:rsidRDefault="00A456DD" w:rsidP="00B41B50">
      <w:pPr>
        <w:jc w:val="center"/>
        <w:outlineLvl w:val="2"/>
        <w:rPr>
          <w:rFonts w:eastAsia="TimesNewRomanPSMT"/>
          <w:iCs/>
        </w:rPr>
      </w:pPr>
      <w:r>
        <w:rPr>
          <w:rFonts w:eastAsia="TimesNewRomanPSMT"/>
          <w:iCs/>
        </w:rPr>
        <w:br w:type="page"/>
      </w:r>
      <w:bookmarkStart w:id="17" w:name="_Toc113270676"/>
      <w:r>
        <w:rPr>
          <w:rFonts w:eastAsia="TimesNewRomanPSMT"/>
          <w:iCs/>
        </w:rPr>
        <w:lastRenderedPageBreak/>
        <w:t>1.2.4</w:t>
      </w:r>
      <w:r w:rsidRPr="00D93760">
        <w:rPr>
          <w:rFonts w:eastAsia="TimesNewRomanPSMT"/>
          <w:iCs/>
        </w:rPr>
        <w:t>. Искусственные сооружения</w:t>
      </w:r>
      <w:bookmarkEnd w:id="17"/>
    </w:p>
    <w:p w:rsidR="00A456DD" w:rsidRDefault="00A456DD" w:rsidP="00A456DD">
      <w:pPr>
        <w:spacing w:after="120"/>
        <w:jc w:val="right"/>
        <w:rPr>
          <w:rFonts w:eastAsia="TimesNewRomanPSMT"/>
        </w:rPr>
      </w:pPr>
      <w:r>
        <w:rPr>
          <w:rFonts w:eastAsia="TimesNewRomanPSMT"/>
        </w:rPr>
        <w:t>Таблица 1.2.4</w:t>
      </w:r>
      <w:r w:rsidRPr="00D93760">
        <w:rPr>
          <w:rFonts w:eastAsia="TimesNewRomanPSMT"/>
        </w:rPr>
        <w:t>.1</w:t>
      </w:r>
    </w:p>
    <w:tbl>
      <w:tblPr>
        <w:tblStyle w:val="ae"/>
        <w:tblW w:w="9721" w:type="dxa"/>
        <w:jc w:val="center"/>
        <w:tblLook w:val="04A0" w:firstRow="1" w:lastRow="0" w:firstColumn="1" w:lastColumn="0" w:noHBand="0" w:noVBand="1"/>
      </w:tblPr>
      <w:tblGrid>
        <w:gridCol w:w="513"/>
        <w:gridCol w:w="2397"/>
        <w:gridCol w:w="2469"/>
        <w:gridCol w:w="2216"/>
        <w:gridCol w:w="2126"/>
      </w:tblGrid>
      <w:tr w:rsidR="00A456DD" w:rsidRPr="00B42E37" w:rsidTr="00095CB8">
        <w:trPr>
          <w:trHeight w:val="397"/>
          <w:tblHeader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D" w:rsidRPr="00B42E37" w:rsidRDefault="00A456DD" w:rsidP="00095CB8">
            <w:pPr>
              <w:suppressAutoHyphens/>
              <w:jc w:val="center"/>
              <w:rPr>
                <w:sz w:val="22"/>
                <w:szCs w:val="22"/>
              </w:rPr>
            </w:pPr>
            <w:r w:rsidRPr="00B42E37">
              <w:rPr>
                <w:sz w:val="22"/>
                <w:szCs w:val="22"/>
              </w:rPr>
              <w:t>№ п/п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DD" w:rsidRPr="00B42E37" w:rsidRDefault="00A456DD" w:rsidP="00095CB8">
            <w:pPr>
              <w:suppressAutoHyphens/>
              <w:jc w:val="center"/>
              <w:rPr>
                <w:sz w:val="22"/>
                <w:szCs w:val="22"/>
              </w:rPr>
            </w:pPr>
            <w:r w:rsidRPr="00B42E37">
              <w:rPr>
                <w:sz w:val="22"/>
                <w:szCs w:val="22"/>
              </w:rPr>
              <w:t>Вид транспортного инженерного сооруж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DD" w:rsidRPr="00B42E37" w:rsidRDefault="00A456DD" w:rsidP="00095CB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, улиц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DD" w:rsidRPr="00B42E37" w:rsidRDefault="00A456DD" w:rsidP="00095CB8">
            <w:pPr>
              <w:suppressAutoHyphens/>
              <w:jc w:val="center"/>
              <w:rPr>
                <w:sz w:val="22"/>
                <w:szCs w:val="22"/>
              </w:rPr>
            </w:pPr>
            <w:r w:rsidRPr="00B42E37">
              <w:rPr>
                <w:sz w:val="22"/>
                <w:szCs w:val="22"/>
              </w:rPr>
              <w:t>Перес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DD" w:rsidRPr="00B42E37" w:rsidRDefault="00A456DD" w:rsidP="00095CB8">
            <w:pPr>
              <w:suppressAutoHyphens/>
              <w:jc w:val="center"/>
              <w:rPr>
                <w:sz w:val="22"/>
                <w:szCs w:val="22"/>
              </w:rPr>
            </w:pPr>
            <w:r w:rsidRPr="00B42E37">
              <w:rPr>
                <w:sz w:val="22"/>
                <w:szCs w:val="22"/>
              </w:rPr>
              <w:t>Местоположение</w:t>
            </w:r>
          </w:p>
        </w:tc>
      </w:tr>
      <w:tr w:rsidR="00A456DD" w:rsidRPr="004508B0" w:rsidTr="00095CB8">
        <w:trPr>
          <w:trHeight w:val="397"/>
          <w:jc w:val="center"/>
        </w:trPr>
        <w:tc>
          <w:tcPr>
            <w:tcW w:w="9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D" w:rsidRPr="004508B0" w:rsidRDefault="00A456DD" w:rsidP="00095CB8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</w:t>
            </w:r>
            <w:r w:rsidRPr="004508B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Откорректированной документацией</w:t>
            </w:r>
            <w:r w:rsidRPr="004508B0">
              <w:rPr>
                <w:bCs/>
                <w:sz w:val="20"/>
                <w:szCs w:val="20"/>
              </w:rPr>
              <w:t xml:space="preserve"> по планировке территории (проект планировки территории и проект межевания территории) для объекта: «Развитие железнодорожной инфраструктуры Московской железной дороги на Горьковском направлении. Строительство второго главного пути на участке Реутово – Балашиха»</w:t>
            </w:r>
            <w:r>
              <w:rPr>
                <w:bCs/>
                <w:sz w:val="20"/>
                <w:szCs w:val="20"/>
              </w:rPr>
              <w:t>,</w:t>
            </w:r>
            <w:r w:rsidRPr="004508B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тверждённой распоряжением</w:t>
            </w:r>
            <w:r w:rsidRPr="004508B0">
              <w:rPr>
                <w:bCs/>
                <w:sz w:val="20"/>
                <w:szCs w:val="20"/>
              </w:rPr>
              <w:t xml:space="preserve"> Федерального агентства железнодорожного транспорта </w:t>
            </w:r>
            <w:r w:rsidRPr="004508B0">
              <w:rPr>
                <w:bCs/>
                <w:sz w:val="20"/>
                <w:szCs w:val="20"/>
              </w:rPr>
              <w:br/>
              <w:t>от 09.02.2021 № ЭБ-27-р</w:t>
            </w:r>
          </w:p>
        </w:tc>
      </w:tr>
      <w:tr w:rsidR="00A456DD" w:rsidRPr="00B42E37" w:rsidTr="00095CB8">
        <w:trPr>
          <w:trHeight w:val="39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D" w:rsidRPr="00B26C67" w:rsidRDefault="00A456DD" w:rsidP="00095CB8">
            <w:pPr>
              <w:suppressAutoHyphens/>
              <w:jc w:val="center"/>
              <w:rPr>
                <w:sz w:val="22"/>
                <w:szCs w:val="22"/>
              </w:rPr>
            </w:pPr>
            <w:r w:rsidRPr="00B26C67">
              <w:rPr>
                <w:sz w:val="22"/>
                <w:szCs w:val="22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D" w:rsidRPr="00B26C67" w:rsidRDefault="00A456DD" w:rsidP="00095CB8">
            <w:pPr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6C67">
              <w:rPr>
                <w:sz w:val="22"/>
                <w:szCs w:val="22"/>
              </w:rPr>
              <w:t>автомобильный путепрово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D" w:rsidRPr="00B26C67" w:rsidRDefault="00A456DD" w:rsidP="00095CB8">
            <w:pPr>
              <w:suppressAutoHyphens/>
              <w:jc w:val="center"/>
              <w:rPr>
                <w:sz w:val="22"/>
                <w:szCs w:val="22"/>
              </w:rPr>
            </w:pPr>
            <w:r w:rsidRPr="00B26C67">
              <w:rPr>
                <w:sz w:val="22"/>
                <w:szCs w:val="22"/>
              </w:rPr>
              <w:t>пр-д Садовый (планируемый участок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D" w:rsidRPr="00B26C67" w:rsidRDefault="00A456DD" w:rsidP="00095CB8">
            <w:pPr>
              <w:suppressAutoHyphens/>
              <w:jc w:val="center"/>
              <w:rPr>
                <w:sz w:val="22"/>
                <w:szCs w:val="22"/>
              </w:rPr>
            </w:pPr>
            <w:r w:rsidRPr="00B26C67">
              <w:rPr>
                <w:sz w:val="22"/>
                <w:szCs w:val="22"/>
              </w:rPr>
              <w:t>участок Реутово – Балашиха, М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D" w:rsidRPr="00B42E37" w:rsidRDefault="00A456DD" w:rsidP="00095CB8">
            <w:pPr>
              <w:suppressAutoHyphens/>
              <w:jc w:val="center"/>
              <w:rPr>
                <w:sz w:val="22"/>
                <w:szCs w:val="22"/>
              </w:rPr>
            </w:pPr>
            <w:r w:rsidRPr="00B26C67">
              <w:rPr>
                <w:sz w:val="22"/>
                <w:szCs w:val="22"/>
              </w:rPr>
              <w:t>г. Реутово</w:t>
            </w:r>
          </w:p>
        </w:tc>
      </w:tr>
    </w:tbl>
    <w:p w:rsidR="00A456DD" w:rsidRDefault="00A456DD">
      <w:pPr>
        <w:rPr>
          <w:b/>
          <w:bCs/>
        </w:rPr>
      </w:pPr>
      <w:r>
        <w:rPr>
          <w:b/>
          <w:bCs/>
        </w:rPr>
        <w:br w:type="page"/>
      </w:r>
    </w:p>
    <w:p w:rsidR="00EB737A" w:rsidRDefault="00871890" w:rsidP="003525B4">
      <w:pPr>
        <w:spacing w:before="240"/>
        <w:jc w:val="center"/>
        <w:outlineLvl w:val="1"/>
        <w:rPr>
          <w:b/>
          <w:bCs/>
        </w:rPr>
      </w:pPr>
      <w:bookmarkStart w:id="18" w:name="_Toc113270677"/>
      <w:r w:rsidRPr="001D0C24">
        <w:rPr>
          <w:b/>
          <w:bCs/>
        </w:rPr>
        <w:lastRenderedPageBreak/>
        <w:t>1.3. Планируемые для размещения объекты инженерной инфраструктуры</w:t>
      </w:r>
      <w:bookmarkEnd w:id="18"/>
    </w:p>
    <w:p w:rsidR="003525B4" w:rsidRPr="008C08F3" w:rsidRDefault="003525B4" w:rsidP="003525B4">
      <w:pPr>
        <w:suppressAutoHyphens/>
        <w:spacing w:before="120" w:after="180"/>
        <w:jc w:val="center"/>
        <w:rPr>
          <w:bCs/>
          <w:u w:val="single"/>
        </w:rPr>
      </w:pPr>
      <w:r w:rsidRPr="008C08F3">
        <w:rPr>
          <w:bCs/>
          <w:u w:val="single"/>
        </w:rPr>
        <w:t>Планируемые для размещения объекты инженерной инфраструктуры</w:t>
      </w:r>
      <w:r>
        <w:rPr>
          <w:bCs/>
          <w:u w:val="single"/>
        </w:rPr>
        <w:br/>
      </w:r>
      <w:r w:rsidRPr="008C08F3">
        <w:rPr>
          <w:bCs/>
          <w:u w:val="single"/>
        </w:rPr>
        <w:t>местного значения</w:t>
      </w:r>
    </w:p>
    <w:p w:rsidR="003525B4" w:rsidRPr="003525B4" w:rsidRDefault="003525B4" w:rsidP="003525B4">
      <w:pPr>
        <w:spacing w:after="120"/>
        <w:ind w:firstLine="709"/>
        <w:jc w:val="both"/>
      </w:pPr>
      <w:r w:rsidRPr="003525B4">
        <w:t>В первую очередь необходимо актуализировать «Схему водоснабжения</w:t>
      </w:r>
      <w:r w:rsidRPr="003525B4">
        <w:rPr>
          <w:bCs/>
        </w:rPr>
        <w:t xml:space="preserve"> городского округа Реутов» и </w:t>
      </w:r>
      <w:r w:rsidRPr="003525B4">
        <w:t>«Схему водоотведения</w:t>
      </w:r>
      <w:r w:rsidRPr="003525B4">
        <w:rPr>
          <w:bCs/>
        </w:rPr>
        <w:t xml:space="preserve"> городского округа Реутов». В</w:t>
      </w:r>
      <w:r w:rsidRPr="003525B4">
        <w:t xml:space="preserve"> соответствии с Федеральным законом от 7 декабря 2011 года № 416-ФЗ «О водоснабжении и водоотведении».</w:t>
      </w:r>
    </w:p>
    <w:p w:rsidR="003525B4" w:rsidRPr="003525B4" w:rsidRDefault="003525B4" w:rsidP="003525B4">
      <w:pPr>
        <w:spacing w:after="120"/>
        <w:ind w:firstLine="709"/>
        <w:jc w:val="both"/>
      </w:pPr>
      <w:r w:rsidRPr="003525B4">
        <w:t>В соответствии с Федеральным законом от 27.10.2010 № 190-ФЗ «О теплоснабжении» и Постановлением Правительства РФ от 22.02.2012 № 154</w:t>
      </w:r>
      <w:r w:rsidR="004E3645">
        <w:br/>
      </w:r>
      <w:r w:rsidRPr="003525B4">
        <w:t>«О требованиях к схемам теплоснабжения, порядку их разработки и утверждения» необходимо на первую очередь актуализировать «Схему теплоснабжения</w:t>
      </w:r>
      <w:r w:rsidRPr="003525B4">
        <w:rPr>
          <w:bCs/>
        </w:rPr>
        <w:t xml:space="preserve"> городского округа Реутов»</w:t>
      </w:r>
      <w:r w:rsidRPr="003525B4">
        <w:t>.</w:t>
      </w:r>
    </w:p>
    <w:p w:rsidR="003525B4" w:rsidRPr="003525B4" w:rsidRDefault="003525B4" w:rsidP="003525B4">
      <w:pPr>
        <w:ind w:firstLine="709"/>
        <w:jc w:val="both"/>
      </w:pPr>
      <w:r w:rsidRPr="003525B4">
        <w:t xml:space="preserve">Необходимо провести оценку (переоценку) запасов подземных вод на территории </w:t>
      </w:r>
      <w:r w:rsidRPr="003525B4">
        <w:rPr>
          <w:bCs/>
        </w:rPr>
        <w:t>городского округа Реутов</w:t>
      </w:r>
      <w:r w:rsidRPr="003525B4">
        <w:t xml:space="preserve"> с последующим утверждением в Государственной комиссии по запасам или в Министерстве экологии и природопользования Московской области.</w:t>
      </w:r>
    </w:p>
    <w:p w:rsidR="003525B4" w:rsidRPr="003525B4" w:rsidRDefault="003525B4" w:rsidP="003525B4">
      <w:pPr>
        <w:spacing w:before="120" w:after="100" w:afterAutospacing="1"/>
        <w:ind w:firstLine="708"/>
        <w:jc w:val="both"/>
        <w:rPr>
          <w:bCs/>
        </w:rPr>
      </w:pPr>
      <w:r w:rsidRPr="003525B4">
        <w:rPr>
          <w:bCs/>
        </w:rPr>
        <w:t xml:space="preserve">В связи с планируемым освоением новых территорий и необходимостью обеспечения объектами инженерной инфраструктуры существующих населённых пунктов в </w:t>
      </w:r>
      <w:r w:rsidR="005A1090">
        <w:t>Карте планируемого размещения объектов местного значения</w:t>
      </w:r>
      <w:r w:rsidR="005A1090" w:rsidRPr="00484B87">
        <w:t xml:space="preserve"> городского округа </w:t>
      </w:r>
      <w:r w:rsidR="005A1090">
        <w:t>Реутов</w:t>
      </w:r>
      <w:r w:rsidR="005A1090" w:rsidRPr="00484B87">
        <w:t xml:space="preserve"> Московской области</w:t>
      </w:r>
      <w:r w:rsidRPr="003525B4">
        <w:rPr>
          <w:bCs/>
        </w:rPr>
        <w:t xml:space="preserve"> отображены следующие инженерные объекты:</w:t>
      </w:r>
    </w:p>
    <w:p w:rsidR="003525B4" w:rsidRPr="008C08F3" w:rsidRDefault="003525B4" w:rsidP="003525B4">
      <w:pPr>
        <w:suppressAutoHyphens/>
        <w:autoSpaceDE w:val="0"/>
        <w:autoSpaceDN w:val="0"/>
        <w:adjustRightInd w:val="0"/>
        <w:ind w:firstLine="567"/>
        <w:jc w:val="right"/>
        <w:rPr>
          <w:bCs/>
        </w:rPr>
      </w:pPr>
      <w:r w:rsidRPr="008C08F3">
        <w:rPr>
          <w:bCs/>
        </w:rPr>
        <w:t xml:space="preserve">Таблица </w:t>
      </w:r>
      <w:r w:rsidR="004E3645">
        <w:rPr>
          <w:bCs/>
        </w:rPr>
        <w:t>1.3.1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48"/>
        <w:gridCol w:w="1844"/>
        <w:gridCol w:w="2690"/>
        <w:gridCol w:w="1562"/>
      </w:tblGrid>
      <w:tr w:rsidR="004E3645" w:rsidRPr="004E3645" w:rsidTr="00095CB8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4" w:rsidRPr="004E3645" w:rsidRDefault="003525B4" w:rsidP="00095CB8">
            <w:pPr>
              <w:spacing w:before="60" w:after="60" w:line="22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E3645">
              <w:rPr>
                <w:b/>
                <w:sz w:val="20"/>
                <w:szCs w:val="20"/>
                <w:lang w:eastAsia="en-US"/>
              </w:rPr>
              <w:t>№</w:t>
            </w:r>
          </w:p>
          <w:p w:rsidR="003525B4" w:rsidRPr="004E3645" w:rsidRDefault="003525B4" w:rsidP="00095CB8">
            <w:pPr>
              <w:spacing w:before="60" w:after="60" w:line="22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E3645"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4" w:rsidRPr="004E3645" w:rsidRDefault="003525B4" w:rsidP="00095CB8">
            <w:pPr>
              <w:spacing w:before="60" w:after="60" w:line="22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E3645">
              <w:rPr>
                <w:b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4" w:rsidRPr="004E3645" w:rsidRDefault="003525B4" w:rsidP="00095CB8">
            <w:pPr>
              <w:spacing w:before="60" w:after="60" w:line="22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E3645">
              <w:rPr>
                <w:b/>
                <w:bCs/>
                <w:sz w:val="20"/>
                <w:szCs w:val="20"/>
                <w:lang w:eastAsia="en-US"/>
              </w:rPr>
              <w:t>Вид рабо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4" w:rsidRPr="004E3645" w:rsidRDefault="003525B4" w:rsidP="00095CB8">
            <w:pPr>
              <w:spacing w:before="60" w:after="60" w:line="22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E3645">
              <w:rPr>
                <w:b/>
                <w:sz w:val="20"/>
                <w:szCs w:val="20"/>
                <w:lang w:eastAsia="en-US"/>
              </w:rPr>
              <w:t>Основные характерист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4" w:rsidRPr="004E3645" w:rsidRDefault="003525B4" w:rsidP="00095CB8">
            <w:pPr>
              <w:spacing w:before="60" w:after="60" w:line="22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E3645">
              <w:rPr>
                <w:b/>
                <w:sz w:val="20"/>
                <w:szCs w:val="20"/>
                <w:lang w:eastAsia="en-US"/>
              </w:rPr>
              <w:t>Очередность реализации</w:t>
            </w:r>
          </w:p>
        </w:tc>
      </w:tr>
      <w:tr w:rsidR="004E3645" w:rsidRPr="004E3645" w:rsidTr="00095CB8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5B4" w:rsidRPr="004E3645" w:rsidRDefault="003525B4" w:rsidP="00095CB8">
            <w:pPr>
              <w:spacing w:before="60" w:after="6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E3645">
              <w:rPr>
                <w:b/>
                <w:bCs/>
                <w:i/>
                <w:sz w:val="20"/>
                <w:szCs w:val="20"/>
                <w:lang w:eastAsia="en-US"/>
              </w:rPr>
              <w:t>Мероприятия по развитию объектов местного значения</w:t>
            </w:r>
          </w:p>
        </w:tc>
      </w:tr>
      <w:tr w:rsidR="004E3645" w:rsidRPr="004E3645" w:rsidTr="00095CB8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5B4" w:rsidRPr="004E3645" w:rsidRDefault="003525B4" w:rsidP="00095CB8">
            <w:pPr>
              <w:spacing w:before="60" w:after="60" w:line="276" w:lineRule="auto"/>
              <w:jc w:val="center"/>
              <w:rPr>
                <w:b/>
                <w:lang w:eastAsia="en-US"/>
              </w:rPr>
            </w:pPr>
            <w:r w:rsidRPr="004E3645">
              <w:rPr>
                <w:b/>
                <w:lang w:eastAsia="en-US"/>
              </w:rPr>
              <w:t>1.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5B4" w:rsidRPr="004E3645" w:rsidRDefault="003525B4" w:rsidP="00095CB8">
            <w:pPr>
              <w:spacing w:before="60" w:after="60" w:line="276" w:lineRule="auto"/>
              <w:rPr>
                <w:b/>
                <w:lang w:eastAsia="en-US"/>
              </w:rPr>
            </w:pPr>
            <w:r w:rsidRPr="004E3645">
              <w:rPr>
                <w:b/>
                <w:lang w:eastAsia="en-US"/>
              </w:rPr>
              <w:t>Водоснабжение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eastAsia="en-US"/>
              </w:rPr>
            </w:pPr>
            <w:r w:rsidRPr="004E3645">
              <w:rPr>
                <w:lang w:eastAsia="en-US"/>
              </w:rPr>
              <w:t>1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left"/>
              <w:rPr>
                <w:szCs w:val="24"/>
              </w:rPr>
            </w:pPr>
            <w:r w:rsidRPr="004E3645">
              <w:rPr>
                <w:szCs w:val="24"/>
              </w:rPr>
              <w:t>ВЗУ № 9</w:t>
            </w:r>
            <w:r w:rsidRPr="004E3645">
              <w:rPr>
                <w:szCs w:val="24"/>
                <w:vertAlign w:val="superscript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  <w:r w:rsidRPr="004E3645">
              <w:rPr>
                <w:szCs w:val="24"/>
              </w:rPr>
              <w:t>реконструкц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  <w:r w:rsidRPr="004E3645">
              <w:rPr>
                <w:szCs w:val="24"/>
              </w:rPr>
              <w:t>резервуар емкостью 6 тыс.куб.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0"/>
              <w:jc w:val="center"/>
              <w:rPr>
                <w:bCs w:val="0"/>
                <w:kern w:val="0"/>
                <w:szCs w:val="24"/>
              </w:rPr>
            </w:pPr>
            <w:r w:rsidRPr="004E3645">
              <w:rPr>
                <w:bCs w:val="0"/>
                <w:kern w:val="0"/>
                <w:szCs w:val="24"/>
              </w:rPr>
              <w:t>первая очередь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eastAsia="en-US"/>
              </w:rPr>
            </w:pPr>
            <w:r w:rsidRPr="004E3645">
              <w:rPr>
                <w:lang w:eastAsia="en-US"/>
              </w:rPr>
              <w:t>1.2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left"/>
              <w:rPr>
                <w:szCs w:val="24"/>
              </w:rPr>
            </w:pPr>
            <w:r w:rsidRPr="004E3645">
              <w:rPr>
                <w:szCs w:val="24"/>
              </w:rPr>
              <w:t>Водопроводные се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  <w:r w:rsidRPr="004E3645">
              <w:rPr>
                <w:szCs w:val="24"/>
              </w:rPr>
              <w:t>реконструкц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  <w:r w:rsidRPr="004E3645">
              <w:rPr>
                <w:szCs w:val="24"/>
              </w:rPr>
              <w:t>протяженностью около 8,0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0"/>
              <w:jc w:val="center"/>
              <w:rPr>
                <w:bCs w:val="0"/>
                <w:kern w:val="0"/>
                <w:szCs w:val="24"/>
              </w:rPr>
            </w:pPr>
            <w:r w:rsidRPr="004E3645">
              <w:rPr>
                <w:bCs w:val="0"/>
                <w:kern w:val="0"/>
                <w:szCs w:val="24"/>
              </w:rPr>
              <w:t>первая очередь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val="en-US" w:eastAsia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  <w:r w:rsidRPr="004E3645">
              <w:rPr>
                <w:szCs w:val="24"/>
              </w:rPr>
              <w:t>протяженностью около 6,5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0"/>
              <w:jc w:val="center"/>
              <w:rPr>
                <w:bCs w:val="0"/>
                <w:kern w:val="0"/>
                <w:szCs w:val="24"/>
              </w:rPr>
            </w:pPr>
            <w:r w:rsidRPr="004E3645">
              <w:rPr>
                <w:bCs w:val="0"/>
                <w:kern w:val="0"/>
                <w:szCs w:val="24"/>
              </w:rPr>
              <w:t>расчетный срок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val="en-US" w:eastAsia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left"/>
              <w:rPr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  <w:r w:rsidRPr="004E3645">
              <w:rPr>
                <w:szCs w:val="24"/>
              </w:rPr>
              <w:t>строительств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  <w:r w:rsidRPr="004E3645">
              <w:rPr>
                <w:szCs w:val="24"/>
              </w:rPr>
              <w:t>протяженностью около 7,5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0"/>
              <w:jc w:val="center"/>
              <w:rPr>
                <w:bCs w:val="0"/>
                <w:kern w:val="0"/>
                <w:szCs w:val="24"/>
              </w:rPr>
            </w:pPr>
            <w:r w:rsidRPr="004E3645">
              <w:rPr>
                <w:bCs w:val="0"/>
                <w:kern w:val="0"/>
                <w:szCs w:val="24"/>
              </w:rPr>
              <w:t>первая очередь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val="en-US" w:eastAsia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  <w:r w:rsidRPr="004E3645">
              <w:rPr>
                <w:szCs w:val="24"/>
              </w:rPr>
              <w:t>протяженностью около 3,0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0"/>
              <w:jc w:val="center"/>
              <w:rPr>
                <w:bCs w:val="0"/>
                <w:kern w:val="0"/>
                <w:szCs w:val="24"/>
              </w:rPr>
            </w:pPr>
            <w:r w:rsidRPr="004E3645">
              <w:rPr>
                <w:bCs w:val="0"/>
                <w:kern w:val="0"/>
                <w:szCs w:val="24"/>
              </w:rPr>
              <w:t>расчетный срок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E3645">
              <w:rPr>
                <w:b/>
                <w:lang w:eastAsia="en-US"/>
              </w:rPr>
              <w:t>2.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4" w:rsidRPr="004E3645" w:rsidRDefault="003525B4" w:rsidP="00095CB8">
            <w:pPr>
              <w:spacing w:line="276" w:lineRule="auto"/>
              <w:rPr>
                <w:b/>
                <w:lang w:eastAsia="en-US"/>
              </w:rPr>
            </w:pPr>
            <w:r w:rsidRPr="004E3645">
              <w:rPr>
                <w:b/>
                <w:lang w:eastAsia="en-US"/>
              </w:rPr>
              <w:t>Водоотведение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2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left"/>
              <w:rPr>
                <w:szCs w:val="24"/>
              </w:rPr>
            </w:pPr>
            <w:r w:rsidRPr="004E3645">
              <w:rPr>
                <w:szCs w:val="24"/>
              </w:rPr>
              <w:t>КНС № 10</w:t>
            </w:r>
            <w:r w:rsidRPr="004E3645">
              <w:rPr>
                <w:szCs w:val="24"/>
                <w:vertAlign w:val="superscript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  <w:r w:rsidRPr="004E3645">
              <w:rPr>
                <w:szCs w:val="24"/>
              </w:rPr>
              <w:t>модернизац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  <w:r w:rsidRPr="004E3645">
              <w:rPr>
                <w:szCs w:val="24"/>
              </w:rPr>
              <w:t>производительность 2,4 тыс.куб.м/сут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0"/>
              <w:jc w:val="center"/>
              <w:rPr>
                <w:bCs w:val="0"/>
                <w:kern w:val="0"/>
                <w:szCs w:val="24"/>
              </w:rPr>
            </w:pPr>
            <w:r w:rsidRPr="004E3645">
              <w:rPr>
                <w:bCs w:val="0"/>
                <w:kern w:val="0"/>
                <w:szCs w:val="24"/>
              </w:rPr>
              <w:t>первая очередь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2.2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left"/>
              <w:rPr>
                <w:szCs w:val="24"/>
              </w:rPr>
            </w:pPr>
            <w:r w:rsidRPr="004E3645">
              <w:rPr>
                <w:szCs w:val="24"/>
              </w:rPr>
              <w:t>Сети водоотведения самотечны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  <w:r w:rsidRPr="004E3645">
              <w:rPr>
                <w:szCs w:val="24"/>
              </w:rPr>
              <w:t>реконструкц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  <w:r w:rsidRPr="004E3645">
              <w:rPr>
                <w:szCs w:val="24"/>
              </w:rPr>
              <w:t>протяженностью около 2,5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0"/>
              <w:jc w:val="center"/>
              <w:rPr>
                <w:bCs w:val="0"/>
                <w:kern w:val="0"/>
                <w:szCs w:val="24"/>
              </w:rPr>
            </w:pPr>
            <w:r w:rsidRPr="004E3645">
              <w:rPr>
                <w:bCs w:val="0"/>
                <w:kern w:val="0"/>
                <w:szCs w:val="24"/>
              </w:rPr>
              <w:t>первая очередь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left"/>
              <w:rPr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  <w:r w:rsidRPr="004E3645">
              <w:rPr>
                <w:szCs w:val="24"/>
              </w:rPr>
              <w:t>строительств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  <w:r w:rsidRPr="004E3645">
              <w:rPr>
                <w:szCs w:val="24"/>
              </w:rPr>
              <w:t>протяженностью около 2,0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0"/>
              <w:jc w:val="center"/>
              <w:rPr>
                <w:bCs w:val="0"/>
                <w:kern w:val="0"/>
                <w:szCs w:val="24"/>
              </w:rPr>
            </w:pPr>
            <w:r w:rsidRPr="004E3645">
              <w:rPr>
                <w:bCs w:val="0"/>
                <w:kern w:val="0"/>
                <w:szCs w:val="24"/>
              </w:rPr>
              <w:t>первая очередь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left"/>
              <w:rPr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  <w:r w:rsidRPr="004E3645">
              <w:rPr>
                <w:szCs w:val="24"/>
              </w:rPr>
              <w:t>протяженностью около 1,6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0"/>
              <w:jc w:val="center"/>
              <w:rPr>
                <w:bCs w:val="0"/>
                <w:kern w:val="0"/>
                <w:szCs w:val="24"/>
              </w:rPr>
            </w:pPr>
            <w:r w:rsidRPr="004E3645">
              <w:rPr>
                <w:bCs w:val="0"/>
                <w:kern w:val="0"/>
                <w:szCs w:val="24"/>
              </w:rPr>
              <w:t>расчетный срок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2.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left"/>
              <w:rPr>
                <w:szCs w:val="24"/>
              </w:rPr>
            </w:pPr>
            <w:r w:rsidRPr="004E3645">
              <w:rPr>
                <w:szCs w:val="24"/>
              </w:rPr>
              <w:t>Напорный коллектор от КНС № 10 до колодца-гасителя по ул. Советская</w:t>
            </w:r>
            <w:r w:rsidRPr="004E3645">
              <w:rPr>
                <w:szCs w:val="24"/>
                <w:vertAlign w:val="superscript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  <w:r w:rsidRPr="004E3645">
              <w:rPr>
                <w:szCs w:val="24"/>
              </w:rPr>
              <w:t>строительств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34"/>
              <w:jc w:val="center"/>
              <w:rPr>
                <w:szCs w:val="24"/>
              </w:rPr>
            </w:pPr>
            <w:r w:rsidRPr="004E3645">
              <w:rPr>
                <w:szCs w:val="24"/>
              </w:rPr>
              <w:t>протяженностью около 1,5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pStyle w:val="Osnovnoy"/>
              <w:ind w:firstLine="0"/>
              <w:jc w:val="center"/>
              <w:rPr>
                <w:bCs w:val="0"/>
                <w:kern w:val="0"/>
                <w:szCs w:val="24"/>
              </w:rPr>
            </w:pPr>
            <w:r w:rsidRPr="004E3645">
              <w:rPr>
                <w:bCs w:val="0"/>
                <w:kern w:val="0"/>
                <w:szCs w:val="24"/>
              </w:rPr>
              <w:t>первая очередь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3645">
              <w:rPr>
                <w:b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4" w:rsidRPr="004E3645" w:rsidRDefault="003525B4" w:rsidP="00095CB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3645">
              <w:rPr>
                <w:b/>
                <w:lang w:eastAsia="en-US"/>
              </w:rPr>
              <w:t>Теплоснабжение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4E3645">
              <w:rPr>
                <w:sz w:val="20"/>
                <w:szCs w:val="20"/>
                <w:lang w:val="en-US" w:eastAsia="en-US"/>
              </w:rPr>
              <w:t>3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rPr>
                <w:lang w:eastAsia="en-US"/>
              </w:rPr>
            </w:pPr>
            <w:r w:rsidRPr="004E3645">
              <w:t xml:space="preserve">Котельная №1 г. Реутов, Новогиреевская ул., д. 3 </w:t>
            </w:r>
            <w:r w:rsidRPr="004E3645">
              <w:rPr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lang w:eastAsia="en-US"/>
              </w:rPr>
            </w:pPr>
            <w:r w:rsidRPr="004E3645">
              <w:t>реконструкция с увеличением мощн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before="60" w:after="60" w:line="276" w:lineRule="auto"/>
              <w:ind w:right="-68"/>
              <w:jc w:val="center"/>
              <w:rPr>
                <w:lang w:eastAsia="en-US"/>
              </w:rPr>
            </w:pPr>
            <w:r w:rsidRPr="004E3645">
              <w:t>установленная мощность 72,2 Гкал/ча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lang w:eastAsia="en-US"/>
              </w:rPr>
            </w:pPr>
            <w:r w:rsidRPr="004E3645">
              <w:t>первая очередь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4E3645">
              <w:rPr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rPr>
                <w:lang w:eastAsia="en-US"/>
              </w:rPr>
            </w:pPr>
            <w:r w:rsidRPr="004E3645">
              <w:t xml:space="preserve">Котельная №5 г. Реутов, Юбилейный пр-кт., д. 5-А </w:t>
            </w:r>
            <w:r w:rsidRPr="004E3645">
              <w:rPr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lang w:eastAsia="en-US"/>
              </w:rPr>
            </w:pPr>
            <w:r w:rsidRPr="004E3645">
              <w:t>реконструкция с модернизацией оборудования и увеличением мощн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before="60" w:after="60" w:line="276" w:lineRule="auto"/>
              <w:ind w:right="-68"/>
              <w:jc w:val="center"/>
              <w:rPr>
                <w:lang w:eastAsia="en-US"/>
              </w:rPr>
            </w:pPr>
            <w:r w:rsidRPr="004E3645">
              <w:t>установленная мощность 100,0 Гкал/ча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lang w:eastAsia="en-US"/>
              </w:rPr>
            </w:pPr>
            <w:r w:rsidRPr="004E3645">
              <w:t>первая очередь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4E3645">
              <w:rPr>
                <w:sz w:val="20"/>
                <w:szCs w:val="20"/>
                <w:lang w:val="en-US" w:eastAsia="en-US"/>
              </w:rPr>
              <w:t>3.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rPr>
                <w:lang w:eastAsia="en-US"/>
              </w:rPr>
            </w:pPr>
            <w:r w:rsidRPr="004E3645">
              <w:t xml:space="preserve">Котельная №7 г. Реутов, ул. Головашки- на, д. 2 </w:t>
            </w:r>
            <w:r w:rsidRPr="004E3645">
              <w:rPr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lang w:eastAsia="en-US"/>
              </w:rPr>
            </w:pPr>
            <w:r w:rsidRPr="004E3645">
              <w:t>реконструкция с модернизацией оборудования и увеличением мощн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before="60" w:after="60" w:line="276" w:lineRule="auto"/>
              <w:ind w:right="-68"/>
              <w:jc w:val="center"/>
              <w:rPr>
                <w:lang w:eastAsia="en-US"/>
              </w:rPr>
            </w:pPr>
            <w:r w:rsidRPr="004E3645">
              <w:t>установленная мощность 60,189 Гкал/ча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lang w:eastAsia="en-US"/>
              </w:rPr>
            </w:pPr>
            <w:r w:rsidRPr="004E3645">
              <w:t>первая очередь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4E3645">
              <w:rPr>
                <w:sz w:val="20"/>
                <w:szCs w:val="20"/>
                <w:lang w:val="en-US" w:eastAsia="en-US"/>
              </w:rPr>
              <w:t>3.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</w:pPr>
            <w:r w:rsidRPr="004E3645">
              <w:t xml:space="preserve">БМК-140 </w:t>
            </w:r>
            <w:r w:rsidRPr="004E3645">
              <w:rPr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rFonts w:eastAsia="Calibri"/>
                <w:kern w:val="28"/>
              </w:rPr>
            </w:pPr>
            <w:r w:rsidRPr="004E3645">
              <w:t xml:space="preserve">реконструкция с модернизацией оборудования и увеличением мощност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before="60" w:after="60" w:line="276" w:lineRule="auto"/>
              <w:ind w:right="-68"/>
              <w:jc w:val="center"/>
              <w:rPr>
                <w:lang w:eastAsia="en-US"/>
              </w:rPr>
            </w:pPr>
            <w:r w:rsidRPr="004E3645">
              <w:t>установленная мощность 130,09 Гкал/ча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lang w:eastAsia="en-US"/>
              </w:rPr>
            </w:pPr>
            <w:r w:rsidRPr="004E3645">
              <w:t>первая очередь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4E3645">
              <w:rPr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</w:pPr>
            <w:r w:rsidRPr="004E3645">
              <w:t xml:space="preserve">Котельная №6 г. Реутов, Победы ул., д. 3-А </w:t>
            </w:r>
            <w:r w:rsidRPr="004E3645">
              <w:rPr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</w:pPr>
            <w:r w:rsidRPr="004E3645">
              <w:t>ликвидац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before="60" w:after="60" w:line="276" w:lineRule="auto"/>
              <w:ind w:right="-68"/>
              <w:jc w:val="center"/>
            </w:pPr>
            <w:r w:rsidRPr="004E3645"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</w:pPr>
            <w:r w:rsidRPr="004E3645">
              <w:t>расчетный срок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4E3645">
              <w:rPr>
                <w:sz w:val="20"/>
                <w:szCs w:val="20"/>
                <w:lang w:val="en-US" w:eastAsia="en-US"/>
              </w:rPr>
              <w:t>3.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</w:pPr>
            <w:r w:rsidRPr="004E3645">
              <w:t xml:space="preserve">Автономные исочники теплоснабжения (АИТ) </w:t>
            </w:r>
            <w:r w:rsidRPr="004E3645">
              <w:rPr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before="60" w:after="60" w:line="276" w:lineRule="auto"/>
              <w:ind w:right="-68"/>
              <w:jc w:val="center"/>
            </w:pPr>
            <w:r w:rsidRPr="004E3645">
              <w:t>строительств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before="60" w:after="60" w:line="276" w:lineRule="auto"/>
              <w:ind w:right="-68"/>
              <w:jc w:val="center"/>
            </w:pPr>
            <w:r w:rsidRPr="004E3645">
              <w:t>суммарная установленная мощность 12,0 Гкал/ча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</w:pPr>
            <w:r w:rsidRPr="004E3645">
              <w:t>расчетный срок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4E3645">
              <w:rPr>
                <w:sz w:val="20"/>
                <w:szCs w:val="20"/>
                <w:lang w:val="en-US" w:eastAsia="en-US"/>
              </w:rPr>
              <w:t>3.7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3645">
              <w:t xml:space="preserve">Тепловые сети </w:t>
            </w:r>
            <w:r w:rsidRPr="004E3645">
              <w:rPr>
                <w:vertAlign w:val="superscript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before="60" w:after="60" w:line="276" w:lineRule="auto"/>
              <w:ind w:right="-68"/>
              <w:jc w:val="center"/>
            </w:pPr>
            <w:r w:rsidRPr="004E3645">
              <w:t>реконструкц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before="60" w:after="60" w:line="276" w:lineRule="auto"/>
              <w:ind w:right="-68"/>
              <w:jc w:val="center"/>
            </w:pPr>
            <w:r w:rsidRPr="004E3645">
              <w:t>1,5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lang w:eastAsia="en-US"/>
              </w:rPr>
            </w:pPr>
            <w:r w:rsidRPr="004E3645">
              <w:t>первая очередь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before="60" w:after="60" w:line="276" w:lineRule="auto"/>
              <w:ind w:right="-68"/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before="60" w:after="60" w:line="276" w:lineRule="auto"/>
              <w:ind w:right="-68"/>
              <w:jc w:val="center"/>
            </w:pPr>
            <w:r w:rsidRPr="004E3645">
              <w:t>4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3645">
              <w:t>расчетный срок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before="60" w:after="60" w:line="276" w:lineRule="auto"/>
              <w:ind w:right="-68"/>
              <w:jc w:val="center"/>
            </w:pPr>
            <w:r w:rsidRPr="004E3645">
              <w:t>строительств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before="60" w:after="60" w:line="276" w:lineRule="auto"/>
              <w:ind w:right="-68"/>
              <w:jc w:val="center"/>
            </w:pPr>
            <w:r w:rsidRPr="004E3645">
              <w:t>5,0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lang w:eastAsia="en-US"/>
              </w:rPr>
            </w:pPr>
            <w:r w:rsidRPr="004E3645">
              <w:t>первая очередь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before="60" w:after="60" w:line="276" w:lineRule="auto"/>
              <w:ind w:right="-68"/>
              <w:jc w:val="center"/>
              <w:rPr>
                <w:sz w:val="20"/>
                <w:szCs w:val="20"/>
                <w:lang w:eastAsia="en-US"/>
              </w:rPr>
            </w:pPr>
            <w:r w:rsidRPr="004E3645">
              <w:t>10,0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E3645">
              <w:t>расчетный срок</w:t>
            </w:r>
          </w:p>
        </w:tc>
      </w:tr>
      <w:tr w:rsidR="004E3645" w:rsidRPr="004E3645" w:rsidTr="00095CB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4" w:rsidRPr="004E3645" w:rsidRDefault="003525B4" w:rsidP="00095CB8">
            <w:pPr>
              <w:spacing w:line="276" w:lineRule="auto"/>
              <w:rPr>
                <w:lang w:eastAsia="en-US"/>
              </w:rPr>
            </w:pPr>
            <w:r w:rsidRPr="004E3645">
              <w:rPr>
                <w:b/>
                <w:lang w:eastAsia="en-US"/>
              </w:rPr>
              <w:t>4.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B4" w:rsidRPr="004E3645" w:rsidRDefault="003525B4" w:rsidP="00095CB8">
            <w:pPr>
              <w:spacing w:line="276" w:lineRule="auto"/>
              <w:rPr>
                <w:lang w:eastAsia="en-US"/>
              </w:rPr>
            </w:pPr>
            <w:r w:rsidRPr="004E3645">
              <w:rPr>
                <w:b/>
                <w:lang w:eastAsia="en-US"/>
              </w:rPr>
              <w:t>Электроснабжение</w:t>
            </w:r>
          </w:p>
        </w:tc>
      </w:tr>
      <w:tr w:rsidR="004E3645" w:rsidRPr="004E3645" w:rsidTr="00095CB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E3645">
              <w:t>4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rFonts w:eastAsia="TimesNewRomanPSMT"/>
                <w:lang w:bidi="en-US"/>
              </w:rPr>
              <w:t xml:space="preserve">2КЛ-10кВ от т.1 до т.4 с врезкой в существующие КЛ направлением РТП </w:t>
            </w:r>
            <w:r w:rsidRPr="004E3645">
              <w:rPr>
                <w:rFonts w:eastAsia="TimesNewRomanPSMT"/>
                <w:lang w:bidi="en-US"/>
              </w:rPr>
              <w:lastRenderedPageBreak/>
              <w:t>18062 с.2 - ПС 212 альфа,бета, в т.ч. ПИР: МО, Реутов, МКАД, ул.Комсомольская, ул.Новая и линия ж/д Горьковского напр.</w:t>
            </w:r>
            <w:r w:rsidRPr="004E3645">
              <w:rPr>
                <w:vertAlign w:val="superscript"/>
              </w:rPr>
              <w:t xml:space="preserve"> 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val="en-US" w:bidi="en-US"/>
              </w:rPr>
            </w:pPr>
            <w:r w:rsidRPr="004E3645">
              <w:rPr>
                <w:lang w:bidi="en-US"/>
              </w:rPr>
              <w:lastRenderedPageBreak/>
              <w:t>р</w:t>
            </w:r>
            <w:r w:rsidRPr="004E3645">
              <w:rPr>
                <w:lang w:val="en-US" w:bidi="en-US"/>
              </w:rPr>
              <w:t>еконструкц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rFonts w:eastAsia="TimesNewRomanPSMT"/>
                <w:lang w:bidi="en-US"/>
              </w:rPr>
              <w:t>0,76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rFonts w:eastAsia="Calibri"/>
              </w:rPr>
            </w:pPr>
            <w:r w:rsidRPr="004E3645">
              <w:rPr>
                <w:rFonts w:eastAsia="Calibri"/>
              </w:rPr>
              <w:t>2022</w:t>
            </w:r>
          </w:p>
        </w:tc>
      </w:tr>
      <w:tr w:rsidR="004E3645" w:rsidRPr="004E3645" w:rsidTr="00095CB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E3645">
              <w:lastRenderedPageBreak/>
              <w:t>4.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 xml:space="preserve">Реконструкция ТП-102 с заменой тр-ра 320 кВА на 400 кВА, с установкой 2-х моноблоков в РУ- 10 кВ с переводом КЛ-10 кВ, с заменой сборок н/н на 2хШРНН-16 с переводом КЛ-0,4 кВ (1 этап). Монтаж ШУ. Установка трансформаторов тока и приборов учета по уровню напряжения 0,4 кВ в ШУ, в. т.ч. ПИР, Московская область, г. Реутов, ул. Гагарина </w:t>
            </w:r>
            <w:r w:rsidRPr="004E3645">
              <w:rPr>
                <w:vertAlign w:val="superscript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р</w:t>
            </w:r>
            <w:r w:rsidRPr="004E3645">
              <w:rPr>
                <w:lang w:val="en-US" w:bidi="en-US"/>
              </w:rPr>
              <w:t>еконструкц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 xml:space="preserve"> 0,4 МВА, 2 шт. (РУ), 2 шт. (прочие), 0,32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rFonts w:eastAsia="Calibri"/>
              </w:rPr>
            </w:pPr>
            <w:r w:rsidRPr="004E3645">
              <w:rPr>
                <w:rFonts w:eastAsia="Calibri"/>
              </w:rPr>
              <w:t>2022</w:t>
            </w:r>
          </w:p>
        </w:tc>
      </w:tr>
      <w:tr w:rsidR="004E3645" w:rsidRPr="004E3645" w:rsidTr="00095CB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E3645">
              <w:t>4.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Реконструкция РУ-10 кВ РП-120 по адресу: Московская обл., г. Реутов, ул. Транспортная</w:t>
            </w:r>
            <w:r w:rsidRPr="004E3645">
              <w:rPr>
                <w:vertAlign w:val="superscript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р</w:t>
            </w:r>
            <w:r w:rsidRPr="004E3645">
              <w:rPr>
                <w:lang w:val="en-US" w:bidi="en-US"/>
              </w:rPr>
              <w:t>еконструкц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н/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rFonts w:eastAsia="Calibri"/>
              </w:rPr>
            </w:pPr>
            <w:r w:rsidRPr="004E3645">
              <w:rPr>
                <w:rFonts w:eastAsia="Calibri"/>
              </w:rPr>
              <w:t>2023</w:t>
            </w:r>
          </w:p>
        </w:tc>
      </w:tr>
      <w:tr w:rsidR="004E3645" w:rsidRPr="004E3645" w:rsidTr="00095CB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E3645">
              <w:t>4.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Реконструкция РУ-10 кВ РП-130 по адресу: Московская обл., г. Реутов, ул. Транспортная</w:t>
            </w:r>
            <w:r w:rsidRPr="004E3645">
              <w:rPr>
                <w:vertAlign w:val="superscript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р</w:t>
            </w:r>
            <w:r w:rsidRPr="004E3645">
              <w:rPr>
                <w:lang w:val="en-US" w:bidi="en-US"/>
              </w:rPr>
              <w:t>еконструкц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н/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rFonts w:eastAsia="Calibri"/>
              </w:rPr>
            </w:pPr>
            <w:r w:rsidRPr="004E3645">
              <w:rPr>
                <w:rFonts w:eastAsia="Calibri"/>
              </w:rPr>
              <w:t>2023</w:t>
            </w:r>
          </w:p>
        </w:tc>
      </w:tr>
      <w:tr w:rsidR="004E3645" w:rsidRPr="004E3645" w:rsidTr="00095CB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E3645">
              <w:t>4.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Реконструкция двух КЛ-10 кВ  направлением от ПС-692 ф.6 и ф.36 до РП-990 по адресу: Московская область, г. Реутов</w:t>
            </w:r>
            <w:r w:rsidRPr="004E3645">
              <w:rPr>
                <w:vertAlign w:val="superscript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р</w:t>
            </w:r>
            <w:r w:rsidRPr="004E3645">
              <w:rPr>
                <w:lang w:val="en-US" w:bidi="en-US"/>
              </w:rPr>
              <w:t>еконструкц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н/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rFonts w:eastAsia="Calibri"/>
              </w:rPr>
            </w:pPr>
            <w:r w:rsidRPr="004E3645">
              <w:rPr>
                <w:rFonts w:eastAsia="Calibri"/>
              </w:rPr>
              <w:t>2024</w:t>
            </w:r>
          </w:p>
        </w:tc>
      </w:tr>
      <w:tr w:rsidR="004E3645" w:rsidRPr="004E3645" w:rsidTr="00095CB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E3645">
              <w:t>4.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 xml:space="preserve">Реконструкция КЛ-10 кВ от РП-120 до ТП-125 и КЛ-10 кВ от РП-120 до РП-180, ГНБ, в т.ч. ПИР, МО, г.о. Реутов, ул. Транспортная </w:t>
            </w:r>
            <w:r w:rsidRPr="004E3645">
              <w:rPr>
                <w:vertAlign w:val="superscript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р</w:t>
            </w:r>
            <w:r w:rsidRPr="004E3645">
              <w:rPr>
                <w:lang w:val="en-US" w:bidi="en-US"/>
              </w:rPr>
              <w:t>еконструкц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2,3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rFonts w:eastAsia="Calibri"/>
              </w:rPr>
            </w:pPr>
            <w:r w:rsidRPr="004E3645">
              <w:rPr>
                <w:rFonts w:eastAsia="Calibri"/>
              </w:rPr>
              <w:t>2023</w:t>
            </w:r>
          </w:p>
        </w:tc>
      </w:tr>
      <w:tr w:rsidR="004E3645" w:rsidRPr="004E3645" w:rsidTr="00095CB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E3645">
              <w:t>4.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 xml:space="preserve">Реконструкция КЛ-10 </w:t>
            </w:r>
            <w:r w:rsidRPr="004E3645">
              <w:rPr>
                <w:lang w:bidi="en-US"/>
              </w:rPr>
              <w:lastRenderedPageBreak/>
              <w:t xml:space="preserve">кВ от РП-130 до РП-180 и КЛ-10 кВ от РП-180 до ТП-183 (луч А и луч Б), ГНБ, в т.ч. ПИР, МО, г.о. Реутов, ул. Транспортная </w:t>
            </w:r>
            <w:r w:rsidRPr="004E3645">
              <w:rPr>
                <w:vertAlign w:val="superscript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lastRenderedPageBreak/>
              <w:t>р</w:t>
            </w:r>
            <w:r w:rsidRPr="004E3645">
              <w:rPr>
                <w:lang w:val="en-US" w:bidi="en-US"/>
              </w:rPr>
              <w:t>еконструкц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2,0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rFonts w:eastAsia="Calibri"/>
              </w:rPr>
            </w:pPr>
            <w:r w:rsidRPr="004E3645">
              <w:rPr>
                <w:rFonts w:eastAsia="Calibri"/>
              </w:rPr>
              <w:t>2023</w:t>
            </w:r>
          </w:p>
        </w:tc>
      </w:tr>
      <w:tr w:rsidR="004E3645" w:rsidRPr="004E3645" w:rsidTr="00095CB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E3645">
              <w:lastRenderedPageBreak/>
              <w:t>4.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 xml:space="preserve">Реконструкция КЛ-10 кВ направлением П/СТ-212 – РП-160 ф.28а и КЛ-10 кВ направлением П/СТ-212 – РП-160 ф.13б, ГНБ, в т.ч. ПИР, МО, г.о. Реутов, Садовый проезд </w:t>
            </w:r>
            <w:r w:rsidRPr="004E3645">
              <w:rPr>
                <w:vertAlign w:val="superscript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р</w:t>
            </w:r>
            <w:r w:rsidRPr="004E3645">
              <w:rPr>
                <w:lang w:val="en-US" w:bidi="en-US"/>
              </w:rPr>
              <w:t>еконструкц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2,0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rFonts w:eastAsia="Calibri"/>
              </w:rPr>
            </w:pPr>
            <w:r w:rsidRPr="004E3645">
              <w:rPr>
                <w:rFonts w:eastAsia="Calibri"/>
              </w:rPr>
              <w:t>2025</w:t>
            </w:r>
          </w:p>
        </w:tc>
      </w:tr>
      <w:tr w:rsidR="004E3645" w:rsidRPr="004E3645" w:rsidTr="00095CB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E3645">
              <w:t>4.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Реконструкция 2хКЛ-10 кВ направлением РП-970 – РП-2000 (луч А и луч Б), ГНБ, в т.ч. ПИР МО, г.о. Реутов, ул. Октября (1,8 км)</w:t>
            </w:r>
            <w:r w:rsidRPr="004E3645">
              <w:rPr>
                <w:vertAlign w:val="superscript"/>
              </w:rPr>
              <w:t xml:space="preserve">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р</w:t>
            </w:r>
            <w:r w:rsidRPr="004E3645">
              <w:rPr>
                <w:lang w:val="en-US" w:bidi="en-US"/>
              </w:rPr>
              <w:t>еконструкц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1,8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rFonts w:eastAsia="Calibri"/>
              </w:rPr>
            </w:pPr>
            <w:r w:rsidRPr="004E3645">
              <w:rPr>
                <w:rFonts w:eastAsia="Calibri"/>
              </w:rPr>
              <w:t>2022</w:t>
            </w:r>
          </w:p>
        </w:tc>
      </w:tr>
      <w:tr w:rsidR="004E3645" w:rsidRPr="004E3645" w:rsidTr="00095CB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4E3645">
              <w:t>4.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 xml:space="preserve">Строительство нов. ТП 10/0,4 кВ с тр-ом 250 кВА, КЛ-10 кВ от РУ-10 кВ нов. ТП 10/0,4 кВ до РУ-10 кВ РП-965, ГНБ, в т.ч. ПИР, МО г. Реутов, ул. Парковая </w:t>
            </w:r>
            <w:r w:rsidRPr="004E3645">
              <w:rPr>
                <w:vertAlign w:val="superscript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строительств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bidi="en-US"/>
              </w:rPr>
            </w:pPr>
            <w:r w:rsidRPr="004E3645">
              <w:rPr>
                <w:lang w:bidi="en-US"/>
              </w:rPr>
              <w:t>0,25 МВА; 0,66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rFonts w:eastAsia="Calibri"/>
              </w:rPr>
            </w:pPr>
            <w:r w:rsidRPr="004E3645">
              <w:rPr>
                <w:rFonts w:eastAsia="Calibri"/>
              </w:rPr>
              <w:t>2022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eastAsia="en-US"/>
              </w:rPr>
            </w:pPr>
            <w:r w:rsidRPr="004E3645">
              <w:rPr>
                <w:b/>
                <w:lang w:eastAsia="en-US"/>
              </w:rPr>
              <w:t>6.</w:t>
            </w:r>
          </w:p>
        </w:tc>
        <w:tc>
          <w:tcPr>
            <w:tcW w:w="86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rPr>
                <w:lang w:eastAsia="en-US"/>
              </w:rPr>
            </w:pPr>
            <w:r w:rsidRPr="004E3645">
              <w:rPr>
                <w:b/>
                <w:lang w:eastAsia="en-US"/>
              </w:rPr>
              <w:t>Организация поверхностного стока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  <w:rPr>
                <w:lang w:eastAsia="en-US"/>
              </w:rPr>
            </w:pPr>
            <w:r w:rsidRPr="004E3645">
              <w:rPr>
                <w:lang w:eastAsia="en-US"/>
              </w:rPr>
              <w:t>6.1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rPr>
                <w:lang w:eastAsia="en-US"/>
              </w:rPr>
            </w:pPr>
            <w:r w:rsidRPr="004E3645">
              <w:rPr>
                <w:lang w:eastAsia="en-US"/>
              </w:rPr>
              <w:t>Очистные сооружения дождевой канализации (ОСДК)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r w:rsidRPr="004E3645">
              <w:t>6.1.1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ОСДК, г. Реутов, ул. Транспортная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реконструкц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увеличение производительности на 0,01 тыс. куб. м/сут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Первая очередь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/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увеличение производительности на 0,28 тыс. куб. м/сут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Расчетный срок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r w:rsidRPr="004E3645">
              <w:t>6.2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Закрытая сеть дождевой канализациии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строительств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0,8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Первая очередь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/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2,7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Расчетный срок</w:t>
            </w:r>
          </w:p>
        </w:tc>
      </w:tr>
      <w:tr w:rsidR="004E3645" w:rsidRPr="004E3645" w:rsidTr="00095CB8">
        <w:trPr>
          <w:trHeight w:val="39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r w:rsidRPr="004E3645">
              <w:t>6.3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Закрытая сеть дождевой канализациии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реконструкц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2,4 к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B4" w:rsidRPr="004E3645" w:rsidRDefault="003525B4" w:rsidP="00095CB8">
            <w:pPr>
              <w:jc w:val="center"/>
            </w:pPr>
            <w:r w:rsidRPr="004E3645">
              <w:t>Первая очередь</w:t>
            </w:r>
          </w:p>
        </w:tc>
      </w:tr>
    </w:tbl>
    <w:p w:rsidR="003525B4" w:rsidRPr="004E3645" w:rsidRDefault="003525B4" w:rsidP="003525B4">
      <w:pPr>
        <w:jc w:val="both"/>
        <w:rPr>
          <w:sz w:val="20"/>
          <w:szCs w:val="20"/>
        </w:rPr>
      </w:pPr>
      <w:r w:rsidRPr="004E3645">
        <w:rPr>
          <w:sz w:val="20"/>
          <w:szCs w:val="20"/>
        </w:rPr>
        <w:t>Примечание.</w:t>
      </w:r>
      <w:r w:rsidRPr="004E3645">
        <w:rPr>
          <w:sz w:val="20"/>
          <w:szCs w:val="20"/>
        </w:rPr>
        <w:br/>
        <w:t xml:space="preserve">Сведения о видах, назначении и наименованиях планируемых для размещения объектов инженерной </w:t>
      </w:r>
      <w:r w:rsidRPr="004E3645">
        <w:rPr>
          <w:sz w:val="20"/>
          <w:szCs w:val="20"/>
        </w:rPr>
        <w:lastRenderedPageBreak/>
        <w:t>инфраструктуры местного значения городского округа, об их основных характеристиках, местоположении имеют рекомендательный характер (п. 9 ст. 23 ГрК РФ) и приведены в соответствии с:</w:t>
      </w:r>
    </w:p>
    <w:p w:rsidR="003525B4" w:rsidRPr="004E3645" w:rsidRDefault="003525B4" w:rsidP="003525B4">
      <w:pPr>
        <w:jc w:val="both"/>
        <w:rPr>
          <w:sz w:val="20"/>
          <w:szCs w:val="20"/>
        </w:rPr>
      </w:pPr>
      <w:r w:rsidRPr="004E3645">
        <w:rPr>
          <w:sz w:val="20"/>
          <w:szCs w:val="20"/>
        </w:rPr>
        <w:t>− отраслевыми схемами и программами, разработанными и утвержденными в установленном законодательством порядке, в том числе: «Схемой водоснабжения и водоотведения городского округа», «Схемой теплоснабжения городского округа», инвестиционными программами субъектов естественных монополий, организаций коммунального комплекс</w:t>
      </w:r>
      <w:r w:rsidR="00B33740">
        <w:rPr>
          <w:sz w:val="20"/>
          <w:szCs w:val="20"/>
        </w:rPr>
        <w:t>а и пр. (п. 5.2. ст. 9 ГрК РФ);</w:t>
      </w:r>
    </w:p>
    <w:p w:rsidR="003525B4" w:rsidRPr="004E3645" w:rsidRDefault="003525B4" w:rsidP="003525B4">
      <w:pPr>
        <w:jc w:val="both"/>
        <w:rPr>
          <w:sz w:val="20"/>
          <w:szCs w:val="20"/>
        </w:rPr>
      </w:pPr>
      <w:r w:rsidRPr="004E3645">
        <w:rPr>
          <w:sz w:val="20"/>
          <w:szCs w:val="20"/>
        </w:rPr>
        <w:t>− произведенным расчетом потребности в объектах местного значения в точках роста (площадки планируемого размещения объектов капитального строительства, либо существующие территории, не имеющие технической возможности для подключения к существующим централизованным инженерным системам).</w:t>
      </w:r>
    </w:p>
    <w:p w:rsidR="003525B4" w:rsidRPr="004E3645" w:rsidRDefault="003525B4" w:rsidP="003525B4">
      <w:pPr>
        <w:jc w:val="both"/>
        <w:rPr>
          <w:sz w:val="20"/>
          <w:szCs w:val="20"/>
        </w:rPr>
      </w:pPr>
      <w:r w:rsidRPr="004E3645">
        <w:rPr>
          <w:sz w:val="20"/>
          <w:szCs w:val="20"/>
        </w:rPr>
        <w:t>Сведения о видах, назначении, наименованиях планируемых для размещения объектов инженерной инфраструктуры местного значения городского округа, об их основных характеристиках, местоположении будут определены в составе отраслевых схем, при подготовке документации по планировке территории, проектной документации после получения технических условий.</w:t>
      </w:r>
    </w:p>
    <w:p w:rsidR="003525B4" w:rsidRPr="004E3645" w:rsidRDefault="003525B4" w:rsidP="003525B4">
      <w:pPr>
        <w:jc w:val="both"/>
        <w:rPr>
          <w:sz w:val="20"/>
          <w:szCs w:val="20"/>
        </w:rPr>
      </w:pPr>
    </w:p>
    <w:p w:rsidR="003525B4" w:rsidRPr="00792405" w:rsidRDefault="005A1090" w:rsidP="003525B4">
      <w:pPr>
        <w:jc w:val="both"/>
        <w:rPr>
          <w:sz w:val="20"/>
          <w:szCs w:val="20"/>
        </w:rPr>
      </w:pPr>
      <w:r>
        <w:rPr>
          <w:sz w:val="20"/>
          <w:szCs w:val="20"/>
        </w:rPr>
        <w:t>Материал</w:t>
      </w:r>
      <w:r w:rsidR="003525B4" w:rsidRPr="00792405">
        <w:rPr>
          <w:sz w:val="20"/>
          <w:szCs w:val="20"/>
        </w:rPr>
        <w:t xml:space="preserve"> подготовлен на расчетный срок до 204</w:t>
      </w:r>
      <w:r w:rsidR="00792405" w:rsidRPr="00792405">
        <w:rPr>
          <w:sz w:val="20"/>
          <w:szCs w:val="20"/>
        </w:rPr>
        <w:t>2</w:t>
      </w:r>
      <w:r w:rsidR="003525B4" w:rsidRPr="00792405">
        <w:rPr>
          <w:sz w:val="20"/>
          <w:szCs w:val="20"/>
        </w:rPr>
        <w:t xml:space="preserve"> года с выделением первой очереди строительства до 202</w:t>
      </w:r>
      <w:r w:rsidR="00792405" w:rsidRPr="00792405">
        <w:rPr>
          <w:sz w:val="20"/>
          <w:szCs w:val="20"/>
        </w:rPr>
        <w:t>7</w:t>
      </w:r>
      <w:r w:rsidR="003525B4" w:rsidRPr="00792405">
        <w:rPr>
          <w:sz w:val="20"/>
          <w:szCs w:val="20"/>
        </w:rPr>
        <w:t xml:space="preserve"> года.</w:t>
      </w:r>
    </w:p>
    <w:p w:rsidR="003525B4" w:rsidRPr="004E3645" w:rsidRDefault="003525B4" w:rsidP="003525B4">
      <w:pPr>
        <w:jc w:val="both"/>
        <w:rPr>
          <w:sz w:val="20"/>
          <w:szCs w:val="20"/>
        </w:rPr>
      </w:pPr>
      <w:r w:rsidRPr="004E3645">
        <w:rPr>
          <w:sz w:val="20"/>
          <w:szCs w:val="20"/>
          <w:vertAlign w:val="superscript"/>
        </w:rPr>
        <w:t xml:space="preserve">1 </w:t>
      </w:r>
      <w:r w:rsidRPr="004E3645">
        <w:rPr>
          <w:sz w:val="20"/>
          <w:szCs w:val="20"/>
        </w:rPr>
        <w:t>В соответствии со «Схемой водоснабжения и водоотведения городского округа Реутов Московской области на период с 2021 до 2040 года» утвержденной распоряжением Министерства энергетики Московской области от 13.01.2022 № 01-р.</w:t>
      </w:r>
    </w:p>
    <w:p w:rsidR="003525B4" w:rsidRPr="004E3645" w:rsidRDefault="003525B4" w:rsidP="003525B4">
      <w:pPr>
        <w:jc w:val="both"/>
        <w:rPr>
          <w:sz w:val="20"/>
          <w:szCs w:val="20"/>
        </w:rPr>
      </w:pPr>
      <w:r w:rsidRPr="004E3645">
        <w:rPr>
          <w:sz w:val="20"/>
          <w:szCs w:val="20"/>
          <w:vertAlign w:val="superscript"/>
        </w:rPr>
        <w:t xml:space="preserve">2 </w:t>
      </w:r>
      <w:r w:rsidRPr="004E3645">
        <w:rPr>
          <w:sz w:val="20"/>
          <w:szCs w:val="20"/>
        </w:rPr>
        <w:t>В соответствии со «Схемой теплоснабжения городского округа Реутов Московской области на период с 2021 до 2040 года» утвержденной распоряжением Министерства энергетики Московской области от 2009.2021 № 190-Р.</w:t>
      </w:r>
    </w:p>
    <w:p w:rsidR="003525B4" w:rsidRPr="004E3645" w:rsidRDefault="003525B4" w:rsidP="003525B4">
      <w:pPr>
        <w:jc w:val="both"/>
        <w:rPr>
          <w:sz w:val="22"/>
          <w:szCs w:val="22"/>
          <w:lang w:bidi="en-US"/>
        </w:rPr>
      </w:pPr>
      <w:r w:rsidRPr="004E3645">
        <w:rPr>
          <w:sz w:val="20"/>
          <w:szCs w:val="20"/>
          <w:vertAlign w:val="superscript"/>
        </w:rPr>
        <w:t xml:space="preserve">3 </w:t>
      </w:r>
      <w:r w:rsidRPr="004E3645">
        <w:rPr>
          <w:sz w:val="20"/>
          <w:szCs w:val="20"/>
        </w:rPr>
        <w:t>В соответствии с Инвестиционной программой ПАО «Россети Московский регион», утвержденной приказом Минэнерго России от 28.12.2021 № 36@ «Об утверждении изменений, вносимых в инвестиционную программу ПАО «Россети Московский регион» на 2015 – 2025 годы, утвержденную приказом Минэнерго России от 16.10.2014 № 735, с изменениями, внесенными приказом Минэнерго России от 30.12.2020 № 33@»</w:t>
      </w:r>
      <w:r w:rsidR="00B33740">
        <w:rPr>
          <w:sz w:val="20"/>
          <w:szCs w:val="20"/>
        </w:rPr>
        <w:t>.</w:t>
      </w:r>
    </w:p>
    <w:p w:rsidR="003525B4" w:rsidRPr="004E3645" w:rsidRDefault="003525B4" w:rsidP="003525B4">
      <w:pPr>
        <w:jc w:val="both"/>
        <w:rPr>
          <w:sz w:val="20"/>
          <w:szCs w:val="20"/>
        </w:rPr>
      </w:pPr>
      <w:r w:rsidRPr="004E3645">
        <w:rPr>
          <w:sz w:val="20"/>
          <w:szCs w:val="20"/>
          <w:vertAlign w:val="superscript"/>
        </w:rPr>
        <w:t xml:space="preserve">4 </w:t>
      </w:r>
      <w:r w:rsidRPr="004E3645">
        <w:rPr>
          <w:sz w:val="20"/>
          <w:szCs w:val="20"/>
        </w:rPr>
        <w:t>В соответствии с Инвестиционной программой АО «Мособлэнерго», утвержденная приказом Министра энергетики Московской области от 16.12.2021 № 48 «Об утверждении изменений, вносимых в инвестиционную программу акционерного общества «Московская областная энергосетевая компания.</w:t>
      </w:r>
    </w:p>
    <w:p w:rsidR="003D3548" w:rsidRPr="004E3645" w:rsidRDefault="003D3548">
      <w:pPr>
        <w:rPr>
          <w:sz w:val="20"/>
          <w:szCs w:val="20"/>
        </w:rPr>
      </w:pPr>
      <w:r w:rsidRPr="004E3645">
        <w:rPr>
          <w:sz w:val="20"/>
          <w:szCs w:val="20"/>
        </w:rPr>
        <w:br w:type="page"/>
      </w:r>
    </w:p>
    <w:p w:rsidR="0028264D" w:rsidRPr="006E1673" w:rsidRDefault="00871890" w:rsidP="00362C24">
      <w:pPr>
        <w:pStyle w:val="12562"/>
        <w:pageBreakBefore/>
        <w:spacing w:beforeLines="100" w:before="240" w:afterLines="40" w:after="96"/>
        <w:ind w:left="284" w:firstLine="0"/>
        <w:jc w:val="center"/>
        <w:outlineLvl w:val="0"/>
        <w:rPr>
          <w:b/>
          <w:bCs/>
          <w:caps/>
          <w:szCs w:val="24"/>
        </w:rPr>
      </w:pPr>
      <w:bookmarkStart w:id="19" w:name="_Toc113270678"/>
      <w:r w:rsidRPr="006E1673">
        <w:rPr>
          <w:b/>
          <w:bCs/>
          <w:caps/>
          <w:szCs w:val="24"/>
        </w:rPr>
        <w:lastRenderedPageBreak/>
        <w:t>Основные планируемые показатели развития территории городского округа</w:t>
      </w:r>
      <w:bookmarkEnd w:id="9"/>
      <w:bookmarkEnd w:id="10"/>
      <w:r w:rsidRPr="006E1673">
        <w:rPr>
          <w:b/>
          <w:bCs/>
          <w:caps/>
          <w:szCs w:val="24"/>
        </w:rPr>
        <w:t xml:space="preserve"> </w:t>
      </w:r>
      <w:r w:rsidR="00E67390">
        <w:rPr>
          <w:b/>
          <w:bCs/>
          <w:caps/>
          <w:szCs w:val="24"/>
        </w:rPr>
        <w:t>РЕУТОВ</w:t>
      </w:r>
      <w:r w:rsidR="006E1673" w:rsidRPr="006E1673">
        <w:rPr>
          <w:rStyle w:val="af4"/>
          <w:b/>
          <w:bCs/>
          <w:caps/>
          <w:szCs w:val="24"/>
        </w:rPr>
        <w:footnoteReference w:customMarkFollows="1" w:id="2"/>
        <w:sym w:font="Symbol" w:char="F02A"/>
      </w:r>
      <w:bookmarkEnd w:id="19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561"/>
        <w:gridCol w:w="6"/>
        <w:gridCol w:w="1466"/>
        <w:gridCol w:w="1926"/>
        <w:gridCol w:w="1816"/>
        <w:gridCol w:w="1795"/>
      </w:tblGrid>
      <w:tr w:rsidR="0028264D" w:rsidRPr="003A2494" w:rsidTr="00751E26">
        <w:tc>
          <w:tcPr>
            <w:tcW w:w="1338" w:type="pct"/>
            <w:vAlign w:val="center"/>
          </w:tcPr>
          <w:p w:rsidR="0028264D" w:rsidRPr="003A2494" w:rsidRDefault="0028264D" w:rsidP="005C7410">
            <w:pPr>
              <w:suppressAutoHyphens/>
              <w:ind w:firstLine="350"/>
              <w:jc w:val="center"/>
              <w:rPr>
                <w:b/>
                <w:bCs/>
              </w:rPr>
            </w:pPr>
            <w:r w:rsidRPr="003A2494">
              <w:rPr>
                <w:b/>
                <w:bCs/>
              </w:rPr>
              <w:t>Показатели</w:t>
            </w:r>
          </w:p>
        </w:tc>
        <w:tc>
          <w:tcPr>
            <w:tcW w:w="769" w:type="pct"/>
            <w:gridSpan w:val="2"/>
            <w:vAlign w:val="center"/>
          </w:tcPr>
          <w:p w:rsidR="0028264D" w:rsidRPr="003A2494" w:rsidRDefault="0028264D" w:rsidP="005C7410">
            <w:pPr>
              <w:suppressAutoHyphens/>
              <w:ind w:right="-79"/>
              <w:jc w:val="center"/>
              <w:rPr>
                <w:b/>
                <w:bCs/>
              </w:rPr>
            </w:pPr>
            <w:r w:rsidRPr="003A2494">
              <w:rPr>
                <w:b/>
                <w:bCs/>
              </w:rPr>
              <w:t>Единица измерения</w:t>
            </w:r>
          </w:p>
        </w:tc>
        <w:tc>
          <w:tcPr>
            <w:tcW w:w="1006" w:type="pct"/>
            <w:vAlign w:val="center"/>
          </w:tcPr>
          <w:p w:rsidR="0028264D" w:rsidRPr="003A2494" w:rsidRDefault="0028264D" w:rsidP="005C7410">
            <w:pPr>
              <w:suppressAutoHyphens/>
              <w:ind w:right="34"/>
              <w:jc w:val="center"/>
              <w:rPr>
                <w:b/>
                <w:bCs/>
              </w:rPr>
            </w:pPr>
            <w:r w:rsidRPr="003A2494">
              <w:rPr>
                <w:b/>
                <w:bCs/>
              </w:rPr>
              <w:t>Существующее положение</w:t>
            </w:r>
          </w:p>
        </w:tc>
        <w:tc>
          <w:tcPr>
            <w:tcW w:w="949" w:type="pct"/>
            <w:vAlign w:val="center"/>
          </w:tcPr>
          <w:p w:rsidR="0028264D" w:rsidRPr="003A2494" w:rsidRDefault="0028264D" w:rsidP="005C7410">
            <w:pPr>
              <w:suppressAutoHyphens/>
              <w:jc w:val="center"/>
              <w:rPr>
                <w:b/>
                <w:bCs/>
              </w:rPr>
            </w:pPr>
            <w:r w:rsidRPr="003A2494">
              <w:rPr>
                <w:b/>
                <w:bCs/>
              </w:rPr>
              <w:t>Первая очередь</w:t>
            </w:r>
          </w:p>
        </w:tc>
        <w:tc>
          <w:tcPr>
            <w:tcW w:w="938" w:type="pct"/>
            <w:vAlign w:val="center"/>
          </w:tcPr>
          <w:p w:rsidR="0028264D" w:rsidRPr="003A2494" w:rsidRDefault="0028264D" w:rsidP="005C7410">
            <w:pPr>
              <w:suppressAutoHyphens/>
              <w:jc w:val="center"/>
              <w:rPr>
                <w:b/>
                <w:bCs/>
              </w:rPr>
            </w:pPr>
            <w:r w:rsidRPr="003A2494">
              <w:rPr>
                <w:b/>
                <w:bCs/>
              </w:rPr>
              <w:t>Расчетный срок</w:t>
            </w:r>
          </w:p>
        </w:tc>
      </w:tr>
      <w:tr w:rsidR="000F65BF" w:rsidRPr="003A2494" w:rsidTr="00751E26">
        <w:tc>
          <w:tcPr>
            <w:tcW w:w="1338" w:type="pct"/>
            <w:vAlign w:val="center"/>
          </w:tcPr>
          <w:p w:rsidR="000F65BF" w:rsidRPr="003A2494" w:rsidRDefault="000F65BF" w:rsidP="005C7410">
            <w:pPr>
              <w:suppressAutoHyphens/>
            </w:pPr>
            <w:r w:rsidRPr="003A2494">
              <w:t xml:space="preserve">Численность постоянного населения </w:t>
            </w:r>
          </w:p>
        </w:tc>
        <w:tc>
          <w:tcPr>
            <w:tcW w:w="769" w:type="pct"/>
            <w:gridSpan w:val="2"/>
            <w:vAlign w:val="center"/>
          </w:tcPr>
          <w:p w:rsidR="000F65BF" w:rsidRPr="003A2494" w:rsidRDefault="000F65BF" w:rsidP="005C7410">
            <w:pPr>
              <w:suppressAutoHyphens/>
              <w:ind w:right="-79"/>
            </w:pPr>
            <w:r w:rsidRPr="003A2494">
              <w:t>тыс. чел.</w:t>
            </w:r>
          </w:p>
        </w:tc>
        <w:tc>
          <w:tcPr>
            <w:tcW w:w="1006" w:type="pct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08,26</w:t>
            </w:r>
          </w:p>
        </w:tc>
        <w:tc>
          <w:tcPr>
            <w:tcW w:w="949" w:type="pct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17,14</w:t>
            </w:r>
          </w:p>
        </w:tc>
        <w:tc>
          <w:tcPr>
            <w:tcW w:w="938" w:type="pct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23,20</w:t>
            </w:r>
          </w:p>
        </w:tc>
      </w:tr>
      <w:tr w:rsidR="0028264D" w:rsidRPr="003A2494" w:rsidTr="00751E26">
        <w:tc>
          <w:tcPr>
            <w:tcW w:w="5000" w:type="pct"/>
            <w:gridSpan w:val="6"/>
            <w:vAlign w:val="center"/>
          </w:tcPr>
          <w:p w:rsidR="0028264D" w:rsidRPr="003A2494" w:rsidRDefault="0028264D" w:rsidP="005C7410">
            <w:pPr>
              <w:suppressAutoHyphens/>
              <w:jc w:val="center"/>
            </w:pPr>
            <w:r w:rsidRPr="003A2494">
              <w:rPr>
                <w:b/>
              </w:rPr>
              <w:t>Объекты местного значения (социально-культурного и коммунально-бытового обслуживания)</w:t>
            </w:r>
          </w:p>
        </w:tc>
      </w:tr>
      <w:tr w:rsidR="000F65BF" w:rsidRPr="003A2494" w:rsidTr="00751E26">
        <w:tc>
          <w:tcPr>
            <w:tcW w:w="1338" w:type="pct"/>
            <w:shd w:val="clear" w:color="auto" w:fill="auto"/>
            <w:vAlign w:val="center"/>
          </w:tcPr>
          <w:p w:rsidR="000F65BF" w:rsidRPr="003A2494" w:rsidRDefault="000F65BF" w:rsidP="005C7410">
            <w:pPr>
              <w:suppressAutoHyphens/>
            </w:pPr>
            <w:r w:rsidRPr="003A2494">
              <w:t>Дошкольные образовательные учреждения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0F65BF" w:rsidRPr="003A2494" w:rsidRDefault="000F65BF" w:rsidP="005C7410">
            <w:pPr>
              <w:suppressAutoHyphens/>
              <w:ind w:right="-79"/>
            </w:pPr>
            <w:r w:rsidRPr="003A2494">
              <w:t>мест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539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6740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6825</w:t>
            </w:r>
          </w:p>
        </w:tc>
      </w:tr>
      <w:tr w:rsidR="000F65BF" w:rsidRPr="003A2494" w:rsidTr="00751E26">
        <w:tc>
          <w:tcPr>
            <w:tcW w:w="1338" w:type="pct"/>
            <w:shd w:val="clear" w:color="auto" w:fill="auto"/>
            <w:vAlign w:val="center"/>
          </w:tcPr>
          <w:p w:rsidR="000F65BF" w:rsidRPr="003A2494" w:rsidRDefault="000F65BF" w:rsidP="005C7410">
            <w:pPr>
              <w:suppressAutoHyphens/>
            </w:pPr>
            <w:r w:rsidRPr="003A2494">
              <w:t>Дошкольные образовательные учреждения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0F65BF" w:rsidRPr="003A2494" w:rsidRDefault="000F65BF" w:rsidP="005C7410">
            <w:pPr>
              <w:suppressAutoHyphens/>
              <w:ind w:right="-79"/>
            </w:pPr>
            <w:r w:rsidRPr="003A2494">
              <w:t>единиц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3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33 (+7 рекон)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34 (+7 рекон)</w:t>
            </w:r>
          </w:p>
        </w:tc>
      </w:tr>
      <w:tr w:rsidR="000F65BF" w:rsidRPr="003A2494" w:rsidTr="00751E26">
        <w:tc>
          <w:tcPr>
            <w:tcW w:w="1338" w:type="pct"/>
            <w:shd w:val="clear" w:color="auto" w:fill="auto"/>
            <w:vAlign w:val="center"/>
          </w:tcPr>
          <w:p w:rsidR="000F65BF" w:rsidRPr="003A2494" w:rsidRDefault="000F65BF" w:rsidP="009139D3">
            <w:pPr>
              <w:suppressAutoHyphens/>
            </w:pPr>
            <w:r w:rsidRPr="003A2494">
              <w:t xml:space="preserve">Общеобразовательные </w:t>
            </w:r>
            <w:r>
              <w:t>организации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0F65BF" w:rsidRPr="003A2494" w:rsidRDefault="000F65BF" w:rsidP="00FE52D0">
            <w:pPr>
              <w:suppressAutoHyphens/>
              <w:ind w:right="-79"/>
            </w:pPr>
            <w:r w:rsidRPr="003A2494">
              <w:t>мест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9288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3838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4588</w:t>
            </w:r>
          </w:p>
        </w:tc>
      </w:tr>
      <w:tr w:rsidR="000F65BF" w:rsidRPr="003A2494" w:rsidTr="00751E26">
        <w:tc>
          <w:tcPr>
            <w:tcW w:w="1338" w:type="pct"/>
            <w:shd w:val="clear" w:color="auto" w:fill="auto"/>
            <w:vAlign w:val="center"/>
          </w:tcPr>
          <w:p w:rsidR="000F65BF" w:rsidRPr="003A2494" w:rsidRDefault="000F65BF" w:rsidP="009139D3">
            <w:pPr>
              <w:suppressAutoHyphens/>
            </w:pPr>
            <w:r w:rsidRPr="003A2494">
              <w:t xml:space="preserve">Общеобразовательные </w:t>
            </w:r>
            <w:r>
              <w:t>организации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0F65BF" w:rsidRPr="003A2494" w:rsidRDefault="000F65BF" w:rsidP="005C7410">
            <w:pPr>
              <w:suppressAutoHyphens/>
              <w:ind w:right="-79"/>
            </w:pPr>
            <w:r w:rsidRPr="003A2494">
              <w:t>единиц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1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3 (+6 рекон)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3 (+7 рекон)</w:t>
            </w:r>
          </w:p>
        </w:tc>
      </w:tr>
      <w:tr w:rsidR="000F65BF" w:rsidRPr="003A2494" w:rsidTr="00751E26">
        <w:tc>
          <w:tcPr>
            <w:tcW w:w="1338" w:type="pct"/>
            <w:shd w:val="clear" w:color="auto" w:fill="auto"/>
            <w:vAlign w:val="center"/>
          </w:tcPr>
          <w:p w:rsidR="000F65BF" w:rsidRPr="003A2494" w:rsidRDefault="000F65BF" w:rsidP="005C7410">
            <w:pPr>
              <w:overflowPunct w:val="0"/>
              <w:autoSpaceDE w:val="0"/>
              <w:autoSpaceDN w:val="0"/>
              <w:adjustRightInd w:val="0"/>
            </w:pPr>
            <w:r w:rsidRPr="008C1C87">
              <w:t>Объект</w:t>
            </w:r>
            <w:r>
              <w:t>ы</w:t>
            </w:r>
            <w:r w:rsidRPr="008C1C87">
              <w:t xml:space="preserve"> культурно-досугового (клубного) типа</w:t>
            </w:r>
            <w:r>
              <w:t xml:space="preserve"> (КДУ)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0F65BF" w:rsidRPr="003A2494" w:rsidRDefault="000F65BF" w:rsidP="005C7410">
            <w:pPr>
              <w:overflowPunct w:val="0"/>
              <w:autoSpaceDE w:val="0"/>
              <w:autoSpaceDN w:val="0"/>
              <w:adjustRightInd w:val="0"/>
            </w:pPr>
            <w:r w:rsidRPr="003A2494">
              <w:t>мест зрительного зала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757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757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757</w:t>
            </w:r>
          </w:p>
        </w:tc>
      </w:tr>
      <w:tr w:rsidR="000F65BF" w:rsidRPr="003A2494" w:rsidTr="00751E26">
        <w:tc>
          <w:tcPr>
            <w:tcW w:w="1338" w:type="pct"/>
            <w:shd w:val="clear" w:color="auto" w:fill="auto"/>
            <w:vAlign w:val="center"/>
          </w:tcPr>
          <w:p w:rsidR="000F65BF" w:rsidRPr="003A2494" w:rsidRDefault="000F65BF" w:rsidP="00095CB8">
            <w:pPr>
              <w:overflowPunct w:val="0"/>
              <w:autoSpaceDE w:val="0"/>
              <w:autoSpaceDN w:val="0"/>
              <w:adjustRightInd w:val="0"/>
            </w:pPr>
            <w:r>
              <w:t>Организации доп. образования (</w:t>
            </w:r>
            <w:r w:rsidRPr="003A2494">
              <w:t>Детская школа искусств</w:t>
            </w:r>
            <w:r>
              <w:t>)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0F65BF" w:rsidRPr="003A2494" w:rsidRDefault="000F65BF" w:rsidP="00095CB8">
            <w:pPr>
              <w:overflowPunct w:val="0"/>
              <w:autoSpaceDE w:val="0"/>
              <w:autoSpaceDN w:val="0"/>
              <w:adjustRightInd w:val="0"/>
              <w:ind w:right="-79"/>
            </w:pPr>
            <w:r w:rsidRPr="003A2494">
              <w:t>мест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073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073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073</w:t>
            </w:r>
          </w:p>
        </w:tc>
      </w:tr>
      <w:tr w:rsidR="000F65BF" w:rsidRPr="003A2494" w:rsidTr="00751E26">
        <w:tc>
          <w:tcPr>
            <w:tcW w:w="1338" w:type="pct"/>
            <w:shd w:val="clear" w:color="auto" w:fill="auto"/>
            <w:vAlign w:val="center"/>
          </w:tcPr>
          <w:p w:rsidR="000F65BF" w:rsidRPr="00AE69E9" w:rsidRDefault="000F65BF" w:rsidP="00095CB8">
            <w:r w:rsidRPr="00AE69E9">
              <w:t>Театры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0F65BF" w:rsidRPr="00AE69E9" w:rsidRDefault="000F65BF" w:rsidP="00095CB8">
            <w:pPr>
              <w:suppressAutoHyphens/>
              <w:ind w:right="-79"/>
            </w:pPr>
            <w:r w:rsidRPr="00AE69E9">
              <w:t>посадочных мест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0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0</w:t>
            </w:r>
          </w:p>
        </w:tc>
      </w:tr>
      <w:tr w:rsidR="000F65BF" w:rsidRPr="003A2494" w:rsidTr="00751E26">
        <w:tc>
          <w:tcPr>
            <w:tcW w:w="1338" w:type="pct"/>
            <w:shd w:val="clear" w:color="auto" w:fill="auto"/>
            <w:vAlign w:val="center"/>
          </w:tcPr>
          <w:p w:rsidR="000F65BF" w:rsidRPr="00AE69E9" w:rsidRDefault="000F65BF" w:rsidP="00095CB8">
            <w:r w:rsidRPr="00AE69E9">
              <w:t>Концертные организации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0F65BF" w:rsidRPr="00AE69E9" w:rsidRDefault="000F65BF" w:rsidP="00095CB8">
            <w:pPr>
              <w:suppressAutoHyphens/>
              <w:ind w:right="-79"/>
            </w:pPr>
            <w:r w:rsidRPr="00AE69E9">
              <w:t>посадочных мест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0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0</w:t>
            </w:r>
          </w:p>
        </w:tc>
      </w:tr>
      <w:tr w:rsidR="000F65BF" w:rsidRPr="003A2494" w:rsidTr="00751E26">
        <w:tc>
          <w:tcPr>
            <w:tcW w:w="1338" w:type="pct"/>
            <w:vAlign w:val="center"/>
          </w:tcPr>
          <w:p w:rsidR="000F65BF" w:rsidRPr="003A2494" w:rsidRDefault="000F65BF" w:rsidP="005C7410">
            <w:pPr>
              <w:suppressAutoHyphens/>
            </w:pPr>
            <w:r w:rsidRPr="003A2494">
              <w:t>Плоскостные спортивные сооружения</w:t>
            </w:r>
          </w:p>
        </w:tc>
        <w:tc>
          <w:tcPr>
            <w:tcW w:w="769" w:type="pct"/>
            <w:gridSpan w:val="2"/>
            <w:vAlign w:val="center"/>
          </w:tcPr>
          <w:p w:rsidR="000F65BF" w:rsidRPr="003A2494" w:rsidRDefault="000F65BF" w:rsidP="005C7410">
            <w:pPr>
              <w:suppressAutoHyphens/>
              <w:ind w:right="-79"/>
            </w:pPr>
            <w:r w:rsidRPr="003A2494">
              <w:t>тыс. кв.м</w:t>
            </w:r>
          </w:p>
        </w:tc>
        <w:tc>
          <w:tcPr>
            <w:tcW w:w="1006" w:type="pct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72,46</w:t>
            </w:r>
          </w:p>
        </w:tc>
        <w:tc>
          <w:tcPr>
            <w:tcW w:w="949" w:type="pct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77,36</w:t>
            </w:r>
          </w:p>
        </w:tc>
        <w:tc>
          <w:tcPr>
            <w:tcW w:w="938" w:type="pct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77,36</w:t>
            </w:r>
          </w:p>
        </w:tc>
      </w:tr>
      <w:tr w:rsidR="000F65BF" w:rsidRPr="003A2494" w:rsidTr="00751E26">
        <w:tc>
          <w:tcPr>
            <w:tcW w:w="1338" w:type="pct"/>
            <w:vAlign w:val="center"/>
          </w:tcPr>
          <w:p w:rsidR="000F65BF" w:rsidRPr="003A2494" w:rsidRDefault="000F65BF" w:rsidP="005C7410">
            <w:pPr>
              <w:suppressAutoHyphens/>
            </w:pPr>
            <w:r w:rsidRPr="003A2494">
              <w:t>Спортивные залы</w:t>
            </w:r>
          </w:p>
        </w:tc>
        <w:tc>
          <w:tcPr>
            <w:tcW w:w="769" w:type="pct"/>
            <w:gridSpan w:val="2"/>
            <w:vAlign w:val="center"/>
          </w:tcPr>
          <w:p w:rsidR="000F65BF" w:rsidRPr="003A2494" w:rsidRDefault="000F65BF" w:rsidP="005C7410">
            <w:pPr>
              <w:suppressAutoHyphens/>
              <w:ind w:right="-79"/>
            </w:pPr>
            <w:r w:rsidRPr="003A2494">
              <w:t>тыс. кв.м</w:t>
            </w:r>
          </w:p>
        </w:tc>
        <w:tc>
          <w:tcPr>
            <w:tcW w:w="1006" w:type="pct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0,35</w:t>
            </w:r>
          </w:p>
        </w:tc>
        <w:tc>
          <w:tcPr>
            <w:tcW w:w="949" w:type="pct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3,71</w:t>
            </w:r>
          </w:p>
        </w:tc>
        <w:tc>
          <w:tcPr>
            <w:tcW w:w="938" w:type="pct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3,71</w:t>
            </w:r>
          </w:p>
        </w:tc>
      </w:tr>
      <w:tr w:rsidR="000F65BF" w:rsidRPr="003A2494" w:rsidTr="00751E26">
        <w:trPr>
          <w:trHeight w:val="523"/>
        </w:trPr>
        <w:tc>
          <w:tcPr>
            <w:tcW w:w="1338" w:type="pct"/>
            <w:vAlign w:val="center"/>
          </w:tcPr>
          <w:p w:rsidR="000F65BF" w:rsidRPr="003A2494" w:rsidRDefault="000F65BF" w:rsidP="005C7410">
            <w:pPr>
              <w:suppressAutoHyphens/>
            </w:pPr>
            <w:r w:rsidRPr="003A2494">
              <w:t>Плавательные бассейны</w:t>
            </w:r>
          </w:p>
        </w:tc>
        <w:tc>
          <w:tcPr>
            <w:tcW w:w="769" w:type="pct"/>
            <w:gridSpan w:val="2"/>
            <w:vAlign w:val="center"/>
          </w:tcPr>
          <w:p w:rsidR="000F65BF" w:rsidRPr="003A2494" w:rsidRDefault="000F65BF" w:rsidP="005C7410">
            <w:pPr>
              <w:suppressAutoHyphens/>
              <w:ind w:right="-79"/>
            </w:pPr>
            <w:r>
              <w:t xml:space="preserve">кв. м </w:t>
            </w:r>
            <w:r w:rsidRPr="003A2494">
              <w:t>зеркала воды</w:t>
            </w:r>
          </w:p>
        </w:tc>
        <w:tc>
          <w:tcPr>
            <w:tcW w:w="1006" w:type="pct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882</w:t>
            </w:r>
          </w:p>
        </w:tc>
        <w:tc>
          <w:tcPr>
            <w:tcW w:w="949" w:type="pct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182</w:t>
            </w:r>
          </w:p>
        </w:tc>
        <w:tc>
          <w:tcPr>
            <w:tcW w:w="938" w:type="pct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182</w:t>
            </w:r>
          </w:p>
        </w:tc>
      </w:tr>
      <w:tr w:rsidR="000F65BF" w:rsidRPr="003A2494" w:rsidTr="00751E26">
        <w:tc>
          <w:tcPr>
            <w:tcW w:w="1338" w:type="pct"/>
            <w:shd w:val="clear" w:color="auto" w:fill="auto"/>
            <w:vAlign w:val="center"/>
          </w:tcPr>
          <w:p w:rsidR="000F65BF" w:rsidRPr="003A2494" w:rsidRDefault="000F65BF" w:rsidP="005C7410">
            <w:pPr>
              <w:suppressAutoHyphens/>
            </w:pPr>
            <w:r w:rsidRPr="003A2494">
              <w:t>СДЮШ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0F65BF" w:rsidRPr="003A2494" w:rsidRDefault="000F65BF" w:rsidP="005C7410">
            <w:pPr>
              <w:suppressAutoHyphens/>
              <w:ind w:right="-79"/>
            </w:pPr>
            <w:r w:rsidRPr="003A2494">
              <w:t>мест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795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795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795</w:t>
            </w:r>
          </w:p>
        </w:tc>
      </w:tr>
      <w:tr w:rsidR="000F65BF" w:rsidRPr="003A2494" w:rsidTr="00751E26">
        <w:tc>
          <w:tcPr>
            <w:tcW w:w="1338" w:type="pct"/>
            <w:shd w:val="clear" w:color="auto" w:fill="auto"/>
            <w:vAlign w:val="center"/>
          </w:tcPr>
          <w:p w:rsidR="000F65BF" w:rsidRPr="003A2494" w:rsidRDefault="000F65BF" w:rsidP="005C7410">
            <w:pPr>
              <w:suppressAutoHyphens/>
            </w:pPr>
            <w:r w:rsidRPr="003A2494">
              <w:t>Предприятия торговли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0F65BF" w:rsidRPr="003A2494" w:rsidRDefault="000F65BF" w:rsidP="005C7410">
            <w:pPr>
              <w:suppressAutoHyphens/>
              <w:ind w:right="-79"/>
            </w:pPr>
            <w:r w:rsidRPr="003A2494">
              <w:t>тыс. кв.м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216,3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216,3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216,3</w:t>
            </w:r>
          </w:p>
        </w:tc>
      </w:tr>
      <w:tr w:rsidR="000F65BF" w:rsidRPr="003A2494" w:rsidTr="00751E26">
        <w:tc>
          <w:tcPr>
            <w:tcW w:w="1338" w:type="pct"/>
            <w:shd w:val="clear" w:color="auto" w:fill="auto"/>
            <w:vAlign w:val="center"/>
          </w:tcPr>
          <w:p w:rsidR="000F65BF" w:rsidRPr="003A2494" w:rsidRDefault="000F65BF" w:rsidP="005C7410">
            <w:pPr>
              <w:suppressAutoHyphens/>
            </w:pPr>
            <w:r w:rsidRPr="003A2494">
              <w:t>Предприятия общественного питания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0F65BF" w:rsidRPr="003A2494" w:rsidRDefault="000F65BF" w:rsidP="005C7410">
            <w:pPr>
              <w:suppressAutoHyphens/>
              <w:ind w:right="-79"/>
            </w:pPr>
            <w:r w:rsidRPr="003A2494">
              <w:t>посад.</w:t>
            </w:r>
            <w:r w:rsidRPr="003A2494">
              <w:rPr>
                <w:lang w:val="en-US"/>
              </w:rPr>
              <w:t xml:space="preserve"> </w:t>
            </w:r>
            <w:r w:rsidRPr="003A2494">
              <w:t>мест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5798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5798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5798</w:t>
            </w:r>
          </w:p>
        </w:tc>
      </w:tr>
      <w:tr w:rsidR="000F65BF" w:rsidRPr="003A2494" w:rsidTr="00751E26">
        <w:trPr>
          <w:trHeight w:val="647"/>
        </w:trPr>
        <w:tc>
          <w:tcPr>
            <w:tcW w:w="1338" w:type="pct"/>
            <w:shd w:val="clear" w:color="auto" w:fill="auto"/>
            <w:vAlign w:val="center"/>
          </w:tcPr>
          <w:p w:rsidR="000F65BF" w:rsidRPr="003A2494" w:rsidRDefault="000F65BF" w:rsidP="005C7410">
            <w:pPr>
              <w:suppressAutoHyphens/>
            </w:pPr>
            <w:r w:rsidRPr="003A2494">
              <w:t>Предприятия бытового обслуживания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0F65BF" w:rsidRPr="003A2494" w:rsidRDefault="000F65BF" w:rsidP="005C7410">
            <w:pPr>
              <w:suppressAutoHyphens/>
              <w:ind w:right="-79"/>
            </w:pPr>
            <w:r w:rsidRPr="003A2494">
              <w:t>рабочее место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684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277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F65BF" w:rsidRPr="00AE69E9" w:rsidRDefault="000F65BF" w:rsidP="00095CB8">
            <w:pPr>
              <w:suppressAutoHyphens/>
              <w:jc w:val="center"/>
            </w:pPr>
            <w:r w:rsidRPr="00AE69E9">
              <w:t>1343</w:t>
            </w:r>
          </w:p>
        </w:tc>
      </w:tr>
      <w:tr w:rsidR="000F65BF" w:rsidRPr="003A2494" w:rsidTr="00751E26">
        <w:tc>
          <w:tcPr>
            <w:tcW w:w="1338" w:type="pct"/>
            <w:vAlign w:val="center"/>
          </w:tcPr>
          <w:p w:rsidR="000F65BF" w:rsidRPr="003A2494" w:rsidRDefault="000F65BF" w:rsidP="005C7410">
            <w:r w:rsidRPr="003A2494">
              <w:t>Кладбища</w:t>
            </w:r>
          </w:p>
        </w:tc>
        <w:tc>
          <w:tcPr>
            <w:tcW w:w="769" w:type="pct"/>
            <w:gridSpan w:val="2"/>
            <w:vAlign w:val="center"/>
          </w:tcPr>
          <w:p w:rsidR="000F65BF" w:rsidRPr="003A2494" w:rsidRDefault="000F65BF" w:rsidP="005C7410">
            <w:r w:rsidRPr="003A2494">
              <w:t>единиц</w:t>
            </w:r>
          </w:p>
        </w:tc>
        <w:tc>
          <w:tcPr>
            <w:tcW w:w="1006" w:type="pct"/>
            <w:vAlign w:val="center"/>
          </w:tcPr>
          <w:p w:rsidR="000F65BF" w:rsidRPr="00AE69E9" w:rsidRDefault="000F65BF" w:rsidP="00095CB8">
            <w:pPr>
              <w:jc w:val="center"/>
            </w:pPr>
            <w:r w:rsidRPr="00AE69E9">
              <w:t>0</w:t>
            </w:r>
          </w:p>
        </w:tc>
        <w:tc>
          <w:tcPr>
            <w:tcW w:w="949" w:type="pct"/>
            <w:vAlign w:val="center"/>
          </w:tcPr>
          <w:p w:rsidR="000F65BF" w:rsidRPr="00AE69E9" w:rsidRDefault="000F65BF" w:rsidP="00095CB8">
            <w:pPr>
              <w:jc w:val="center"/>
            </w:pPr>
            <w:r w:rsidRPr="00AE69E9">
              <w:t>0</w:t>
            </w:r>
          </w:p>
        </w:tc>
        <w:tc>
          <w:tcPr>
            <w:tcW w:w="938" w:type="pct"/>
            <w:vAlign w:val="center"/>
          </w:tcPr>
          <w:p w:rsidR="000F65BF" w:rsidRPr="00AE69E9" w:rsidRDefault="000F65BF" w:rsidP="00095CB8">
            <w:pPr>
              <w:jc w:val="center"/>
            </w:pPr>
            <w:r w:rsidRPr="00AE69E9">
              <w:t>0</w:t>
            </w:r>
          </w:p>
        </w:tc>
      </w:tr>
      <w:tr w:rsidR="000F65BF" w:rsidRPr="003A2494" w:rsidTr="00751E26">
        <w:tc>
          <w:tcPr>
            <w:tcW w:w="1338" w:type="pct"/>
            <w:vAlign w:val="center"/>
          </w:tcPr>
          <w:p w:rsidR="000F65BF" w:rsidRPr="003A2494" w:rsidRDefault="000F65BF" w:rsidP="005C7410">
            <w:r w:rsidRPr="003A2494">
              <w:t xml:space="preserve">         в том числе открытые кладбища</w:t>
            </w:r>
          </w:p>
        </w:tc>
        <w:tc>
          <w:tcPr>
            <w:tcW w:w="769" w:type="pct"/>
            <w:gridSpan w:val="2"/>
            <w:vAlign w:val="center"/>
          </w:tcPr>
          <w:p w:rsidR="000F65BF" w:rsidRPr="003A2494" w:rsidRDefault="000F65BF" w:rsidP="005C7410">
            <w:r w:rsidRPr="003A2494">
              <w:t>единиц</w:t>
            </w:r>
          </w:p>
        </w:tc>
        <w:tc>
          <w:tcPr>
            <w:tcW w:w="1006" w:type="pct"/>
            <w:vAlign w:val="center"/>
          </w:tcPr>
          <w:p w:rsidR="000F65BF" w:rsidRPr="00AE69E9" w:rsidRDefault="000F65BF" w:rsidP="00095CB8">
            <w:pPr>
              <w:jc w:val="center"/>
            </w:pPr>
          </w:p>
        </w:tc>
        <w:tc>
          <w:tcPr>
            <w:tcW w:w="949" w:type="pct"/>
            <w:vAlign w:val="center"/>
          </w:tcPr>
          <w:p w:rsidR="000F65BF" w:rsidRPr="00AE69E9" w:rsidRDefault="000F65BF" w:rsidP="00095CB8">
            <w:pPr>
              <w:jc w:val="center"/>
            </w:pPr>
          </w:p>
        </w:tc>
        <w:tc>
          <w:tcPr>
            <w:tcW w:w="938" w:type="pct"/>
            <w:vAlign w:val="center"/>
          </w:tcPr>
          <w:p w:rsidR="000F65BF" w:rsidRPr="00AE69E9" w:rsidRDefault="000F65BF" w:rsidP="00095CB8">
            <w:pPr>
              <w:jc w:val="center"/>
            </w:pPr>
          </w:p>
        </w:tc>
      </w:tr>
      <w:tr w:rsidR="000F65BF" w:rsidRPr="003A2494" w:rsidTr="00751E26">
        <w:tc>
          <w:tcPr>
            <w:tcW w:w="1338" w:type="pct"/>
            <w:vAlign w:val="center"/>
          </w:tcPr>
          <w:p w:rsidR="000F65BF" w:rsidRPr="003A2494" w:rsidRDefault="000F65BF" w:rsidP="005C7410">
            <w:r w:rsidRPr="003A2494">
              <w:t>Кладбища, площадь</w:t>
            </w:r>
          </w:p>
        </w:tc>
        <w:tc>
          <w:tcPr>
            <w:tcW w:w="769" w:type="pct"/>
            <w:gridSpan w:val="2"/>
            <w:vAlign w:val="center"/>
          </w:tcPr>
          <w:p w:rsidR="000F65BF" w:rsidRPr="003A2494" w:rsidRDefault="000F65BF" w:rsidP="005C7410">
            <w:r w:rsidRPr="003A2494">
              <w:t>га</w:t>
            </w:r>
          </w:p>
        </w:tc>
        <w:tc>
          <w:tcPr>
            <w:tcW w:w="1006" w:type="pct"/>
            <w:vAlign w:val="center"/>
          </w:tcPr>
          <w:p w:rsidR="000F65BF" w:rsidRPr="00AE69E9" w:rsidRDefault="000F65BF" w:rsidP="00095CB8">
            <w:pPr>
              <w:jc w:val="center"/>
            </w:pPr>
            <w:r w:rsidRPr="00AE69E9">
              <w:t>0</w:t>
            </w:r>
          </w:p>
        </w:tc>
        <w:tc>
          <w:tcPr>
            <w:tcW w:w="949" w:type="pct"/>
            <w:vAlign w:val="center"/>
          </w:tcPr>
          <w:p w:rsidR="000F65BF" w:rsidRPr="00AE69E9" w:rsidRDefault="000F65BF" w:rsidP="00095CB8">
            <w:pPr>
              <w:jc w:val="center"/>
            </w:pPr>
            <w:r w:rsidRPr="00AE69E9">
              <w:t>0</w:t>
            </w:r>
          </w:p>
        </w:tc>
        <w:tc>
          <w:tcPr>
            <w:tcW w:w="938" w:type="pct"/>
            <w:vAlign w:val="center"/>
          </w:tcPr>
          <w:p w:rsidR="000F65BF" w:rsidRPr="00AE69E9" w:rsidRDefault="000F65BF" w:rsidP="00095CB8">
            <w:pPr>
              <w:jc w:val="center"/>
            </w:pPr>
            <w:r w:rsidRPr="00AE69E9">
              <w:t>0</w:t>
            </w:r>
          </w:p>
        </w:tc>
      </w:tr>
      <w:tr w:rsidR="000F65BF" w:rsidRPr="003A2494" w:rsidTr="00751E26">
        <w:tc>
          <w:tcPr>
            <w:tcW w:w="1338" w:type="pct"/>
            <w:vAlign w:val="center"/>
          </w:tcPr>
          <w:p w:rsidR="000F65BF" w:rsidRPr="003A2494" w:rsidRDefault="000F65BF" w:rsidP="005C7410">
            <w:r w:rsidRPr="003A2494">
              <w:t xml:space="preserve">        в том числе </w:t>
            </w:r>
            <w:r w:rsidRPr="003A2494">
              <w:lastRenderedPageBreak/>
              <w:t>резерв</w:t>
            </w:r>
          </w:p>
        </w:tc>
        <w:tc>
          <w:tcPr>
            <w:tcW w:w="769" w:type="pct"/>
            <w:gridSpan w:val="2"/>
            <w:vAlign w:val="center"/>
          </w:tcPr>
          <w:p w:rsidR="000F65BF" w:rsidRPr="003A2494" w:rsidRDefault="000F65BF" w:rsidP="005C7410">
            <w:r w:rsidRPr="003A2494">
              <w:lastRenderedPageBreak/>
              <w:t>га</w:t>
            </w:r>
          </w:p>
        </w:tc>
        <w:tc>
          <w:tcPr>
            <w:tcW w:w="1006" w:type="pct"/>
            <w:vAlign w:val="center"/>
          </w:tcPr>
          <w:p w:rsidR="000F65BF" w:rsidRPr="000F65BF" w:rsidRDefault="000F65BF" w:rsidP="005C7410">
            <w:pPr>
              <w:jc w:val="center"/>
            </w:pPr>
          </w:p>
        </w:tc>
        <w:tc>
          <w:tcPr>
            <w:tcW w:w="949" w:type="pct"/>
            <w:vAlign w:val="center"/>
          </w:tcPr>
          <w:p w:rsidR="000F65BF" w:rsidRPr="000F65BF" w:rsidRDefault="000F65BF" w:rsidP="005C7410">
            <w:pPr>
              <w:jc w:val="center"/>
            </w:pPr>
          </w:p>
        </w:tc>
        <w:tc>
          <w:tcPr>
            <w:tcW w:w="938" w:type="pct"/>
            <w:vAlign w:val="center"/>
          </w:tcPr>
          <w:p w:rsidR="000F65BF" w:rsidRPr="000F65BF" w:rsidRDefault="000F65BF" w:rsidP="005C7410">
            <w:pPr>
              <w:jc w:val="center"/>
            </w:pPr>
          </w:p>
        </w:tc>
      </w:tr>
      <w:tr w:rsidR="007C1686" w:rsidRPr="003A2494" w:rsidTr="00751E26">
        <w:tc>
          <w:tcPr>
            <w:tcW w:w="5000" w:type="pct"/>
            <w:gridSpan w:val="6"/>
            <w:vAlign w:val="center"/>
          </w:tcPr>
          <w:p w:rsidR="007C1686" w:rsidRPr="00216624" w:rsidRDefault="00B17779" w:rsidP="005C7410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7C1686" w:rsidRPr="00216624">
              <w:rPr>
                <w:b/>
              </w:rPr>
              <w:t>Транспортная инфраструктура</w:t>
            </w:r>
          </w:p>
        </w:tc>
      </w:tr>
      <w:tr w:rsidR="003C32B6" w:rsidRPr="003A2494" w:rsidTr="00751E26">
        <w:tc>
          <w:tcPr>
            <w:tcW w:w="1341" w:type="pct"/>
            <w:gridSpan w:val="2"/>
            <w:shd w:val="clear" w:color="auto" w:fill="auto"/>
            <w:vAlign w:val="center"/>
          </w:tcPr>
          <w:p w:rsidR="003C32B6" w:rsidRPr="00341B9F" w:rsidRDefault="003C32B6" w:rsidP="00341B9F">
            <w:pPr>
              <w:suppressAutoHyphens/>
              <w:ind w:firstLine="350"/>
            </w:pPr>
            <w:r w:rsidRPr="00341B9F">
              <w:t>Протяжённость автомобильных дорог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C32B6" w:rsidRPr="00341B9F" w:rsidRDefault="003C32B6" w:rsidP="00341B9F">
            <w:pPr>
              <w:suppressAutoHyphens/>
              <w:ind w:firstLine="350"/>
            </w:pPr>
            <w:r w:rsidRPr="00341B9F">
              <w:t>км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C32B6" w:rsidRPr="003C32B6" w:rsidRDefault="003C32B6" w:rsidP="003F4A30">
            <w:pPr>
              <w:suppressAutoHyphens/>
              <w:jc w:val="center"/>
            </w:pPr>
            <w:r w:rsidRPr="003C32B6"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C32B6" w:rsidRPr="003C32B6" w:rsidRDefault="003C32B6" w:rsidP="003F4A30">
            <w:pPr>
              <w:suppressAutoHyphens/>
              <w:jc w:val="center"/>
            </w:pPr>
            <w:r w:rsidRPr="003C32B6">
              <w:t>-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3C32B6" w:rsidRPr="003C32B6" w:rsidRDefault="003C32B6" w:rsidP="003F4A30">
            <w:pPr>
              <w:suppressAutoHyphens/>
              <w:jc w:val="center"/>
            </w:pPr>
            <w:r w:rsidRPr="003C32B6">
              <w:t>-</w:t>
            </w:r>
          </w:p>
        </w:tc>
      </w:tr>
      <w:tr w:rsidR="003C32B6" w:rsidRPr="003A2494" w:rsidTr="00751E26">
        <w:trPr>
          <w:trHeight w:val="1156"/>
        </w:trPr>
        <w:tc>
          <w:tcPr>
            <w:tcW w:w="1341" w:type="pct"/>
            <w:gridSpan w:val="2"/>
            <w:shd w:val="clear" w:color="auto" w:fill="auto"/>
            <w:vAlign w:val="center"/>
          </w:tcPr>
          <w:p w:rsidR="003C32B6" w:rsidRPr="00341B9F" w:rsidRDefault="003C32B6" w:rsidP="00341B9F">
            <w:pPr>
              <w:suppressAutoHyphens/>
              <w:ind w:firstLine="350"/>
            </w:pPr>
            <w:r w:rsidRPr="00341B9F">
              <w:t>Протяжённость улично-дорожной сети, в том числе: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C32B6" w:rsidRPr="00341B9F" w:rsidRDefault="003C32B6" w:rsidP="00341B9F">
            <w:pPr>
              <w:suppressAutoHyphens/>
              <w:ind w:firstLine="350"/>
            </w:pPr>
            <w:r w:rsidRPr="00341B9F">
              <w:t>км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C32B6" w:rsidRPr="003C32B6" w:rsidRDefault="003C32B6" w:rsidP="003F4A30">
            <w:pPr>
              <w:suppressAutoHyphens/>
              <w:jc w:val="center"/>
            </w:pPr>
            <w:r w:rsidRPr="003C32B6">
              <w:t>34,12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C32B6" w:rsidRPr="003C32B6" w:rsidRDefault="003C32B6" w:rsidP="003F4A30">
            <w:pPr>
              <w:suppressAutoHyphens/>
              <w:jc w:val="center"/>
            </w:pPr>
            <w:r w:rsidRPr="003C32B6">
              <w:t>34,12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3C32B6" w:rsidRPr="003C32B6" w:rsidRDefault="003C32B6" w:rsidP="0023531E">
            <w:pPr>
              <w:suppressAutoHyphens/>
              <w:jc w:val="center"/>
            </w:pPr>
            <w:r w:rsidRPr="003C32B6">
              <w:t>35,</w:t>
            </w:r>
            <w:r w:rsidR="0023531E">
              <w:t>50</w:t>
            </w:r>
          </w:p>
        </w:tc>
      </w:tr>
      <w:tr w:rsidR="003C32B6" w:rsidRPr="003A2494" w:rsidTr="00751E26">
        <w:tc>
          <w:tcPr>
            <w:tcW w:w="1341" w:type="pct"/>
            <w:gridSpan w:val="2"/>
            <w:vAlign w:val="center"/>
          </w:tcPr>
          <w:p w:rsidR="003C32B6" w:rsidRPr="00341B9F" w:rsidRDefault="003C32B6" w:rsidP="00341B9F">
            <w:pPr>
              <w:suppressAutoHyphens/>
              <w:ind w:firstLine="350"/>
            </w:pPr>
            <w:r w:rsidRPr="00341B9F">
              <w:t>Магистральных улиц</w:t>
            </w:r>
          </w:p>
        </w:tc>
        <w:tc>
          <w:tcPr>
            <w:tcW w:w="766" w:type="pct"/>
            <w:vAlign w:val="center"/>
          </w:tcPr>
          <w:p w:rsidR="003C32B6" w:rsidRPr="00341B9F" w:rsidRDefault="003C32B6" w:rsidP="00341B9F">
            <w:pPr>
              <w:suppressAutoHyphens/>
              <w:ind w:firstLine="350"/>
            </w:pPr>
            <w:r w:rsidRPr="00341B9F">
              <w:t>км</w:t>
            </w:r>
          </w:p>
        </w:tc>
        <w:tc>
          <w:tcPr>
            <w:tcW w:w="1006" w:type="pct"/>
            <w:vAlign w:val="center"/>
          </w:tcPr>
          <w:p w:rsidR="003C32B6" w:rsidRPr="003C32B6" w:rsidRDefault="003C32B6" w:rsidP="003F4A30">
            <w:pPr>
              <w:suppressAutoHyphens/>
              <w:jc w:val="center"/>
            </w:pPr>
            <w:r w:rsidRPr="003C32B6">
              <w:t>18,39</w:t>
            </w:r>
          </w:p>
        </w:tc>
        <w:tc>
          <w:tcPr>
            <w:tcW w:w="949" w:type="pct"/>
            <w:vAlign w:val="center"/>
          </w:tcPr>
          <w:p w:rsidR="003C32B6" w:rsidRPr="003C32B6" w:rsidRDefault="003C32B6" w:rsidP="003F4A30">
            <w:pPr>
              <w:suppressAutoHyphens/>
              <w:jc w:val="center"/>
            </w:pPr>
            <w:r w:rsidRPr="003C32B6">
              <w:t>18,39</w:t>
            </w:r>
          </w:p>
        </w:tc>
        <w:tc>
          <w:tcPr>
            <w:tcW w:w="938" w:type="pct"/>
            <w:vAlign w:val="center"/>
          </w:tcPr>
          <w:p w:rsidR="003C32B6" w:rsidRPr="003C32B6" w:rsidRDefault="0023531E" w:rsidP="003F4A30">
            <w:pPr>
              <w:suppressAutoHyphens/>
              <w:jc w:val="center"/>
            </w:pPr>
            <w:r>
              <w:t>19,77</w:t>
            </w:r>
          </w:p>
        </w:tc>
      </w:tr>
      <w:tr w:rsidR="003C32B6" w:rsidRPr="003A2494" w:rsidTr="00751E26">
        <w:trPr>
          <w:trHeight w:val="769"/>
        </w:trPr>
        <w:tc>
          <w:tcPr>
            <w:tcW w:w="1341" w:type="pct"/>
            <w:gridSpan w:val="2"/>
            <w:vAlign w:val="center"/>
          </w:tcPr>
          <w:p w:rsidR="003C32B6" w:rsidRPr="00341B9F" w:rsidRDefault="003C32B6" w:rsidP="00341B9F">
            <w:pPr>
              <w:suppressAutoHyphens/>
              <w:ind w:firstLine="350"/>
            </w:pPr>
            <w:r w:rsidRPr="00341B9F">
              <w:t>Улиц местного значения (улиц в жилой застройке)</w:t>
            </w:r>
          </w:p>
        </w:tc>
        <w:tc>
          <w:tcPr>
            <w:tcW w:w="766" w:type="pct"/>
            <w:vAlign w:val="center"/>
          </w:tcPr>
          <w:p w:rsidR="003C32B6" w:rsidRPr="00341B9F" w:rsidRDefault="003C32B6" w:rsidP="00341B9F">
            <w:pPr>
              <w:suppressAutoHyphens/>
              <w:ind w:firstLine="350"/>
            </w:pPr>
            <w:r w:rsidRPr="00341B9F">
              <w:t>км</w:t>
            </w:r>
          </w:p>
        </w:tc>
        <w:tc>
          <w:tcPr>
            <w:tcW w:w="1006" w:type="pct"/>
            <w:vAlign w:val="center"/>
          </w:tcPr>
          <w:p w:rsidR="003C32B6" w:rsidRPr="003C32B6" w:rsidRDefault="003C32B6" w:rsidP="003F4A30">
            <w:pPr>
              <w:suppressAutoHyphens/>
              <w:jc w:val="center"/>
            </w:pPr>
            <w:r w:rsidRPr="003C32B6">
              <w:t>15,73</w:t>
            </w:r>
          </w:p>
        </w:tc>
        <w:tc>
          <w:tcPr>
            <w:tcW w:w="949" w:type="pct"/>
            <w:vAlign w:val="center"/>
          </w:tcPr>
          <w:p w:rsidR="003C32B6" w:rsidRPr="003C32B6" w:rsidRDefault="003C32B6" w:rsidP="003F4A30">
            <w:pPr>
              <w:suppressAutoHyphens/>
              <w:jc w:val="center"/>
            </w:pPr>
            <w:r w:rsidRPr="003C32B6">
              <w:t>15,73</w:t>
            </w:r>
          </w:p>
        </w:tc>
        <w:tc>
          <w:tcPr>
            <w:tcW w:w="938" w:type="pct"/>
            <w:vAlign w:val="center"/>
          </w:tcPr>
          <w:p w:rsidR="003C32B6" w:rsidRPr="003C32B6" w:rsidRDefault="003C32B6" w:rsidP="003F4A30">
            <w:pPr>
              <w:suppressAutoHyphens/>
              <w:jc w:val="center"/>
            </w:pPr>
            <w:r w:rsidRPr="003C32B6">
              <w:t>15,73</w:t>
            </w:r>
          </w:p>
        </w:tc>
      </w:tr>
      <w:tr w:rsidR="003C32B6" w:rsidRPr="003A2494" w:rsidTr="00751E26">
        <w:trPr>
          <w:trHeight w:val="912"/>
        </w:trPr>
        <w:tc>
          <w:tcPr>
            <w:tcW w:w="1341" w:type="pct"/>
            <w:gridSpan w:val="2"/>
            <w:vAlign w:val="center"/>
          </w:tcPr>
          <w:p w:rsidR="003C32B6" w:rsidRPr="00341B9F" w:rsidRDefault="003C32B6" w:rsidP="00341B9F">
            <w:pPr>
              <w:suppressAutoHyphens/>
              <w:ind w:firstLine="350"/>
            </w:pPr>
            <w:r w:rsidRPr="00341B9F">
              <w:t>Протяжённость велосипедных дорожек</w:t>
            </w:r>
          </w:p>
        </w:tc>
        <w:tc>
          <w:tcPr>
            <w:tcW w:w="766" w:type="pct"/>
            <w:vAlign w:val="center"/>
          </w:tcPr>
          <w:p w:rsidR="003C32B6" w:rsidRPr="00341B9F" w:rsidRDefault="003C32B6" w:rsidP="00341B9F">
            <w:pPr>
              <w:suppressAutoHyphens/>
              <w:ind w:firstLine="350"/>
            </w:pPr>
            <w:r w:rsidRPr="00341B9F">
              <w:t>км</w:t>
            </w:r>
          </w:p>
        </w:tc>
        <w:tc>
          <w:tcPr>
            <w:tcW w:w="1006" w:type="pct"/>
            <w:vAlign w:val="center"/>
          </w:tcPr>
          <w:p w:rsidR="003C32B6" w:rsidRPr="003C32B6" w:rsidRDefault="003C32B6" w:rsidP="003F4A30">
            <w:pPr>
              <w:suppressAutoHyphens/>
              <w:jc w:val="center"/>
            </w:pPr>
            <w:r w:rsidRPr="003C32B6">
              <w:t>3,25</w:t>
            </w:r>
          </w:p>
        </w:tc>
        <w:tc>
          <w:tcPr>
            <w:tcW w:w="949" w:type="pct"/>
            <w:vAlign w:val="center"/>
          </w:tcPr>
          <w:p w:rsidR="003C32B6" w:rsidRPr="003C32B6" w:rsidRDefault="003C32B6" w:rsidP="003F4A30">
            <w:pPr>
              <w:suppressAutoHyphens/>
              <w:jc w:val="center"/>
            </w:pPr>
            <w:r w:rsidRPr="003C32B6">
              <w:t>3,25</w:t>
            </w:r>
          </w:p>
        </w:tc>
        <w:tc>
          <w:tcPr>
            <w:tcW w:w="938" w:type="pct"/>
            <w:vAlign w:val="center"/>
          </w:tcPr>
          <w:p w:rsidR="003C32B6" w:rsidRPr="003C32B6" w:rsidRDefault="003C32B6" w:rsidP="003F4A30">
            <w:pPr>
              <w:suppressAutoHyphens/>
              <w:jc w:val="center"/>
            </w:pPr>
            <w:r w:rsidRPr="003C32B6">
              <w:t>5,04</w:t>
            </w:r>
          </w:p>
        </w:tc>
      </w:tr>
      <w:tr w:rsidR="00FE52D0" w:rsidRPr="003A2494" w:rsidTr="00751E26">
        <w:tc>
          <w:tcPr>
            <w:tcW w:w="5000" w:type="pct"/>
            <w:gridSpan w:val="6"/>
            <w:vAlign w:val="center"/>
          </w:tcPr>
          <w:p w:rsidR="00FE52D0" w:rsidRPr="00751E26" w:rsidRDefault="00FE52D0" w:rsidP="00751E26">
            <w:pPr>
              <w:jc w:val="center"/>
            </w:pPr>
            <w:r w:rsidRPr="00751E26">
              <w:rPr>
                <w:b/>
              </w:rPr>
              <w:t>Инженерная инфраструктура</w:t>
            </w:r>
          </w:p>
        </w:tc>
      </w:tr>
      <w:tr w:rsidR="00751E26" w:rsidRPr="003A2494" w:rsidTr="00751E26">
        <w:tc>
          <w:tcPr>
            <w:tcW w:w="1341" w:type="pct"/>
            <w:gridSpan w:val="2"/>
            <w:vAlign w:val="center"/>
          </w:tcPr>
          <w:p w:rsidR="00751E26" w:rsidRPr="003A2494" w:rsidRDefault="00751E26" w:rsidP="005C7410">
            <w:pPr>
              <w:suppressAutoHyphens/>
              <w:rPr>
                <w:b/>
                <w:bCs/>
              </w:rPr>
            </w:pPr>
            <w:r w:rsidRPr="003A2494">
              <w:rPr>
                <w:b/>
                <w:bCs/>
              </w:rPr>
              <w:t>Водоснабжение</w:t>
            </w:r>
          </w:p>
        </w:tc>
        <w:tc>
          <w:tcPr>
            <w:tcW w:w="766" w:type="pct"/>
            <w:vAlign w:val="center"/>
          </w:tcPr>
          <w:p w:rsidR="00751E26" w:rsidRPr="003A2494" w:rsidRDefault="00751E26" w:rsidP="005C7410">
            <w:pPr>
              <w:suppressAutoHyphens/>
              <w:ind w:right="-79"/>
            </w:pPr>
            <w:r w:rsidRPr="003A2494">
              <w:t> </w:t>
            </w:r>
          </w:p>
        </w:tc>
        <w:tc>
          <w:tcPr>
            <w:tcW w:w="1006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</w:p>
        </w:tc>
        <w:tc>
          <w:tcPr>
            <w:tcW w:w="949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</w:p>
        </w:tc>
        <w:tc>
          <w:tcPr>
            <w:tcW w:w="938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</w:p>
        </w:tc>
      </w:tr>
      <w:tr w:rsidR="0050290F" w:rsidRPr="003A2494" w:rsidTr="00751E26">
        <w:tc>
          <w:tcPr>
            <w:tcW w:w="1341" w:type="pct"/>
            <w:gridSpan w:val="2"/>
            <w:vAlign w:val="center"/>
          </w:tcPr>
          <w:p w:rsidR="0050290F" w:rsidRPr="003A2494" w:rsidRDefault="0050290F" w:rsidP="0050290F">
            <w:pPr>
              <w:suppressAutoHyphens/>
              <w:ind w:firstLine="350"/>
            </w:pPr>
            <w:r>
              <w:t>Водопотребление</w:t>
            </w:r>
          </w:p>
        </w:tc>
        <w:tc>
          <w:tcPr>
            <w:tcW w:w="766" w:type="pct"/>
            <w:vAlign w:val="center"/>
          </w:tcPr>
          <w:p w:rsidR="0050290F" w:rsidRPr="003A2494" w:rsidRDefault="0050290F" w:rsidP="0050290F">
            <w:pPr>
              <w:suppressAutoHyphens/>
              <w:jc w:val="center"/>
            </w:pPr>
            <w:r w:rsidRPr="003A2494">
              <w:t>тыс. куб. м/сутки</w:t>
            </w:r>
          </w:p>
        </w:tc>
        <w:tc>
          <w:tcPr>
            <w:tcW w:w="1006" w:type="pct"/>
            <w:vAlign w:val="center"/>
          </w:tcPr>
          <w:p w:rsidR="0050290F" w:rsidRPr="00751E26" w:rsidRDefault="0050290F" w:rsidP="0050290F">
            <w:pPr>
              <w:suppressAutoHyphens/>
              <w:jc w:val="center"/>
            </w:pPr>
            <w:r w:rsidRPr="00751E26">
              <w:t>30,0</w:t>
            </w:r>
          </w:p>
        </w:tc>
        <w:tc>
          <w:tcPr>
            <w:tcW w:w="949" w:type="pct"/>
            <w:vAlign w:val="center"/>
          </w:tcPr>
          <w:p w:rsidR="0050290F" w:rsidRPr="00751E26" w:rsidRDefault="0050290F" w:rsidP="0050290F">
            <w:pPr>
              <w:suppressAutoHyphens/>
              <w:jc w:val="center"/>
            </w:pPr>
            <w:r w:rsidRPr="00751E26">
              <w:t>32,8</w:t>
            </w:r>
          </w:p>
        </w:tc>
        <w:tc>
          <w:tcPr>
            <w:tcW w:w="938" w:type="pct"/>
            <w:vAlign w:val="center"/>
          </w:tcPr>
          <w:p w:rsidR="0050290F" w:rsidRPr="00751E26" w:rsidRDefault="0050290F" w:rsidP="0050290F">
            <w:pPr>
              <w:suppressAutoHyphens/>
              <w:jc w:val="center"/>
            </w:pPr>
            <w:r w:rsidRPr="00751E26">
              <w:t>34,6</w:t>
            </w:r>
          </w:p>
        </w:tc>
      </w:tr>
      <w:tr w:rsidR="00751E26" w:rsidRPr="003A2494" w:rsidTr="00751E26">
        <w:tc>
          <w:tcPr>
            <w:tcW w:w="1341" w:type="pct"/>
            <w:gridSpan w:val="2"/>
            <w:vAlign w:val="center"/>
          </w:tcPr>
          <w:p w:rsidR="00751E26" w:rsidRPr="003A2494" w:rsidRDefault="00751E26" w:rsidP="005C7410">
            <w:pPr>
              <w:suppressAutoHyphens/>
              <w:rPr>
                <w:b/>
                <w:bCs/>
              </w:rPr>
            </w:pPr>
            <w:r w:rsidRPr="003A2494">
              <w:rPr>
                <w:b/>
                <w:bCs/>
              </w:rPr>
              <w:t>Водоотведение</w:t>
            </w:r>
          </w:p>
        </w:tc>
        <w:tc>
          <w:tcPr>
            <w:tcW w:w="766" w:type="pct"/>
            <w:vAlign w:val="center"/>
          </w:tcPr>
          <w:p w:rsidR="00751E26" w:rsidRPr="003A2494" w:rsidRDefault="00751E26" w:rsidP="005C7410">
            <w:pPr>
              <w:suppressAutoHyphens/>
              <w:jc w:val="center"/>
            </w:pPr>
            <w:r w:rsidRPr="003A2494">
              <w:t> </w:t>
            </w:r>
          </w:p>
        </w:tc>
        <w:tc>
          <w:tcPr>
            <w:tcW w:w="1006" w:type="pct"/>
            <w:vAlign w:val="center"/>
          </w:tcPr>
          <w:p w:rsidR="00751E26" w:rsidRPr="00EC592B" w:rsidRDefault="00751E26" w:rsidP="003F4A30">
            <w:pPr>
              <w:suppressAutoHyphens/>
              <w:jc w:val="center"/>
            </w:pPr>
          </w:p>
        </w:tc>
        <w:tc>
          <w:tcPr>
            <w:tcW w:w="949" w:type="pct"/>
            <w:vAlign w:val="center"/>
          </w:tcPr>
          <w:p w:rsidR="00751E26" w:rsidRPr="00EC592B" w:rsidRDefault="00751E26" w:rsidP="003F4A30">
            <w:pPr>
              <w:suppressAutoHyphens/>
              <w:jc w:val="center"/>
            </w:pPr>
          </w:p>
        </w:tc>
        <w:tc>
          <w:tcPr>
            <w:tcW w:w="938" w:type="pct"/>
            <w:vAlign w:val="center"/>
          </w:tcPr>
          <w:p w:rsidR="00751E26" w:rsidRPr="00EC592B" w:rsidRDefault="00751E26" w:rsidP="003F4A30">
            <w:pPr>
              <w:suppressAutoHyphens/>
              <w:jc w:val="center"/>
            </w:pPr>
          </w:p>
        </w:tc>
      </w:tr>
      <w:tr w:rsidR="00751E26" w:rsidRPr="003A2494" w:rsidTr="00751E26">
        <w:tc>
          <w:tcPr>
            <w:tcW w:w="1341" w:type="pct"/>
            <w:gridSpan w:val="2"/>
            <w:vAlign w:val="center"/>
          </w:tcPr>
          <w:p w:rsidR="00751E26" w:rsidRPr="003A2494" w:rsidRDefault="00751E26" w:rsidP="005C7410">
            <w:pPr>
              <w:suppressAutoHyphens/>
              <w:ind w:firstLine="350"/>
            </w:pPr>
            <w:r>
              <w:t>О</w:t>
            </w:r>
            <w:r w:rsidRPr="003A2494">
              <w:t>бъем водоотведения на очистные сооружения бытовых стоков</w:t>
            </w:r>
          </w:p>
        </w:tc>
        <w:tc>
          <w:tcPr>
            <w:tcW w:w="766" w:type="pct"/>
            <w:vAlign w:val="center"/>
          </w:tcPr>
          <w:p w:rsidR="00751E26" w:rsidRPr="003A2494" w:rsidRDefault="00751E26" w:rsidP="005C7410">
            <w:pPr>
              <w:suppressAutoHyphens/>
              <w:jc w:val="center"/>
            </w:pPr>
            <w:r w:rsidRPr="003A2494">
              <w:t>тыс. куб. м/сутки</w:t>
            </w:r>
          </w:p>
        </w:tc>
        <w:tc>
          <w:tcPr>
            <w:tcW w:w="1006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30,0</w:t>
            </w:r>
          </w:p>
        </w:tc>
        <w:tc>
          <w:tcPr>
            <w:tcW w:w="949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31,5</w:t>
            </w:r>
          </w:p>
        </w:tc>
        <w:tc>
          <w:tcPr>
            <w:tcW w:w="938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33,2</w:t>
            </w:r>
          </w:p>
        </w:tc>
      </w:tr>
      <w:tr w:rsidR="00751E26" w:rsidRPr="003A2494" w:rsidTr="00751E26">
        <w:tc>
          <w:tcPr>
            <w:tcW w:w="1341" w:type="pct"/>
            <w:gridSpan w:val="2"/>
            <w:vAlign w:val="center"/>
          </w:tcPr>
          <w:p w:rsidR="00751E26" w:rsidRPr="00EC592B" w:rsidRDefault="00751E26" w:rsidP="005C7410">
            <w:pPr>
              <w:suppressAutoHyphens/>
              <w:ind w:firstLine="350"/>
            </w:pPr>
            <w:r>
              <w:t>О</w:t>
            </w:r>
            <w:r w:rsidRPr="00EC592B">
              <w:t>бъем водоотведения на очистные сооружения поверхностного стока</w:t>
            </w:r>
          </w:p>
        </w:tc>
        <w:tc>
          <w:tcPr>
            <w:tcW w:w="766" w:type="pct"/>
            <w:vAlign w:val="center"/>
          </w:tcPr>
          <w:p w:rsidR="00751E26" w:rsidRPr="00EC592B" w:rsidRDefault="00751E26" w:rsidP="005C7410">
            <w:pPr>
              <w:suppressAutoHyphens/>
              <w:jc w:val="center"/>
            </w:pPr>
            <w:r w:rsidRPr="00EC592B">
              <w:t>тыс. куб. м/год</w:t>
            </w:r>
          </w:p>
        </w:tc>
        <w:tc>
          <w:tcPr>
            <w:tcW w:w="1006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н/д</w:t>
            </w:r>
          </w:p>
        </w:tc>
        <w:tc>
          <w:tcPr>
            <w:tcW w:w="949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0,30</w:t>
            </w:r>
          </w:p>
        </w:tc>
        <w:tc>
          <w:tcPr>
            <w:tcW w:w="938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1,40</w:t>
            </w:r>
          </w:p>
        </w:tc>
      </w:tr>
      <w:tr w:rsidR="00751E26" w:rsidRPr="003A2494" w:rsidTr="00751E26">
        <w:tc>
          <w:tcPr>
            <w:tcW w:w="1341" w:type="pct"/>
            <w:gridSpan w:val="2"/>
            <w:vAlign w:val="center"/>
          </w:tcPr>
          <w:p w:rsidR="00751E26" w:rsidRPr="003A2494" w:rsidRDefault="00751E26" w:rsidP="005C7410">
            <w:pPr>
              <w:suppressAutoHyphens/>
              <w:rPr>
                <w:b/>
                <w:bCs/>
              </w:rPr>
            </w:pPr>
            <w:r w:rsidRPr="003A2494">
              <w:rPr>
                <w:b/>
                <w:bCs/>
              </w:rPr>
              <w:t>Теплоснабжение</w:t>
            </w:r>
          </w:p>
        </w:tc>
        <w:tc>
          <w:tcPr>
            <w:tcW w:w="766" w:type="pct"/>
            <w:vAlign w:val="center"/>
          </w:tcPr>
          <w:p w:rsidR="00751E26" w:rsidRPr="003A2494" w:rsidRDefault="00751E26" w:rsidP="005C7410">
            <w:pPr>
              <w:suppressAutoHyphens/>
              <w:jc w:val="center"/>
            </w:pPr>
            <w:r w:rsidRPr="003A2494">
              <w:t> </w:t>
            </w:r>
          </w:p>
        </w:tc>
        <w:tc>
          <w:tcPr>
            <w:tcW w:w="1006" w:type="pct"/>
            <w:vAlign w:val="center"/>
          </w:tcPr>
          <w:p w:rsidR="00751E26" w:rsidRPr="003A2494" w:rsidRDefault="00751E26" w:rsidP="003F4A30">
            <w:pPr>
              <w:suppressAutoHyphens/>
              <w:jc w:val="center"/>
            </w:pPr>
          </w:p>
        </w:tc>
        <w:tc>
          <w:tcPr>
            <w:tcW w:w="949" w:type="pct"/>
            <w:vAlign w:val="center"/>
          </w:tcPr>
          <w:p w:rsidR="00751E26" w:rsidRPr="003A2494" w:rsidRDefault="00751E26" w:rsidP="003F4A30">
            <w:pPr>
              <w:suppressAutoHyphens/>
              <w:jc w:val="center"/>
            </w:pPr>
          </w:p>
        </w:tc>
        <w:tc>
          <w:tcPr>
            <w:tcW w:w="938" w:type="pct"/>
            <w:vAlign w:val="center"/>
          </w:tcPr>
          <w:p w:rsidR="00751E26" w:rsidRPr="003A2494" w:rsidRDefault="00751E26" w:rsidP="003F4A30">
            <w:pPr>
              <w:suppressAutoHyphens/>
              <w:jc w:val="center"/>
            </w:pPr>
          </w:p>
        </w:tc>
      </w:tr>
      <w:tr w:rsidR="00751E26" w:rsidRPr="003A2494" w:rsidTr="00751E26">
        <w:tc>
          <w:tcPr>
            <w:tcW w:w="1341" w:type="pct"/>
            <w:gridSpan w:val="2"/>
            <w:vAlign w:val="center"/>
          </w:tcPr>
          <w:p w:rsidR="00751E26" w:rsidRPr="003A2494" w:rsidRDefault="00751E26" w:rsidP="005C7410">
            <w:pPr>
              <w:suppressAutoHyphens/>
              <w:ind w:firstLine="350"/>
            </w:pPr>
            <w:r w:rsidRPr="003A2494">
              <w:t>Расход тепла, всего</w:t>
            </w:r>
          </w:p>
        </w:tc>
        <w:tc>
          <w:tcPr>
            <w:tcW w:w="766" w:type="pct"/>
            <w:vAlign w:val="center"/>
          </w:tcPr>
          <w:p w:rsidR="00751E26" w:rsidRPr="003A2494" w:rsidRDefault="00751E26" w:rsidP="005C7410">
            <w:pPr>
              <w:suppressAutoHyphens/>
              <w:jc w:val="center"/>
            </w:pPr>
            <w:r w:rsidRPr="003A2494">
              <w:t>Гкал/час</w:t>
            </w:r>
          </w:p>
        </w:tc>
        <w:tc>
          <w:tcPr>
            <w:tcW w:w="1006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496,43</w:t>
            </w:r>
          </w:p>
        </w:tc>
        <w:tc>
          <w:tcPr>
            <w:tcW w:w="949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527,88</w:t>
            </w:r>
          </w:p>
        </w:tc>
        <w:tc>
          <w:tcPr>
            <w:tcW w:w="938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577,82</w:t>
            </w:r>
          </w:p>
        </w:tc>
      </w:tr>
      <w:tr w:rsidR="00751E26" w:rsidRPr="003A2494" w:rsidTr="00751E26">
        <w:tc>
          <w:tcPr>
            <w:tcW w:w="1341" w:type="pct"/>
            <w:gridSpan w:val="2"/>
            <w:vAlign w:val="center"/>
          </w:tcPr>
          <w:p w:rsidR="00751E26" w:rsidRPr="003A2494" w:rsidRDefault="00751E26" w:rsidP="005C7410">
            <w:pPr>
              <w:suppressAutoHyphens/>
              <w:rPr>
                <w:b/>
                <w:bCs/>
              </w:rPr>
            </w:pPr>
            <w:r w:rsidRPr="003A2494">
              <w:rPr>
                <w:b/>
                <w:bCs/>
              </w:rPr>
              <w:t>Газоснабжение</w:t>
            </w:r>
          </w:p>
        </w:tc>
        <w:tc>
          <w:tcPr>
            <w:tcW w:w="766" w:type="pct"/>
            <w:vAlign w:val="center"/>
          </w:tcPr>
          <w:p w:rsidR="00751E26" w:rsidRPr="003A2494" w:rsidRDefault="00751E26" w:rsidP="005C7410">
            <w:pPr>
              <w:suppressAutoHyphens/>
              <w:jc w:val="center"/>
            </w:pPr>
            <w:r w:rsidRPr="003A2494">
              <w:t> </w:t>
            </w:r>
          </w:p>
        </w:tc>
        <w:tc>
          <w:tcPr>
            <w:tcW w:w="1006" w:type="pct"/>
            <w:vAlign w:val="center"/>
          </w:tcPr>
          <w:p w:rsidR="00751E26" w:rsidRPr="003A2494" w:rsidRDefault="00751E26" w:rsidP="003F4A30">
            <w:pPr>
              <w:suppressAutoHyphens/>
              <w:jc w:val="center"/>
            </w:pPr>
          </w:p>
        </w:tc>
        <w:tc>
          <w:tcPr>
            <w:tcW w:w="949" w:type="pct"/>
            <w:vAlign w:val="center"/>
          </w:tcPr>
          <w:p w:rsidR="00751E26" w:rsidRPr="003A2494" w:rsidRDefault="00751E26" w:rsidP="003F4A30">
            <w:pPr>
              <w:suppressAutoHyphens/>
              <w:jc w:val="center"/>
            </w:pPr>
          </w:p>
        </w:tc>
        <w:tc>
          <w:tcPr>
            <w:tcW w:w="938" w:type="pct"/>
            <w:vAlign w:val="center"/>
          </w:tcPr>
          <w:p w:rsidR="00751E26" w:rsidRPr="003A2494" w:rsidRDefault="00751E26" w:rsidP="003F4A30">
            <w:pPr>
              <w:suppressAutoHyphens/>
              <w:jc w:val="center"/>
            </w:pPr>
          </w:p>
        </w:tc>
      </w:tr>
      <w:tr w:rsidR="00751E26" w:rsidRPr="003A2494" w:rsidTr="00751E26">
        <w:tc>
          <w:tcPr>
            <w:tcW w:w="1341" w:type="pct"/>
            <w:gridSpan w:val="2"/>
            <w:vAlign w:val="center"/>
          </w:tcPr>
          <w:p w:rsidR="00751E26" w:rsidRPr="003A2494" w:rsidRDefault="00751E26" w:rsidP="005C7410">
            <w:pPr>
              <w:suppressAutoHyphens/>
              <w:ind w:firstLine="350"/>
            </w:pPr>
            <w:r>
              <w:t>П</w:t>
            </w:r>
            <w:r w:rsidRPr="003A2494">
              <w:t>отребление газа</w:t>
            </w:r>
          </w:p>
        </w:tc>
        <w:tc>
          <w:tcPr>
            <w:tcW w:w="766" w:type="pct"/>
            <w:vAlign w:val="center"/>
          </w:tcPr>
          <w:p w:rsidR="00751E26" w:rsidRPr="00EC592B" w:rsidRDefault="00751E26" w:rsidP="005C7410">
            <w:pPr>
              <w:suppressAutoHyphens/>
              <w:jc w:val="center"/>
            </w:pPr>
            <w:r w:rsidRPr="00EC592B">
              <w:t>куб.м./час</w:t>
            </w:r>
          </w:p>
          <w:p w:rsidR="00751E26" w:rsidRPr="00EC592B" w:rsidRDefault="00751E26" w:rsidP="005C7410">
            <w:pPr>
              <w:suppressAutoHyphens/>
              <w:jc w:val="center"/>
            </w:pPr>
            <w:r w:rsidRPr="00EC592B">
              <w:t>т.куб.м/год</w:t>
            </w:r>
          </w:p>
        </w:tc>
        <w:tc>
          <w:tcPr>
            <w:tcW w:w="1006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146000</w:t>
            </w:r>
          </w:p>
        </w:tc>
        <w:tc>
          <w:tcPr>
            <w:tcW w:w="949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155431</w:t>
            </w:r>
          </w:p>
        </w:tc>
        <w:tc>
          <w:tcPr>
            <w:tcW w:w="938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172213</w:t>
            </w:r>
          </w:p>
        </w:tc>
      </w:tr>
      <w:tr w:rsidR="00751E26" w:rsidRPr="003A2494" w:rsidTr="00751E26">
        <w:tc>
          <w:tcPr>
            <w:tcW w:w="1341" w:type="pct"/>
            <w:gridSpan w:val="2"/>
            <w:vAlign w:val="center"/>
          </w:tcPr>
          <w:p w:rsidR="00751E26" w:rsidRPr="003A2494" w:rsidRDefault="00751E26" w:rsidP="005C7410">
            <w:pPr>
              <w:suppressAutoHyphens/>
              <w:rPr>
                <w:b/>
                <w:bCs/>
              </w:rPr>
            </w:pPr>
            <w:r w:rsidRPr="003A2494">
              <w:rPr>
                <w:b/>
                <w:bCs/>
              </w:rPr>
              <w:t>Электроснабжение</w:t>
            </w:r>
          </w:p>
        </w:tc>
        <w:tc>
          <w:tcPr>
            <w:tcW w:w="766" w:type="pct"/>
            <w:vAlign w:val="center"/>
          </w:tcPr>
          <w:p w:rsidR="00751E26" w:rsidRPr="003A2494" w:rsidRDefault="00751E26" w:rsidP="005C7410">
            <w:pPr>
              <w:suppressAutoHyphens/>
              <w:jc w:val="center"/>
            </w:pPr>
            <w:r w:rsidRPr="003A2494">
              <w:t> </w:t>
            </w:r>
          </w:p>
        </w:tc>
        <w:tc>
          <w:tcPr>
            <w:tcW w:w="1006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</w:p>
        </w:tc>
        <w:tc>
          <w:tcPr>
            <w:tcW w:w="949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</w:p>
        </w:tc>
        <w:tc>
          <w:tcPr>
            <w:tcW w:w="938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</w:p>
        </w:tc>
      </w:tr>
      <w:tr w:rsidR="00751E26" w:rsidRPr="003A2494" w:rsidTr="00751E26">
        <w:tc>
          <w:tcPr>
            <w:tcW w:w="1341" w:type="pct"/>
            <w:gridSpan w:val="2"/>
            <w:vAlign w:val="center"/>
          </w:tcPr>
          <w:p w:rsidR="00751E26" w:rsidRPr="00EC592B" w:rsidRDefault="00751E26" w:rsidP="005C7410">
            <w:pPr>
              <w:suppressAutoHyphens/>
              <w:ind w:firstLine="350"/>
              <w:rPr>
                <w:b/>
                <w:bCs/>
              </w:rPr>
            </w:pPr>
            <w:r w:rsidRPr="00EC592B">
              <w:t>Расчётный прирост нагрузки на шинах 6 (10) кВ ЦП</w:t>
            </w:r>
          </w:p>
        </w:tc>
        <w:tc>
          <w:tcPr>
            <w:tcW w:w="766" w:type="pct"/>
            <w:vAlign w:val="center"/>
          </w:tcPr>
          <w:p w:rsidR="00751E26" w:rsidRPr="003A2494" w:rsidRDefault="00751E26" w:rsidP="005C7410">
            <w:pPr>
              <w:suppressAutoHyphens/>
              <w:jc w:val="center"/>
            </w:pPr>
            <w:r w:rsidRPr="003A2494">
              <w:t>МВт</w:t>
            </w:r>
          </w:p>
        </w:tc>
        <w:tc>
          <w:tcPr>
            <w:tcW w:w="1006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77,03</w:t>
            </w:r>
          </w:p>
        </w:tc>
        <w:tc>
          <w:tcPr>
            <w:tcW w:w="949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79,63</w:t>
            </w:r>
          </w:p>
        </w:tc>
        <w:tc>
          <w:tcPr>
            <w:tcW w:w="938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85,03</w:t>
            </w:r>
          </w:p>
        </w:tc>
      </w:tr>
      <w:tr w:rsidR="00751E26" w:rsidRPr="003A2494" w:rsidTr="00751E26">
        <w:tc>
          <w:tcPr>
            <w:tcW w:w="1341" w:type="pct"/>
            <w:gridSpan w:val="2"/>
            <w:vAlign w:val="center"/>
          </w:tcPr>
          <w:p w:rsidR="00751E26" w:rsidRPr="00EC592B" w:rsidRDefault="00751E26" w:rsidP="005C7410">
            <w:pPr>
              <w:suppressAutoHyphens/>
              <w:rPr>
                <w:b/>
                <w:bCs/>
              </w:rPr>
            </w:pPr>
            <w:r w:rsidRPr="00EC592B">
              <w:rPr>
                <w:b/>
                <w:bCs/>
              </w:rPr>
              <w:t>Связь</w:t>
            </w:r>
          </w:p>
        </w:tc>
        <w:tc>
          <w:tcPr>
            <w:tcW w:w="766" w:type="pct"/>
            <w:vAlign w:val="center"/>
          </w:tcPr>
          <w:p w:rsidR="00751E26" w:rsidRPr="00EC592B" w:rsidRDefault="00751E26" w:rsidP="005C7410">
            <w:pPr>
              <w:suppressAutoHyphens/>
              <w:jc w:val="center"/>
            </w:pPr>
          </w:p>
        </w:tc>
        <w:tc>
          <w:tcPr>
            <w:tcW w:w="1006" w:type="pct"/>
            <w:vAlign w:val="center"/>
          </w:tcPr>
          <w:p w:rsidR="00751E26" w:rsidRPr="00EC592B" w:rsidRDefault="00751E26" w:rsidP="003F4A30">
            <w:pPr>
              <w:suppressAutoHyphens/>
              <w:jc w:val="center"/>
            </w:pPr>
          </w:p>
        </w:tc>
        <w:tc>
          <w:tcPr>
            <w:tcW w:w="949" w:type="pct"/>
            <w:vAlign w:val="center"/>
          </w:tcPr>
          <w:p w:rsidR="00751E26" w:rsidRPr="00EC592B" w:rsidRDefault="00751E26" w:rsidP="003F4A30">
            <w:pPr>
              <w:suppressAutoHyphens/>
              <w:jc w:val="center"/>
            </w:pPr>
          </w:p>
        </w:tc>
        <w:tc>
          <w:tcPr>
            <w:tcW w:w="938" w:type="pct"/>
            <w:vAlign w:val="center"/>
          </w:tcPr>
          <w:p w:rsidR="00751E26" w:rsidRPr="00EC592B" w:rsidRDefault="00751E26" w:rsidP="003F4A30">
            <w:pPr>
              <w:suppressAutoHyphens/>
              <w:jc w:val="center"/>
            </w:pPr>
          </w:p>
        </w:tc>
      </w:tr>
      <w:tr w:rsidR="00751E26" w:rsidRPr="003A2494" w:rsidTr="00751E26">
        <w:tc>
          <w:tcPr>
            <w:tcW w:w="1341" w:type="pct"/>
            <w:gridSpan w:val="2"/>
            <w:vAlign w:val="center"/>
          </w:tcPr>
          <w:p w:rsidR="00751E26" w:rsidRPr="00EF2CF1" w:rsidRDefault="00751E26" w:rsidP="005C7410">
            <w:pPr>
              <w:suppressAutoHyphens/>
              <w:ind w:firstLine="35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t>Р</w:t>
            </w:r>
            <w:r w:rsidRPr="00EC592B">
              <w:t>асчётный прирост номерной емкости</w:t>
            </w:r>
            <w:r w:rsidRPr="00EF2CF1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EC592B">
              <w:t>телефонной сети</w:t>
            </w:r>
          </w:p>
        </w:tc>
        <w:tc>
          <w:tcPr>
            <w:tcW w:w="766" w:type="pct"/>
            <w:vAlign w:val="center"/>
          </w:tcPr>
          <w:p w:rsidR="00751E26" w:rsidRPr="00EC592B" w:rsidRDefault="00751E26" w:rsidP="005C7410">
            <w:pPr>
              <w:suppressAutoHyphens/>
              <w:jc w:val="center"/>
            </w:pPr>
            <w:r w:rsidRPr="00EC592B">
              <w:t>тыс. номеров</w:t>
            </w:r>
          </w:p>
        </w:tc>
        <w:tc>
          <w:tcPr>
            <w:tcW w:w="1006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н/д</w:t>
            </w:r>
          </w:p>
        </w:tc>
        <w:tc>
          <w:tcPr>
            <w:tcW w:w="949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4,6</w:t>
            </w:r>
          </w:p>
        </w:tc>
        <w:tc>
          <w:tcPr>
            <w:tcW w:w="938" w:type="pct"/>
            <w:vAlign w:val="center"/>
          </w:tcPr>
          <w:p w:rsidR="00751E26" w:rsidRPr="00751E26" w:rsidRDefault="00751E26" w:rsidP="003F4A30">
            <w:pPr>
              <w:suppressAutoHyphens/>
              <w:jc w:val="center"/>
            </w:pPr>
            <w:r w:rsidRPr="00751E26">
              <w:t>7,7</w:t>
            </w:r>
          </w:p>
        </w:tc>
      </w:tr>
      <w:bookmarkEnd w:id="2"/>
      <w:bookmarkEnd w:id="11"/>
    </w:tbl>
    <w:p w:rsidR="00FC42A8" w:rsidRPr="00E16869" w:rsidRDefault="00FC42A8" w:rsidP="00337FEF">
      <w:pPr>
        <w:spacing w:after="200" w:line="276" w:lineRule="auto"/>
        <w:ind w:left="851"/>
        <w:rPr>
          <w:b/>
          <w:bCs/>
          <w:sz w:val="28"/>
          <w:szCs w:val="28"/>
        </w:rPr>
      </w:pPr>
    </w:p>
    <w:sectPr w:rsidR="00FC42A8" w:rsidRPr="00E16869" w:rsidSect="0087189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510" w:footer="5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DE" w:rsidRDefault="00B846DE">
      <w:r>
        <w:separator/>
      </w:r>
    </w:p>
  </w:endnote>
  <w:endnote w:type="continuationSeparator" w:id="0">
    <w:p w:rsidR="00B846DE" w:rsidRDefault="00B8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2.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3.2.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79" w:rsidRDefault="00B17779" w:rsidP="0099633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7779" w:rsidRDefault="00B17779" w:rsidP="0024471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79" w:rsidRDefault="00B17779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395">
      <w:rPr>
        <w:noProof/>
      </w:rPr>
      <w:t>4</w:t>
    </w:r>
    <w:r>
      <w:rPr>
        <w:noProof/>
      </w:rPr>
      <w:fldChar w:fldCharType="end"/>
    </w:r>
  </w:p>
  <w:p w:rsidR="00B17779" w:rsidRDefault="00B17779" w:rsidP="006B0DC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DE" w:rsidRDefault="00B846DE">
      <w:r>
        <w:separator/>
      </w:r>
    </w:p>
  </w:footnote>
  <w:footnote w:type="continuationSeparator" w:id="0">
    <w:p w:rsidR="00B846DE" w:rsidRDefault="00B846DE">
      <w:r>
        <w:continuationSeparator/>
      </w:r>
    </w:p>
  </w:footnote>
  <w:footnote w:id="1">
    <w:p w:rsidR="00B17779" w:rsidRDefault="00B17779" w:rsidP="003C0E21">
      <w:pPr>
        <w:pStyle w:val="af2"/>
        <w:jc w:val="both"/>
      </w:pPr>
      <w:r w:rsidRPr="003C0E21">
        <w:rPr>
          <w:rStyle w:val="af4"/>
        </w:rPr>
        <w:sym w:font="Symbol" w:char="F02A"/>
      </w:r>
      <w:r>
        <w:t xml:space="preserve"> </w:t>
      </w:r>
      <w:r w:rsidRPr="00AD46A9">
        <w:rPr>
          <w:sz w:val="16"/>
          <w:szCs w:val="16"/>
        </w:rPr>
        <w:t xml:space="preserve">Количество и местоположение планируемых объектов </w:t>
      </w:r>
      <w:r>
        <w:rPr>
          <w:sz w:val="16"/>
          <w:szCs w:val="16"/>
        </w:rPr>
        <w:t>местного значения</w:t>
      </w:r>
      <w:r w:rsidRPr="00AD46A9">
        <w:rPr>
          <w:sz w:val="16"/>
          <w:szCs w:val="16"/>
        </w:rPr>
        <w:t xml:space="preserve"> могут уточняться в соответствии с проектами планировки территории и градостроительными концепциями, одобренными решениями Градостроительного совета Московской области.</w:t>
      </w:r>
      <w:r>
        <w:rPr>
          <w:sz w:val="16"/>
          <w:szCs w:val="16"/>
        </w:rPr>
        <w:t xml:space="preserve"> </w:t>
      </w:r>
      <w:r w:rsidRPr="00AD46A9">
        <w:rPr>
          <w:sz w:val="16"/>
          <w:szCs w:val="16"/>
        </w:rPr>
        <w:t>Емкость (мощность) объектов приводится ориентировочно и будет определяться (уточняться) на стадии разработки ППТ в соответствии с РНГП, а также согласно Программам комплексного развития муниципального образования и Адресным инвестиционным программам Московской области</w:t>
      </w:r>
      <w:r>
        <w:rPr>
          <w:sz w:val="16"/>
          <w:szCs w:val="16"/>
        </w:rPr>
        <w:t>.</w:t>
      </w:r>
    </w:p>
  </w:footnote>
  <w:footnote w:id="2">
    <w:p w:rsidR="00B17779" w:rsidRDefault="00B17779" w:rsidP="00B963A4">
      <w:pPr>
        <w:pStyle w:val="af2"/>
        <w:jc w:val="both"/>
      </w:pPr>
      <w:r w:rsidRPr="006E1673">
        <w:rPr>
          <w:rStyle w:val="af4"/>
        </w:rPr>
        <w:sym w:font="Symbol" w:char="F02A"/>
      </w:r>
      <w:r>
        <w:t xml:space="preserve"> </w:t>
      </w:r>
      <w:r w:rsidRPr="00F22531">
        <w:rPr>
          <w:sz w:val="16"/>
          <w:szCs w:val="16"/>
        </w:rPr>
        <w:t>Основные планируемые показатели развития территории являются прогнозными оценками и приводятся в информационно-справочных целя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79" w:rsidRDefault="00B17779" w:rsidP="00970789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7779" w:rsidRDefault="00B17779" w:rsidP="0097078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79" w:rsidRDefault="00B17779" w:rsidP="0097078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F7F"/>
    <w:multiLevelType w:val="multilevel"/>
    <w:tmpl w:val="0419001D"/>
    <w:styleLink w:val="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39221D"/>
    <w:multiLevelType w:val="hybridMultilevel"/>
    <w:tmpl w:val="C3D2E8B0"/>
    <w:name w:val="WW8Num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453A"/>
    <w:multiLevelType w:val="hybridMultilevel"/>
    <w:tmpl w:val="1C4E640C"/>
    <w:lvl w:ilvl="0" w:tplc="9C8C4ABC">
      <w:start w:val="1"/>
      <w:numFmt w:val="decimal"/>
      <w:pStyle w:val="21"/>
      <w:lvlText w:val="%1."/>
      <w:lvlJc w:val="left"/>
      <w:pPr>
        <w:tabs>
          <w:tab w:val="num" w:pos="900"/>
        </w:tabs>
        <w:ind w:left="900" w:hanging="360"/>
      </w:pPr>
    </w:lvl>
    <w:lvl w:ilvl="1" w:tplc="62B66A4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8AB231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4E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826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05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C2E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401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C54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327AD"/>
    <w:multiLevelType w:val="hybridMultilevel"/>
    <w:tmpl w:val="B5840CFE"/>
    <w:name w:val="WW8Num5"/>
    <w:lvl w:ilvl="0" w:tplc="FFFFFFFF">
      <w:start w:val="1"/>
      <w:numFmt w:val="bullet"/>
      <w:lvlText w:val="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D6CD9"/>
    <w:multiLevelType w:val="hybridMultilevel"/>
    <w:tmpl w:val="82A6999E"/>
    <w:lvl w:ilvl="0" w:tplc="B6660B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84501"/>
    <w:multiLevelType w:val="hybridMultilevel"/>
    <w:tmpl w:val="16EA92C6"/>
    <w:lvl w:ilvl="0" w:tplc="026C62A0">
      <w:start w:val="1"/>
      <w:numFmt w:val="bullet"/>
      <w:lvlText w:val="-"/>
      <w:lvlJc w:val="left"/>
      <w:pPr>
        <w:ind w:left="1429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C41322"/>
    <w:multiLevelType w:val="hybridMultilevel"/>
    <w:tmpl w:val="706665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515084"/>
    <w:multiLevelType w:val="hybridMultilevel"/>
    <w:tmpl w:val="59BA86EC"/>
    <w:lvl w:ilvl="0" w:tplc="AA88BF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rFonts w:hint="default"/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rFonts w:hint="default"/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rFonts w:hint="default"/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E0146C6"/>
    <w:multiLevelType w:val="multilevel"/>
    <w:tmpl w:val="6E3451EA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ascii="2." w:hAnsi="2." w:hint="default"/>
      </w:rPr>
    </w:lvl>
    <w:lvl w:ilvl="1">
      <w:start w:val="1"/>
      <w:numFmt w:val="decimal"/>
      <w:lvlText w:val="2.%2."/>
      <w:lvlJc w:val="left"/>
      <w:pPr>
        <w:tabs>
          <w:tab w:val="num" w:pos="1474"/>
        </w:tabs>
        <w:ind w:left="2552" w:hanging="1701"/>
      </w:pPr>
      <w:rPr>
        <w:b/>
        <w:bCs/>
        <w:sz w:val="28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ascii="3.2.1" w:hAnsi="3.2.1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sz w:val="28"/>
      </w:rPr>
    </w:lvl>
  </w:abstractNum>
  <w:abstractNum w:abstractNumId="10" w15:restartNumberingAfterBreak="0">
    <w:nsid w:val="21A32670"/>
    <w:multiLevelType w:val="hybridMultilevel"/>
    <w:tmpl w:val="A35811FA"/>
    <w:lvl w:ilvl="0" w:tplc="026C62A0">
      <w:start w:val="1"/>
      <w:numFmt w:val="bullet"/>
      <w:lvlText w:val="-"/>
      <w:lvlJc w:val="left"/>
      <w:pPr>
        <w:ind w:left="1429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CA31B2"/>
    <w:multiLevelType w:val="hybridMultilevel"/>
    <w:tmpl w:val="8E4A24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CE5174"/>
    <w:multiLevelType w:val="hybridMultilevel"/>
    <w:tmpl w:val="FE5836F8"/>
    <w:lvl w:ilvl="0" w:tplc="6A8C0D72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D3F2A"/>
    <w:multiLevelType w:val="hybridMultilevel"/>
    <w:tmpl w:val="04904BC8"/>
    <w:lvl w:ilvl="0" w:tplc="0E787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31E1B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E6F18DC"/>
    <w:multiLevelType w:val="hybridMultilevel"/>
    <w:tmpl w:val="8528EB4E"/>
    <w:lvl w:ilvl="0" w:tplc="B8901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DC132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6F1C79"/>
    <w:multiLevelType w:val="hybridMultilevel"/>
    <w:tmpl w:val="F5661256"/>
    <w:lvl w:ilvl="0" w:tplc="819E1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8A4E8B"/>
    <w:multiLevelType w:val="multilevel"/>
    <w:tmpl w:val="6FCA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3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4986C06"/>
    <w:multiLevelType w:val="hybridMultilevel"/>
    <w:tmpl w:val="E8F22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BA0770"/>
    <w:multiLevelType w:val="hybridMultilevel"/>
    <w:tmpl w:val="B96632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721469"/>
    <w:multiLevelType w:val="hybridMultilevel"/>
    <w:tmpl w:val="62028542"/>
    <w:lvl w:ilvl="0" w:tplc="934438DC">
      <w:start w:val="1"/>
      <w:numFmt w:val="bullet"/>
      <w:pStyle w:val="a1"/>
      <w:lvlText w:val="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C42E46"/>
    <w:multiLevelType w:val="hybridMultilevel"/>
    <w:tmpl w:val="CFE8A596"/>
    <w:lvl w:ilvl="0" w:tplc="4DB2F7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1804AD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74C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EB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E5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3EF5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FA5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E3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496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B5643"/>
    <w:multiLevelType w:val="hybridMultilevel"/>
    <w:tmpl w:val="2BB6579E"/>
    <w:lvl w:ilvl="0" w:tplc="6C28B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52A63"/>
    <w:multiLevelType w:val="hybridMultilevel"/>
    <w:tmpl w:val="CC4CFE46"/>
    <w:lvl w:ilvl="0" w:tplc="3F9EE174">
      <w:start w:val="1"/>
      <w:numFmt w:val="bullet"/>
      <w:pStyle w:val="1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46BAA6B6">
      <w:numFmt w:val="bullet"/>
      <w:pStyle w:val="20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33D70"/>
    <w:multiLevelType w:val="hybridMultilevel"/>
    <w:tmpl w:val="57E667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9F6A43"/>
    <w:multiLevelType w:val="hybridMultilevel"/>
    <w:tmpl w:val="D5F600D8"/>
    <w:lvl w:ilvl="0" w:tplc="B8981506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F1FE1"/>
    <w:multiLevelType w:val="hybridMultilevel"/>
    <w:tmpl w:val="5F40B2D4"/>
    <w:lvl w:ilvl="0" w:tplc="FFF87206">
      <w:start w:val="1"/>
      <w:numFmt w:val="bullet"/>
      <w:pStyle w:val="a2"/>
      <w:lvlText w:val="-"/>
      <w:lvlJc w:val="left"/>
      <w:pPr>
        <w:tabs>
          <w:tab w:val="num" w:pos="1134"/>
        </w:tabs>
        <w:ind w:left="1134" w:hanging="283"/>
      </w:pPr>
    </w:lvl>
    <w:lvl w:ilvl="1" w:tplc="04190019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A42AE7"/>
    <w:multiLevelType w:val="hybridMultilevel"/>
    <w:tmpl w:val="568C9F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3C16305"/>
    <w:multiLevelType w:val="multilevel"/>
    <w:tmpl w:val="23D2AED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isLgl/>
      <w:lvlText w:val="%1.%2."/>
      <w:lvlJc w:val="left"/>
      <w:pPr>
        <w:ind w:left="59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28" w15:restartNumberingAfterBreak="0">
    <w:nsid w:val="5AB172D0"/>
    <w:multiLevelType w:val="hybridMultilevel"/>
    <w:tmpl w:val="D86E8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7B51A0"/>
    <w:multiLevelType w:val="multilevel"/>
    <w:tmpl w:val="B2E817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504" w:hanging="1800"/>
      </w:pPr>
      <w:rPr>
        <w:rFonts w:hint="default"/>
      </w:rPr>
    </w:lvl>
  </w:abstractNum>
  <w:abstractNum w:abstractNumId="30" w15:restartNumberingAfterBreak="0">
    <w:nsid w:val="5EA94484"/>
    <w:multiLevelType w:val="singleLevel"/>
    <w:tmpl w:val="3D207538"/>
    <w:lvl w:ilvl="0">
      <w:start w:val="1"/>
      <w:numFmt w:val="bullet"/>
      <w:pStyle w:val="a3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1" w15:restartNumberingAfterBreak="0">
    <w:nsid w:val="5EFA633E"/>
    <w:multiLevelType w:val="hybridMultilevel"/>
    <w:tmpl w:val="1152DF6E"/>
    <w:lvl w:ilvl="0" w:tplc="D65040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E80A676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  <w:rPr>
        <w:rFonts w:hint="default"/>
      </w:rPr>
    </w:lvl>
    <w:lvl w:ilvl="2" w:tplc="83FE2A24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F724DE40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EBBE7734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6EBCBEC8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7F2C5C1E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62301F1E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30F6C3C4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32" w15:restartNumberingAfterBreak="0">
    <w:nsid w:val="6A1E565F"/>
    <w:multiLevelType w:val="multilevel"/>
    <w:tmpl w:val="6B46E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709304BA"/>
    <w:multiLevelType w:val="hybridMultilevel"/>
    <w:tmpl w:val="FAF89C6A"/>
    <w:lvl w:ilvl="0" w:tplc="026C62A0">
      <w:start w:val="1"/>
      <w:numFmt w:val="bullet"/>
      <w:lvlText w:val="-"/>
      <w:lvlJc w:val="left"/>
      <w:pPr>
        <w:ind w:left="1429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540929"/>
    <w:multiLevelType w:val="hybridMultilevel"/>
    <w:tmpl w:val="26FE6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50C14C6"/>
    <w:multiLevelType w:val="multilevel"/>
    <w:tmpl w:val="640CA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BE41D5"/>
    <w:multiLevelType w:val="hybridMultilevel"/>
    <w:tmpl w:val="BAD03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0"/>
  </w:num>
  <w:num w:numId="5">
    <w:abstractNumId w:val="31"/>
  </w:num>
  <w:num w:numId="6">
    <w:abstractNumId w:val="27"/>
  </w:num>
  <w:num w:numId="7">
    <w:abstractNumId w:val="12"/>
  </w:num>
  <w:num w:numId="8">
    <w:abstractNumId w:val="9"/>
  </w:num>
  <w:num w:numId="9">
    <w:abstractNumId w:val="13"/>
  </w:num>
  <w:num w:numId="10">
    <w:abstractNumId w:val="22"/>
  </w:num>
  <w:num w:numId="11">
    <w:abstractNumId w:val="8"/>
  </w:num>
  <w:num w:numId="12">
    <w:abstractNumId w:val="18"/>
  </w:num>
  <w:num w:numId="13">
    <w:abstractNumId w:val="19"/>
  </w:num>
  <w:num w:numId="14">
    <w:abstractNumId w:val="6"/>
  </w:num>
  <w:num w:numId="15">
    <w:abstractNumId w:val="21"/>
  </w:num>
  <w:num w:numId="16">
    <w:abstractNumId w:val="7"/>
  </w:num>
  <w:num w:numId="17">
    <w:abstractNumId w:val="14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9"/>
  </w:num>
  <w:num w:numId="24">
    <w:abstractNumId w:val="16"/>
  </w:num>
  <w:num w:numId="25">
    <w:abstractNumId w:val="17"/>
  </w:num>
  <w:num w:numId="26">
    <w:abstractNumId w:val="34"/>
  </w:num>
  <w:num w:numId="27">
    <w:abstractNumId w:val="36"/>
  </w:num>
  <w:num w:numId="28">
    <w:abstractNumId w:val="11"/>
  </w:num>
  <w:num w:numId="29">
    <w:abstractNumId w:val="23"/>
  </w:num>
  <w:num w:numId="30">
    <w:abstractNumId w:val="33"/>
  </w:num>
  <w:num w:numId="31">
    <w:abstractNumId w:val="10"/>
  </w:num>
  <w:num w:numId="32">
    <w:abstractNumId w:val="5"/>
  </w:num>
  <w:num w:numId="33">
    <w:abstractNumId w:val="28"/>
  </w:num>
  <w:num w:numId="34">
    <w:abstractNumId w:val="35"/>
  </w:num>
  <w:num w:numId="35">
    <w:abstractNumId w:val="4"/>
  </w:num>
  <w:num w:numId="3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123"/>
    <w:rsid w:val="00000079"/>
    <w:rsid w:val="000005E8"/>
    <w:rsid w:val="00000843"/>
    <w:rsid w:val="00000AEF"/>
    <w:rsid w:val="00000CAD"/>
    <w:rsid w:val="00000CE9"/>
    <w:rsid w:val="00001B44"/>
    <w:rsid w:val="00001B8D"/>
    <w:rsid w:val="00001C52"/>
    <w:rsid w:val="00001D47"/>
    <w:rsid w:val="00003B5F"/>
    <w:rsid w:val="0000436A"/>
    <w:rsid w:val="000053F8"/>
    <w:rsid w:val="00005BC0"/>
    <w:rsid w:val="00006BEB"/>
    <w:rsid w:val="00006EC3"/>
    <w:rsid w:val="00007021"/>
    <w:rsid w:val="00007808"/>
    <w:rsid w:val="000100B6"/>
    <w:rsid w:val="0001047A"/>
    <w:rsid w:val="00010D63"/>
    <w:rsid w:val="00011202"/>
    <w:rsid w:val="000122E5"/>
    <w:rsid w:val="0001276A"/>
    <w:rsid w:val="0001385E"/>
    <w:rsid w:val="000138F5"/>
    <w:rsid w:val="00013A4F"/>
    <w:rsid w:val="00013E2E"/>
    <w:rsid w:val="00014256"/>
    <w:rsid w:val="00014885"/>
    <w:rsid w:val="00015366"/>
    <w:rsid w:val="00016011"/>
    <w:rsid w:val="0001783B"/>
    <w:rsid w:val="00017AED"/>
    <w:rsid w:val="00020372"/>
    <w:rsid w:val="000203B0"/>
    <w:rsid w:val="00021378"/>
    <w:rsid w:val="0002197B"/>
    <w:rsid w:val="00021DC9"/>
    <w:rsid w:val="00021E0C"/>
    <w:rsid w:val="00022B5A"/>
    <w:rsid w:val="00023464"/>
    <w:rsid w:val="00024521"/>
    <w:rsid w:val="00024C26"/>
    <w:rsid w:val="00024C89"/>
    <w:rsid w:val="00026971"/>
    <w:rsid w:val="000273C3"/>
    <w:rsid w:val="000279D6"/>
    <w:rsid w:val="00031A09"/>
    <w:rsid w:val="00031B03"/>
    <w:rsid w:val="0003375E"/>
    <w:rsid w:val="00033CE4"/>
    <w:rsid w:val="0003432F"/>
    <w:rsid w:val="000345D4"/>
    <w:rsid w:val="00034984"/>
    <w:rsid w:val="00034AC2"/>
    <w:rsid w:val="00035704"/>
    <w:rsid w:val="0003589C"/>
    <w:rsid w:val="00035C56"/>
    <w:rsid w:val="0003603A"/>
    <w:rsid w:val="000360B3"/>
    <w:rsid w:val="000361C0"/>
    <w:rsid w:val="00036220"/>
    <w:rsid w:val="000365FB"/>
    <w:rsid w:val="000369EF"/>
    <w:rsid w:val="00037C1B"/>
    <w:rsid w:val="00037EF7"/>
    <w:rsid w:val="00040A7F"/>
    <w:rsid w:val="000412D1"/>
    <w:rsid w:val="00042463"/>
    <w:rsid w:val="00043504"/>
    <w:rsid w:val="0004443C"/>
    <w:rsid w:val="000447E0"/>
    <w:rsid w:val="0004574D"/>
    <w:rsid w:val="00045820"/>
    <w:rsid w:val="00045EFA"/>
    <w:rsid w:val="00046534"/>
    <w:rsid w:val="000473EA"/>
    <w:rsid w:val="0005003F"/>
    <w:rsid w:val="00050E0E"/>
    <w:rsid w:val="00051BF3"/>
    <w:rsid w:val="00051D6D"/>
    <w:rsid w:val="00052050"/>
    <w:rsid w:val="000520AA"/>
    <w:rsid w:val="000524F6"/>
    <w:rsid w:val="00053335"/>
    <w:rsid w:val="000537BD"/>
    <w:rsid w:val="00053CE5"/>
    <w:rsid w:val="000551CB"/>
    <w:rsid w:val="00055F6D"/>
    <w:rsid w:val="00056415"/>
    <w:rsid w:val="00056884"/>
    <w:rsid w:val="00056A54"/>
    <w:rsid w:val="00056F28"/>
    <w:rsid w:val="0005784C"/>
    <w:rsid w:val="00060135"/>
    <w:rsid w:val="00060E8B"/>
    <w:rsid w:val="00061076"/>
    <w:rsid w:val="000610F0"/>
    <w:rsid w:val="000617A5"/>
    <w:rsid w:val="000627DE"/>
    <w:rsid w:val="00062CF2"/>
    <w:rsid w:val="000638FE"/>
    <w:rsid w:val="00063E2F"/>
    <w:rsid w:val="00064E00"/>
    <w:rsid w:val="000657FC"/>
    <w:rsid w:val="00065CD4"/>
    <w:rsid w:val="00065DFC"/>
    <w:rsid w:val="00066102"/>
    <w:rsid w:val="00066274"/>
    <w:rsid w:val="0006681C"/>
    <w:rsid w:val="00067B91"/>
    <w:rsid w:val="000702FD"/>
    <w:rsid w:val="0007035B"/>
    <w:rsid w:val="00071EE7"/>
    <w:rsid w:val="00072EF6"/>
    <w:rsid w:val="000733AD"/>
    <w:rsid w:val="00073678"/>
    <w:rsid w:val="00074497"/>
    <w:rsid w:val="000747CC"/>
    <w:rsid w:val="00075185"/>
    <w:rsid w:val="000757DC"/>
    <w:rsid w:val="00075FB9"/>
    <w:rsid w:val="00076141"/>
    <w:rsid w:val="000766B9"/>
    <w:rsid w:val="00077C6A"/>
    <w:rsid w:val="0008127E"/>
    <w:rsid w:val="00081B9B"/>
    <w:rsid w:val="00082411"/>
    <w:rsid w:val="00083B3E"/>
    <w:rsid w:val="00085D7A"/>
    <w:rsid w:val="00086C99"/>
    <w:rsid w:val="00086D31"/>
    <w:rsid w:val="00086DD4"/>
    <w:rsid w:val="00087A1F"/>
    <w:rsid w:val="00087C91"/>
    <w:rsid w:val="00087FEA"/>
    <w:rsid w:val="0009157D"/>
    <w:rsid w:val="00092CDF"/>
    <w:rsid w:val="0009313D"/>
    <w:rsid w:val="00093C13"/>
    <w:rsid w:val="00094AC2"/>
    <w:rsid w:val="00095050"/>
    <w:rsid w:val="0009610F"/>
    <w:rsid w:val="00097456"/>
    <w:rsid w:val="00097E75"/>
    <w:rsid w:val="000A125F"/>
    <w:rsid w:val="000A1618"/>
    <w:rsid w:val="000A221B"/>
    <w:rsid w:val="000A26D0"/>
    <w:rsid w:val="000A2C59"/>
    <w:rsid w:val="000A2F78"/>
    <w:rsid w:val="000A31D2"/>
    <w:rsid w:val="000A4A5E"/>
    <w:rsid w:val="000A4D53"/>
    <w:rsid w:val="000A57ED"/>
    <w:rsid w:val="000A6565"/>
    <w:rsid w:val="000A6CAC"/>
    <w:rsid w:val="000A6E03"/>
    <w:rsid w:val="000B1105"/>
    <w:rsid w:val="000B2A9F"/>
    <w:rsid w:val="000B38F1"/>
    <w:rsid w:val="000B3A64"/>
    <w:rsid w:val="000B3D84"/>
    <w:rsid w:val="000B4266"/>
    <w:rsid w:val="000B5472"/>
    <w:rsid w:val="000B5D94"/>
    <w:rsid w:val="000B675F"/>
    <w:rsid w:val="000B6BF7"/>
    <w:rsid w:val="000B7563"/>
    <w:rsid w:val="000C09AB"/>
    <w:rsid w:val="000C22B3"/>
    <w:rsid w:val="000C2661"/>
    <w:rsid w:val="000C299E"/>
    <w:rsid w:val="000C2A8B"/>
    <w:rsid w:val="000C3166"/>
    <w:rsid w:val="000C35BC"/>
    <w:rsid w:val="000C3B91"/>
    <w:rsid w:val="000C50B9"/>
    <w:rsid w:val="000C57E5"/>
    <w:rsid w:val="000C68A1"/>
    <w:rsid w:val="000C7674"/>
    <w:rsid w:val="000D0426"/>
    <w:rsid w:val="000D0701"/>
    <w:rsid w:val="000D110D"/>
    <w:rsid w:val="000D1BB5"/>
    <w:rsid w:val="000D2CA2"/>
    <w:rsid w:val="000D55EA"/>
    <w:rsid w:val="000D5F4A"/>
    <w:rsid w:val="000D6ED9"/>
    <w:rsid w:val="000D73BF"/>
    <w:rsid w:val="000D7BDA"/>
    <w:rsid w:val="000E0D5B"/>
    <w:rsid w:val="000E1A59"/>
    <w:rsid w:val="000E1B64"/>
    <w:rsid w:val="000E325F"/>
    <w:rsid w:val="000E327F"/>
    <w:rsid w:val="000E41DE"/>
    <w:rsid w:val="000E5523"/>
    <w:rsid w:val="000E55C9"/>
    <w:rsid w:val="000E5FF0"/>
    <w:rsid w:val="000E6BE2"/>
    <w:rsid w:val="000E6C29"/>
    <w:rsid w:val="000E733D"/>
    <w:rsid w:val="000E7844"/>
    <w:rsid w:val="000E7BA7"/>
    <w:rsid w:val="000F00F3"/>
    <w:rsid w:val="000F0570"/>
    <w:rsid w:val="000F160C"/>
    <w:rsid w:val="000F1C02"/>
    <w:rsid w:val="000F4580"/>
    <w:rsid w:val="000F4C54"/>
    <w:rsid w:val="000F538B"/>
    <w:rsid w:val="000F5B67"/>
    <w:rsid w:val="000F5FA5"/>
    <w:rsid w:val="000F60EA"/>
    <w:rsid w:val="000F65BF"/>
    <w:rsid w:val="000F6D09"/>
    <w:rsid w:val="000F7C43"/>
    <w:rsid w:val="00100033"/>
    <w:rsid w:val="00100AAB"/>
    <w:rsid w:val="0010173E"/>
    <w:rsid w:val="00101E4B"/>
    <w:rsid w:val="001026D6"/>
    <w:rsid w:val="00102C73"/>
    <w:rsid w:val="001036DE"/>
    <w:rsid w:val="00103AB7"/>
    <w:rsid w:val="00103B6E"/>
    <w:rsid w:val="00103C4B"/>
    <w:rsid w:val="00103FA3"/>
    <w:rsid w:val="0010561E"/>
    <w:rsid w:val="001056E7"/>
    <w:rsid w:val="001058AA"/>
    <w:rsid w:val="001060D9"/>
    <w:rsid w:val="00107C92"/>
    <w:rsid w:val="00110596"/>
    <w:rsid w:val="001110ED"/>
    <w:rsid w:val="0011461B"/>
    <w:rsid w:val="00115BB6"/>
    <w:rsid w:val="00115BF0"/>
    <w:rsid w:val="001161BF"/>
    <w:rsid w:val="00116962"/>
    <w:rsid w:val="00117D3A"/>
    <w:rsid w:val="001205A2"/>
    <w:rsid w:val="00120691"/>
    <w:rsid w:val="0012075A"/>
    <w:rsid w:val="0012079B"/>
    <w:rsid w:val="00120C72"/>
    <w:rsid w:val="00120CB3"/>
    <w:rsid w:val="00121784"/>
    <w:rsid w:val="00121831"/>
    <w:rsid w:val="0012282B"/>
    <w:rsid w:val="001234B0"/>
    <w:rsid w:val="00125B83"/>
    <w:rsid w:val="00126F15"/>
    <w:rsid w:val="00127CF0"/>
    <w:rsid w:val="001300CE"/>
    <w:rsid w:val="0013019E"/>
    <w:rsid w:val="00131095"/>
    <w:rsid w:val="00131C00"/>
    <w:rsid w:val="00131DCB"/>
    <w:rsid w:val="0013269D"/>
    <w:rsid w:val="00133EA2"/>
    <w:rsid w:val="001342B3"/>
    <w:rsid w:val="00134709"/>
    <w:rsid w:val="00135459"/>
    <w:rsid w:val="00135EB4"/>
    <w:rsid w:val="00137043"/>
    <w:rsid w:val="00137185"/>
    <w:rsid w:val="00137412"/>
    <w:rsid w:val="001407BF"/>
    <w:rsid w:val="001407E4"/>
    <w:rsid w:val="00140825"/>
    <w:rsid w:val="00141483"/>
    <w:rsid w:val="0014167C"/>
    <w:rsid w:val="0014283F"/>
    <w:rsid w:val="00142E28"/>
    <w:rsid w:val="001434E2"/>
    <w:rsid w:val="0014362A"/>
    <w:rsid w:val="00143F2D"/>
    <w:rsid w:val="00144EA4"/>
    <w:rsid w:val="001459F0"/>
    <w:rsid w:val="0014634E"/>
    <w:rsid w:val="00146731"/>
    <w:rsid w:val="0014686F"/>
    <w:rsid w:val="00146D06"/>
    <w:rsid w:val="00147BB2"/>
    <w:rsid w:val="00147E87"/>
    <w:rsid w:val="001500AB"/>
    <w:rsid w:val="00150202"/>
    <w:rsid w:val="0015058E"/>
    <w:rsid w:val="00150916"/>
    <w:rsid w:val="00150EEF"/>
    <w:rsid w:val="001511D1"/>
    <w:rsid w:val="00151F74"/>
    <w:rsid w:val="001521FE"/>
    <w:rsid w:val="001528C6"/>
    <w:rsid w:val="00152DB0"/>
    <w:rsid w:val="0015314A"/>
    <w:rsid w:val="00153EB6"/>
    <w:rsid w:val="00154027"/>
    <w:rsid w:val="001547B6"/>
    <w:rsid w:val="00154A8B"/>
    <w:rsid w:val="00155BCD"/>
    <w:rsid w:val="00156368"/>
    <w:rsid w:val="001564F5"/>
    <w:rsid w:val="00156757"/>
    <w:rsid w:val="00157116"/>
    <w:rsid w:val="00160002"/>
    <w:rsid w:val="001601CC"/>
    <w:rsid w:val="00160B1D"/>
    <w:rsid w:val="00160DA8"/>
    <w:rsid w:val="00161500"/>
    <w:rsid w:val="0016162F"/>
    <w:rsid w:val="001626F2"/>
    <w:rsid w:val="00162C9D"/>
    <w:rsid w:val="0016340F"/>
    <w:rsid w:val="001638F5"/>
    <w:rsid w:val="001662A0"/>
    <w:rsid w:val="001664EC"/>
    <w:rsid w:val="001665D6"/>
    <w:rsid w:val="001674CD"/>
    <w:rsid w:val="001703DB"/>
    <w:rsid w:val="001708B3"/>
    <w:rsid w:val="00170D0D"/>
    <w:rsid w:val="00170EC9"/>
    <w:rsid w:val="00171B0A"/>
    <w:rsid w:val="00172792"/>
    <w:rsid w:val="00173BCD"/>
    <w:rsid w:val="00173C2F"/>
    <w:rsid w:val="00177176"/>
    <w:rsid w:val="001816BE"/>
    <w:rsid w:val="00182FE4"/>
    <w:rsid w:val="00183813"/>
    <w:rsid w:val="001838E9"/>
    <w:rsid w:val="00183FCF"/>
    <w:rsid w:val="0018447B"/>
    <w:rsid w:val="00184778"/>
    <w:rsid w:val="00185AD3"/>
    <w:rsid w:val="00185B6D"/>
    <w:rsid w:val="00185F78"/>
    <w:rsid w:val="00190039"/>
    <w:rsid w:val="00190935"/>
    <w:rsid w:val="00190991"/>
    <w:rsid w:val="00190FF3"/>
    <w:rsid w:val="00191886"/>
    <w:rsid w:val="001923A5"/>
    <w:rsid w:val="00192BFF"/>
    <w:rsid w:val="00193877"/>
    <w:rsid w:val="0019393C"/>
    <w:rsid w:val="00193D13"/>
    <w:rsid w:val="001953F5"/>
    <w:rsid w:val="00196917"/>
    <w:rsid w:val="001A05B6"/>
    <w:rsid w:val="001A08FE"/>
    <w:rsid w:val="001A1202"/>
    <w:rsid w:val="001A1F20"/>
    <w:rsid w:val="001A1F61"/>
    <w:rsid w:val="001A28C9"/>
    <w:rsid w:val="001A2D1A"/>
    <w:rsid w:val="001A33C8"/>
    <w:rsid w:val="001A34FA"/>
    <w:rsid w:val="001A379B"/>
    <w:rsid w:val="001A3A2D"/>
    <w:rsid w:val="001A48FF"/>
    <w:rsid w:val="001A502E"/>
    <w:rsid w:val="001A55A2"/>
    <w:rsid w:val="001A6056"/>
    <w:rsid w:val="001A6E05"/>
    <w:rsid w:val="001A6EC1"/>
    <w:rsid w:val="001A769A"/>
    <w:rsid w:val="001A771C"/>
    <w:rsid w:val="001A7F47"/>
    <w:rsid w:val="001B011B"/>
    <w:rsid w:val="001B0DE2"/>
    <w:rsid w:val="001B1145"/>
    <w:rsid w:val="001B12F6"/>
    <w:rsid w:val="001B259D"/>
    <w:rsid w:val="001B49C4"/>
    <w:rsid w:val="001B4BB9"/>
    <w:rsid w:val="001C05AA"/>
    <w:rsid w:val="001C1EC4"/>
    <w:rsid w:val="001C2CEF"/>
    <w:rsid w:val="001C32C4"/>
    <w:rsid w:val="001C335B"/>
    <w:rsid w:val="001C4074"/>
    <w:rsid w:val="001C4947"/>
    <w:rsid w:val="001C4F5D"/>
    <w:rsid w:val="001C5608"/>
    <w:rsid w:val="001C640A"/>
    <w:rsid w:val="001C76E5"/>
    <w:rsid w:val="001D0C24"/>
    <w:rsid w:val="001D1250"/>
    <w:rsid w:val="001D1F48"/>
    <w:rsid w:val="001D2F43"/>
    <w:rsid w:val="001D2F5D"/>
    <w:rsid w:val="001D4E9D"/>
    <w:rsid w:val="001D5A5F"/>
    <w:rsid w:val="001D5B50"/>
    <w:rsid w:val="001D64F0"/>
    <w:rsid w:val="001D6B62"/>
    <w:rsid w:val="001D72A5"/>
    <w:rsid w:val="001D7D0B"/>
    <w:rsid w:val="001E03E5"/>
    <w:rsid w:val="001E16BD"/>
    <w:rsid w:val="001E1C75"/>
    <w:rsid w:val="001E245F"/>
    <w:rsid w:val="001E4014"/>
    <w:rsid w:val="001E4C6B"/>
    <w:rsid w:val="001E4D79"/>
    <w:rsid w:val="001E5085"/>
    <w:rsid w:val="001E568F"/>
    <w:rsid w:val="001E5D0A"/>
    <w:rsid w:val="001E5E8B"/>
    <w:rsid w:val="001E656A"/>
    <w:rsid w:val="001E751A"/>
    <w:rsid w:val="001E7C1E"/>
    <w:rsid w:val="001F102B"/>
    <w:rsid w:val="001F149A"/>
    <w:rsid w:val="001F1E66"/>
    <w:rsid w:val="001F23AF"/>
    <w:rsid w:val="001F2E2B"/>
    <w:rsid w:val="001F3469"/>
    <w:rsid w:val="001F3BBD"/>
    <w:rsid w:val="001F43DA"/>
    <w:rsid w:val="001F44C9"/>
    <w:rsid w:val="001F4D9B"/>
    <w:rsid w:val="001F6DD5"/>
    <w:rsid w:val="001F6E2D"/>
    <w:rsid w:val="001F70B7"/>
    <w:rsid w:val="0020019B"/>
    <w:rsid w:val="00200BF0"/>
    <w:rsid w:val="0020208E"/>
    <w:rsid w:val="002023B3"/>
    <w:rsid w:val="002027E1"/>
    <w:rsid w:val="00203411"/>
    <w:rsid w:val="00203B6A"/>
    <w:rsid w:val="00204123"/>
    <w:rsid w:val="00204193"/>
    <w:rsid w:val="00206D9D"/>
    <w:rsid w:val="00207294"/>
    <w:rsid w:val="002078F8"/>
    <w:rsid w:val="00210161"/>
    <w:rsid w:val="002103E9"/>
    <w:rsid w:val="00210A37"/>
    <w:rsid w:val="002114EB"/>
    <w:rsid w:val="0021189F"/>
    <w:rsid w:val="002121CE"/>
    <w:rsid w:val="00212B3B"/>
    <w:rsid w:val="00212F55"/>
    <w:rsid w:val="00213E83"/>
    <w:rsid w:val="00214688"/>
    <w:rsid w:val="00214DBF"/>
    <w:rsid w:val="00215076"/>
    <w:rsid w:val="00215708"/>
    <w:rsid w:val="00216BFB"/>
    <w:rsid w:val="00216C39"/>
    <w:rsid w:val="00216EFB"/>
    <w:rsid w:val="00216F3A"/>
    <w:rsid w:val="00217BAD"/>
    <w:rsid w:val="002203FE"/>
    <w:rsid w:val="002212BD"/>
    <w:rsid w:val="00222226"/>
    <w:rsid w:val="0022323E"/>
    <w:rsid w:val="0022367C"/>
    <w:rsid w:val="00223D50"/>
    <w:rsid w:val="00224A76"/>
    <w:rsid w:val="00224B6C"/>
    <w:rsid w:val="00224D0D"/>
    <w:rsid w:val="002255D4"/>
    <w:rsid w:val="00225A79"/>
    <w:rsid w:val="00226B23"/>
    <w:rsid w:val="00230DC6"/>
    <w:rsid w:val="0023136D"/>
    <w:rsid w:val="00233FC8"/>
    <w:rsid w:val="002347AA"/>
    <w:rsid w:val="002349F5"/>
    <w:rsid w:val="0023531E"/>
    <w:rsid w:val="0023541F"/>
    <w:rsid w:val="002356DE"/>
    <w:rsid w:val="00235E67"/>
    <w:rsid w:val="00235FA3"/>
    <w:rsid w:val="00236168"/>
    <w:rsid w:val="0023694A"/>
    <w:rsid w:val="00236C6A"/>
    <w:rsid w:val="0024016F"/>
    <w:rsid w:val="00240E3D"/>
    <w:rsid w:val="00241796"/>
    <w:rsid w:val="002418BE"/>
    <w:rsid w:val="002419EC"/>
    <w:rsid w:val="00242196"/>
    <w:rsid w:val="00242FFB"/>
    <w:rsid w:val="002436BB"/>
    <w:rsid w:val="00243BE6"/>
    <w:rsid w:val="00244719"/>
    <w:rsid w:val="00247043"/>
    <w:rsid w:val="00247487"/>
    <w:rsid w:val="002477EE"/>
    <w:rsid w:val="0025097E"/>
    <w:rsid w:val="00250F8D"/>
    <w:rsid w:val="00251828"/>
    <w:rsid w:val="0025197A"/>
    <w:rsid w:val="002523EE"/>
    <w:rsid w:val="00252560"/>
    <w:rsid w:val="00252DB1"/>
    <w:rsid w:val="00253FF8"/>
    <w:rsid w:val="0025512D"/>
    <w:rsid w:val="0025523C"/>
    <w:rsid w:val="0025537D"/>
    <w:rsid w:val="002559BD"/>
    <w:rsid w:val="00256341"/>
    <w:rsid w:val="00257C9B"/>
    <w:rsid w:val="00257F5B"/>
    <w:rsid w:val="0026067B"/>
    <w:rsid w:val="00264A5A"/>
    <w:rsid w:val="00264E95"/>
    <w:rsid w:val="00264FAF"/>
    <w:rsid w:val="0026516E"/>
    <w:rsid w:val="002658D6"/>
    <w:rsid w:val="00267985"/>
    <w:rsid w:val="0027002C"/>
    <w:rsid w:val="002708FB"/>
    <w:rsid w:val="00270F25"/>
    <w:rsid w:val="00271050"/>
    <w:rsid w:val="00271D04"/>
    <w:rsid w:val="0027218D"/>
    <w:rsid w:val="00272BE1"/>
    <w:rsid w:val="00273C26"/>
    <w:rsid w:val="002741C4"/>
    <w:rsid w:val="002746E4"/>
    <w:rsid w:val="00274B9C"/>
    <w:rsid w:val="002762C4"/>
    <w:rsid w:val="002765C7"/>
    <w:rsid w:val="00277F03"/>
    <w:rsid w:val="0028033D"/>
    <w:rsid w:val="00280FD0"/>
    <w:rsid w:val="0028264D"/>
    <w:rsid w:val="002836DB"/>
    <w:rsid w:val="002842F8"/>
    <w:rsid w:val="00285094"/>
    <w:rsid w:val="002852F0"/>
    <w:rsid w:val="00285B83"/>
    <w:rsid w:val="00286038"/>
    <w:rsid w:val="00286B5E"/>
    <w:rsid w:val="002871F1"/>
    <w:rsid w:val="002908CC"/>
    <w:rsid w:val="00290BE0"/>
    <w:rsid w:val="00291235"/>
    <w:rsid w:val="00292DF3"/>
    <w:rsid w:val="0029532D"/>
    <w:rsid w:val="002969A6"/>
    <w:rsid w:val="00297ABA"/>
    <w:rsid w:val="002A0FF5"/>
    <w:rsid w:val="002A1018"/>
    <w:rsid w:val="002A18D8"/>
    <w:rsid w:val="002A1D9B"/>
    <w:rsid w:val="002A2B38"/>
    <w:rsid w:val="002A4202"/>
    <w:rsid w:val="002A49BC"/>
    <w:rsid w:val="002A4CE2"/>
    <w:rsid w:val="002A5081"/>
    <w:rsid w:val="002A52CA"/>
    <w:rsid w:val="002A6115"/>
    <w:rsid w:val="002A7716"/>
    <w:rsid w:val="002A7CC2"/>
    <w:rsid w:val="002B03BF"/>
    <w:rsid w:val="002B057C"/>
    <w:rsid w:val="002B0E8E"/>
    <w:rsid w:val="002B1F6B"/>
    <w:rsid w:val="002B243E"/>
    <w:rsid w:val="002B24FC"/>
    <w:rsid w:val="002B3EE4"/>
    <w:rsid w:val="002B42E9"/>
    <w:rsid w:val="002B487A"/>
    <w:rsid w:val="002B6466"/>
    <w:rsid w:val="002B68CC"/>
    <w:rsid w:val="002B6C7D"/>
    <w:rsid w:val="002B7042"/>
    <w:rsid w:val="002B7A9A"/>
    <w:rsid w:val="002B7AB5"/>
    <w:rsid w:val="002C0EC9"/>
    <w:rsid w:val="002C1349"/>
    <w:rsid w:val="002C1CE9"/>
    <w:rsid w:val="002C1EB6"/>
    <w:rsid w:val="002C25F5"/>
    <w:rsid w:val="002C2FC9"/>
    <w:rsid w:val="002C347D"/>
    <w:rsid w:val="002C3511"/>
    <w:rsid w:val="002C3974"/>
    <w:rsid w:val="002C418F"/>
    <w:rsid w:val="002C4D1C"/>
    <w:rsid w:val="002C4D39"/>
    <w:rsid w:val="002C532E"/>
    <w:rsid w:val="002C60B2"/>
    <w:rsid w:val="002C60FF"/>
    <w:rsid w:val="002C627B"/>
    <w:rsid w:val="002C640F"/>
    <w:rsid w:val="002C7B8B"/>
    <w:rsid w:val="002D00C9"/>
    <w:rsid w:val="002D2235"/>
    <w:rsid w:val="002D28E9"/>
    <w:rsid w:val="002D43A4"/>
    <w:rsid w:val="002D49F6"/>
    <w:rsid w:val="002D50AD"/>
    <w:rsid w:val="002D5388"/>
    <w:rsid w:val="002D57D4"/>
    <w:rsid w:val="002D5E85"/>
    <w:rsid w:val="002D5EB0"/>
    <w:rsid w:val="002D6097"/>
    <w:rsid w:val="002D65C9"/>
    <w:rsid w:val="002D7231"/>
    <w:rsid w:val="002E1F38"/>
    <w:rsid w:val="002E3A6A"/>
    <w:rsid w:val="002E3E47"/>
    <w:rsid w:val="002E4CB0"/>
    <w:rsid w:val="002E638C"/>
    <w:rsid w:val="002E6CAD"/>
    <w:rsid w:val="002F025A"/>
    <w:rsid w:val="002F0648"/>
    <w:rsid w:val="002F0B8C"/>
    <w:rsid w:val="002F0F06"/>
    <w:rsid w:val="002F0FE8"/>
    <w:rsid w:val="002F22F6"/>
    <w:rsid w:val="002F28D5"/>
    <w:rsid w:val="002F2FB2"/>
    <w:rsid w:val="002F447B"/>
    <w:rsid w:val="002F6477"/>
    <w:rsid w:val="002F76CB"/>
    <w:rsid w:val="002F7B99"/>
    <w:rsid w:val="00300AA2"/>
    <w:rsid w:val="00300C0B"/>
    <w:rsid w:val="00300EE8"/>
    <w:rsid w:val="003013C8"/>
    <w:rsid w:val="00301523"/>
    <w:rsid w:val="00301AA5"/>
    <w:rsid w:val="00301F3F"/>
    <w:rsid w:val="003024A3"/>
    <w:rsid w:val="0030350F"/>
    <w:rsid w:val="00304C1B"/>
    <w:rsid w:val="00305A30"/>
    <w:rsid w:val="00305E70"/>
    <w:rsid w:val="003065BF"/>
    <w:rsid w:val="0030674B"/>
    <w:rsid w:val="00306D63"/>
    <w:rsid w:val="00307511"/>
    <w:rsid w:val="00310B98"/>
    <w:rsid w:val="003115B2"/>
    <w:rsid w:val="0031174E"/>
    <w:rsid w:val="00311AC0"/>
    <w:rsid w:val="003125D5"/>
    <w:rsid w:val="0031271F"/>
    <w:rsid w:val="00312FD9"/>
    <w:rsid w:val="0031485E"/>
    <w:rsid w:val="00314877"/>
    <w:rsid w:val="00314942"/>
    <w:rsid w:val="00315116"/>
    <w:rsid w:val="003154F1"/>
    <w:rsid w:val="00315F16"/>
    <w:rsid w:val="00315F8A"/>
    <w:rsid w:val="0031619E"/>
    <w:rsid w:val="00316221"/>
    <w:rsid w:val="0031654B"/>
    <w:rsid w:val="00316F7A"/>
    <w:rsid w:val="0031747D"/>
    <w:rsid w:val="00320284"/>
    <w:rsid w:val="00320394"/>
    <w:rsid w:val="00320714"/>
    <w:rsid w:val="00320B53"/>
    <w:rsid w:val="00320E65"/>
    <w:rsid w:val="00322383"/>
    <w:rsid w:val="003225F8"/>
    <w:rsid w:val="003239CB"/>
    <w:rsid w:val="003243EA"/>
    <w:rsid w:val="003250BB"/>
    <w:rsid w:val="00325F82"/>
    <w:rsid w:val="00326919"/>
    <w:rsid w:val="003303EF"/>
    <w:rsid w:val="003309C3"/>
    <w:rsid w:val="00330D2F"/>
    <w:rsid w:val="003315C6"/>
    <w:rsid w:val="00331FD2"/>
    <w:rsid w:val="00333C49"/>
    <w:rsid w:val="00333DAF"/>
    <w:rsid w:val="003341F1"/>
    <w:rsid w:val="00335756"/>
    <w:rsid w:val="003357F9"/>
    <w:rsid w:val="00335851"/>
    <w:rsid w:val="00335DBB"/>
    <w:rsid w:val="0033661D"/>
    <w:rsid w:val="00337D7A"/>
    <w:rsid w:val="00337F30"/>
    <w:rsid w:val="00337FEF"/>
    <w:rsid w:val="0034095F"/>
    <w:rsid w:val="00340D4B"/>
    <w:rsid w:val="00340EAC"/>
    <w:rsid w:val="00341B9F"/>
    <w:rsid w:val="00342715"/>
    <w:rsid w:val="0034324B"/>
    <w:rsid w:val="00344025"/>
    <w:rsid w:val="0034445A"/>
    <w:rsid w:val="00344E63"/>
    <w:rsid w:val="0034548D"/>
    <w:rsid w:val="00345560"/>
    <w:rsid w:val="0034582C"/>
    <w:rsid w:val="003476FB"/>
    <w:rsid w:val="00347C5E"/>
    <w:rsid w:val="003501D9"/>
    <w:rsid w:val="0035038A"/>
    <w:rsid w:val="003507FC"/>
    <w:rsid w:val="0035114C"/>
    <w:rsid w:val="0035137D"/>
    <w:rsid w:val="00351F41"/>
    <w:rsid w:val="003520BF"/>
    <w:rsid w:val="003525B4"/>
    <w:rsid w:val="0035636E"/>
    <w:rsid w:val="00356B23"/>
    <w:rsid w:val="00357398"/>
    <w:rsid w:val="00361AA7"/>
    <w:rsid w:val="00362066"/>
    <w:rsid w:val="003626A6"/>
    <w:rsid w:val="00362C24"/>
    <w:rsid w:val="00364DBF"/>
    <w:rsid w:val="003655B2"/>
    <w:rsid w:val="0036585F"/>
    <w:rsid w:val="00366A1E"/>
    <w:rsid w:val="00366EBA"/>
    <w:rsid w:val="00367F37"/>
    <w:rsid w:val="00367FDA"/>
    <w:rsid w:val="003707A8"/>
    <w:rsid w:val="00371230"/>
    <w:rsid w:val="00371422"/>
    <w:rsid w:val="00371AE5"/>
    <w:rsid w:val="00371BC7"/>
    <w:rsid w:val="00371C67"/>
    <w:rsid w:val="00372141"/>
    <w:rsid w:val="003734A9"/>
    <w:rsid w:val="00373604"/>
    <w:rsid w:val="003749F1"/>
    <w:rsid w:val="0037563F"/>
    <w:rsid w:val="0037575E"/>
    <w:rsid w:val="00375843"/>
    <w:rsid w:val="003759DC"/>
    <w:rsid w:val="00375C93"/>
    <w:rsid w:val="003761F6"/>
    <w:rsid w:val="00376A4D"/>
    <w:rsid w:val="00377238"/>
    <w:rsid w:val="00380209"/>
    <w:rsid w:val="00380BEA"/>
    <w:rsid w:val="0038243A"/>
    <w:rsid w:val="00383024"/>
    <w:rsid w:val="00384913"/>
    <w:rsid w:val="00385081"/>
    <w:rsid w:val="00385616"/>
    <w:rsid w:val="003860CF"/>
    <w:rsid w:val="003864BA"/>
    <w:rsid w:val="00387549"/>
    <w:rsid w:val="00390091"/>
    <w:rsid w:val="003908B3"/>
    <w:rsid w:val="003913FD"/>
    <w:rsid w:val="0039329D"/>
    <w:rsid w:val="00393523"/>
    <w:rsid w:val="003936A3"/>
    <w:rsid w:val="003936C1"/>
    <w:rsid w:val="00393BD6"/>
    <w:rsid w:val="00393FEC"/>
    <w:rsid w:val="003947A5"/>
    <w:rsid w:val="00395468"/>
    <w:rsid w:val="0039675F"/>
    <w:rsid w:val="0039688C"/>
    <w:rsid w:val="003977D5"/>
    <w:rsid w:val="00397B06"/>
    <w:rsid w:val="003A28B6"/>
    <w:rsid w:val="003A2D22"/>
    <w:rsid w:val="003A3A9F"/>
    <w:rsid w:val="003A5399"/>
    <w:rsid w:val="003A5CB1"/>
    <w:rsid w:val="003A699E"/>
    <w:rsid w:val="003A6CD2"/>
    <w:rsid w:val="003A6DB0"/>
    <w:rsid w:val="003A72FE"/>
    <w:rsid w:val="003A76A2"/>
    <w:rsid w:val="003A77D7"/>
    <w:rsid w:val="003A7EC1"/>
    <w:rsid w:val="003B10EC"/>
    <w:rsid w:val="003B11EE"/>
    <w:rsid w:val="003B2321"/>
    <w:rsid w:val="003B3183"/>
    <w:rsid w:val="003B4B10"/>
    <w:rsid w:val="003B5C89"/>
    <w:rsid w:val="003B65D3"/>
    <w:rsid w:val="003B6DDF"/>
    <w:rsid w:val="003B6E90"/>
    <w:rsid w:val="003B754C"/>
    <w:rsid w:val="003B7719"/>
    <w:rsid w:val="003B7D7C"/>
    <w:rsid w:val="003C0CA6"/>
    <w:rsid w:val="003C0DE6"/>
    <w:rsid w:val="003C0E21"/>
    <w:rsid w:val="003C14C5"/>
    <w:rsid w:val="003C1A0D"/>
    <w:rsid w:val="003C1CDC"/>
    <w:rsid w:val="003C2601"/>
    <w:rsid w:val="003C2AF0"/>
    <w:rsid w:val="003C30FC"/>
    <w:rsid w:val="003C328F"/>
    <w:rsid w:val="003C32B6"/>
    <w:rsid w:val="003C39FD"/>
    <w:rsid w:val="003C5451"/>
    <w:rsid w:val="003C56C2"/>
    <w:rsid w:val="003C583F"/>
    <w:rsid w:val="003C58F2"/>
    <w:rsid w:val="003C5FF7"/>
    <w:rsid w:val="003C6513"/>
    <w:rsid w:val="003C6AC0"/>
    <w:rsid w:val="003C6B61"/>
    <w:rsid w:val="003C7EAC"/>
    <w:rsid w:val="003D0045"/>
    <w:rsid w:val="003D129D"/>
    <w:rsid w:val="003D29D7"/>
    <w:rsid w:val="003D3226"/>
    <w:rsid w:val="003D3548"/>
    <w:rsid w:val="003D361B"/>
    <w:rsid w:val="003D3A9A"/>
    <w:rsid w:val="003D4A12"/>
    <w:rsid w:val="003D4D06"/>
    <w:rsid w:val="003D5584"/>
    <w:rsid w:val="003D6590"/>
    <w:rsid w:val="003D6631"/>
    <w:rsid w:val="003D7A3B"/>
    <w:rsid w:val="003D7D86"/>
    <w:rsid w:val="003E04BA"/>
    <w:rsid w:val="003E05F2"/>
    <w:rsid w:val="003E0AA6"/>
    <w:rsid w:val="003E0C1C"/>
    <w:rsid w:val="003E13CC"/>
    <w:rsid w:val="003E1FEC"/>
    <w:rsid w:val="003E38FB"/>
    <w:rsid w:val="003E4E7C"/>
    <w:rsid w:val="003E528B"/>
    <w:rsid w:val="003E5636"/>
    <w:rsid w:val="003E64D7"/>
    <w:rsid w:val="003E6C3E"/>
    <w:rsid w:val="003E6CA5"/>
    <w:rsid w:val="003E711F"/>
    <w:rsid w:val="003E7B87"/>
    <w:rsid w:val="003F029C"/>
    <w:rsid w:val="003F03FD"/>
    <w:rsid w:val="003F04BF"/>
    <w:rsid w:val="003F1C14"/>
    <w:rsid w:val="003F2343"/>
    <w:rsid w:val="003F247B"/>
    <w:rsid w:val="003F262D"/>
    <w:rsid w:val="003F305C"/>
    <w:rsid w:val="003F36C1"/>
    <w:rsid w:val="003F3D27"/>
    <w:rsid w:val="003F499C"/>
    <w:rsid w:val="003F4A30"/>
    <w:rsid w:val="003F54A5"/>
    <w:rsid w:val="003F57F7"/>
    <w:rsid w:val="003F662E"/>
    <w:rsid w:val="003F66C4"/>
    <w:rsid w:val="003F68C5"/>
    <w:rsid w:val="003F6980"/>
    <w:rsid w:val="003F7F42"/>
    <w:rsid w:val="00400437"/>
    <w:rsid w:val="00400448"/>
    <w:rsid w:val="004011FE"/>
    <w:rsid w:val="0040127E"/>
    <w:rsid w:val="00401D18"/>
    <w:rsid w:val="00401D69"/>
    <w:rsid w:val="004022A9"/>
    <w:rsid w:val="00403191"/>
    <w:rsid w:val="00403731"/>
    <w:rsid w:val="00403863"/>
    <w:rsid w:val="004040EA"/>
    <w:rsid w:val="00404E5D"/>
    <w:rsid w:val="00404FAC"/>
    <w:rsid w:val="004050B9"/>
    <w:rsid w:val="004058BA"/>
    <w:rsid w:val="00405BC6"/>
    <w:rsid w:val="00407943"/>
    <w:rsid w:val="00407D9A"/>
    <w:rsid w:val="00410532"/>
    <w:rsid w:val="00410609"/>
    <w:rsid w:val="00410BF6"/>
    <w:rsid w:val="00411B62"/>
    <w:rsid w:val="00412222"/>
    <w:rsid w:val="00413875"/>
    <w:rsid w:val="00414D5F"/>
    <w:rsid w:val="0041549B"/>
    <w:rsid w:val="00415704"/>
    <w:rsid w:val="00415E19"/>
    <w:rsid w:val="00417750"/>
    <w:rsid w:val="00420077"/>
    <w:rsid w:val="00420F2A"/>
    <w:rsid w:val="004213B7"/>
    <w:rsid w:val="00421F22"/>
    <w:rsid w:val="00422171"/>
    <w:rsid w:val="004221EE"/>
    <w:rsid w:val="004244F7"/>
    <w:rsid w:val="00424AB2"/>
    <w:rsid w:val="00425F1D"/>
    <w:rsid w:val="00426338"/>
    <w:rsid w:val="0042799B"/>
    <w:rsid w:val="00427D73"/>
    <w:rsid w:val="00430902"/>
    <w:rsid w:val="004309AA"/>
    <w:rsid w:val="00430A26"/>
    <w:rsid w:val="00430A3A"/>
    <w:rsid w:val="00434077"/>
    <w:rsid w:val="004348FE"/>
    <w:rsid w:val="00435354"/>
    <w:rsid w:val="00435A75"/>
    <w:rsid w:val="00435C97"/>
    <w:rsid w:val="0043626F"/>
    <w:rsid w:val="004362A1"/>
    <w:rsid w:val="00440140"/>
    <w:rsid w:val="0044118F"/>
    <w:rsid w:val="004414AB"/>
    <w:rsid w:val="004427FA"/>
    <w:rsid w:val="00443E91"/>
    <w:rsid w:val="00450E64"/>
    <w:rsid w:val="00450EF6"/>
    <w:rsid w:val="00451E48"/>
    <w:rsid w:val="00453412"/>
    <w:rsid w:val="00453C86"/>
    <w:rsid w:val="00453FEB"/>
    <w:rsid w:val="004546DF"/>
    <w:rsid w:val="00454C31"/>
    <w:rsid w:val="00454E6E"/>
    <w:rsid w:val="00460493"/>
    <w:rsid w:val="004604BB"/>
    <w:rsid w:val="00462AA0"/>
    <w:rsid w:val="004638F9"/>
    <w:rsid w:val="00463DED"/>
    <w:rsid w:val="00464227"/>
    <w:rsid w:val="00464306"/>
    <w:rsid w:val="004644CE"/>
    <w:rsid w:val="004645D0"/>
    <w:rsid w:val="004657B5"/>
    <w:rsid w:val="0046620A"/>
    <w:rsid w:val="004662D0"/>
    <w:rsid w:val="0046712F"/>
    <w:rsid w:val="004704EF"/>
    <w:rsid w:val="00470A40"/>
    <w:rsid w:val="00470DC2"/>
    <w:rsid w:val="0047156D"/>
    <w:rsid w:val="00472915"/>
    <w:rsid w:val="00472ADA"/>
    <w:rsid w:val="00474A3F"/>
    <w:rsid w:val="00474B86"/>
    <w:rsid w:val="004756DA"/>
    <w:rsid w:val="0047682D"/>
    <w:rsid w:val="004803E5"/>
    <w:rsid w:val="004808A1"/>
    <w:rsid w:val="00481665"/>
    <w:rsid w:val="00481EA3"/>
    <w:rsid w:val="00482317"/>
    <w:rsid w:val="00483A70"/>
    <w:rsid w:val="00483DF6"/>
    <w:rsid w:val="00484348"/>
    <w:rsid w:val="00485D3E"/>
    <w:rsid w:val="00486059"/>
    <w:rsid w:val="004872A1"/>
    <w:rsid w:val="004872E2"/>
    <w:rsid w:val="0049003E"/>
    <w:rsid w:val="004900AA"/>
    <w:rsid w:val="004906D9"/>
    <w:rsid w:val="00490EDB"/>
    <w:rsid w:val="0049177D"/>
    <w:rsid w:val="0049194D"/>
    <w:rsid w:val="00492871"/>
    <w:rsid w:val="0049302D"/>
    <w:rsid w:val="0049442A"/>
    <w:rsid w:val="00494570"/>
    <w:rsid w:val="0049579B"/>
    <w:rsid w:val="0049668E"/>
    <w:rsid w:val="00496CE5"/>
    <w:rsid w:val="00497CC4"/>
    <w:rsid w:val="004A012C"/>
    <w:rsid w:val="004A07CF"/>
    <w:rsid w:val="004A0B99"/>
    <w:rsid w:val="004A126F"/>
    <w:rsid w:val="004A234F"/>
    <w:rsid w:val="004A2401"/>
    <w:rsid w:val="004A2E39"/>
    <w:rsid w:val="004A380C"/>
    <w:rsid w:val="004A3EEF"/>
    <w:rsid w:val="004A4C73"/>
    <w:rsid w:val="004A63B9"/>
    <w:rsid w:val="004A6948"/>
    <w:rsid w:val="004A6AAA"/>
    <w:rsid w:val="004A6B50"/>
    <w:rsid w:val="004A713B"/>
    <w:rsid w:val="004B0EF4"/>
    <w:rsid w:val="004B0FA5"/>
    <w:rsid w:val="004B1EDC"/>
    <w:rsid w:val="004B23C8"/>
    <w:rsid w:val="004B312B"/>
    <w:rsid w:val="004B3568"/>
    <w:rsid w:val="004B3FD7"/>
    <w:rsid w:val="004B46ED"/>
    <w:rsid w:val="004B609A"/>
    <w:rsid w:val="004B6262"/>
    <w:rsid w:val="004B69F5"/>
    <w:rsid w:val="004B6A82"/>
    <w:rsid w:val="004B7123"/>
    <w:rsid w:val="004C0689"/>
    <w:rsid w:val="004C0789"/>
    <w:rsid w:val="004C0E44"/>
    <w:rsid w:val="004C1275"/>
    <w:rsid w:val="004C14D6"/>
    <w:rsid w:val="004C16C0"/>
    <w:rsid w:val="004C17C8"/>
    <w:rsid w:val="004C228D"/>
    <w:rsid w:val="004C2942"/>
    <w:rsid w:val="004C3881"/>
    <w:rsid w:val="004C3B24"/>
    <w:rsid w:val="004C3C0A"/>
    <w:rsid w:val="004C4ED2"/>
    <w:rsid w:val="004C51DF"/>
    <w:rsid w:val="004C5570"/>
    <w:rsid w:val="004C65C7"/>
    <w:rsid w:val="004C6C46"/>
    <w:rsid w:val="004C6F1C"/>
    <w:rsid w:val="004C7004"/>
    <w:rsid w:val="004C7C1F"/>
    <w:rsid w:val="004D006B"/>
    <w:rsid w:val="004D06CD"/>
    <w:rsid w:val="004D16EF"/>
    <w:rsid w:val="004D38DA"/>
    <w:rsid w:val="004D4EDC"/>
    <w:rsid w:val="004D5DC2"/>
    <w:rsid w:val="004D6922"/>
    <w:rsid w:val="004D73BE"/>
    <w:rsid w:val="004D79A3"/>
    <w:rsid w:val="004D7BEC"/>
    <w:rsid w:val="004E0150"/>
    <w:rsid w:val="004E0668"/>
    <w:rsid w:val="004E0AB5"/>
    <w:rsid w:val="004E1642"/>
    <w:rsid w:val="004E1B05"/>
    <w:rsid w:val="004E2106"/>
    <w:rsid w:val="004E3645"/>
    <w:rsid w:val="004E3FAF"/>
    <w:rsid w:val="004E5A9C"/>
    <w:rsid w:val="004E6432"/>
    <w:rsid w:val="004E6724"/>
    <w:rsid w:val="004E6DE8"/>
    <w:rsid w:val="004E7061"/>
    <w:rsid w:val="004F0E72"/>
    <w:rsid w:val="004F1757"/>
    <w:rsid w:val="004F2B3A"/>
    <w:rsid w:val="004F3471"/>
    <w:rsid w:val="004F41E6"/>
    <w:rsid w:val="004F5475"/>
    <w:rsid w:val="004F5965"/>
    <w:rsid w:val="004F7D77"/>
    <w:rsid w:val="0050024D"/>
    <w:rsid w:val="00501231"/>
    <w:rsid w:val="005019BB"/>
    <w:rsid w:val="00501A11"/>
    <w:rsid w:val="0050290F"/>
    <w:rsid w:val="005039EF"/>
    <w:rsid w:val="00504287"/>
    <w:rsid w:val="00504931"/>
    <w:rsid w:val="00504CF1"/>
    <w:rsid w:val="00504EF7"/>
    <w:rsid w:val="00504F2C"/>
    <w:rsid w:val="00505A10"/>
    <w:rsid w:val="0050754C"/>
    <w:rsid w:val="00507CEC"/>
    <w:rsid w:val="00507DA0"/>
    <w:rsid w:val="00510FEB"/>
    <w:rsid w:val="005111A0"/>
    <w:rsid w:val="00511C84"/>
    <w:rsid w:val="00511F9F"/>
    <w:rsid w:val="005122CC"/>
    <w:rsid w:val="0051462C"/>
    <w:rsid w:val="00514CA6"/>
    <w:rsid w:val="00516307"/>
    <w:rsid w:val="00516853"/>
    <w:rsid w:val="0051739B"/>
    <w:rsid w:val="00517580"/>
    <w:rsid w:val="00521B06"/>
    <w:rsid w:val="00521E96"/>
    <w:rsid w:val="005225AB"/>
    <w:rsid w:val="005225EA"/>
    <w:rsid w:val="00522CEA"/>
    <w:rsid w:val="005230DC"/>
    <w:rsid w:val="005255F0"/>
    <w:rsid w:val="00526625"/>
    <w:rsid w:val="00526AA9"/>
    <w:rsid w:val="00526ECE"/>
    <w:rsid w:val="00527DE0"/>
    <w:rsid w:val="00530892"/>
    <w:rsid w:val="00531745"/>
    <w:rsid w:val="005323C9"/>
    <w:rsid w:val="005325B9"/>
    <w:rsid w:val="00532AE7"/>
    <w:rsid w:val="00532C79"/>
    <w:rsid w:val="00533485"/>
    <w:rsid w:val="005344B0"/>
    <w:rsid w:val="00534698"/>
    <w:rsid w:val="00535644"/>
    <w:rsid w:val="0053643D"/>
    <w:rsid w:val="00536B62"/>
    <w:rsid w:val="00536C0A"/>
    <w:rsid w:val="005375FE"/>
    <w:rsid w:val="00540031"/>
    <w:rsid w:val="005405C7"/>
    <w:rsid w:val="00540939"/>
    <w:rsid w:val="00540BA6"/>
    <w:rsid w:val="00540D02"/>
    <w:rsid w:val="00540DB0"/>
    <w:rsid w:val="00541603"/>
    <w:rsid w:val="00541B23"/>
    <w:rsid w:val="0054264E"/>
    <w:rsid w:val="00542754"/>
    <w:rsid w:val="00542959"/>
    <w:rsid w:val="00543642"/>
    <w:rsid w:val="005436D8"/>
    <w:rsid w:val="005440C7"/>
    <w:rsid w:val="00544784"/>
    <w:rsid w:val="00544ADD"/>
    <w:rsid w:val="00544B8E"/>
    <w:rsid w:val="00544EE1"/>
    <w:rsid w:val="00544FCA"/>
    <w:rsid w:val="00550255"/>
    <w:rsid w:val="00550941"/>
    <w:rsid w:val="0055134B"/>
    <w:rsid w:val="005514A6"/>
    <w:rsid w:val="00551939"/>
    <w:rsid w:val="00551F09"/>
    <w:rsid w:val="00553149"/>
    <w:rsid w:val="00553716"/>
    <w:rsid w:val="005543CF"/>
    <w:rsid w:val="00554AED"/>
    <w:rsid w:val="00554F7B"/>
    <w:rsid w:val="0055519A"/>
    <w:rsid w:val="00555244"/>
    <w:rsid w:val="005557B0"/>
    <w:rsid w:val="00555C81"/>
    <w:rsid w:val="00555D1A"/>
    <w:rsid w:val="0055634F"/>
    <w:rsid w:val="00556568"/>
    <w:rsid w:val="005566FD"/>
    <w:rsid w:val="0055704C"/>
    <w:rsid w:val="0055712A"/>
    <w:rsid w:val="00557810"/>
    <w:rsid w:val="00557E3B"/>
    <w:rsid w:val="005609EE"/>
    <w:rsid w:val="00561D2C"/>
    <w:rsid w:val="005627F8"/>
    <w:rsid w:val="005650E1"/>
    <w:rsid w:val="0056522E"/>
    <w:rsid w:val="00565550"/>
    <w:rsid w:val="00565A13"/>
    <w:rsid w:val="005663C4"/>
    <w:rsid w:val="005669AC"/>
    <w:rsid w:val="00566DA3"/>
    <w:rsid w:val="0056758E"/>
    <w:rsid w:val="005676F9"/>
    <w:rsid w:val="005703C3"/>
    <w:rsid w:val="0057044F"/>
    <w:rsid w:val="00571B21"/>
    <w:rsid w:val="005722C8"/>
    <w:rsid w:val="005725B7"/>
    <w:rsid w:val="005731D8"/>
    <w:rsid w:val="00573E61"/>
    <w:rsid w:val="00574C16"/>
    <w:rsid w:val="00574ED1"/>
    <w:rsid w:val="0057571D"/>
    <w:rsid w:val="0057627A"/>
    <w:rsid w:val="00576B1F"/>
    <w:rsid w:val="00576C4C"/>
    <w:rsid w:val="00577A5C"/>
    <w:rsid w:val="00580BA5"/>
    <w:rsid w:val="005812D0"/>
    <w:rsid w:val="005815A2"/>
    <w:rsid w:val="00581D14"/>
    <w:rsid w:val="00582C52"/>
    <w:rsid w:val="005841F4"/>
    <w:rsid w:val="005842C4"/>
    <w:rsid w:val="00584C9C"/>
    <w:rsid w:val="00584FA0"/>
    <w:rsid w:val="00585A57"/>
    <w:rsid w:val="0058739E"/>
    <w:rsid w:val="005875CE"/>
    <w:rsid w:val="00590750"/>
    <w:rsid w:val="00590EF9"/>
    <w:rsid w:val="005910DD"/>
    <w:rsid w:val="005912B3"/>
    <w:rsid w:val="00592922"/>
    <w:rsid w:val="00592FA7"/>
    <w:rsid w:val="00594D87"/>
    <w:rsid w:val="00595CF5"/>
    <w:rsid w:val="00596EAB"/>
    <w:rsid w:val="005A1090"/>
    <w:rsid w:val="005A28D6"/>
    <w:rsid w:val="005A34DF"/>
    <w:rsid w:val="005A3670"/>
    <w:rsid w:val="005A3F5A"/>
    <w:rsid w:val="005A4480"/>
    <w:rsid w:val="005A47B5"/>
    <w:rsid w:val="005A49C1"/>
    <w:rsid w:val="005A4F7E"/>
    <w:rsid w:val="005A4FAE"/>
    <w:rsid w:val="005A5F19"/>
    <w:rsid w:val="005A602D"/>
    <w:rsid w:val="005A6775"/>
    <w:rsid w:val="005A6776"/>
    <w:rsid w:val="005A7642"/>
    <w:rsid w:val="005A78BA"/>
    <w:rsid w:val="005B0D0B"/>
    <w:rsid w:val="005B0E71"/>
    <w:rsid w:val="005B166F"/>
    <w:rsid w:val="005B17A3"/>
    <w:rsid w:val="005B1897"/>
    <w:rsid w:val="005B1C6F"/>
    <w:rsid w:val="005B296C"/>
    <w:rsid w:val="005B318A"/>
    <w:rsid w:val="005B45F5"/>
    <w:rsid w:val="005B6436"/>
    <w:rsid w:val="005C0097"/>
    <w:rsid w:val="005C0A16"/>
    <w:rsid w:val="005C0D1E"/>
    <w:rsid w:val="005C14ED"/>
    <w:rsid w:val="005C2513"/>
    <w:rsid w:val="005C2988"/>
    <w:rsid w:val="005C30DF"/>
    <w:rsid w:val="005C3A68"/>
    <w:rsid w:val="005C4C9B"/>
    <w:rsid w:val="005C5777"/>
    <w:rsid w:val="005C62D9"/>
    <w:rsid w:val="005C64A7"/>
    <w:rsid w:val="005C6CF3"/>
    <w:rsid w:val="005C7410"/>
    <w:rsid w:val="005C74E1"/>
    <w:rsid w:val="005C7A33"/>
    <w:rsid w:val="005D0030"/>
    <w:rsid w:val="005D051B"/>
    <w:rsid w:val="005D093E"/>
    <w:rsid w:val="005D13D4"/>
    <w:rsid w:val="005D14E7"/>
    <w:rsid w:val="005D2760"/>
    <w:rsid w:val="005D33B0"/>
    <w:rsid w:val="005D3E82"/>
    <w:rsid w:val="005D3FB8"/>
    <w:rsid w:val="005D410E"/>
    <w:rsid w:val="005D4183"/>
    <w:rsid w:val="005D53C5"/>
    <w:rsid w:val="005D5964"/>
    <w:rsid w:val="005D6B5E"/>
    <w:rsid w:val="005D7668"/>
    <w:rsid w:val="005D7D6D"/>
    <w:rsid w:val="005D7ECE"/>
    <w:rsid w:val="005E2391"/>
    <w:rsid w:val="005E24C0"/>
    <w:rsid w:val="005E2AAD"/>
    <w:rsid w:val="005E4ED6"/>
    <w:rsid w:val="005E572D"/>
    <w:rsid w:val="005E5968"/>
    <w:rsid w:val="005E7709"/>
    <w:rsid w:val="005E7F8B"/>
    <w:rsid w:val="005F01F6"/>
    <w:rsid w:val="005F0E7E"/>
    <w:rsid w:val="005F107A"/>
    <w:rsid w:val="005F2569"/>
    <w:rsid w:val="005F2786"/>
    <w:rsid w:val="005F2F15"/>
    <w:rsid w:val="005F35DC"/>
    <w:rsid w:val="005F3AF4"/>
    <w:rsid w:val="005F4AF0"/>
    <w:rsid w:val="005F5719"/>
    <w:rsid w:val="005F5C08"/>
    <w:rsid w:val="005F6A6F"/>
    <w:rsid w:val="006001BD"/>
    <w:rsid w:val="00600EA0"/>
    <w:rsid w:val="006022EB"/>
    <w:rsid w:val="00603015"/>
    <w:rsid w:val="006030F9"/>
    <w:rsid w:val="006043A0"/>
    <w:rsid w:val="006047CB"/>
    <w:rsid w:val="0060753B"/>
    <w:rsid w:val="00610212"/>
    <w:rsid w:val="006104BD"/>
    <w:rsid w:val="0061059B"/>
    <w:rsid w:val="0061479A"/>
    <w:rsid w:val="00614CB6"/>
    <w:rsid w:val="00615255"/>
    <w:rsid w:val="0061589F"/>
    <w:rsid w:val="00615E58"/>
    <w:rsid w:val="0061630D"/>
    <w:rsid w:val="00616392"/>
    <w:rsid w:val="00616F78"/>
    <w:rsid w:val="00617B71"/>
    <w:rsid w:val="00617BB0"/>
    <w:rsid w:val="0062082B"/>
    <w:rsid w:val="00621AA2"/>
    <w:rsid w:val="00622232"/>
    <w:rsid w:val="00622240"/>
    <w:rsid w:val="006245FE"/>
    <w:rsid w:val="0062463F"/>
    <w:rsid w:val="00624821"/>
    <w:rsid w:val="00624D92"/>
    <w:rsid w:val="00624D94"/>
    <w:rsid w:val="00624E9B"/>
    <w:rsid w:val="006255DC"/>
    <w:rsid w:val="006270D9"/>
    <w:rsid w:val="0063118C"/>
    <w:rsid w:val="00631667"/>
    <w:rsid w:val="006318FD"/>
    <w:rsid w:val="00632503"/>
    <w:rsid w:val="00632B37"/>
    <w:rsid w:val="00632D63"/>
    <w:rsid w:val="0063569C"/>
    <w:rsid w:val="006370D7"/>
    <w:rsid w:val="00640143"/>
    <w:rsid w:val="006406B9"/>
    <w:rsid w:val="00640D24"/>
    <w:rsid w:val="0064145D"/>
    <w:rsid w:val="00642CB5"/>
    <w:rsid w:val="00642EEC"/>
    <w:rsid w:val="006444AF"/>
    <w:rsid w:val="00647A63"/>
    <w:rsid w:val="006504C7"/>
    <w:rsid w:val="0065108B"/>
    <w:rsid w:val="0065163F"/>
    <w:rsid w:val="00651E91"/>
    <w:rsid w:val="00651FAB"/>
    <w:rsid w:val="0065263C"/>
    <w:rsid w:val="00652D2B"/>
    <w:rsid w:val="006531E1"/>
    <w:rsid w:val="00653474"/>
    <w:rsid w:val="00653D31"/>
    <w:rsid w:val="00654230"/>
    <w:rsid w:val="00654F83"/>
    <w:rsid w:val="00655026"/>
    <w:rsid w:val="006552B3"/>
    <w:rsid w:val="00656448"/>
    <w:rsid w:val="006574C2"/>
    <w:rsid w:val="0065784A"/>
    <w:rsid w:val="00657AD8"/>
    <w:rsid w:val="00660190"/>
    <w:rsid w:val="00661342"/>
    <w:rsid w:val="00661C9D"/>
    <w:rsid w:val="0066213D"/>
    <w:rsid w:val="00662666"/>
    <w:rsid w:val="00662A05"/>
    <w:rsid w:val="00663358"/>
    <w:rsid w:val="00663DFA"/>
    <w:rsid w:val="0066427A"/>
    <w:rsid w:val="006642A8"/>
    <w:rsid w:val="00665820"/>
    <w:rsid w:val="00666011"/>
    <w:rsid w:val="00666437"/>
    <w:rsid w:val="006669E4"/>
    <w:rsid w:val="00666D42"/>
    <w:rsid w:val="00670E3D"/>
    <w:rsid w:val="006715F0"/>
    <w:rsid w:val="00671798"/>
    <w:rsid w:val="00671A3F"/>
    <w:rsid w:val="00672D0B"/>
    <w:rsid w:val="0067347B"/>
    <w:rsid w:val="00673BBE"/>
    <w:rsid w:val="006745EE"/>
    <w:rsid w:val="00675ABC"/>
    <w:rsid w:val="0067636B"/>
    <w:rsid w:val="0067739C"/>
    <w:rsid w:val="006802B0"/>
    <w:rsid w:val="00680535"/>
    <w:rsid w:val="00682CF1"/>
    <w:rsid w:val="00682EEC"/>
    <w:rsid w:val="0068331D"/>
    <w:rsid w:val="006833E5"/>
    <w:rsid w:val="006834CA"/>
    <w:rsid w:val="00684493"/>
    <w:rsid w:val="00685548"/>
    <w:rsid w:val="0068747A"/>
    <w:rsid w:val="00687DD8"/>
    <w:rsid w:val="0069045D"/>
    <w:rsid w:val="00690535"/>
    <w:rsid w:val="00690A6F"/>
    <w:rsid w:val="006917E6"/>
    <w:rsid w:val="00691D62"/>
    <w:rsid w:val="00692C31"/>
    <w:rsid w:val="00694275"/>
    <w:rsid w:val="006942BF"/>
    <w:rsid w:val="00694587"/>
    <w:rsid w:val="00694FBE"/>
    <w:rsid w:val="006956FF"/>
    <w:rsid w:val="0069602E"/>
    <w:rsid w:val="00696868"/>
    <w:rsid w:val="00696C48"/>
    <w:rsid w:val="00696D93"/>
    <w:rsid w:val="00697721"/>
    <w:rsid w:val="006A0486"/>
    <w:rsid w:val="006A06B0"/>
    <w:rsid w:val="006A0F2D"/>
    <w:rsid w:val="006A1331"/>
    <w:rsid w:val="006A13E8"/>
    <w:rsid w:val="006A2A4F"/>
    <w:rsid w:val="006A32EF"/>
    <w:rsid w:val="006A38DA"/>
    <w:rsid w:val="006A3CC7"/>
    <w:rsid w:val="006A3FB5"/>
    <w:rsid w:val="006A40CB"/>
    <w:rsid w:val="006A65DD"/>
    <w:rsid w:val="006A6B71"/>
    <w:rsid w:val="006A7137"/>
    <w:rsid w:val="006B0019"/>
    <w:rsid w:val="006B0745"/>
    <w:rsid w:val="006B0DCB"/>
    <w:rsid w:val="006B1255"/>
    <w:rsid w:val="006B17BD"/>
    <w:rsid w:val="006B1EE4"/>
    <w:rsid w:val="006B3094"/>
    <w:rsid w:val="006B62DD"/>
    <w:rsid w:val="006B65D5"/>
    <w:rsid w:val="006B6A47"/>
    <w:rsid w:val="006B6E89"/>
    <w:rsid w:val="006B708D"/>
    <w:rsid w:val="006C0019"/>
    <w:rsid w:val="006C029A"/>
    <w:rsid w:val="006C14C3"/>
    <w:rsid w:val="006C21C8"/>
    <w:rsid w:val="006C561C"/>
    <w:rsid w:val="006C5647"/>
    <w:rsid w:val="006C597E"/>
    <w:rsid w:val="006D00E0"/>
    <w:rsid w:val="006D1362"/>
    <w:rsid w:val="006D2018"/>
    <w:rsid w:val="006D2106"/>
    <w:rsid w:val="006D312B"/>
    <w:rsid w:val="006D34F0"/>
    <w:rsid w:val="006D3713"/>
    <w:rsid w:val="006D3AAC"/>
    <w:rsid w:val="006D4505"/>
    <w:rsid w:val="006D45FF"/>
    <w:rsid w:val="006D4925"/>
    <w:rsid w:val="006D585F"/>
    <w:rsid w:val="006D608B"/>
    <w:rsid w:val="006D6236"/>
    <w:rsid w:val="006D69BC"/>
    <w:rsid w:val="006E0DBD"/>
    <w:rsid w:val="006E124C"/>
    <w:rsid w:val="006E138A"/>
    <w:rsid w:val="006E1673"/>
    <w:rsid w:val="006E227F"/>
    <w:rsid w:val="006E24B2"/>
    <w:rsid w:val="006E2854"/>
    <w:rsid w:val="006E3ACC"/>
    <w:rsid w:val="006E5DD9"/>
    <w:rsid w:val="006E63F5"/>
    <w:rsid w:val="006E6ADB"/>
    <w:rsid w:val="006E7238"/>
    <w:rsid w:val="006E7690"/>
    <w:rsid w:val="006F06C8"/>
    <w:rsid w:val="006F0905"/>
    <w:rsid w:val="006F0FC1"/>
    <w:rsid w:val="006F16A3"/>
    <w:rsid w:val="006F3885"/>
    <w:rsid w:val="006F3E73"/>
    <w:rsid w:val="006F4B0D"/>
    <w:rsid w:val="006F672D"/>
    <w:rsid w:val="006F677A"/>
    <w:rsid w:val="006F6AC4"/>
    <w:rsid w:val="007005CC"/>
    <w:rsid w:val="007006A7"/>
    <w:rsid w:val="00700D0A"/>
    <w:rsid w:val="00700E99"/>
    <w:rsid w:val="00701898"/>
    <w:rsid w:val="007018F8"/>
    <w:rsid w:val="007019D8"/>
    <w:rsid w:val="00701F0F"/>
    <w:rsid w:val="007027FB"/>
    <w:rsid w:val="00702CF1"/>
    <w:rsid w:val="00702E5C"/>
    <w:rsid w:val="007046AE"/>
    <w:rsid w:val="00705079"/>
    <w:rsid w:val="00705466"/>
    <w:rsid w:val="0070619F"/>
    <w:rsid w:val="007064F4"/>
    <w:rsid w:val="00707571"/>
    <w:rsid w:val="0070757A"/>
    <w:rsid w:val="00707B14"/>
    <w:rsid w:val="00707FF3"/>
    <w:rsid w:val="00710034"/>
    <w:rsid w:val="007105DA"/>
    <w:rsid w:val="00710D2D"/>
    <w:rsid w:val="0071153A"/>
    <w:rsid w:val="0071205E"/>
    <w:rsid w:val="0071252B"/>
    <w:rsid w:val="007128C6"/>
    <w:rsid w:val="0071671F"/>
    <w:rsid w:val="007168D7"/>
    <w:rsid w:val="00716A87"/>
    <w:rsid w:val="00716C9F"/>
    <w:rsid w:val="0071703E"/>
    <w:rsid w:val="00717611"/>
    <w:rsid w:val="0072005B"/>
    <w:rsid w:val="0072090A"/>
    <w:rsid w:val="00720AF0"/>
    <w:rsid w:val="00720BF4"/>
    <w:rsid w:val="007222FD"/>
    <w:rsid w:val="0072351E"/>
    <w:rsid w:val="00723A45"/>
    <w:rsid w:val="00723C02"/>
    <w:rsid w:val="00723C59"/>
    <w:rsid w:val="00723D22"/>
    <w:rsid w:val="007240CE"/>
    <w:rsid w:val="0072600E"/>
    <w:rsid w:val="00726AC8"/>
    <w:rsid w:val="00726CE6"/>
    <w:rsid w:val="00726FEA"/>
    <w:rsid w:val="00727874"/>
    <w:rsid w:val="0073045B"/>
    <w:rsid w:val="0073103E"/>
    <w:rsid w:val="007313EF"/>
    <w:rsid w:val="007323C6"/>
    <w:rsid w:val="0073338B"/>
    <w:rsid w:val="007336AF"/>
    <w:rsid w:val="0073375A"/>
    <w:rsid w:val="0073545B"/>
    <w:rsid w:val="00736766"/>
    <w:rsid w:val="007367E3"/>
    <w:rsid w:val="0073703F"/>
    <w:rsid w:val="00740245"/>
    <w:rsid w:val="007409A6"/>
    <w:rsid w:val="00740DDD"/>
    <w:rsid w:val="00742905"/>
    <w:rsid w:val="00742D88"/>
    <w:rsid w:val="0074347C"/>
    <w:rsid w:val="007453C9"/>
    <w:rsid w:val="00746187"/>
    <w:rsid w:val="007476D8"/>
    <w:rsid w:val="00747DBE"/>
    <w:rsid w:val="00747E08"/>
    <w:rsid w:val="007500B0"/>
    <w:rsid w:val="007501EE"/>
    <w:rsid w:val="00750820"/>
    <w:rsid w:val="00750A28"/>
    <w:rsid w:val="007512F2"/>
    <w:rsid w:val="00751E26"/>
    <w:rsid w:val="00752512"/>
    <w:rsid w:val="007529F8"/>
    <w:rsid w:val="00753679"/>
    <w:rsid w:val="0075425B"/>
    <w:rsid w:val="00754B08"/>
    <w:rsid w:val="00755003"/>
    <w:rsid w:val="00755787"/>
    <w:rsid w:val="00755853"/>
    <w:rsid w:val="00756772"/>
    <w:rsid w:val="0075701F"/>
    <w:rsid w:val="00757A18"/>
    <w:rsid w:val="0076006E"/>
    <w:rsid w:val="0076023E"/>
    <w:rsid w:val="00761076"/>
    <w:rsid w:val="00761BE7"/>
    <w:rsid w:val="00762426"/>
    <w:rsid w:val="00762ABC"/>
    <w:rsid w:val="0076459C"/>
    <w:rsid w:val="007651E2"/>
    <w:rsid w:val="00765AAD"/>
    <w:rsid w:val="00766C02"/>
    <w:rsid w:val="00767563"/>
    <w:rsid w:val="007675E4"/>
    <w:rsid w:val="007701FE"/>
    <w:rsid w:val="007704C8"/>
    <w:rsid w:val="00770ED6"/>
    <w:rsid w:val="00771C8D"/>
    <w:rsid w:val="00773E1D"/>
    <w:rsid w:val="007754AD"/>
    <w:rsid w:val="0077775C"/>
    <w:rsid w:val="00780058"/>
    <w:rsid w:val="00780954"/>
    <w:rsid w:val="00781086"/>
    <w:rsid w:val="007814DB"/>
    <w:rsid w:val="00781A92"/>
    <w:rsid w:val="00781E66"/>
    <w:rsid w:val="007821AF"/>
    <w:rsid w:val="00782415"/>
    <w:rsid w:val="007828CE"/>
    <w:rsid w:val="00782F14"/>
    <w:rsid w:val="00783362"/>
    <w:rsid w:val="00783474"/>
    <w:rsid w:val="007835BF"/>
    <w:rsid w:val="007837C7"/>
    <w:rsid w:val="00783A11"/>
    <w:rsid w:val="007840E5"/>
    <w:rsid w:val="00784A2F"/>
    <w:rsid w:val="00785BDD"/>
    <w:rsid w:val="007866D9"/>
    <w:rsid w:val="00786CE5"/>
    <w:rsid w:val="00787B95"/>
    <w:rsid w:val="00787F9B"/>
    <w:rsid w:val="0079095A"/>
    <w:rsid w:val="00790E0C"/>
    <w:rsid w:val="007910DF"/>
    <w:rsid w:val="00791339"/>
    <w:rsid w:val="007919A8"/>
    <w:rsid w:val="00791E22"/>
    <w:rsid w:val="00792405"/>
    <w:rsid w:val="00793185"/>
    <w:rsid w:val="00793393"/>
    <w:rsid w:val="007934C0"/>
    <w:rsid w:val="007938CA"/>
    <w:rsid w:val="00793A76"/>
    <w:rsid w:val="0079421D"/>
    <w:rsid w:val="0079509A"/>
    <w:rsid w:val="00795209"/>
    <w:rsid w:val="00796156"/>
    <w:rsid w:val="007968AB"/>
    <w:rsid w:val="0079756F"/>
    <w:rsid w:val="007A0B65"/>
    <w:rsid w:val="007A10A0"/>
    <w:rsid w:val="007A1B57"/>
    <w:rsid w:val="007A1BCE"/>
    <w:rsid w:val="007A2AE6"/>
    <w:rsid w:val="007A411C"/>
    <w:rsid w:val="007A51E1"/>
    <w:rsid w:val="007A5A90"/>
    <w:rsid w:val="007A5ACF"/>
    <w:rsid w:val="007A601D"/>
    <w:rsid w:val="007A6242"/>
    <w:rsid w:val="007A63EE"/>
    <w:rsid w:val="007A6748"/>
    <w:rsid w:val="007A6AA0"/>
    <w:rsid w:val="007A6B30"/>
    <w:rsid w:val="007A75FE"/>
    <w:rsid w:val="007B00D3"/>
    <w:rsid w:val="007B1727"/>
    <w:rsid w:val="007B3658"/>
    <w:rsid w:val="007B50BA"/>
    <w:rsid w:val="007B5EE7"/>
    <w:rsid w:val="007B6397"/>
    <w:rsid w:val="007B63ED"/>
    <w:rsid w:val="007B69B0"/>
    <w:rsid w:val="007B69DF"/>
    <w:rsid w:val="007B6B44"/>
    <w:rsid w:val="007B6DEC"/>
    <w:rsid w:val="007C029C"/>
    <w:rsid w:val="007C04EF"/>
    <w:rsid w:val="007C06FA"/>
    <w:rsid w:val="007C1661"/>
    <w:rsid w:val="007C1686"/>
    <w:rsid w:val="007C185E"/>
    <w:rsid w:val="007C2FB6"/>
    <w:rsid w:val="007C438D"/>
    <w:rsid w:val="007C459F"/>
    <w:rsid w:val="007C571D"/>
    <w:rsid w:val="007C704C"/>
    <w:rsid w:val="007C77C7"/>
    <w:rsid w:val="007C7C8F"/>
    <w:rsid w:val="007C7F88"/>
    <w:rsid w:val="007D15C1"/>
    <w:rsid w:val="007D2098"/>
    <w:rsid w:val="007D22AD"/>
    <w:rsid w:val="007D2FD7"/>
    <w:rsid w:val="007D3107"/>
    <w:rsid w:val="007D3AF5"/>
    <w:rsid w:val="007D400D"/>
    <w:rsid w:val="007D42F2"/>
    <w:rsid w:val="007D451C"/>
    <w:rsid w:val="007D53BA"/>
    <w:rsid w:val="007D548E"/>
    <w:rsid w:val="007D64EE"/>
    <w:rsid w:val="007D70C3"/>
    <w:rsid w:val="007D76E4"/>
    <w:rsid w:val="007E0AC2"/>
    <w:rsid w:val="007E0B66"/>
    <w:rsid w:val="007E12AA"/>
    <w:rsid w:val="007E2A7F"/>
    <w:rsid w:val="007E2F37"/>
    <w:rsid w:val="007E3F2D"/>
    <w:rsid w:val="007E44D4"/>
    <w:rsid w:val="007E45E8"/>
    <w:rsid w:val="007E56A9"/>
    <w:rsid w:val="007E5ED8"/>
    <w:rsid w:val="007E5F63"/>
    <w:rsid w:val="007E676C"/>
    <w:rsid w:val="007E6BAB"/>
    <w:rsid w:val="007E6D94"/>
    <w:rsid w:val="007E7CF6"/>
    <w:rsid w:val="007E7DC8"/>
    <w:rsid w:val="007F0212"/>
    <w:rsid w:val="007F02AF"/>
    <w:rsid w:val="007F0465"/>
    <w:rsid w:val="007F064F"/>
    <w:rsid w:val="007F081F"/>
    <w:rsid w:val="007F0E42"/>
    <w:rsid w:val="007F136F"/>
    <w:rsid w:val="007F172C"/>
    <w:rsid w:val="007F36CE"/>
    <w:rsid w:val="007F36DA"/>
    <w:rsid w:val="007F41E9"/>
    <w:rsid w:val="007F4974"/>
    <w:rsid w:val="007F4E90"/>
    <w:rsid w:val="007F63E9"/>
    <w:rsid w:val="007F7A9B"/>
    <w:rsid w:val="00800183"/>
    <w:rsid w:val="00800C1F"/>
    <w:rsid w:val="00800D0C"/>
    <w:rsid w:val="00800E2F"/>
    <w:rsid w:val="0080151D"/>
    <w:rsid w:val="00803111"/>
    <w:rsid w:val="0080312A"/>
    <w:rsid w:val="0080318A"/>
    <w:rsid w:val="008041AF"/>
    <w:rsid w:val="00804D32"/>
    <w:rsid w:val="00805236"/>
    <w:rsid w:val="00805288"/>
    <w:rsid w:val="00805A19"/>
    <w:rsid w:val="00806ECB"/>
    <w:rsid w:val="00810967"/>
    <w:rsid w:val="008110B8"/>
    <w:rsid w:val="0081156F"/>
    <w:rsid w:val="00812015"/>
    <w:rsid w:val="00812574"/>
    <w:rsid w:val="00812CE3"/>
    <w:rsid w:val="00812FC6"/>
    <w:rsid w:val="0081314A"/>
    <w:rsid w:val="00813627"/>
    <w:rsid w:val="00813971"/>
    <w:rsid w:val="00814AED"/>
    <w:rsid w:val="00815231"/>
    <w:rsid w:val="00816243"/>
    <w:rsid w:val="008167E7"/>
    <w:rsid w:val="00816832"/>
    <w:rsid w:val="00816F7F"/>
    <w:rsid w:val="00817631"/>
    <w:rsid w:val="008178F1"/>
    <w:rsid w:val="00820140"/>
    <w:rsid w:val="00820A0A"/>
    <w:rsid w:val="00820DC6"/>
    <w:rsid w:val="008212F6"/>
    <w:rsid w:val="0082172E"/>
    <w:rsid w:val="008223CD"/>
    <w:rsid w:val="00823671"/>
    <w:rsid w:val="00823F39"/>
    <w:rsid w:val="00824B02"/>
    <w:rsid w:val="00825637"/>
    <w:rsid w:val="0082600F"/>
    <w:rsid w:val="00826E32"/>
    <w:rsid w:val="00827B54"/>
    <w:rsid w:val="00827CB5"/>
    <w:rsid w:val="00827F7B"/>
    <w:rsid w:val="00830AA8"/>
    <w:rsid w:val="00830F3B"/>
    <w:rsid w:val="00831EF1"/>
    <w:rsid w:val="00832EB5"/>
    <w:rsid w:val="00832EE4"/>
    <w:rsid w:val="00832F85"/>
    <w:rsid w:val="00833199"/>
    <w:rsid w:val="0083331C"/>
    <w:rsid w:val="00833DC6"/>
    <w:rsid w:val="0083446C"/>
    <w:rsid w:val="0083468A"/>
    <w:rsid w:val="0083492E"/>
    <w:rsid w:val="008360C4"/>
    <w:rsid w:val="0083774F"/>
    <w:rsid w:val="00837C28"/>
    <w:rsid w:val="00837D1E"/>
    <w:rsid w:val="00837E55"/>
    <w:rsid w:val="00842DB6"/>
    <w:rsid w:val="008434B0"/>
    <w:rsid w:val="00844AE6"/>
    <w:rsid w:val="00846224"/>
    <w:rsid w:val="00846327"/>
    <w:rsid w:val="0085108B"/>
    <w:rsid w:val="00851523"/>
    <w:rsid w:val="00851BA0"/>
    <w:rsid w:val="00853900"/>
    <w:rsid w:val="008542DC"/>
    <w:rsid w:val="008549EC"/>
    <w:rsid w:val="00854B12"/>
    <w:rsid w:val="00855427"/>
    <w:rsid w:val="0085573B"/>
    <w:rsid w:val="00855A7B"/>
    <w:rsid w:val="0085649B"/>
    <w:rsid w:val="008575A9"/>
    <w:rsid w:val="00860570"/>
    <w:rsid w:val="008605EE"/>
    <w:rsid w:val="0086153E"/>
    <w:rsid w:val="0086201D"/>
    <w:rsid w:val="00862036"/>
    <w:rsid w:val="0086242A"/>
    <w:rsid w:val="00863310"/>
    <w:rsid w:val="00863C5E"/>
    <w:rsid w:val="00863D2F"/>
    <w:rsid w:val="008642ED"/>
    <w:rsid w:val="008655BA"/>
    <w:rsid w:val="00865BB3"/>
    <w:rsid w:val="008662A0"/>
    <w:rsid w:val="00866B78"/>
    <w:rsid w:val="0086708D"/>
    <w:rsid w:val="008679F9"/>
    <w:rsid w:val="00867A54"/>
    <w:rsid w:val="008713FF"/>
    <w:rsid w:val="00871890"/>
    <w:rsid w:val="00873462"/>
    <w:rsid w:val="008740DC"/>
    <w:rsid w:val="00874356"/>
    <w:rsid w:val="008755C7"/>
    <w:rsid w:val="00875A08"/>
    <w:rsid w:val="00876458"/>
    <w:rsid w:val="00876B06"/>
    <w:rsid w:val="00877384"/>
    <w:rsid w:val="008775AE"/>
    <w:rsid w:val="00880739"/>
    <w:rsid w:val="0088087D"/>
    <w:rsid w:val="00881BC6"/>
    <w:rsid w:val="008822F9"/>
    <w:rsid w:val="008824BE"/>
    <w:rsid w:val="00883051"/>
    <w:rsid w:val="008832DD"/>
    <w:rsid w:val="00883957"/>
    <w:rsid w:val="00884498"/>
    <w:rsid w:val="00884803"/>
    <w:rsid w:val="008849CF"/>
    <w:rsid w:val="00885257"/>
    <w:rsid w:val="00885F5E"/>
    <w:rsid w:val="00886584"/>
    <w:rsid w:val="00886848"/>
    <w:rsid w:val="00886A6B"/>
    <w:rsid w:val="008877B2"/>
    <w:rsid w:val="00887C1D"/>
    <w:rsid w:val="0089052D"/>
    <w:rsid w:val="008905FB"/>
    <w:rsid w:val="00892394"/>
    <w:rsid w:val="008940BE"/>
    <w:rsid w:val="00894A4D"/>
    <w:rsid w:val="00896A57"/>
    <w:rsid w:val="00896CCE"/>
    <w:rsid w:val="00897401"/>
    <w:rsid w:val="008974CC"/>
    <w:rsid w:val="00897562"/>
    <w:rsid w:val="008A01E8"/>
    <w:rsid w:val="008A0A50"/>
    <w:rsid w:val="008A1473"/>
    <w:rsid w:val="008A18BD"/>
    <w:rsid w:val="008A18DC"/>
    <w:rsid w:val="008A1D79"/>
    <w:rsid w:val="008A208A"/>
    <w:rsid w:val="008A2107"/>
    <w:rsid w:val="008A2182"/>
    <w:rsid w:val="008A273B"/>
    <w:rsid w:val="008A2A36"/>
    <w:rsid w:val="008A2D20"/>
    <w:rsid w:val="008A2EB0"/>
    <w:rsid w:val="008A3E39"/>
    <w:rsid w:val="008A4046"/>
    <w:rsid w:val="008A5C72"/>
    <w:rsid w:val="008A5E2F"/>
    <w:rsid w:val="008A7468"/>
    <w:rsid w:val="008A7A9E"/>
    <w:rsid w:val="008A7FB6"/>
    <w:rsid w:val="008B0A14"/>
    <w:rsid w:val="008B1595"/>
    <w:rsid w:val="008B1CF8"/>
    <w:rsid w:val="008B2F46"/>
    <w:rsid w:val="008B4B4C"/>
    <w:rsid w:val="008B61CE"/>
    <w:rsid w:val="008B627F"/>
    <w:rsid w:val="008B6854"/>
    <w:rsid w:val="008B7A3C"/>
    <w:rsid w:val="008C0980"/>
    <w:rsid w:val="008C16A3"/>
    <w:rsid w:val="008C1AD6"/>
    <w:rsid w:val="008C1C22"/>
    <w:rsid w:val="008C1C87"/>
    <w:rsid w:val="008C24CC"/>
    <w:rsid w:val="008C2804"/>
    <w:rsid w:val="008C3D84"/>
    <w:rsid w:val="008C422D"/>
    <w:rsid w:val="008C43E4"/>
    <w:rsid w:val="008C470C"/>
    <w:rsid w:val="008C4D2A"/>
    <w:rsid w:val="008C58D1"/>
    <w:rsid w:val="008C5F8D"/>
    <w:rsid w:val="008C660E"/>
    <w:rsid w:val="008C69D5"/>
    <w:rsid w:val="008C6CF6"/>
    <w:rsid w:val="008C78A6"/>
    <w:rsid w:val="008C7F1D"/>
    <w:rsid w:val="008D174E"/>
    <w:rsid w:val="008D1E2F"/>
    <w:rsid w:val="008D1E7F"/>
    <w:rsid w:val="008D23E1"/>
    <w:rsid w:val="008D2483"/>
    <w:rsid w:val="008D3C74"/>
    <w:rsid w:val="008D3E37"/>
    <w:rsid w:val="008D413D"/>
    <w:rsid w:val="008D43AE"/>
    <w:rsid w:val="008D4816"/>
    <w:rsid w:val="008D4A3E"/>
    <w:rsid w:val="008D4E62"/>
    <w:rsid w:val="008D5112"/>
    <w:rsid w:val="008D52FD"/>
    <w:rsid w:val="008D5B12"/>
    <w:rsid w:val="008D5EF5"/>
    <w:rsid w:val="008D60EA"/>
    <w:rsid w:val="008D652E"/>
    <w:rsid w:val="008D6FA9"/>
    <w:rsid w:val="008D7034"/>
    <w:rsid w:val="008D74FB"/>
    <w:rsid w:val="008D7F74"/>
    <w:rsid w:val="008E1DFB"/>
    <w:rsid w:val="008E1F1C"/>
    <w:rsid w:val="008E2D08"/>
    <w:rsid w:val="008E4429"/>
    <w:rsid w:val="008E48B3"/>
    <w:rsid w:val="008E55D5"/>
    <w:rsid w:val="008E60AD"/>
    <w:rsid w:val="008E66D3"/>
    <w:rsid w:val="008E689A"/>
    <w:rsid w:val="008E714D"/>
    <w:rsid w:val="008E7285"/>
    <w:rsid w:val="008F1734"/>
    <w:rsid w:val="008F198F"/>
    <w:rsid w:val="008F2496"/>
    <w:rsid w:val="008F2794"/>
    <w:rsid w:val="008F2B85"/>
    <w:rsid w:val="008F2C73"/>
    <w:rsid w:val="008F3225"/>
    <w:rsid w:val="008F390E"/>
    <w:rsid w:val="008F4312"/>
    <w:rsid w:val="008F4344"/>
    <w:rsid w:val="008F54A3"/>
    <w:rsid w:val="008F676D"/>
    <w:rsid w:val="008F6D20"/>
    <w:rsid w:val="008F6D55"/>
    <w:rsid w:val="0090022F"/>
    <w:rsid w:val="00901946"/>
    <w:rsid w:val="00901C57"/>
    <w:rsid w:val="00902037"/>
    <w:rsid w:val="00902BF1"/>
    <w:rsid w:val="0090316C"/>
    <w:rsid w:val="0090434A"/>
    <w:rsid w:val="009058D6"/>
    <w:rsid w:val="00905A7E"/>
    <w:rsid w:val="00905D53"/>
    <w:rsid w:val="009063FE"/>
    <w:rsid w:val="00906927"/>
    <w:rsid w:val="009101B2"/>
    <w:rsid w:val="0091104B"/>
    <w:rsid w:val="00911EF9"/>
    <w:rsid w:val="00912D56"/>
    <w:rsid w:val="00913198"/>
    <w:rsid w:val="009139D3"/>
    <w:rsid w:val="00913F04"/>
    <w:rsid w:val="00914E54"/>
    <w:rsid w:val="009160B9"/>
    <w:rsid w:val="00916670"/>
    <w:rsid w:val="00916E23"/>
    <w:rsid w:val="0091738D"/>
    <w:rsid w:val="00917477"/>
    <w:rsid w:val="00917A29"/>
    <w:rsid w:val="00922B60"/>
    <w:rsid w:val="009241BE"/>
    <w:rsid w:val="00925043"/>
    <w:rsid w:val="0092602A"/>
    <w:rsid w:val="00926E97"/>
    <w:rsid w:val="00927529"/>
    <w:rsid w:val="00930A3C"/>
    <w:rsid w:val="00930DC6"/>
    <w:rsid w:val="00930E5B"/>
    <w:rsid w:val="00932AD6"/>
    <w:rsid w:val="00933A9C"/>
    <w:rsid w:val="00933F52"/>
    <w:rsid w:val="00934550"/>
    <w:rsid w:val="00936AFB"/>
    <w:rsid w:val="0093749C"/>
    <w:rsid w:val="009410A2"/>
    <w:rsid w:val="00943857"/>
    <w:rsid w:val="0094398C"/>
    <w:rsid w:val="00944341"/>
    <w:rsid w:val="00945782"/>
    <w:rsid w:val="009471D2"/>
    <w:rsid w:val="00947721"/>
    <w:rsid w:val="00950133"/>
    <w:rsid w:val="00950CC7"/>
    <w:rsid w:val="00950EB6"/>
    <w:rsid w:val="009511DC"/>
    <w:rsid w:val="0095290B"/>
    <w:rsid w:val="0095386C"/>
    <w:rsid w:val="00953AE1"/>
    <w:rsid w:val="00953E29"/>
    <w:rsid w:val="00953E9F"/>
    <w:rsid w:val="00955C4B"/>
    <w:rsid w:val="00955E92"/>
    <w:rsid w:val="0095600C"/>
    <w:rsid w:val="009569D6"/>
    <w:rsid w:val="00956E37"/>
    <w:rsid w:val="00957423"/>
    <w:rsid w:val="009629C1"/>
    <w:rsid w:val="00962BD2"/>
    <w:rsid w:val="00963BC8"/>
    <w:rsid w:val="0096474C"/>
    <w:rsid w:val="009647EC"/>
    <w:rsid w:val="00964B1A"/>
    <w:rsid w:val="00964C7A"/>
    <w:rsid w:val="009656FC"/>
    <w:rsid w:val="00966770"/>
    <w:rsid w:val="00966EB8"/>
    <w:rsid w:val="009671DD"/>
    <w:rsid w:val="00967452"/>
    <w:rsid w:val="009674F8"/>
    <w:rsid w:val="00970789"/>
    <w:rsid w:val="009712FB"/>
    <w:rsid w:val="009713E9"/>
    <w:rsid w:val="00971CA2"/>
    <w:rsid w:val="00971CAB"/>
    <w:rsid w:val="00971F21"/>
    <w:rsid w:val="00971FCD"/>
    <w:rsid w:val="009724D6"/>
    <w:rsid w:val="00973EA5"/>
    <w:rsid w:val="00974822"/>
    <w:rsid w:val="00974E3D"/>
    <w:rsid w:val="00975C16"/>
    <w:rsid w:val="00975DA9"/>
    <w:rsid w:val="009760A7"/>
    <w:rsid w:val="00976E1E"/>
    <w:rsid w:val="00977787"/>
    <w:rsid w:val="009777B4"/>
    <w:rsid w:val="00977E43"/>
    <w:rsid w:val="00977EC2"/>
    <w:rsid w:val="00977FD7"/>
    <w:rsid w:val="0098019F"/>
    <w:rsid w:val="00980AF8"/>
    <w:rsid w:val="00981972"/>
    <w:rsid w:val="00981C55"/>
    <w:rsid w:val="00981ED8"/>
    <w:rsid w:val="0098202E"/>
    <w:rsid w:val="0098211C"/>
    <w:rsid w:val="009822EE"/>
    <w:rsid w:val="00982511"/>
    <w:rsid w:val="00982C76"/>
    <w:rsid w:val="00984849"/>
    <w:rsid w:val="00985264"/>
    <w:rsid w:val="0098554F"/>
    <w:rsid w:val="00985F37"/>
    <w:rsid w:val="00986E53"/>
    <w:rsid w:val="0098746C"/>
    <w:rsid w:val="009876BA"/>
    <w:rsid w:val="00987713"/>
    <w:rsid w:val="00987EDD"/>
    <w:rsid w:val="009908BB"/>
    <w:rsid w:val="00990924"/>
    <w:rsid w:val="00990BD1"/>
    <w:rsid w:val="009920D5"/>
    <w:rsid w:val="00992221"/>
    <w:rsid w:val="009923AA"/>
    <w:rsid w:val="00992493"/>
    <w:rsid w:val="00992599"/>
    <w:rsid w:val="00994ECF"/>
    <w:rsid w:val="009956F9"/>
    <w:rsid w:val="00995979"/>
    <w:rsid w:val="00995C61"/>
    <w:rsid w:val="00996339"/>
    <w:rsid w:val="00996562"/>
    <w:rsid w:val="0099658D"/>
    <w:rsid w:val="00996CC5"/>
    <w:rsid w:val="00997587"/>
    <w:rsid w:val="009A12C3"/>
    <w:rsid w:val="009A15DF"/>
    <w:rsid w:val="009A18B5"/>
    <w:rsid w:val="009A25DE"/>
    <w:rsid w:val="009A2FA1"/>
    <w:rsid w:val="009A307F"/>
    <w:rsid w:val="009A325C"/>
    <w:rsid w:val="009A5264"/>
    <w:rsid w:val="009A53AE"/>
    <w:rsid w:val="009A5BCE"/>
    <w:rsid w:val="009A602A"/>
    <w:rsid w:val="009A70C3"/>
    <w:rsid w:val="009B0470"/>
    <w:rsid w:val="009B050A"/>
    <w:rsid w:val="009B065D"/>
    <w:rsid w:val="009B06BC"/>
    <w:rsid w:val="009B1890"/>
    <w:rsid w:val="009B1F62"/>
    <w:rsid w:val="009B20CD"/>
    <w:rsid w:val="009B2756"/>
    <w:rsid w:val="009B2E40"/>
    <w:rsid w:val="009B481C"/>
    <w:rsid w:val="009B4CF5"/>
    <w:rsid w:val="009B57F1"/>
    <w:rsid w:val="009B5979"/>
    <w:rsid w:val="009B5C6D"/>
    <w:rsid w:val="009B6527"/>
    <w:rsid w:val="009B7D0F"/>
    <w:rsid w:val="009B7D55"/>
    <w:rsid w:val="009C0668"/>
    <w:rsid w:val="009C0D5D"/>
    <w:rsid w:val="009C0FAB"/>
    <w:rsid w:val="009C16CA"/>
    <w:rsid w:val="009C1ABA"/>
    <w:rsid w:val="009C1F2C"/>
    <w:rsid w:val="009C2E12"/>
    <w:rsid w:val="009C3BE4"/>
    <w:rsid w:val="009C3EDC"/>
    <w:rsid w:val="009C428A"/>
    <w:rsid w:val="009C42F0"/>
    <w:rsid w:val="009C4B7B"/>
    <w:rsid w:val="009C4FBC"/>
    <w:rsid w:val="009C56B3"/>
    <w:rsid w:val="009C6229"/>
    <w:rsid w:val="009C6350"/>
    <w:rsid w:val="009C6989"/>
    <w:rsid w:val="009C7058"/>
    <w:rsid w:val="009C7B1B"/>
    <w:rsid w:val="009C7D62"/>
    <w:rsid w:val="009D0740"/>
    <w:rsid w:val="009D0855"/>
    <w:rsid w:val="009D0E6C"/>
    <w:rsid w:val="009D10BF"/>
    <w:rsid w:val="009D1234"/>
    <w:rsid w:val="009D1265"/>
    <w:rsid w:val="009D16F0"/>
    <w:rsid w:val="009D18E8"/>
    <w:rsid w:val="009D20AB"/>
    <w:rsid w:val="009D29F7"/>
    <w:rsid w:val="009D4300"/>
    <w:rsid w:val="009D4368"/>
    <w:rsid w:val="009D4474"/>
    <w:rsid w:val="009D45EA"/>
    <w:rsid w:val="009D58D6"/>
    <w:rsid w:val="009D7597"/>
    <w:rsid w:val="009D7721"/>
    <w:rsid w:val="009D7EB8"/>
    <w:rsid w:val="009E0407"/>
    <w:rsid w:val="009E25DF"/>
    <w:rsid w:val="009E320A"/>
    <w:rsid w:val="009E330E"/>
    <w:rsid w:val="009E36C6"/>
    <w:rsid w:val="009E4F8F"/>
    <w:rsid w:val="009E5626"/>
    <w:rsid w:val="009E6E39"/>
    <w:rsid w:val="009E73CE"/>
    <w:rsid w:val="009E7408"/>
    <w:rsid w:val="009E743A"/>
    <w:rsid w:val="009F0368"/>
    <w:rsid w:val="009F07A4"/>
    <w:rsid w:val="009F0827"/>
    <w:rsid w:val="009F0874"/>
    <w:rsid w:val="009F1191"/>
    <w:rsid w:val="009F1572"/>
    <w:rsid w:val="009F1706"/>
    <w:rsid w:val="009F1938"/>
    <w:rsid w:val="009F199A"/>
    <w:rsid w:val="009F2132"/>
    <w:rsid w:val="009F3C68"/>
    <w:rsid w:val="009F3E72"/>
    <w:rsid w:val="009F4DBF"/>
    <w:rsid w:val="009F6ABF"/>
    <w:rsid w:val="009F7021"/>
    <w:rsid w:val="009F7169"/>
    <w:rsid w:val="00A01183"/>
    <w:rsid w:val="00A014E0"/>
    <w:rsid w:val="00A018B8"/>
    <w:rsid w:val="00A03C8A"/>
    <w:rsid w:val="00A04947"/>
    <w:rsid w:val="00A05483"/>
    <w:rsid w:val="00A07589"/>
    <w:rsid w:val="00A077DB"/>
    <w:rsid w:val="00A07E42"/>
    <w:rsid w:val="00A103DF"/>
    <w:rsid w:val="00A10E24"/>
    <w:rsid w:val="00A127A5"/>
    <w:rsid w:val="00A1289B"/>
    <w:rsid w:val="00A12D19"/>
    <w:rsid w:val="00A133CF"/>
    <w:rsid w:val="00A1370C"/>
    <w:rsid w:val="00A14223"/>
    <w:rsid w:val="00A14342"/>
    <w:rsid w:val="00A15AA1"/>
    <w:rsid w:val="00A161C1"/>
    <w:rsid w:val="00A16626"/>
    <w:rsid w:val="00A167FA"/>
    <w:rsid w:val="00A1682D"/>
    <w:rsid w:val="00A20B3D"/>
    <w:rsid w:val="00A20EF8"/>
    <w:rsid w:val="00A210A0"/>
    <w:rsid w:val="00A217B5"/>
    <w:rsid w:val="00A21837"/>
    <w:rsid w:val="00A2189B"/>
    <w:rsid w:val="00A21A9E"/>
    <w:rsid w:val="00A21AAF"/>
    <w:rsid w:val="00A2261D"/>
    <w:rsid w:val="00A22699"/>
    <w:rsid w:val="00A22900"/>
    <w:rsid w:val="00A22C1D"/>
    <w:rsid w:val="00A22D5B"/>
    <w:rsid w:val="00A24C0A"/>
    <w:rsid w:val="00A251F1"/>
    <w:rsid w:val="00A25BB3"/>
    <w:rsid w:val="00A25DC6"/>
    <w:rsid w:val="00A260CB"/>
    <w:rsid w:val="00A2666B"/>
    <w:rsid w:val="00A26E36"/>
    <w:rsid w:val="00A27447"/>
    <w:rsid w:val="00A3010E"/>
    <w:rsid w:val="00A3024B"/>
    <w:rsid w:val="00A311D3"/>
    <w:rsid w:val="00A31274"/>
    <w:rsid w:val="00A31527"/>
    <w:rsid w:val="00A32FDF"/>
    <w:rsid w:val="00A3353A"/>
    <w:rsid w:val="00A33AED"/>
    <w:rsid w:val="00A342FF"/>
    <w:rsid w:val="00A34529"/>
    <w:rsid w:val="00A34969"/>
    <w:rsid w:val="00A36511"/>
    <w:rsid w:val="00A37598"/>
    <w:rsid w:val="00A37893"/>
    <w:rsid w:val="00A4028B"/>
    <w:rsid w:val="00A40B36"/>
    <w:rsid w:val="00A41079"/>
    <w:rsid w:val="00A41CCF"/>
    <w:rsid w:val="00A423D7"/>
    <w:rsid w:val="00A42587"/>
    <w:rsid w:val="00A4299C"/>
    <w:rsid w:val="00A4380C"/>
    <w:rsid w:val="00A43929"/>
    <w:rsid w:val="00A440C4"/>
    <w:rsid w:val="00A44E92"/>
    <w:rsid w:val="00A45546"/>
    <w:rsid w:val="00A456DD"/>
    <w:rsid w:val="00A45B64"/>
    <w:rsid w:val="00A465E4"/>
    <w:rsid w:val="00A46A99"/>
    <w:rsid w:val="00A46B47"/>
    <w:rsid w:val="00A4751D"/>
    <w:rsid w:val="00A47649"/>
    <w:rsid w:val="00A47904"/>
    <w:rsid w:val="00A47E95"/>
    <w:rsid w:val="00A50562"/>
    <w:rsid w:val="00A5080E"/>
    <w:rsid w:val="00A51988"/>
    <w:rsid w:val="00A52B72"/>
    <w:rsid w:val="00A52F32"/>
    <w:rsid w:val="00A5354C"/>
    <w:rsid w:val="00A53643"/>
    <w:rsid w:val="00A5377E"/>
    <w:rsid w:val="00A53B0D"/>
    <w:rsid w:val="00A54744"/>
    <w:rsid w:val="00A54A41"/>
    <w:rsid w:val="00A54E42"/>
    <w:rsid w:val="00A55375"/>
    <w:rsid w:val="00A5560C"/>
    <w:rsid w:val="00A55ABA"/>
    <w:rsid w:val="00A5617E"/>
    <w:rsid w:val="00A57B6C"/>
    <w:rsid w:val="00A57C25"/>
    <w:rsid w:val="00A61C9B"/>
    <w:rsid w:val="00A622FD"/>
    <w:rsid w:val="00A63351"/>
    <w:rsid w:val="00A63A0E"/>
    <w:rsid w:val="00A63AAD"/>
    <w:rsid w:val="00A63C79"/>
    <w:rsid w:val="00A63F48"/>
    <w:rsid w:val="00A63F51"/>
    <w:rsid w:val="00A6412C"/>
    <w:rsid w:val="00A6459C"/>
    <w:rsid w:val="00A64AA9"/>
    <w:rsid w:val="00A655E1"/>
    <w:rsid w:val="00A6571D"/>
    <w:rsid w:val="00A65CD2"/>
    <w:rsid w:val="00A65F38"/>
    <w:rsid w:val="00A6634B"/>
    <w:rsid w:val="00A66A2B"/>
    <w:rsid w:val="00A66A85"/>
    <w:rsid w:val="00A66D00"/>
    <w:rsid w:val="00A710EE"/>
    <w:rsid w:val="00A71BB1"/>
    <w:rsid w:val="00A730AD"/>
    <w:rsid w:val="00A7365F"/>
    <w:rsid w:val="00A740B6"/>
    <w:rsid w:val="00A81AC5"/>
    <w:rsid w:val="00A82713"/>
    <w:rsid w:val="00A835EA"/>
    <w:rsid w:val="00A83709"/>
    <w:rsid w:val="00A8395B"/>
    <w:rsid w:val="00A83B2B"/>
    <w:rsid w:val="00A84727"/>
    <w:rsid w:val="00A84ECB"/>
    <w:rsid w:val="00A86AFD"/>
    <w:rsid w:val="00A86F38"/>
    <w:rsid w:val="00A8743C"/>
    <w:rsid w:val="00A9131D"/>
    <w:rsid w:val="00A918A0"/>
    <w:rsid w:val="00A91B1B"/>
    <w:rsid w:val="00A91B41"/>
    <w:rsid w:val="00A91B58"/>
    <w:rsid w:val="00A91C6D"/>
    <w:rsid w:val="00A9333B"/>
    <w:rsid w:val="00A93C4D"/>
    <w:rsid w:val="00A93D88"/>
    <w:rsid w:val="00A94027"/>
    <w:rsid w:val="00A94470"/>
    <w:rsid w:val="00A94C57"/>
    <w:rsid w:val="00A94CF8"/>
    <w:rsid w:val="00A9579B"/>
    <w:rsid w:val="00A95AC0"/>
    <w:rsid w:val="00A962D5"/>
    <w:rsid w:val="00A963F4"/>
    <w:rsid w:val="00A96A7D"/>
    <w:rsid w:val="00A97195"/>
    <w:rsid w:val="00AA0190"/>
    <w:rsid w:val="00AA0DB6"/>
    <w:rsid w:val="00AA1F90"/>
    <w:rsid w:val="00AA1FE5"/>
    <w:rsid w:val="00AA2200"/>
    <w:rsid w:val="00AA2D4F"/>
    <w:rsid w:val="00AA30BA"/>
    <w:rsid w:val="00AA374B"/>
    <w:rsid w:val="00AA4435"/>
    <w:rsid w:val="00AA44A2"/>
    <w:rsid w:val="00AA53DC"/>
    <w:rsid w:val="00AA5552"/>
    <w:rsid w:val="00AA5767"/>
    <w:rsid w:val="00AA67BC"/>
    <w:rsid w:val="00AA6987"/>
    <w:rsid w:val="00AA741B"/>
    <w:rsid w:val="00AB1AEA"/>
    <w:rsid w:val="00AB1B1E"/>
    <w:rsid w:val="00AB29B4"/>
    <w:rsid w:val="00AB3A69"/>
    <w:rsid w:val="00AB4431"/>
    <w:rsid w:val="00AB5763"/>
    <w:rsid w:val="00AB678F"/>
    <w:rsid w:val="00AB6818"/>
    <w:rsid w:val="00AB69C7"/>
    <w:rsid w:val="00AB791D"/>
    <w:rsid w:val="00AB79A1"/>
    <w:rsid w:val="00AB79C3"/>
    <w:rsid w:val="00AC020D"/>
    <w:rsid w:val="00AC03B4"/>
    <w:rsid w:val="00AC2765"/>
    <w:rsid w:val="00AC4825"/>
    <w:rsid w:val="00AC55AF"/>
    <w:rsid w:val="00AC6C15"/>
    <w:rsid w:val="00AC7CCF"/>
    <w:rsid w:val="00AD01E8"/>
    <w:rsid w:val="00AD0A3F"/>
    <w:rsid w:val="00AD0AD1"/>
    <w:rsid w:val="00AD1B53"/>
    <w:rsid w:val="00AD2423"/>
    <w:rsid w:val="00AD3E6D"/>
    <w:rsid w:val="00AD42E2"/>
    <w:rsid w:val="00AD4DF8"/>
    <w:rsid w:val="00AD5872"/>
    <w:rsid w:val="00AD7520"/>
    <w:rsid w:val="00AE04F6"/>
    <w:rsid w:val="00AE0607"/>
    <w:rsid w:val="00AE0D7D"/>
    <w:rsid w:val="00AE178A"/>
    <w:rsid w:val="00AE248A"/>
    <w:rsid w:val="00AE3299"/>
    <w:rsid w:val="00AE35E2"/>
    <w:rsid w:val="00AE3B38"/>
    <w:rsid w:val="00AE40B3"/>
    <w:rsid w:val="00AE5589"/>
    <w:rsid w:val="00AE5C42"/>
    <w:rsid w:val="00AE7A4E"/>
    <w:rsid w:val="00AE7C55"/>
    <w:rsid w:val="00AF0DA7"/>
    <w:rsid w:val="00AF1670"/>
    <w:rsid w:val="00AF1B2F"/>
    <w:rsid w:val="00AF2A3B"/>
    <w:rsid w:val="00AF334E"/>
    <w:rsid w:val="00AF4144"/>
    <w:rsid w:val="00AF5006"/>
    <w:rsid w:val="00AF5011"/>
    <w:rsid w:val="00AF54CE"/>
    <w:rsid w:val="00AF555A"/>
    <w:rsid w:val="00AF59CE"/>
    <w:rsid w:val="00AF6533"/>
    <w:rsid w:val="00AF68BD"/>
    <w:rsid w:val="00AF6DC2"/>
    <w:rsid w:val="00AF7190"/>
    <w:rsid w:val="00AF720F"/>
    <w:rsid w:val="00B02BCF"/>
    <w:rsid w:val="00B04BAD"/>
    <w:rsid w:val="00B0548B"/>
    <w:rsid w:val="00B05B4F"/>
    <w:rsid w:val="00B0615E"/>
    <w:rsid w:val="00B061B1"/>
    <w:rsid w:val="00B07352"/>
    <w:rsid w:val="00B07DD7"/>
    <w:rsid w:val="00B07E27"/>
    <w:rsid w:val="00B1042A"/>
    <w:rsid w:val="00B10CA1"/>
    <w:rsid w:val="00B10FBC"/>
    <w:rsid w:val="00B11AF0"/>
    <w:rsid w:val="00B12303"/>
    <w:rsid w:val="00B1280C"/>
    <w:rsid w:val="00B1334B"/>
    <w:rsid w:val="00B13AAF"/>
    <w:rsid w:val="00B13C2B"/>
    <w:rsid w:val="00B14094"/>
    <w:rsid w:val="00B14265"/>
    <w:rsid w:val="00B1483E"/>
    <w:rsid w:val="00B14D1C"/>
    <w:rsid w:val="00B1573C"/>
    <w:rsid w:val="00B157DF"/>
    <w:rsid w:val="00B17062"/>
    <w:rsid w:val="00B173C7"/>
    <w:rsid w:val="00B17779"/>
    <w:rsid w:val="00B205DF"/>
    <w:rsid w:val="00B208A8"/>
    <w:rsid w:val="00B20ED5"/>
    <w:rsid w:val="00B21011"/>
    <w:rsid w:val="00B210EA"/>
    <w:rsid w:val="00B212C9"/>
    <w:rsid w:val="00B21336"/>
    <w:rsid w:val="00B221E9"/>
    <w:rsid w:val="00B22C29"/>
    <w:rsid w:val="00B235CC"/>
    <w:rsid w:val="00B23D06"/>
    <w:rsid w:val="00B23D9C"/>
    <w:rsid w:val="00B26389"/>
    <w:rsid w:val="00B30153"/>
    <w:rsid w:val="00B30234"/>
    <w:rsid w:val="00B31D4C"/>
    <w:rsid w:val="00B33740"/>
    <w:rsid w:val="00B34A32"/>
    <w:rsid w:val="00B34E7D"/>
    <w:rsid w:val="00B366D6"/>
    <w:rsid w:val="00B37092"/>
    <w:rsid w:val="00B373D1"/>
    <w:rsid w:val="00B377D6"/>
    <w:rsid w:val="00B37B0B"/>
    <w:rsid w:val="00B4079A"/>
    <w:rsid w:val="00B41107"/>
    <w:rsid w:val="00B413AB"/>
    <w:rsid w:val="00B41B50"/>
    <w:rsid w:val="00B4431C"/>
    <w:rsid w:val="00B446E6"/>
    <w:rsid w:val="00B45206"/>
    <w:rsid w:val="00B45A3E"/>
    <w:rsid w:val="00B45CE0"/>
    <w:rsid w:val="00B46ACC"/>
    <w:rsid w:val="00B46FE1"/>
    <w:rsid w:val="00B473BE"/>
    <w:rsid w:val="00B500AD"/>
    <w:rsid w:val="00B520C9"/>
    <w:rsid w:val="00B52190"/>
    <w:rsid w:val="00B5267B"/>
    <w:rsid w:val="00B526D0"/>
    <w:rsid w:val="00B5346F"/>
    <w:rsid w:val="00B53A75"/>
    <w:rsid w:val="00B54246"/>
    <w:rsid w:val="00B542D7"/>
    <w:rsid w:val="00B54C49"/>
    <w:rsid w:val="00B54D96"/>
    <w:rsid w:val="00B5599D"/>
    <w:rsid w:val="00B56FFB"/>
    <w:rsid w:val="00B571DD"/>
    <w:rsid w:val="00B5742A"/>
    <w:rsid w:val="00B57826"/>
    <w:rsid w:val="00B57AF3"/>
    <w:rsid w:val="00B57F99"/>
    <w:rsid w:val="00B62240"/>
    <w:rsid w:val="00B62DB2"/>
    <w:rsid w:val="00B639F1"/>
    <w:rsid w:val="00B64424"/>
    <w:rsid w:val="00B64781"/>
    <w:rsid w:val="00B65B3E"/>
    <w:rsid w:val="00B67627"/>
    <w:rsid w:val="00B71917"/>
    <w:rsid w:val="00B71E17"/>
    <w:rsid w:val="00B720F2"/>
    <w:rsid w:val="00B7238F"/>
    <w:rsid w:val="00B72549"/>
    <w:rsid w:val="00B72A7A"/>
    <w:rsid w:val="00B72EDF"/>
    <w:rsid w:val="00B72F93"/>
    <w:rsid w:val="00B73519"/>
    <w:rsid w:val="00B73DBC"/>
    <w:rsid w:val="00B74165"/>
    <w:rsid w:val="00B749FE"/>
    <w:rsid w:val="00B74CBB"/>
    <w:rsid w:val="00B75386"/>
    <w:rsid w:val="00B76CD9"/>
    <w:rsid w:val="00B776AD"/>
    <w:rsid w:val="00B80A65"/>
    <w:rsid w:val="00B80D17"/>
    <w:rsid w:val="00B81682"/>
    <w:rsid w:val="00B82E70"/>
    <w:rsid w:val="00B846DE"/>
    <w:rsid w:val="00B84853"/>
    <w:rsid w:val="00B84F69"/>
    <w:rsid w:val="00B84FAB"/>
    <w:rsid w:val="00B8507A"/>
    <w:rsid w:val="00B85276"/>
    <w:rsid w:val="00B85B3D"/>
    <w:rsid w:val="00B8613D"/>
    <w:rsid w:val="00B86793"/>
    <w:rsid w:val="00B8784A"/>
    <w:rsid w:val="00B9045D"/>
    <w:rsid w:val="00B90EFD"/>
    <w:rsid w:val="00B91110"/>
    <w:rsid w:val="00B91D03"/>
    <w:rsid w:val="00B927A8"/>
    <w:rsid w:val="00B93793"/>
    <w:rsid w:val="00B93A4C"/>
    <w:rsid w:val="00B93C21"/>
    <w:rsid w:val="00B94018"/>
    <w:rsid w:val="00B947ED"/>
    <w:rsid w:val="00B94E64"/>
    <w:rsid w:val="00B95D2F"/>
    <w:rsid w:val="00B95F59"/>
    <w:rsid w:val="00B963A4"/>
    <w:rsid w:val="00B965B1"/>
    <w:rsid w:val="00B9738D"/>
    <w:rsid w:val="00B97566"/>
    <w:rsid w:val="00B97B0F"/>
    <w:rsid w:val="00BA0209"/>
    <w:rsid w:val="00BA0225"/>
    <w:rsid w:val="00BA0340"/>
    <w:rsid w:val="00BA0C48"/>
    <w:rsid w:val="00BA0EAD"/>
    <w:rsid w:val="00BA15A9"/>
    <w:rsid w:val="00BA200A"/>
    <w:rsid w:val="00BA2864"/>
    <w:rsid w:val="00BA31F4"/>
    <w:rsid w:val="00BA4262"/>
    <w:rsid w:val="00BA48B0"/>
    <w:rsid w:val="00BA4ADA"/>
    <w:rsid w:val="00BA6F11"/>
    <w:rsid w:val="00BA729A"/>
    <w:rsid w:val="00BA78E9"/>
    <w:rsid w:val="00BA7A99"/>
    <w:rsid w:val="00BB025D"/>
    <w:rsid w:val="00BB06D9"/>
    <w:rsid w:val="00BB1671"/>
    <w:rsid w:val="00BB35F4"/>
    <w:rsid w:val="00BB577B"/>
    <w:rsid w:val="00BB6D54"/>
    <w:rsid w:val="00BB7AC7"/>
    <w:rsid w:val="00BB7BD6"/>
    <w:rsid w:val="00BC000F"/>
    <w:rsid w:val="00BC05F8"/>
    <w:rsid w:val="00BC0BB3"/>
    <w:rsid w:val="00BC11B4"/>
    <w:rsid w:val="00BC1459"/>
    <w:rsid w:val="00BC2275"/>
    <w:rsid w:val="00BC2C88"/>
    <w:rsid w:val="00BC2CCB"/>
    <w:rsid w:val="00BC2D45"/>
    <w:rsid w:val="00BC3C47"/>
    <w:rsid w:val="00BC445E"/>
    <w:rsid w:val="00BC6060"/>
    <w:rsid w:val="00BC6EF4"/>
    <w:rsid w:val="00BC7471"/>
    <w:rsid w:val="00BC7676"/>
    <w:rsid w:val="00BC7ED4"/>
    <w:rsid w:val="00BD0E18"/>
    <w:rsid w:val="00BD0E1F"/>
    <w:rsid w:val="00BD1AB5"/>
    <w:rsid w:val="00BD1B70"/>
    <w:rsid w:val="00BD1D6D"/>
    <w:rsid w:val="00BD23BE"/>
    <w:rsid w:val="00BD2B0E"/>
    <w:rsid w:val="00BD601A"/>
    <w:rsid w:val="00BD68D0"/>
    <w:rsid w:val="00BD7246"/>
    <w:rsid w:val="00BD7507"/>
    <w:rsid w:val="00BD7691"/>
    <w:rsid w:val="00BD771F"/>
    <w:rsid w:val="00BE007C"/>
    <w:rsid w:val="00BE066C"/>
    <w:rsid w:val="00BE12FB"/>
    <w:rsid w:val="00BE2B68"/>
    <w:rsid w:val="00BE2B96"/>
    <w:rsid w:val="00BE3191"/>
    <w:rsid w:val="00BE3DBE"/>
    <w:rsid w:val="00BE4DF4"/>
    <w:rsid w:val="00BE5BB1"/>
    <w:rsid w:val="00BE62E7"/>
    <w:rsid w:val="00BE680D"/>
    <w:rsid w:val="00BE6ED6"/>
    <w:rsid w:val="00BE7C6B"/>
    <w:rsid w:val="00BE7CBA"/>
    <w:rsid w:val="00BE7FDD"/>
    <w:rsid w:val="00BF0547"/>
    <w:rsid w:val="00BF07B9"/>
    <w:rsid w:val="00BF2C00"/>
    <w:rsid w:val="00BF393E"/>
    <w:rsid w:val="00BF3E57"/>
    <w:rsid w:val="00BF4284"/>
    <w:rsid w:val="00BF44A4"/>
    <w:rsid w:val="00BF4822"/>
    <w:rsid w:val="00BF5219"/>
    <w:rsid w:val="00BF5390"/>
    <w:rsid w:val="00BF5D17"/>
    <w:rsid w:val="00BF6307"/>
    <w:rsid w:val="00BF73C8"/>
    <w:rsid w:val="00BF7D5D"/>
    <w:rsid w:val="00C00623"/>
    <w:rsid w:val="00C00BE3"/>
    <w:rsid w:val="00C010CD"/>
    <w:rsid w:val="00C01DBB"/>
    <w:rsid w:val="00C020A9"/>
    <w:rsid w:val="00C024E6"/>
    <w:rsid w:val="00C02707"/>
    <w:rsid w:val="00C02B3A"/>
    <w:rsid w:val="00C02BF0"/>
    <w:rsid w:val="00C02E9F"/>
    <w:rsid w:val="00C04603"/>
    <w:rsid w:val="00C047FA"/>
    <w:rsid w:val="00C06028"/>
    <w:rsid w:val="00C07DFB"/>
    <w:rsid w:val="00C10223"/>
    <w:rsid w:val="00C10DAE"/>
    <w:rsid w:val="00C11870"/>
    <w:rsid w:val="00C11A48"/>
    <w:rsid w:val="00C12219"/>
    <w:rsid w:val="00C127D3"/>
    <w:rsid w:val="00C13DD4"/>
    <w:rsid w:val="00C14A65"/>
    <w:rsid w:val="00C14D87"/>
    <w:rsid w:val="00C14E8A"/>
    <w:rsid w:val="00C15354"/>
    <w:rsid w:val="00C15785"/>
    <w:rsid w:val="00C161F2"/>
    <w:rsid w:val="00C164BE"/>
    <w:rsid w:val="00C200AA"/>
    <w:rsid w:val="00C20F9F"/>
    <w:rsid w:val="00C22D9D"/>
    <w:rsid w:val="00C23034"/>
    <w:rsid w:val="00C240D5"/>
    <w:rsid w:val="00C24DDB"/>
    <w:rsid w:val="00C26008"/>
    <w:rsid w:val="00C263A8"/>
    <w:rsid w:val="00C31223"/>
    <w:rsid w:val="00C316F3"/>
    <w:rsid w:val="00C318A4"/>
    <w:rsid w:val="00C318DA"/>
    <w:rsid w:val="00C31A19"/>
    <w:rsid w:val="00C32ADB"/>
    <w:rsid w:val="00C33097"/>
    <w:rsid w:val="00C346AD"/>
    <w:rsid w:val="00C34B11"/>
    <w:rsid w:val="00C34E9D"/>
    <w:rsid w:val="00C35D4B"/>
    <w:rsid w:val="00C35DAB"/>
    <w:rsid w:val="00C36862"/>
    <w:rsid w:val="00C3693D"/>
    <w:rsid w:val="00C36AE2"/>
    <w:rsid w:val="00C36CCB"/>
    <w:rsid w:val="00C36D39"/>
    <w:rsid w:val="00C37156"/>
    <w:rsid w:val="00C374DF"/>
    <w:rsid w:val="00C40FCB"/>
    <w:rsid w:val="00C42A92"/>
    <w:rsid w:val="00C433ED"/>
    <w:rsid w:val="00C439FA"/>
    <w:rsid w:val="00C44117"/>
    <w:rsid w:val="00C444E3"/>
    <w:rsid w:val="00C4488A"/>
    <w:rsid w:val="00C449DF"/>
    <w:rsid w:val="00C44ACE"/>
    <w:rsid w:val="00C45A6F"/>
    <w:rsid w:val="00C45F94"/>
    <w:rsid w:val="00C464B7"/>
    <w:rsid w:val="00C467E4"/>
    <w:rsid w:val="00C46962"/>
    <w:rsid w:val="00C46EC3"/>
    <w:rsid w:val="00C476E1"/>
    <w:rsid w:val="00C47AF8"/>
    <w:rsid w:val="00C50C3D"/>
    <w:rsid w:val="00C51133"/>
    <w:rsid w:val="00C5181A"/>
    <w:rsid w:val="00C52AF4"/>
    <w:rsid w:val="00C52D37"/>
    <w:rsid w:val="00C53361"/>
    <w:rsid w:val="00C53B3E"/>
    <w:rsid w:val="00C542C3"/>
    <w:rsid w:val="00C54923"/>
    <w:rsid w:val="00C55C1C"/>
    <w:rsid w:val="00C56608"/>
    <w:rsid w:val="00C60406"/>
    <w:rsid w:val="00C607C0"/>
    <w:rsid w:val="00C60C17"/>
    <w:rsid w:val="00C60C8C"/>
    <w:rsid w:val="00C60DDA"/>
    <w:rsid w:val="00C6117B"/>
    <w:rsid w:val="00C61BFD"/>
    <w:rsid w:val="00C61E71"/>
    <w:rsid w:val="00C6492F"/>
    <w:rsid w:val="00C64A25"/>
    <w:rsid w:val="00C6535E"/>
    <w:rsid w:val="00C6568D"/>
    <w:rsid w:val="00C65B81"/>
    <w:rsid w:val="00C70368"/>
    <w:rsid w:val="00C7081E"/>
    <w:rsid w:val="00C7087F"/>
    <w:rsid w:val="00C71B84"/>
    <w:rsid w:val="00C76927"/>
    <w:rsid w:val="00C76D47"/>
    <w:rsid w:val="00C77E21"/>
    <w:rsid w:val="00C77F79"/>
    <w:rsid w:val="00C80033"/>
    <w:rsid w:val="00C81124"/>
    <w:rsid w:val="00C81746"/>
    <w:rsid w:val="00C819A8"/>
    <w:rsid w:val="00C81D6C"/>
    <w:rsid w:val="00C82221"/>
    <w:rsid w:val="00C822BC"/>
    <w:rsid w:val="00C8249A"/>
    <w:rsid w:val="00C82507"/>
    <w:rsid w:val="00C831BC"/>
    <w:rsid w:val="00C83480"/>
    <w:rsid w:val="00C837F8"/>
    <w:rsid w:val="00C848FB"/>
    <w:rsid w:val="00C84F35"/>
    <w:rsid w:val="00C85285"/>
    <w:rsid w:val="00C859D4"/>
    <w:rsid w:val="00C85E5F"/>
    <w:rsid w:val="00C867A0"/>
    <w:rsid w:val="00C86BAD"/>
    <w:rsid w:val="00C86CD9"/>
    <w:rsid w:val="00C871E3"/>
    <w:rsid w:val="00C90C80"/>
    <w:rsid w:val="00C90F24"/>
    <w:rsid w:val="00C917A9"/>
    <w:rsid w:val="00C91B17"/>
    <w:rsid w:val="00C93C33"/>
    <w:rsid w:val="00C93C9E"/>
    <w:rsid w:val="00C93F4F"/>
    <w:rsid w:val="00C94457"/>
    <w:rsid w:val="00C9487D"/>
    <w:rsid w:val="00C94B7F"/>
    <w:rsid w:val="00C95851"/>
    <w:rsid w:val="00C96F30"/>
    <w:rsid w:val="00C96FEE"/>
    <w:rsid w:val="00C974D8"/>
    <w:rsid w:val="00C97859"/>
    <w:rsid w:val="00CA0182"/>
    <w:rsid w:val="00CA0681"/>
    <w:rsid w:val="00CA0A6C"/>
    <w:rsid w:val="00CA0FDC"/>
    <w:rsid w:val="00CA17AF"/>
    <w:rsid w:val="00CA1A49"/>
    <w:rsid w:val="00CA3311"/>
    <w:rsid w:val="00CA367F"/>
    <w:rsid w:val="00CA3A33"/>
    <w:rsid w:val="00CA455A"/>
    <w:rsid w:val="00CA4686"/>
    <w:rsid w:val="00CA4A06"/>
    <w:rsid w:val="00CA4FA2"/>
    <w:rsid w:val="00CA51C1"/>
    <w:rsid w:val="00CA542D"/>
    <w:rsid w:val="00CA5895"/>
    <w:rsid w:val="00CA5A44"/>
    <w:rsid w:val="00CA64D9"/>
    <w:rsid w:val="00CA665A"/>
    <w:rsid w:val="00CA6DB9"/>
    <w:rsid w:val="00CB033B"/>
    <w:rsid w:val="00CB060F"/>
    <w:rsid w:val="00CB19FE"/>
    <w:rsid w:val="00CB1E25"/>
    <w:rsid w:val="00CB2331"/>
    <w:rsid w:val="00CB39DC"/>
    <w:rsid w:val="00CB3E2F"/>
    <w:rsid w:val="00CB408C"/>
    <w:rsid w:val="00CB460C"/>
    <w:rsid w:val="00CB4987"/>
    <w:rsid w:val="00CB4A20"/>
    <w:rsid w:val="00CB51D8"/>
    <w:rsid w:val="00CB5863"/>
    <w:rsid w:val="00CB5AB2"/>
    <w:rsid w:val="00CB5D91"/>
    <w:rsid w:val="00CB634D"/>
    <w:rsid w:val="00CB6541"/>
    <w:rsid w:val="00CB6C95"/>
    <w:rsid w:val="00CB7062"/>
    <w:rsid w:val="00CB70A2"/>
    <w:rsid w:val="00CB7141"/>
    <w:rsid w:val="00CB72DC"/>
    <w:rsid w:val="00CB7386"/>
    <w:rsid w:val="00CB7C9C"/>
    <w:rsid w:val="00CC0434"/>
    <w:rsid w:val="00CC0587"/>
    <w:rsid w:val="00CC0EB2"/>
    <w:rsid w:val="00CC0EE3"/>
    <w:rsid w:val="00CC1E3E"/>
    <w:rsid w:val="00CC1FD6"/>
    <w:rsid w:val="00CC269D"/>
    <w:rsid w:val="00CC33C8"/>
    <w:rsid w:val="00CC3B4B"/>
    <w:rsid w:val="00CC43C0"/>
    <w:rsid w:val="00CC449B"/>
    <w:rsid w:val="00CC4EE4"/>
    <w:rsid w:val="00CC7027"/>
    <w:rsid w:val="00CC7F57"/>
    <w:rsid w:val="00CD09EC"/>
    <w:rsid w:val="00CD0CA3"/>
    <w:rsid w:val="00CD26E7"/>
    <w:rsid w:val="00CD2A4D"/>
    <w:rsid w:val="00CD2A6F"/>
    <w:rsid w:val="00CD33E7"/>
    <w:rsid w:val="00CD40B2"/>
    <w:rsid w:val="00CD4DC0"/>
    <w:rsid w:val="00CD5B75"/>
    <w:rsid w:val="00CD640B"/>
    <w:rsid w:val="00CD6AA6"/>
    <w:rsid w:val="00CE1262"/>
    <w:rsid w:val="00CE159A"/>
    <w:rsid w:val="00CE2537"/>
    <w:rsid w:val="00CE2FA7"/>
    <w:rsid w:val="00CE4044"/>
    <w:rsid w:val="00CE4C55"/>
    <w:rsid w:val="00CE57AD"/>
    <w:rsid w:val="00CE7573"/>
    <w:rsid w:val="00CE7F8E"/>
    <w:rsid w:val="00CF0B3C"/>
    <w:rsid w:val="00CF0BB0"/>
    <w:rsid w:val="00CF1C21"/>
    <w:rsid w:val="00CF2359"/>
    <w:rsid w:val="00CF23AE"/>
    <w:rsid w:val="00CF2FF2"/>
    <w:rsid w:val="00CF3DD4"/>
    <w:rsid w:val="00CF48A1"/>
    <w:rsid w:val="00CF56A3"/>
    <w:rsid w:val="00CF5B69"/>
    <w:rsid w:val="00CF6580"/>
    <w:rsid w:val="00CF70C1"/>
    <w:rsid w:val="00CF7C11"/>
    <w:rsid w:val="00CF7DC3"/>
    <w:rsid w:val="00D00491"/>
    <w:rsid w:val="00D00856"/>
    <w:rsid w:val="00D019AD"/>
    <w:rsid w:val="00D01B31"/>
    <w:rsid w:val="00D02DC7"/>
    <w:rsid w:val="00D039DD"/>
    <w:rsid w:val="00D047BC"/>
    <w:rsid w:val="00D06A2D"/>
    <w:rsid w:val="00D0766F"/>
    <w:rsid w:val="00D10080"/>
    <w:rsid w:val="00D100DB"/>
    <w:rsid w:val="00D10251"/>
    <w:rsid w:val="00D104FF"/>
    <w:rsid w:val="00D11B1F"/>
    <w:rsid w:val="00D11FD7"/>
    <w:rsid w:val="00D120BD"/>
    <w:rsid w:val="00D13E45"/>
    <w:rsid w:val="00D14097"/>
    <w:rsid w:val="00D1430A"/>
    <w:rsid w:val="00D143BB"/>
    <w:rsid w:val="00D1490C"/>
    <w:rsid w:val="00D14D31"/>
    <w:rsid w:val="00D15C94"/>
    <w:rsid w:val="00D16724"/>
    <w:rsid w:val="00D16C32"/>
    <w:rsid w:val="00D1785D"/>
    <w:rsid w:val="00D21BD4"/>
    <w:rsid w:val="00D21F03"/>
    <w:rsid w:val="00D22F67"/>
    <w:rsid w:val="00D24809"/>
    <w:rsid w:val="00D254D1"/>
    <w:rsid w:val="00D25A54"/>
    <w:rsid w:val="00D2775D"/>
    <w:rsid w:val="00D30E3A"/>
    <w:rsid w:val="00D31DFE"/>
    <w:rsid w:val="00D32091"/>
    <w:rsid w:val="00D32FF1"/>
    <w:rsid w:val="00D33B75"/>
    <w:rsid w:val="00D35D18"/>
    <w:rsid w:val="00D3695C"/>
    <w:rsid w:val="00D36BD8"/>
    <w:rsid w:val="00D370FB"/>
    <w:rsid w:val="00D40480"/>
    <w:rsid w:val="00D41BAF"/>
    <w:rsid w:val="00D4278C"/>
    <w:rsid w:val="00D42B7C"/>
    <w:rsid w:val="00D43300"/>
    <w:rsid w:val="00D43CFF"/>
    <w:rsid w:val="00D43EF3"/>
    <w:rsid w:val="00D44C58"/>
    <w:rsid w:val="00D458F6"/>
    <w:rsid w:val="00D45ADD"/>
    <w:rsid w:val="00D46C95"/>
    <w:rsid w:val="00D472F7"/>
    <w:rsid w:val="00D50161"/>
    <w:rsid w:val="00D5094C"/>
    <w:rsid w:val="00D50DD7"/>
    <w:rsid w:val="00D50E85"/>
    <w:rsid w:val="00D51863"/>
    <w:rsid w:val="00D52D38"/>
    <w:rsid w:val="00D5441A"/>
    <w:rsid w:val="00D5551B"/>
    <w:rsid w:val="00D56293"/>
    <w:rsid w:val="00D601A9"/>
    <w:rsid w:val="00D60226"/>
    <w:rsid w:val="00D60399"/>
    <w:rsid w:val="00D607DC"/>
    <w:rsid w:val="00D60F24"/>
    <w:rsid w:val="00D61075"/>
    <w:rsid w:val="00D612AB"/>
    <w:rsid w:val="00D613C4"/>
    <w:rsid w:val="00D61BD0"/>
    <w:rsid w:val="00D632B9"/>
    <w:rsid w:val="00D63B9E"/>
    <w:rsid w:val="00D63D8A"/>
    <w:rsid w:val="00D64475"/>
    <w:rsid w:val="00D64734"/>
    <w:rsid w:val="00D64C21"/>
    <w:rsid w:val="00D64CC5"/>
    <w:rsid w:val="00D65EE6"/>
    <w:rsid w:val="00D661D8"/>
    <w:rsid w:val="00D66A03"/>
    <w:rsid w:val="00D708EA"/>
    <w:rsid w:val="00D71C63"/>
    <w:rsid w:val="00D720EE"/>
    <w:rsid w:val="00D721B6"/>
    <w:rsid w:val="00D7294A"/>
    <w:rsid w:val="00D72B37"/>
    <w:rsid w:val="00D73058"/>
    <w:rsid w:val="00D7330A"/>
    <w:rsid w:val="00D74861"/>
    <w:rsid w:val="00D7491E"/>
    <w:rsid w:val="00D74CF2"/>
    <w:rsid w:val="00D7540B"/>
    <w:rsid w:val="00D75523"/>
    <w:rsid w:val="00D758B7"/>
    <w:rsid w:val="00D75920"/>
    <w:rsid w:val="00D76ECF"/>
    <w:rsid w:val="00D772FE"/>
    <w:rsid w:val="00D77944"/>
    <w:rsid w:val="00D779E4"/>
    <w:rsid w:val="00D80083"/>
    <w:rsid w:val="00D8130D"/>
    <w:rsid w:val="00D83415"/>
    <w:rsid w:val="00D843F7"/>
    <w:rsid w:val="00D84669"/>
    <w:rsid w:val="00D84BBB"/>
    <w:rsid w:val="00D86245"/>
    <w:rsid w:val="00D862B7"/>
    <w:rsid w:val="00D862C2"/>
    <w:rsid w:val="00D86A78"/>
    <w:rsid w:val="00D9116D"/>
    <w:rsid w:val="00D91311"/>
    <w:rsid w:val="00D91491"/>
    <w:rsid w:val="00D9156D"/>
    <w:rsid w:val="00D9169E"/>
    <w:rsid w:val="00D91735"/>
    <w:rsid w:val="00D91AED"/>
    <w:rsid w:val="00D91BFA"/>
    <w:rsid w:val="00D92038"/>
    <w:rsid w:val="00D9247F"/>
    <w:rsid w:val="00D93FD3"/>
    <w:rsid w:val="00D94056"/>
    <w:rsid w:val="00D94587"/>
    <w:rsid w:val="00D94B5A"/>
    <w:rsid w:val="00D95214"/>
    <w:rsid w:val="00D97084"/>
    <w:rsid w:val="00DA0FBA"/>
    <w:rsid w:val="00DA1121"/>
    <w:rsid w:val="00DA274D"/>
    <w:rsid w:val="00DA288A"/>
    <w:rsid w:val="00DA2910"/>
    <w:rsid w:val="00DA39D0"/>
    <w:rsid w:val="00DA3F33"/>
    <w:rsid w:val="00DA4684"/>
    <w:rsid w:val="00DA488E"/>
    <w:rsid w:val="00DA5CEA"/>
    <w:rsid w:val="00DA5E2F"/>
    <w:rsid w:val="00DA633C"/>
    <w:rsid w:val="00DA684F"/>
    <w:rsid w:val="00DA6870"/>
    <w:rsid w:val="00DA724E"/>
    <w:rsid w:val="00DA77A4"/>
    <w:rsid w:val="00DB0A98"/>
    <w:rsid w:val="00DB0B2F"/>
    <w:rsid w:val="00DB0CA3"/>
    <w:rsid w:val="00DB0D2C"/>
    <w:rsid w:val="00DB1063"/>
    <w:rsid w:val="00DB10B3"/>
    <w:rsid w:val="00DB11F1"/>
    <w:rsid w:val="00DB1536"/>
    <w:rsid w:val="00DB4278"/>
    <w:rsid w:val="00DB4C29"/>
    <w:rsid w:val="00DB58AD"/>
    <w:rsid w:val="00DB5F79"/>
    <w:rsid w:val="00DB6463"/>
    <w:rsid w:val="00DB6F11"/>
    <w:rsid w:val="00DB6F92"/>
    <w:rsid w:val="00DC006A"/>
    <w:rsid w:val="00DC096F"/>
    <w:rsid w:val="00DC0D43"/>
    <w:rsid w:val="00DC1B5C"/>
    <w:rsid w:val="00DC1CB0"/>
    <w:rsid w:val="00DC1E1F"/>
    <w:rsid w:val="00DC3AD9"/>
    <w:rsid w:val="00DC3FEF"/>
    <w:rsid w:val="00DC402A"/>
    <w:rsid w:val="00DC431B"/>
    <w:rsid w:val="00DC4C0E"/>
    <w:rsid w:val="00DC5D41"/>
    <w:rsid w:val="00DC68AE"/>
    <w:rsid w:val="00DC6E7E"/>
    <w:rsid w:val="00DC7003"/>
    <w:rsid w:val="00DC72C9"/>
    <w:rsid w:val="00DC775A"/>
    <w:rsid w:val="00DC7ADB"/>
    <w:rsid w:val="00DD18B4"/>
    <w:rsid w:val="00DD2522"/>
    <w:rsid w:val="00DD331D"/>
    <w:rsid w:val="00DD38E2"/>
    <w:rsid w:val="00DD4924"/>
    <w:rsid w:val="00DD49A4"/>
    <w:rsid w:val="00DD4C6E"/>
    <w:rsid w:val="00DD5319"/>
    <w:rsid w:val="00DD5980"/>
    <w:rsid w:val="00DD6A21"/>
    <w:rsid w:val="00DD788F"/>
    <w:rsid w:val="00DE03B2"/>
    <w:rsid w:val="00DE234E"/>
    <w:rsid w:val="00DE30CA"/>
    <w:rsid w:val="00DE3192"/>
    <w:rsid w:val="00DE566B"/>
    <w:rsid w:val="00DE6FE5"/>
    <w:rsid w:val="00DF0201"/>
    <w:rsid w:val="00DF0C34"/>
    <w:rsid w:val="00DF1204"/>
    <w:rsid w:val="00DF1A05"/>
    <w:rsid w:val="00DF1F91"/>
    <w:rsid w:val="00DF226D"/>
    <w:rsid w:val="00DF248F"/>
    <w:rsid w:val="00DF2719"/>
    <w:rsid w:val="00DF2828"/>
    <w:rsid w:val="00DF393B"/>
    <w:rsid w:val="00DF3DAB"/>
    <w:rsid w:val="00DF529D"/>
    <w:rsid w:val="00DF5577"/>
    <w:rsid w:val="00DF7892"/>
    <w:rsid w:val="00DF7F57"/>
    <w:rsid w:val="00E0033C"/>
    <w:rsid w:val="00E004FF"/>
    <w:rsid w:val="00E0055B"/>
    <w:rsid w:val="00E00687"/>
    <w:rsid w:val="00E02F1A"/>
    <w:rsid w:val="00E053D8"/>
    <w:rsid w:val="00E05BA1"/>
    <w:rsid w:val="00E05E0A"/>
    <w:rsid w:val="00E0661E"/>
    <w:rsid w:val="00E06A7C"/>
    <w:rsid w:val="00E07525"/>
    <w:rsid w:val="00E0772F"/>
    <w:rsid w:val="00E07B0B"/>
    <w:rsid w:val="00E07EE6"/>
    <w:rsid w:val="00E10659"/>
    <w:rsid w:val="00E11501"/>
    <w:rsid w:val="00E11648"/>
    <w:rsid w:val="00E12DC5"/>
    <w:rsid w:val="00E1369C"/>
    <w:rsid w:val="00E1374B"/>
    <w:rsid w:val="00E142B7"/>
    <w:rsid w:val="00E1458E"/>
    <w:rsid w:val="00E14B3C"/>
    <w:rsid w:val="00E15898"/>
    <w:rsid w:val="00E16840"/>
    <w:rsid w:val="00E16851"/>
    <w:rsid w:val="00E16869"/>
    <w:rsid w:val="00E16F46"/>
    <w:rsid w:val="00E177C3"/>
    <w:rsid w:val="00E1786F"/>
    <w:rsid w:val="00E17B2C"/>
    <w:rsid w:val="00E17FAC"/>
    <w:rsid w:val="00E20AE8"/>
    <w:rsid w:val="00E20B16"/>
    <w:rsid w:val="00E216DC"/>
    <w:rsid w:val="00E22004"/>
    <w:rsid w:val="00E22838"/>
    <w:rsid w:val="00E22A83"/>
    <w:rsid w:val="00E23BEB"/>
    <w:rsid w:val="00E24053"/>
    <w:rsid w:val="00E24873"/>
    <w:rsid w:val="00E258CA"/>
    <w:rsid w:val="00E315FB"/>
    <w:rsid w:val="00E31EC4"/>
    <w:rsid w:val="00E33E22"/>
    <w:rsid w:val="00E3402B"/>
    <w:rsid w:val="00E349D4"/>
    <w:rsid w:val="00E35393"/>
    <w:rsid w:val="00E35F4D"/>
    <w:rsid w:val="00E36A83"/>
    <w:rsid w:val="00E37551"/>
    <w:rsid w:val="00E37BB7"/>
    <w:rsid w:val="00E37FA1"/>
    <w:rsid w:val="00E40528"/>
    <w:rsid w:val="00E41711"/>
    <w:rsid w:val="00E41AFA"/>
    <w:rsid w:val="00E42F2B"/>
    <w:rsid w:val="00E4355A"/>
    <w:rsid w:val="00E43952"/>
    <w:rsid w:val="00E4441B"/>
    <w:rsid w:val="00E4499B"/>
    <w:rsid w:val="00E45532"/>
    <w:rsid w:val="00E456FA"/>
    <w:rsid w:val="00E45F76"/>
    <w:rsid w:val="00E46304"/>
    <w:rsid w:val="00E465B4"/>
    <w:rsid w:val="00E46AE5"/>
    <w:rsid w:val="00E475D6"/>
    <w:rsid w:val="00E47AF6"/>
    <w:rsid w:val="00E50337"/>
    <w:rsid w:val="00E522A2"/>
    <w:rsid w:val="00E532B2"/>
    <w:rsid w:val="00E5351F"/>
    <w:rsid w:val="00E54854"/>
    <w:rsid w:val="00E548FB"/>
    <w:rsid w:val="00E54986"/>
    <w:rsid w:val="00E5566C"/>
    <w:rsid w:val="00E55D84"/>
    <w:rsid w:val="00E56145"/>
    <w:rsid w:val="00E56AF1"/>
    <w:rsid w:val="00E57497"/>
    <w:rsid w:val="00E57ECD"/>
    <w:rsid w:val="00E60252"/>
    <w:rsid w:val="00E60ED3"/>
    <w:rsid w:val="00E61F12"/>
    <w:rsid w:val="00E6218C"/>
    <w:rsid w:val="00E62249"/>
    <w:rsid w:val="00E62AB9"/>
    <w:rsid w:val="00E62C90"/>
    <w:rsid w:val="00E63347"/>
    <w:rsid w:val="00E6421A"/>
    <w:rsid w:val="00E647D6"/>
    <w:rsid w:val="00E64949"/>
    <w:rsid w:val="00E64A2F"/>
    <w:rsid w:val="00E64E39"/>
    <w:rsid w:val="00E653AD"/>
    <w:rsid w:val="00E6667B"/>
    <w:rsid w:val="00E66698"/>
    <w:rsid w:val="00E66C5F"/>
    <w:rsid w:val="00E67390"/>
    <w:rsid w:val="00E675DC"/>
    <w:rsid w:val="00E704DF"/>
    <w:rsid w:val="00E707F5"/>
    <w:rsid w:val="00E70C7D"/>
    <w:rsid w:val="00E7223B"/>
    <w:rsid w:val="00E724B4"/>
    <w:rsid w:val="00E726EA"/>
    <w:rsid w:val="00E72B3F"/>
    <w:rsid w:val="00E73BA2"/>
    <w:rsid w:val="00E74F56"/>
    <w:rsid w:val="00E7541B"/>
    <w:rsid w:val="00E80898"/>
    <w:rsid w:val="00E80C2C"/>
    <w:rsid w:val="00E81A0F"/>
    <w:rsid w:val="00E81D03"/>
    <w:rsid w:val="00E82326"/>
    <w:rsid w:val="00E833FA"/>
    <w:rsid w:val="00E83457"/>
    <w:rsid w:val="00E8362E"/>
    <w:rsid w:val="00E8402F"/>
    <w:rsid w:val="00E8422C"/>
    <w:rsid w:val="00E86EEB"/>
    <w:rsid w:val="00E907CF"/>
    <w:rsid w:val="00E90D39"/>
    <w:rsid w:val="00E91514"/>
    <w:rsid w:val="00E9178B"/>
    <w:rsid w:val="00E91823"/>
    <w:rsid w:val="00E91CEA"/>
    <w:rsid w:val="00E920AA"/>
    <w:rsid w:val="00E921A4"/>
    <w:rsid w:val="00E950CA"/>
    <w:rsid w:val="00E958AA"/>
    <w:rsid w:val="00E9593E"/>
    <w:rsid w:val="00E95B56"/>
    <w:rsid w:val="00E95D6B"/>
    <w:rsid w:val="00E9618B"/>
    <w:rsid w:val="00E972F7"/>
    <w:rsid w:val="00E977D8"/>
    <w:rsid w:val="00EA115B"/>
    <w:rsid w:val="00EA2331"/>
    <w:rsid w:val="00EA3B23"/>
    <w:rsid w:val="00EA3FCC"/>
    <w:rsid w:val="00EA4C8A"/>
    <w:rsid w:val="00EA4F76"/>
    <w:rsid w:val="00EA5741"/>
    <w:rsid w:val="00EA674F"/>
    <w:rsid w:val="00EA7319"/>
    <w:rsid w:val="00EA75F7"/>
    <w:rsid w:val="00EA7E38"/>
    <w:rsid w:val="00EA7E68"/>
    <w:rsid w:val="00EB04BF"/>
    <w:rsid w:val="00EB0F6C"/>
    <w:rsid w:val="00EB11F8"/>
    <w:rsid w:val="00EB15DA"/>
    <w:rsid w:val="00EB1A04"/>
    <w:rsid w:val="00EB2E1B"/>
    <w:rsid w:val="00EB30CD"/>
    <w:rsid w:val="00EB3C2B"/>
    <w:rsid w:val="00EB408E"/>
    <w:rsid w:val="00EB4192"/>
    <w:rsid w:val="00EB42BA"/>
    <w:rsid w:val="00EB5E18"/>
    <w:rsid w:val="00EB5F25"/>
    <w:rsid w:val="00EB6525"/>
    <w:rsid w:val="00EB66AE"/>
    <w:rsid w:val="00EB737A"/>
    <w:rsid w:val="00EB7554"/>
    <w:rsid w:val="00EB770E"/>
    <w:rsid w:val="00EC052B"/>
    <w:rsid w:val="00EC06FD"/>
    <w:rsid w:val="00EC0785"/>
    <w:rsid w:val="00EC099F"/>
    <w:rsid w:val="00EC0AA0"/>
    <w:rsid w:val="00EC153A"/>
    <w:rsid w:val="00EC1A4B"/>
    <w:rsid w:val="00EC262B"/>
    <w:rsid w:val="00EC28E4"/>
    <w:rsid w:val="00EC30AA"/>
    <w:rsid w:val="00EC35CF"/>
    <w:rsid w:val="00EC428D"/>
    <w:rsid w:val="00EC4398"/>
    <w:rsid w:val="00EC4414"/>
    <w:rsid w:val="00EC4996"/>
    <w:rsid w:val="00EC4D9C"/>
    <w:rsid w:val="00EC4DB3"/>
    <w:rsid w:val="00EC6CA4"/>
    <w:rsid w:val="00EC6EE0"/>
    <w:rsid w:val="00EC766C"/>
    <w:rsid w:val="00EC7D56"/>
    <w:rsid w:val="00ED019D"/>
    <w:rsid w:val="00ED0C3B"/>
    <w:rsid w:val="00ED113A"/>
    <w:rsid w:val="00ED1A89"/>
    <w:rsid w:val="00ED1BFB"/>
    <w:rsid w:val="00ED2905"/>
    <w:rsid w:val="00ED33BB"/>
    <w:rsid w:val="00ED3D84"/>
    <w:rsid w:val="00ED426E"/>
    <w:rsid w:val="00ED613E"/>
    <w:rsid w:val="00ED6372"/>
    <w:rsid w:val="00ED640D"/>
    <w:rsid w:val="00ED699F"/>
    <w:rsid w:val="00ED6BAC"/>
    <w:rsid w:val="00ED7406"/>
    <w:rsid w:val="00ED7537"/>
    <w:rsid w:val="00ED75DD"/>
    <w:rsid w:val="00ED76C2"/>
    <w:rsid w:val="00EE0445"/>
    <w:rsid w:val="00EE0907"/>
    <w:rsid w:val="00EE0E57"/>
    <w:rsid w:val="00EE14AE"/>
    <w:rsid w:val="00EE1E0B"/>
    <w:rsid w:val="00EE234A"/>
    <w:rsid w:val="00EE2F21"/>
    <w:rsid w:val="00EE2F72"/>
    <w:rsid w:val="00EE371D"/>
    <w:rsid w:val="00EE3E4B"/>
    <w:rsid w:val="00EE442A"/>
    <w:rsid w:val="00EE4B10"/>
    <w:rsid w:val="00EE4C52"/>
    <w:rsid w:val="00EE69AA"/>
    <w:rsid w:val="00EE78F6"/>
    <w:rsid w:val="00EF072F"/>
    <w:rsid w:val="00EF09C7"/>
    <w:rsid w:val="00EF191B"/>
    <w:rsid w:val="00EF1DC9"/>
    <w:rsid w:val="00EF2021"/>
    <w:rsid w:val="00EF3216"/>
    <w:rsid w:val="00EF3E00"/>
    <w:rsid w:val="00EF4352"/>
    <w:rsid w:val="00EF4483"/>
    <w:rsid w:val="00EF4554"/>
    <w:rsid w:val="00EF49F2"/>
    <w:rsid w:val="00EF6E88"/>
    <w:rsid w:val="00EF6F6B"/>
    <w:rsid w:val="00EF7A78"/>
    <w:rsid w:val="00F0028A"/>
    <w:rsid w:val="00F00960"/>
    <w:rsid w:val="00F01E59"/>
    <w:rsid w:val="00F022F3"/>
    <w:rsid w:val="00F04413"/>
    <w:rsid w:val="00F04E88"/>
    <w:rsid w:val="00F05026"/>
    <w:rsid w:val="00F05247"/>
    <w:rsid w:val="00F05A84"/>
    <w:rsid w:val="00F072F5"/>
    <w:rsid w:val="00F106C1"/>
    <w:rsid w:val="00F10E62"/>
    <w:rsid w:val="00F13F8F"/>
    <w:rsid w:val="00F148C8"/>
    <w:rsid w:val="00F1494D"/>
    <w:rsid w:val="00F14E76"/>
    <w:rsid w:val="00F15917"/>
    <w:rsid w:val="00F159F7"/>
    <w:rsid w:val="00F15C4E"/>
    <w:rsid w:val="00F1661D"/>
    <w:rsid w:val="00F170C0"/>
    <w:rsid w:val="00F17327"/>
    <w:rsid w:val="00F17351"/>
    <w:rsid w:val="00F20797"/>
    <w:rsid w:val="00F21A6C"/>
    <w:rsid w:val="00F24211"/>
    <w:rsid w:val="00F24651"/>
    <w:rsid w:val="00F24975"/>
    <w:rsid w:val="00F258EB"/>
    <w:rsid w:val="00F25EE6"/>
    <w:rsid w:val="00F26172"/>
    <w:rsid w:val="00F2717B"/>
    <w:rsid w:val="00F2770E"/>
    <w:rsid w:val="00F300D1"/>
    <w:rsid w:val="00F30404"/>
    <w:rsid w:val="00F307C8"/>
    <w:rsid w:val="00F32927"/>
    <w:rsid w:val="00F32C9F"/>
    <w:rsid w:val="00F33207"/>
    <w:rsid w:val="00F3327C"/>
    <w:rsid w:val="00F33B6B"/>
    <w:rsid w:val="00F34876"/>
    <w:rsid w:val="00F34D40"/>
    <w:rsid w:val="00F350DA"/>
    <w:rsid w:val="00F35593"/>
    <w:rsid w:val="00F3728A"/>
    <w:rsid w:val="00F372C4"/>
    <w:rsid w:val="00F37BF7"/>
    <w:rsid w:val="00F41F94"/>
    <w:rsid w:val="00F42D9C"/>
    <w:rsid w:val="00F42F15"/>
    <w:rsid w:val="00F43124"/>
    <w:rsid w:val="00F43D23"/>
    <w:rsid w:val="00F43D88"/>
    <w:rsid w:val="00F44723"/>
    <w:rsid w:val="00F4577E"/>
    <w:rsid w:val="00F45A21"/>
    <w:rsid w:val="00F45AF1"/>
    <w:rsid w:val="00F45D2A"/>
    <w:rsid w:val="00F501D0"/>
    <w:rsid w:val="00F503E0"/>
    <w:rsid w:val="00F51BE9"/>
    <w:rsid w:val="00F524D5"/>
    <w:rsid w:val="00F52A44"/>
    <w:rsid w:val="00F52A6B"/>
    <w:rsid w:val="00F53F16"/>
    <w:rsid w:val="00F53FCA"/>
    <w:rsid w:val="00F5410C"/>
    <w:rsid w:val="00F559C2"/>
    <w:rsid w:val="00F55A5C"/>
    <w:rsid w:val="00F562DC"/>
    <w:rsid w:val="00F5632B"/>
    <w:rsid w:val="00F56DE0"/>
    <w:rsid w:val="00F61A60"/>
    <w:rsid w:val="00F6230D"/>
    <w:rsid w:val="00F64834"/>
    <w:rsid w:val="00F64EEF"/>
    <w:rsid w:val="00F66357"/>
    <w:rsid w:val="00F663F6"/>
    <w:rsid w:val="00F66646"/>
    <w:rsid w:val="00F66798"/>
    <w:rsid w:val="00F6705C"/>
    <w:rsid w:val="00F674E1"/>
    <w:rsid w:val="00F67C1E"/>
    <w:rsid w:val="00F70084"/>
    <w:rsid w:val="00F706C3"/>
    <w:rsid w:val="00F741D1"/>
    <w:rsid w:val="00F7435D"/>
    <w:rsid w:val="00F743EF"/>
    <w:rsid w:val="00F74517"/>
    <w:rsid w:val="00F74567"/>
    <w:rsid w:val="00F758C8"/>
    <w:rsid w:val="00F75F75"/>
    <w:rsid w:val="00F767DE"/>
    <w:rsid w:val="00F76B33"/>
    <w:rsid w:val="00F76ECB"/>
    <w:rsid w:val="00F775D2"/>
    <w:rsid w:val="00F77722"/>
    <w:rsid w:val="00F778D0"/>
    <w:rsid w:val="00F80A94"/>
    <w:rsid w:val="00F80CAA"/>
    <w:rsid w:val="00F810F4"/>
    <w:rsid w:val="00F8194D"/>
    <w:rsid w:val="00F82395"/>
    <w:rsid w:val="00F82560"/>
    <w:rsid w:val="00F828C5"/>
    <w:rsid w:val="00F83609"/>
    <w:rsid w:val="00F83E17"/>
    <w:rsid w:val="00F8465B"/>
    <w:rsid w:val="00F84778"/>
    <w:rsid w:val="00F84D6E"/>
    <w:rsid w:val="00F85BEA"/>
    <w:rsid w:val="00F8691A"/>
    <w:rsid w:val="00F874F3"/>
    <w:rsid w:val="00F87829"/>
    <w:rsid w:val="00F90071"/>
    <w:rsid w:val="00F907C6"/>
    <w:rsid w:val="00F9106A"/>
    <w:rsid w:val="00F912CE"/>
    <w:rsid w:val="00F91F13"/>
    <w:rsid w:val="00F92D21"/>
    <w:rsid w:val="00F9325E"/>
    <w:rsid w:val="00F93F8C"/>
    <w:rsid w:val="00F949A9"/>
    <w:rsid w:val="00F949C4"/>
    <w:rsid w:val="00F956D9"/>
    <w:rsid w:val="00F96A29"/>
    <w:rsid w:val="00F96F53"/>
    <w:rsid w:val="00F97849"/>
    <w:rsid w:val="00FA118B"/>
    <w:rsid w:val="00FA11C0"/>
    <w:rsid w:val="00FA133B"/>
    <w:rsid w:val="00FA1A63"/>
    <w:rsid w:val="00FA24EB"/>
    <w:rsid w:val="00FA24F2"/>
    <w:rsid w:val="00FA270A"/>
    <w:rsid w:val="00FA31D7"/>
    <w:rsid w:val="00FA3B63"/>
    <w:rsid w:val="00FA4AFD"/>
    <w:rsid w:val="00FA4DA8"/>
    <w:rsid w:val="00FA5C41"/>
    <w:rsid w:val="00FA5E0E"/>
    <w:rsid w:val="00FA71EC"/>
    <w:rsid w:val="00FA7786"/>
    <w:rsid w:val="00FA7EFA"/>
    <w:rsid w:val="00FB0095"/>
    <w:rsid w:val="00FB07E4"/>
    <w:rsid w:val="00FB11A3"/>
    <w:rsid w:val="00FB2119"/>
    <w:rsid w:val="00FB2E6D"/>
    <w:rsid w:val="00FB3549"/>
    <w:rsid w:val="00FB431E"/>
    <w:rsid w:val="00FB44CC"/>
    <w:rsid w:val="00FB4729"/>
    <w:rsid w:val="00FB4871"/>
    <w:rsid w:val="00FB6E67"/>
    <w:rsid w:val="00FB7B48"/>
    <w:rsid w:val="00FB7F91"/>
    <w:rsid w:val="00FB7FC5"/>
    <w:rsid w:val="00FC08CD"/>
    <w:rsid w:val="00FC26E6"/>
    <w:rsid w:val="00FC419F"/>
    <w:rsid w:val="00FC42A8"/>
    <w:rsid w:val="00FC5662"/>
    <w:rsid w:val="00FC65AB"/>
    <w:rsid w:val="00FC66D1"/>
    <w:rsid w:val="00FC6AA0"/>
    <w:rsid w:val="00FC73A2"/>
    <w:rsid w:val="00FC74EB"/>
    <w:rsid w:val="00FC7901"/>
    <w:rsid w:val="00FD00F8"/>
    <w:rsid w:val="00FD06AB"/>
    <w:rsid w:val="00FD0B33"/>
    <w:rsid w:val="00FD0E2C"/>
    <w:rsid w:val="00FD2BC3"/>
    <w:rsid w:val="00FD2CD9"/>
    <w:rsid w:val="00FD2F69"/>
    <w:rsid w:val="00FD4036"/>
    <w:rsid w:val="00FD5744"/>
    <w:rsid w:val="00FD5795"/>
    <w:rsid w:val="00FD6A80"/>
    <w:rsid w:val="00FE1A93"/>
    <w:rsid w:val="00FE1DCD"/>
    <w:rsid w:val="00FE230E"/>
    <w:rsid w:val="00FE24D2"/>
    <w:rsid w:val="00FE24D4"/>
    <w:rsid w:val="00FE3174"/>
    <w:rsid w:val="00FE3CB9"/>
    <w:rsid w:val="00FE4A4E"/>
    <w:rsid w:val="00FE4EB4"/>
    <w:rsid w:val="00FE52D0"/>
    <w:rsid w:val="00FE5B46"/>
    <w:rsid w:val="00FE5C57"/>
    <w:rsid w:val="00FE5CAF"/>
    <w:rsid w:val="00FE6168"/>
    <w:rsid w:val="00FE7A89"/>
    <w:rsid w:val="00FF0167"/>
    <w:rsid w:val="00FF0D72"/>
    <w:rsid w:val="00FF1106"/>
    <w:rsid w:val="00FF166A"/>
    <w:rsid w:val="00FF1737"/>
    <w:rsid w:val="00FF1769"/>
    <w:rsid w:val="00FF244B"/>
    <w:rsid w:val="00FF283B"/>
    <w:rsid w:val="00FF2BD9"/>
    <w:rsid w:val="00FF4661"/>
    <w:rsid w:val="00FF4938"/>
    <w:rsid w:val="00FF496B"/>
    <w:rsid w:val="00FF4B52"/>
    <w:rsid w:val="00FF4BEE"/>
    <w:rsid w:val="00FF4D96"/>
    <w:rsid w:val="00FF5F2A"/>
    <w:rsid w:val="00FF66EB"/>
    <w:rsid w:val="00FF6A0E"/>
    <w:rsid w:val="00FF7966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6593A1F8"/>
  <w15:docId w15:val="{48272333-B134-489A-9623-608DAD84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10BF6"/>
    <w:rPr>
      <w:sz w:val="24"/>
      <w:szCs w:val="24"/>
    </w:rPr>
  </w:style>
  <w:style w:type="paragraph" w:styleId="10">
    <w:name w:val="heading 1"/>
    <w:aliases w:val="Заголовок 1 Знак"/>
    <w:basedOn w:val="a4"/>
    <w:next w:val="a4"/>
    <w:link w:val="11"/>
    <w:qFormat/>
    <w:rsid w:val="00DC6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aliases w:val="H2,h2"/>
    <w:basedOn w:val="a4"/>
    <w:next w:val="a4"/>
    <w:link w:val="24"/>
    <w:qFormat/>
    <w:rsid w:val="00CC43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 Знак Знак Знак Знак Знак Знак Знак Знак Знак Знак Знак Знак Знак Знак Знак Знак Знак Знак Знак Знак"/>
    <w:basedOn w:val="a4"/>
    <w:next w:val="a4"/>
    <w:link w:val="30"/>
    <w:qFormat/>
    <w:rsid w:val="00CC43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1A6E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Underline"/>
    <w:basedOn w:val="a4"/>
    <w:next w:val="a4"/>
    <w:qFormat/>
    <w:rsid w:val="00DC6E7E"/>
    <w:pPr>
      <w:keepNext/>
      <w:spacing w:before="120"/>
      <w:jc w:val="both"/>
      <w:outlineLvl w:val="4"/>
    </w:pPr>
    <w:rPr>
      <w:b/>
    </w:rPr>
  </w:style>
  <w:style w:type="paragraph" w:styleId="6">
    <w:name w:val="heading 6"/>
    <w:basedOn w:val="a4"/>
    <w:next w:val="a4"/>
    <w:link w:val="60"/>
    <w:qFormat/>
    <w:rsid w:val="00DC6E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DC6E7E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qFormat/>
    <w:rsid w:val="00BF4822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qFormat/>
    <w:rsid w:val="00BF48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ВерхКолонтитул,Верхний колонтитул1,I.L.T., Знак7,Знак10,Верхний колонтитул Знак Знак"/>
    <w:basedOn w:val="a4"/>
    <w:link w:val="a9"/>
    <w:uiPriority w:val="99"/>
    <w:qFormat/>
    <w:rsid w:val="00410BF6"/>
    <w:pPr>
      <w:tabs>
        <w:tab w:val="center" w:pos="4677"/>
        <w:tab w:val="right" w:pos="9355"/>
      </w:tabs>
    </w:pPr>
  </w:style>
  <w:style w:type="character" w:styleId="aa">
    <w:name w:val="Hyperlink"/>
    <w:aliases w:val="enko_Оглавление_Гиперссылка"/>
    <w:basedOn w:val="a5"/>
    <w:uiPriority w:val="99"/>
    <w:rsid w:val="00410BF6"/>
    <w:rPr>
      <w:color w:val="0000FF"/>
      <w:u w:val="single"/>
    </w:rPr>
  </w:style>
  <w:style w:type="character" w:styleId="ab">
    <w:name w:val="page number"/>
    <w:basedOn w:val="a5"/>
    <w:rsid w:val="00410BF6"/>
  </w:style>
  <w:style w:type="paragraph" w:styleId="ac">
    <w:name w:val="footer"/>
    <w:basedOn w:val="a4"/>
    <w:link w:val="ad"/>
    <w:rsid w:val="003303EF"/>
    <w:pPr>
      <w:tabs>
        <w:tab w:val="center" w:pos="4677"/>
        <w:tab w:val="right" w:pos="9355"/>
      </w:tabs>
    </w:pPr>
  </w:style>
  <w:style w:type="table" w:styleId="ae">
    <w:name w:val="Table Grid"/>
    <w:aliases w:val="Таблица ОРГРЭС1"/>
    <w:basedOn w:val="a6"/>
    <w:uiPriority w:val="59"/>
    <w:rsid w:val="007D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4"/>
    <w:rsid w:val="00DC6E7E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paragraph" w:styleId="af">
    <w:name w:val="Body Text"/>
    <w:aliases w:val="Основной текст Знак Знак Знак,Основной текст Знак Знак Знак Знак,Основной текст таблиц,в таблице,таблицы,в таблицах"/>
    <w:basedOn w:val="a4"/>
    <w:link w:val="af0"/>
    <w:rsid w:val="00DC6E7E"/>
    <w:pPr>
      <w:jc w:val="both"/>
    </w:pPr>
  </w:style>
  <w:style w:type="paragraph" w:styleId="af1">
    <w:name w:val="Body Text Indent"/>
    <w:basedOn w:val="a4"/>
    <w:link w:val="12"/>
    <w:rsid w:val="00DC6E7E"/>
    <w:pPr>
      <w:spacing w:after="120"/>
      <w:ind w:left="283"/>
    </w:pPr>
  </w:style>
  <w:style w:type="paragraph" w:styleId="25">
    <w:name w:val="Body Text Indent 2"/>
    <w:aliases w:val="Основной текст с отступом 2 Знак Знак Знак,Основной текст с отступом 2 Знак Знак,Основной текст с отступом 2 Знак Знак Знак Знак Знак Знак,Основной текст с отступом 2 Знак Знак Знак Знак Знак,Основной текст с отступом 2 Знак"/>
    <w:basedOn w:val="a4"/>
    <w:link w:val="211"/>
    <w:rsid w:val="00DC6E7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Основной текст с отступом 2 Знак Знак Знак Знак,Основной текст с отступом 2 Знак Знак Знак3,Основной текст с отступом 2 Знак Знак Знак Знак Знак Знак Знак,Основной текст с отступом 2 Знак Знак Знак Знак Знак Знак1"/>
    <w:basedOn w:val="a5"/>
    <w:link w:val="25"/>
    <w:rsid w:val="00DC6E7E"/>
    <w:rPr>
      <w:sz w:val="24"/>
      <w:szCs w:val="24"/>
      <w:lang w:val="ru-RU" w:eastAsia="ru-RU" w:bidi="ar-SA"/>
    </w:rPr>
  </w:style>
  <w:style w:type="paragraph" w:styleId="af2">
    <w:name w:val="footnote text"/>
    <w:aliases w:val="Знак Знак Знак,сноска,Знак3,Знак4, Знак Знак13, Знак Знак14,Знак Знак13,Знак Знак14,Знак41,Table_Footnote_last Знак,Table_Footnote_last Знак Знак,Table_Footnote_last,single space,Текст сноски Знак1 Знак,Текст сноски Знак Знак Знак,f"/>
    <w:basedOn w:val="a4"/>
    <w:link w:val="af3"/>
    <w:uiPriority w:val="99"/>
    <w:qFormat/>
    <w:rsid w:val="00DC6E7E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0"/>
      <w:szCs w:val="20"/>
    </w:rPr>
  </w:style>
  <w:style w:type="character" w:styleId="af4">
    <w:name w:val="footnote reference"/>
    <w:aliases w:val="Знак сноски 1,Знак сноски-FN,Ciae niinee-FN,Referencia nota al pie,Ciae niinee 1,SUPERS,Odwołanie przypisu,Footnote symbol"/>
    <w:basedOn w:val="a5"/>
    <w:qFormat/>
    <w:rsid w:val="00DC6E7E"/>
    <w:rPr>
      <w:vertAlign w:val="superscript"/>
    </w:rPr>
  </w:style>
  <w:style w:type="paragraph" w:styleId="af5">
    <w:name w:val="Title"/>
    <w:aliases w:val=" Знак Знак"/>
    <w:basedOn w:val="a4"/>
    <w:link w:val="af6"/>
    <w:qFormat/>
    <w:rsid w:val="00DC6E7E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31">
    <w:name w:val="Body Text 3"/>
    <w:basedOn w:val="a4"/>
    <w:rsid w:val="00DC6E7E"/>
    <w:pPr>
      <w:spacing w:after="120"/>
    </w:pPr>
    <w:rPr>
      <w:sz w:val="16"/>
      <w:szCs w:val="16"/>
    </w:rPr>
  </w:style>
  <w:style w:type="paragraph" w:customStyle="1" w:styleId="212">
    <w:name w:val="Основной текст с отступом 21"/>
    <w:basedOn w:val="a4"/>
    <w:rsid w:val="00DC6E7E"/>
    <w:pPr>
      <w:overflowPunct w:val="0"/>
      <w:autoSpaceDE w:val="0"/>
      <w:autoSpaceDN w:val="0"/>
      <w:adjustRightInd w:val="0"/>
      <w:spacing w:before="240"/>
      <w:ind w:firstLine="567"/>
      <w:jc w:val="both"/>
      <w:textAlignment w:val="baseline"/>
    </w:pPr>
    <w:rPr>
      <w:sz w:val="28"/>
      <w:szCs w:val="20"/>
    </w:rPr>
  </w:style>
  <w:style w:type="paragraph" w:customStyle="1" w:styleId="13">
    <w:name w:val="Текст1"/>
    <w:basedOn w:val="a4"/>
    <w:rsid w:val="00DC6E7E"/>
    <w:pPr>
      <w:ind w:firstLine="709"/>
      <w:jc w:val="both"/>
    </w:pPr>
    <w:rPr>
      <w:szCs w:val="20"/>
    </w:rPr>
  </w:style>
  <w:style w:type="paragraph" w:customStyle="1" w:styleId="af7">
    <w:name w:val="Название закона"/>
    <w:basedOn w:val="a4"/>
    <w:next w:val="26"/>
    <w:rsid w:val="00DC6E7E"/>
    <w:pPr>
      <w:jc w:val="center"/>
    </w:pPr>
    <w:rPr>
      <w:b/>
    </w:rPr>
  </w:style>
  <w:style w:type="paragraph" w:styleId="26">
    <w:name w:val="Body Text 2"/>
    <w:basedOn w:val="a4"/>
    <w:rsid w:val="00DC6E7E"/>
    <w:pPr>
      <w:spacing w:after="120" w:line="480" w:lineRule="auto"/>
    </w:pPr>
  </w:style>
  <w:style w:type="paragraph" w:customStyle="1" w:styleId="15">
    <w:name w:val="Стиль1"/>
    <w:basedOn w:val="a4"/>
    <w:rsid w:val="00DC6E7E"/>
    <w:pPr>
      <w:ind w:firstLine="720"/>
      <w:jc w:val="both"/>
    </w:pPr>
    <w:rPr>
      <w:szCs w:val="20"/>
    </w:rPr>
  </w:style>
  <w:style w:type="paragraph" w:customStyle="1" w:styleId="af8">
    <w:name w:val="Таблица"/>
    <w:basedOn w:val="a4"/>
    <w:rsid w:val="00DC6E7E"/>
    <w:pPr>
      <w:keepLines/>
      <w:jc w:val="center"/>
    </w:pPr>
    <w:rPr>
      <w:sz w:val="20"/>
      <w:szCs w:val="20"/>
    </w:rPr>
  </w:style>
  <w:style w:type="paragraph" w:styleId="32">
    <w:name w:val="Body Text Indent 3"/>
    <w:basedOn w:val="a4"/>
    <w:rsid w:val="00DC6E7E"/>
    <w:pPr>
      <w:spacing w:after="120"/>
      <w:ind w:left="283"/>
    </w:pPr>
    <w:rPr>
      <w:sz w:val="16"/>
      <w:szCs w:val="16"/>
    </w:rPr>
  </w:style>
  <w:style w:type="character" w:customStyle="1" w:styleId="213">
    <w:name w:val="Основной текст с отступом 21"/>
    <w:aliases w:val="Основной текст с отступом 2 Знак Знак Знак1,Основной текст с отступом 2 Знак Знак Знак2"/>
    <w:basedOn w:val="a5"/>
    <w:rsid w:val="00DC6E7E"/>
    <w:rPr>
      <w:sz w:val="24"/>
      <w:szCs w:val="24"/>
      <w:lang w:val="ru-RU" w:eastAsia="ru-RU" w:bidi="ar-SA"/>
    </w:rPr>
  </w:style>
  <w:style w:type="character" w:customStyle="1" w:styleId="v121">
    <w:name w:val="v121"/>
    <w:basedOn w:val="a5"/>
    <w:rsid w:val="00DC6E7E"/>
    <w:rPr>
      <w:rFonts w:ascii="Verdana" w:hAnsi="Verdana" w:hint="default"/>
      <w:sz w:val="18"/>
      <w:szCs w:val="18"/>
    </w:rPr>
  </w:style>
  <w:style w:type="paragraph" w:customStyle="1" w:styleId="text">
    <w:name w:val="text"/>
    <w:basedOn w:val="a4"/>
    <w:rsid w:val="00DC6E7E"/>
    <w:pPr>
      <w:spacing w:before="40" w:after="40"/>
      <w:ind w:firstLine="315"/>
      <w:jc w:val="both"/>
    </w:pPr>
    <w:rPr>
      <w:rFonts w:ascii="Verdana" w:hAnsi="Verdana"/>
      <w:sz w:val="17"/>
      <w:szCs w:val="17"/>
    </w:rPr>
  </w:style>
  <w:style w:type="paragraph" w:customStyle="1" w:styleId="af9">
    <w:name w:val="Основной"/>
    <w:basedOn w:val="a4"/>
    <w:link w:val="afa"/>
    <w:qFormat/>
    <w:rsid w:val="00DC6E7E"/>
    <w:pPr>
      <w:spacing w:line="360" w:lineRule="auto"/>
      <w:ind w:firstLine="720"/>
      <w:jc w:val="both"/>
    </w:pPr>
  </w:style>
  <w:style w:type="paragraph" w:customStyle="1" w:styleId="font5">
    <w:name w:val="font5"/>
    <w:basedOn w:val="a4"/>
    <w:rsid w:val="0005003F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6">
    <w:name w:val="font6"/>
    <w:basedOn w:val="a4"/>
    <w:rsid w:val="0005003F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24">
    <w:name w:val="xl24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">
    <w:name w:val="xl29"/>
    <w:basedOn w:val="a4"/>
    <w:rsid w:val="000500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4"/>
    <w:rsid w:val="000500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a4"/>
    <w:rsid w:val="00050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4"/>
    <w:rsid w:val="00050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4"/>
    <w:rsid w:val="00050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4"/>
    <w:rsid w:val="00050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4"/>
    <w:rsid w:val="000500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">
    <w:name w:val="xl36"/>
    <w:basedOn w:val="a4"/>
    <w:rsid w:val="0005003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">
    <w:name w:val="xl38"/>
    <w:basedOn w:val="a4"/>
    <w:rsid w:val="000500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">
    <w:name w:val="xl39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">
    <w:name w:val="xl40"/>
    <w:basedOn w:val="a4"/>
    <w:rsid w:val="000500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">
    <w:name w:val="xl41"/>
    <w:basedOn w:val="a4"/>
    <w:rsid w:val="000500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">
    <w:name w:val="xl42"/>
    <w:basedOn w:val="a4"/>
    <w:rsid w:val="0005003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4"/>
    <w:rsid w:val="000500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4"/>
    <w:rsid w:val="0005003F"/>
    <w:pPr>
      <w:pBdr>
        <w:bottom w:val="single" w:sz="4" w:space="0" w:color="auto"/>
      </w:pBdr>
      <w:spacing w:before="100" w:beforeAutospacing="1" w:after="100" w:afterAutospacing="1"/>
    </w:pPr>
  </w:style>
  <w:style w:type="character" w:customStyle="1" w:styleId="af6">
    <w:name w:val="Заголовок Знак"/>
    <w:aliases w:val=" Знак Знак Знак"/>
    <w:basedOn w:val="a5"/>
    <w:link w:val="af5"/>
    <w:rsid w:val="00B776AD"/>
    <w:rPr>
      <w:b/>
      <w:sz w:val="24"/>
      <w:lang w:val="ru-RU" w:eastAsia="ru-RU" w:bidi="ar-SA"/>
    </w:rPr>
  </w:style>
  <w:style w:type="character" w:customStyle="1" w:styleId="afb">
    <w:name w:val="Знак"/>
    <w:basedOn w:val="a5"/>
    <w:rsid w:val="001A6EC1"/>
    <w:rPr>
      <w:b/>
      <w:bCs/>
      <w:sz w:val="24"/>
      <w:szCs w:val="24"/>
      <w:lang w:val="ru-RU" w:eastAsia="ru-RU" w:bidi="ar-SA"/>
    </w:rPr>
  </w:style>
  <w:style w:type="paragraph" w:customStyle="1" w:styleId="27">
    <w:name w:val="Знак2"/>
    <w:basedOn w:val="a4"/>
    <w:next w:val="23"/>
    <w:autoRedefine/>
    <w:rsid w:val="006A2A4F"/>
    <w:pPr>
      <w:spacing w:after="160" w:line="240" w:lineRule="exact"/>
      <w:jc w:val="right"/>
    </w:pPr>
    <w:rPr>
      <w:noProof/>
      <w:lang w:val="en-US" w:eastAsia="en-US"/>
    </w:rPr>
  </w:style>
  <w:style w:type="character" w:styleId="afc">
    <w:name w:val="FollowedHyperlink"/>
    <w:basedOn w:val="a5"/>
    <w:rsid w:val="00FD2CD9"/>
    <w:rPr>
      <w:color w:val="800080"/>
      <w:u w:val="single"/>
    </w:rPr>
  </w:style>
  <w:style w:type="paragraph" w:styleId="28">
    <w:name w:val="List Bullet 2"/>
    <w:basedOn w:val="a4"/>
    <w:rsid w:val="00FD2CD9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fd">
    <w:name w:val="List Bullet"/>
    <w:basedOn w:val="28"/>
    <w:next w:val="28"/>
    <w:rsid w:val="00FD2CD9"/>
    <w:pPr>
      <w:tabs>
        <w:tab w:val="left" w:pos="680"/>
      </w:tabs>
      <w:ind w:left="283"/>
    </w:pPr>
  </w:style>
  <w:style w:type="paragraph" w:styleId="afe">
    <w:name w:val="Balloon Text"/>
    <w:basedOn w:val="a4"/>
    <w:link w:val="aff"/>
    <w:uiPriority w:val="99"/>
    <w:rsid w:val="00FD2CD9"/>
    <w:rPr>
      <w:rFonts w:ascii="Tahoma" w:hAnsi="Tahoma" w:cs="Tahoma"/>
      <w:sz w:val="16"/>
      <w:szCs w:val="16"/>
    </w:rPr>
  </w:style>
  <w:style w:type="paragraph" w:customStyle="1" w:styleId="aff0">
    <w:name w:val="Знак Знак Знак Знак Знак Знак Знак"/>
    <w:basedOn w:val="a4"/>
    <w:rsid w:val="00FD2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45">
    <w:name w:val="xl45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9">
    <w:name w:val="xl49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9">
    <w:name w:val="Знак Знак Знак2 Знак"/>
    <w:basedOn w:val="a4"/>
    <w:next w:val="23"/>
    <w:autoRedefine/>
    <w:rsid w:val="00FD2CD9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aff1">
    <w:name w:val="Знак"/>
    <w:basedOn w:val="a4"/>
    <w:rsid w:val="00FD2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1 Знак"/>
    <w:basedOn w:val="a4"/>
    <w:rsid w:val="00FD2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auiue">
    <w:name w:val="Iau?iue"/>
    <w:rsid w:val="00FD2CD9"/>
    <w:pPr>
      <w:overflowPunct w:val="0"/>
      <w:autoSpaceDE w:val="0"/>
      <w:autoSpaceDN w:val="0"/>
      <w:adjustRightInd w:val="0"/>
    </w:pPr>
  </w:style>
  <w:style w:type="paragraph" w:customStyle="1" w:styleId="aff2">
    <w:name w:val="Название таблицы"/>
    <w:basedOn w:val="af"/>
    <w:rsid w:val="00FD2CD9"/>
    <w:pPr>
      <w:overflowPunct w:val="0"/>
      <w:autoSpaceDE w:val="0"/>
      <w:autoSpaceDN w:val="0"/>
      <w:adjustRightInd w:val="0"/>
      <w:ind w:firstLine="720"/>
      <w:jc w:val="center"/>
    </w:pPr>
    <w:rPr>
      <w:b/>
      <w:szCs w:val="20"/>
    </w:rPr>
  </w:style>
  <w:style w:type="numbering" w:customStyle="1" w:styleId="2">
    <w:name w:val="Стиль2"/>
    <w:rsid w:val="00FD2CD9"/>
    <w:pPr>
      <w:numPr>
        <w:numId w:val="3"/>
      </w:numPr>
    </w:pPr>
  </w:style>
  <w:style w:type="paragraph" w:styleId="aff3">
    <w:name w:val="List"/>
    <w:basedOn w:val="a4"/>
    <w:rsid w:val="00BF4822"/>
    <w:pPr>
      <w:ind w:left="283" w:hanging="283"/>
    </w:pPr>
    <w:rPr>
      <w:sz w:val="20"/>
      <w:szCs w:val="20"/>
    </w:rPr>
  </w:style>
  <w:style w:type="paragraph" w:styleId="aff4">
    <w:name w:val="Plain Text"/>
    <w:basedOn w:val="a4"/>
    <w:rsid w:val="00BF4822"/>
    <w:rPr>
      <w:rFonts w:ascii="Courier New" w:hAnsi="Courier New"/>
      <w:sz w:val="20"/>
      <w:szCs w:val="20"/>
    </w:rPr>
  </w:style>
  <w:style w:type="paragraph" w:customStyle="1" w:styleId="17">
    <w:name w:val="1"/>
    <w:basedOn w:val="a4"/>
    <w:rsid w:val="00BF48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 Знак Знак"/>
    <w:basedOn w:val="a4"/>
    <w:rsid w:val="00BF48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4"/>
    <w:rsid w:val="00BF4822"/>
    <w:pPr>
      <w:jc w:val="center"/>
    </w:pPr>
    <w:rPr>
      <w:sz w:val="20"/>
      <w:szCs w:val="20"/>
    </w:rPr>
  </w:style>
  <w:style w:type="paragraph" w:customStyle="1" w:styleId="311">
    <w:name w:val="Основной текст с отступом 31"/>
    <w:basedOn w:val="a4"/>
    <w:rsid w:val="00BF4822"/>
    <w:pPr>
      <w:ind w:left="855"/>
      <w:jc w:val="both"/>
    </w:pPr>
    <w:rPr>
      <w:sz w:val="28"/>
      <w:szCs w:val="20"/>
    </w:rPr>
  </w:style>
  <w:style w:type="paragraph" w:customStyle="1" w:styleId="aff6">
    <w:name w:val="Îáû÷íûé"/>
    <w:rsid w:val="00BF4822"/>
    <w:rPr>
      <w:sz w:val="24"/>
    </w:rPr>
  </w:style>
  <w:style w:type="paragraph" w:customStyle="1" w:styleId="18">
    <w:name w:val="Обычный1"/>
    <w:rsid w:val="00BF4822"/>
  </w:style>
  <w:style w:type="paragraph" w:customStyle="1" w:styleId="Default">
    <w:name w:val="Default"/>
    <w:rsid w:val="00BF4822"/>
    <w:pPr>
      <w:autoSpaceDE w:val="0"/>
      <w:autoSpaceDN w:val="0"/>
      <w:adjustRightInd w:val="0"/>
    </w:pPr>
    <w:rPr>
      <w:rFonts w:ascii="PragmaticaC" w:eastAsia="SimSun" w:hAnsi="PragmaticaC" w:cs="PragmaticaC"/>
      <w:color w:val="000000"/>
      <w:sz w:val="24"/>
      <w:szCs w:val="24"/>
      <w:lang w:eastAsia="zh-CN"/>
    </w:rPr>
  </w:style>
  <w:style w:type="character" w:customStyle="1" w:styleId="30">
    <w:name w:val="Заголовок 3 Знак"/>
    <w:aliases w:val="Знак Знак Знак Знак Знак Знак Знак Знак Знак Знак Знак Знак Знак Знак Знак Знак Знак Знак Знак Знак Знак Знак"/>
    <w:basedOn w:val="a5"/>
    <w:link w:val="3"/>
    <w:locked/>
    <w:rsid w:val="003C14C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f7">
    <w:name w:val="Normal (Web)"/>
    <w:aliases w:val="Обычный (Web)"/>
    <w:basedOn w:val="a4"/>
    <w:qFormat/>
    <w:rsid w:val="003C14C5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styleId="19">
    <w:name w:val="toc 1"/>
    <w:basedOn w:val="a4"/>
    <w:next w:val="a4"/>
    <w:autoRedefine/>
    <w:uiPriority w:val="39"/>
    <w:rsid w:val="003C14C5"/>
    <w:pPr>
      <w:spacing w:before="360"/>
    </w:pPr>
    <w:rPr>
      <w:rFonts w:asciiTheme="majorHAnsi" w:hAnsiTheme="majorHAnsi"/>
      <w:b/>
      <w:bCs/>
      <w:caps/>
    </w:rPr>
  </w:style>
  <w:style w:type="character" w:customStyle="1" w:styleId="aff8">
    <w:name w:val="Знак Знак"/>
    <w:basedOn w:val="a5"/>
    <w:semiHidden/>
    <w:locked/>
    <w:rsid w:val="003C14C5"/>
    <w:rPr>
      <w:lang w:val="ru-RU" w:eastAsia="ru-RU" w:bidi="ar-SA"/>
    </w:rPr>
  </w:style>
  <w:style w:type="paragraph" w:styleId="aff9">
    <w:name w:val="annotation text"/>
    <w:basedOn w:val="a4"/>
    <w:semiHidden/>
    <w:rsid w:val="003C14C5"/>
    <w:rPr>
      <w:sz w:val="20"/>
      <w:szCs w:val="20"/>
    </w:rPr>
  </w:style>
  <w:style w:type="paragraph" w:styleId="affa">
    <w:name w:val="caption"/>
    <w:basedOn w:val="a4"/>
    <w:next w:val="a4"/>
    <w:qFormat/>
    <w:rsid w:val="003C14C5"/>
    <w:rPr>
      <w:b/>
      <w:bCs/>
      <w:sz w:val="20"/>
      <w:szCs w:val="20"/>
    </w:rPr>
  </w:style>
  <w:style w:type="paragraph" w:styleId="2a">
    <w:name w:val="List 2"/>
    <w:basedOn w:val="a4"/>
    <w:rsid w:val="003C14C5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4">
    <w:name w:val="List 3"/>
    <w:basedOn w:val="a4"/>
    <w:rsid w:val="003C14C5"/>
    <w:pPr>
      <w:overflowPunct w:val="0"/>
      <w:autoSpaceDE w:val="0"/>
      <w:autoSpaceDN w:val="0"/>
      <w:adjustRightInd w:val="0"/>
      <w:ind w:left="849" w:hanging="283"/>
    </w:pPr>
    <w:rPr>
      <w:szCs w:val="20"/>
    </w:rPr>
  </w:style>
  <w:style w:type="character" w:customStyle="1" w:styleId="af0">
    <w:name w:val="Основной текст Знак"/>
    <w:aliases w:val="Основной текст Знак Знак Знак Знак1,Основной текст Знак Знак Знак Знак Знак1,Основной текст таблиц Знак,в таблице Знак,таблицы Знак,в таблицах Знак"/>
    <w:basedOn w:val="a5"/>
    <w:link w:val="af"/>
    <w:locked/>
    <w:rsid w:val="003C14C5"/>
    <w:rPr>
      <w:sz w:val="24"/>
      <w:szCs w:val="24"/>
      <w:lang w:val="ru-RU" w:eastAsia="ru-RU" w:bidi="ar-SA"/>
    </w:rPr>
  </w:style>
  <w:style w:type="paragraph" w:styleId="2b">
    <w:name w:val="List Continue 2"/>
    <w:basedOn w:val="a4"/>
    <w:semiHidden/>
    <w:rsid w:val="003C14C5"/>
    <w:pPr>
      <w:overflowPunct w:val="0"/>
      <w:autoSpaceDE w:val="0"/>
      <w:autoSpaceDN w:val="0"/>
      <w:adjustRightInd w:val="0"/>
      <w:spacing w:after="120"/>
      <w:ind w:left="720"/>
      <w:contextualSpacing/>
    </w:pPr>
    <w:rPr>
      <w:szCs w:val="20"/>
    </w:rPr>
  </w:style>
  <w:style w:type="paragraph" w:styleId="affb">
    <w:name w:val="annotation subject"/>
    <w:basedOn w:val="aff9"/>
    <w:next w:val="aff9"/>
    <w:semiHidden/>
    <w:rsid w:val="003C14C5"/>
    <w:rPr>
      <w:b/>
      <w:bCs/>
    </w:rPr>
  </w:style>
  <w:style w:type="paragraph" w:customStyle="1" w:styleId="affc">
    <w:name w:val="Краткий обратный адрес"/>
    <w:basedOn w:val="a4"/>
    <w:rsid w:val="003C14C5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podzag">
    <w:name w:val="podzag"/>
    <w:basedOn w:val="a4"/>
    <w:rsid w:val="003C14C5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ConsPlusNormal">
    <w:name w:val="ConsPlusNormal"/>
    <w:link w:val="ConsPlusNormal0"/>
    <w:qFormat/>
    <w:rsid w:val="003C1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14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3C1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4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C14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1">
    <w:name w:val="Body Text 21"/>
    <w:basedOn w:val="a4"/>
    <w:rsid w:val="003C14C5"/>
    <w:pPr>
      <w:spacing w:line="312" w:lineRule="auto"/>
      <w:ind w:firstLine="720"/>
      <w:jc w:val="both"/>
    </w:pPr>
    <w:rPr>
      <w:szCs w:val="20"/>
    </w:rPr>
  </w:style>
  <w:style w:type="paragraph" w:customStyle="1" w:styleId="ConsPlusNonformat">
    <w:name w:val="ConsPlusNonformat"/>
    <w:rsid w:val="003C14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2">
    <w:name w:val="Эко_№_таб"/>
    <w:basedOn w:val="a4"/>
    <w:next w:val="a4"/>
    <w:rsid w:val="003C14C5"/>
    <w:pPr>
      <w:numPr>
        <w:numId w:val="1"/>
      </w:numPr>
      <w:spacing w:before="120"/>
      <w:ind w:left="0" w:firstLine="709"/>
      <w:jc w:val="right"/>
    </w:pPr>
    <w:rPr>
      <w:i/>
      <w:szCs w:val="20"/>
    </w:rPr>
  </w:style>
  <w:style w:type="paragraph" w:customStyle="1" w:styleId="a3">
    <w:name w:val="Эко_булет"/>
    <w:basedOn w:val="a4"/>
    <w:next w:val="a4"/>
    <w:uiPriority w:val="34"/>
    <w:qFormat/>
    <w:rsid w:val="003C14C5"/>
    <w:pPr>
      <w:numPr>
        <w:numId w:val="4"/>
      </w:numPr>
      <w:spacing w:before="120"/>
      <w:jc w:val="both"/>
    </w:pPr>
    <w:rPr>
      <w:szCs w:val="20"/>
    </w:rPr>
  </w:style>
  <w:style w:type="paragraph" w:customStyle="1" w:styleId="affd">
    <w:name w:val="Эко_таб"/>
    <w:basedOn w:val="a4"/>
    <w:rsid w:val="003C14C5"/>
    <w:pPr>
      <w:spacing w:before="120" w:after="120"/>
      <w:jc w:val="center"/>
    </w:pPr>
    <w:rPr>
      <w:b/>
      <w:i/>
      <w:szCs w:val="20"/>
    </w:rPr>
  </w:style>
  <w:style w:type="paragraph" w:customStyle="1" w:styleId="150">
    <w:name w:val="Шанпар1.5"/>
    <w:basedOn w:val="a4"/>
    <w:rsid w:val="003C14C5"/>
    <w:pPr>
      <w:spacing w:before="120" w:line="360" w:lineRule="auto"/>
      <w:ind w:firstLine="720"/>
      <w:jc w:val="both"/>
    </w:pPr>
    <w:rPr>
      <w:szCs w:val="20"/>
    </w:rPr>
  </w:style>
  <w:style w:type="paragraph" w:customStyle="1" w:styleId="Bullet1">
    <w:name w:val="Bullet 1"/>
    <w:basedOn w:val="a4"/>
    <w:rsid w:val="003C14C5"/>
    <w:pPr>
      <w:numPr>
        <w:numId w:val="2"/>
      </w:numPr>
      <w:spacing w:before="120" w:line="240" w:lineRule="atLeast"/>
      <w:jc w:val="both"/>
    </w:pPr>
    <w:rPr>
      <w:sz w:val="22"/>
      <w:szCs w:val="20"/>
      <w:lang w:val="en-AU"/>
    </w:rPr>
  </w:style>
  <w:style w:type="paragraph" w:customStyle="1" w:styleId="affe">
    <w:name w:val="Обычный для таблицы"/>
    <w:basedOn w:val="a4"/>
    <w:rsid w:val="003C14C5"/>
    <w:pPr>
      <w:spacing w:before="120" w:after="120"/>
      <w:jc w:val="center"/>
    </w:pPr>
  </w:style>
  <w:style w:type="paragraph" w:customStyle="1" w:styleId="solo11">
    <w:name w:val="solo11"/>
    <w:basedOn w:val="a4"/>
    <w:rsid w:val="003C14C5"/>
    <w:pPr>
      <w:overflowPunct w:val="0"/>
      <w:autoSpaceDE w:val="0"/>
      <w:autoSpaceDN w:val="0"/>
      <w:adjustRightInd w:val="0"/>
      <w:spacing w:line="240" w:lineRule="atLeast"/>
      <w:ind w:firstLine="720"/>
      <w:jc w:val="both"/>
    </w:pPr>
    <w:rPr>
      <w:rFonts w:ascii="Times New Roman CYR" w:hAnsi="Times New Roman CYR"/>
      <w:szCs w:val="20"/>
    </w:rPr>
  </w:style>
  <w:style w:type="character" w:customStyle="1" w:styleId="212pt">
    <w:name w:val="Заголовок 2 + 12 pt Знак Знак Знак"/>
    <w:basedOn w:val="a5"/>
    <w:link w:val="212pt0"/>
    <w:locked/>
    <w:rsid w:val="003C14C5"/>
    <w:rPr>
      <w:b/>
      <w:bCs/>
      <w:sz w:val="24"/>
      <w:lang w:val="ru-RU" w:eastAsia="ru-RU" w:bidi="ar-SA"/>
    </w:rPr>
  </w:style>
  <w:style w:type="paragraph" w:customStyle="1" w:styleId="212pt0">
    <w:name w:val="Заголовок 2 + 12 pt Знак Знак"/>
    <w:basedOn w:val="a4"/>
    <w:next w:val="a4"/>
    <w:link w:val="212pt"/>
    <w:autoRedefine/>
    <w:rsid w:val="003C14C5"/>
    <w:pPr>
      <w:keepNext/>
      <w:jc w:val="center"/>
      <w:outlineLvl w:val="0"/>
    </w:pPr>
    <w:rPr>
      <w:b/>
      <w:bCs/>
      <w:szCs w:val="20"/>
    </w:rPr>
  </w:style>
  <w:style w:type="paragraph" w:customStyle="1" w:styleId="212pt1">
    <w:name w:val="Заголовок 2 + 12 pt"/>
    <w:basedOn w:val="a4"/>
    <w:next w:val="a4"/>
    <w:autoRedefine/>
    <w:rsid w:val="003C14C5"/>
    <w:pPr>
      <w:keepNext/>
      <w:jc w:val="center"/>
      <w:outlineLvl w:val="0"/>
    </w:pPr>
    <w:rPr>
      <w:bCs/>
      <w:sz w:val="28"/>
      <w:szCs w:val="28"/>
    </w:rPr>
  </w:style>
  <w:style w:type="paragraph" w:customStyle="1" w:styleId="2TimesNewRoman">
    <w:name w:val="Стиль Заголовок 2 + Times New Roman по центру"/>
    <w:basedOn w:val="23"/>
    <w:next w:val="af"/>
    <w:autoRedefine/>
    <w:rsid w:val="003C14C5"/>
    <w:pPr>
      <w:ind w:left="1702"/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212pt2">
    <w:name w:val="Заголовок 2 + 12 pt Знак"/>
    <w:basedOn w:val="a4"/>
    <w:next w:val="a4"/>
    <w:autoRedefine/>
    <w:rsid w:val="003C14C5"/>
    <w:pPr>
      <w:keepNext/>
      <w:jc w:val="center"/>
      <w:outlineLvl w:val="0"/>
    </w:pPr>
    <w:rPr>
      <w:b/>
      <w:bCs/>
      <w:szCs w:val="20"/>
    </w:rPr>
  </w:style>
  <w:style w:type="paragraph" w:customStyle="1" w:styleId="BodyTextIndent1">
    <w:name w:val="Body Text Indent1"/>
    <w:basedOn w:val="a4"/>
    <w:semiHidden/>
    <w:rsid w:val="003C14C5"/>
    <w:pPr>
      <w:ind w:firstLine="567"/>
      <w:jc w:val="both"/>
    </w:pPr>
    <w:rPr>
      <w:szCs w:val="20"/>
    </w:rPr>
  </w:style>
  <w:style w:type="character" w:customStyle="1" w:styleId="CharChar">
    <w:name w:val="Основной текст Знак Знак Знак Знак Char Char"/>
    <w:basedOn w:val="a5"/>
    <w:rsid w:val="003C14C5"/>
    <w:rPr>
      <w:sz w:val="24"/>
      <w:lang w:val="ru-RU" w:eastAsia="ru-RU" w:bidi="ar-SA"/>
    </w:rPr>
  </w:style>
  <w:style w:type="character" w:customStyle="1" w:styleId="afff">
    <w:name w:val="Основной текст Знак Знак Знак Знак Знак"/>
    <w:basedOn w:val="a5"/>
    <w:rsid w:val="003C14C5"/>
    <w:rPr>
      <w:sz w:val="24"/>
      <w:lang w:val="ru-RU" w:eastAsia="ru-RU" w:bidi="ar-SA"/>
    </w:rPr>
  </w:style>
  <w:style w:type="character" w:customStyle="1" w:styleId="c1">
    <w:name w:val="c1"/>
    <w:basedOn w:val="a5"/>
    <w:rsid w:val="003C14C5"/>
  </w:style>
  <w:style w:type="character" w:customStyle="1" w:styleId="212pt10">
    <w:name w:val="Заголовок 2 + 12 pt Знак Знак Знак1"/>
    <w:basedOn w:val="a5"/>
    <w:rsid w:val="003C14C5"/>
    <w:rPr>
      <w:b/>
      <w:bCs/>
      <w:sz w:val="24"/>
      <w:lang w:val="ru-RU" w:eastAsia="ru-RU" w:bidi="ar-SA"/>
    </w:rPr>
  </w:style>
  <w:style w:type="character" w:customStyle="1" w:styleId="CharChar0">
    <w:name w:val="Основной текст Знак Знак Знак Char Char"/>
    <w:basedOn w:val="a5"/>
    <w:rsid w:val="003C14C5"/>
    <w:rPr>
      <w:sz w:val="24"/>
      <w:lang w:val="ru-RU" w:eastAsia="ru-RU" w:bidi="ar-SA"/>
    </w:rPr>
  </w:style>
  <w:style w:type="table" w:customStyle="1" w:styleId="Calendar3">
    <w:name w:val="Calendar 3"/>
    <w:basedOn w:val="a6"/>
    <w:rsid w:val="003C14C5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customStyle="1" w:styleId="1a">
    <w:name w:val="Заголовок 1 с Нум"/>
    <w:basedOn w:val="10"/>
    <w:rsid w:val="00F21A6C"/>
    <w:rPr>
      <w:rFonts w:ascii="Times New Roman" w:hAnsi="Times New Roman"/>
      <w:sz w:val="24"/>
    </w:rPr>
  </w:style>
  <w:style w:type="character" w:customStyle="1" w:styleId="1b">
    <w:name w:val="Заголовок 1 с Нум Знак"/>
    <w:basedOn w:val="a5"/>
    <w:rsid w:val="00F21A6C"/>
    <w:rPr>
      <w:rFonts w:cs="Arial"/>
      <w:b/>
      <w:bCs/>
      <w:kern w:val="32"/>
      <w:sz w:val="24"/>
      <w:szCs w:val="32"/>
      <w:lang w:val="ru-RU" w:eastAsia="ru-RU" w:bidi="ar-SA"/>
    </w:rPr>
  </w:style>
  <w:style w:type="paragraph" w:customStyle="1" w:styleId="2c">
    <w:name w:val="Знак2"/>
    <w:basedOn w:val="a4"/>
    <w:next w:val="23"/>
    <w:autoRedefine/>
    <w:rsid w:val="00F21A6C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ConsPlusCell">
    <w:name w:val="ConsPlusCell"/>
    <w:rsid w:val="00F21A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c">
    <w:name w:val="Знак1"/>
    <w:basedOn w:val="a4"/>
    <w:next w:val="23"/>
    <w:autoRedefine/>
    <w:rsid w:val="00F21A6C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5">
    <w:name w:val="Знак3"/>
    <w:basedOn w:val="a4"/>
    <w:next w:val="23"/>
    <w:autoRedefine/>
    <w:rsid w:val="00F21A6C"/>
    <w:pPr>
      <w:spacing w:after="160" w:line="240" w:lineRule="exact"/>
      <w:jc w:val="right"/>
    </w:pPr>
    <w:rPr>
      <w:noProof/>
      <w:lang w:val="en-US" w:eastAsia="en-US"/>
    </w:rPr>
  </w:style>
  <w:style w:type="paragraph" w:styleId="61">
    <w:name w:val="toc 6"/>
    <w:basedOn w:val="a4"/>
    <w:next w:val="a4"/>
    <w:autoRedefine/>
    <w:semiHidden/>
    <w:rsid w:val="00F21A6C"/>
    <w:pPr>
      <w:ind w:left="960"/>
    </w:pPr>
    <w:rPr>
      <w:rFonts w:asciiTheme="minorHAnsi" w:hAnsiTheme="minorHAnsi"/>
      <w:sz w:val="20"/>
      <w:szCs w:val="20"/>
    </w:rPr>
  </w:style>
  <w:style w:type="paragraph" w:styleId="afff0">
    <w:name w:val="Block Text"/>
    <w:basedOn w:val="a4"/>
    <w:rsid w:val="00F21A6C"/>
    <w:pPr>
      <w:ind w:left="900" w:right="715"/>
      <w:jc w:val="center"/>
    </w:pPr>
  </w:style>
  <w:style w:type="paragraph" w:styleId="afff1">
    <w:name w:val="Normal Indent"/>
    <w:basedOn w:val="a4"/>
    <w:link w:val="afff2"/>
    <w:rsid w:val="00F21A6C"/>
    <w:pPr>
      <w:spacing w:after="120"/>
      <w:ind w:left="720"/>
      <w:jc w:val="both"/>
    </w:pPr>
    <w:rPr>
      <w:szCs w:val="20"/>
      <w:lang w:eastAsia="en-US"/>
    </w:rPr>
  </w:style>
  <w:style w:type="paragraph" w:styleId="afff3">
    <w:name w:val="Document Map"/>
    <w:basedOn w:val="a4"/>
    <w:semiHidden/>
    <w:rsid w:val="00F21A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4"/>
    <w:rsid w:val="00F21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f4">
    <w:name w:val="annotation reference"/>
    <w:basedOn w:val="a5"/>
    <w:semiHidden/>
    <w:rsid w:val="00F21A6C"/>
    <w:rPr>
      <w:sz w:val="16"/>
      <w:szCs w:val="16"/>
    </w:rPr>
  </w:style>
  <w:style w:type="paragraph" w:customStyle="1" w:styleId="a0">
    <w:name w:val="Основной текст с точкой"/>
    <w:basedOn w:val="af1"/>
    <w:qFormat/>
    <w:rsid w:val="00F21A6C"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spacing w:before="60" w:after="0"/>
      <w:jc w:val="both"/>
    </w:pPr>
    <w:rPr>
      <w:szCs w:val="20"/>
    </w:rPr>
  </w:style>
  <w:style w:type="paragraph" w:customStyle="1" w:styleId="afff5">
    <w:name w:val="Основной жирный"/>
    <w:basedOn w:val="af1"/>
    <w:next w:val="af1"/>
    <w:rsid w:val="00F21A6C"/>
    <w:pPr>
      <w:widowControl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b/>
      <w:bCs/>
    </w:rPr>
  </w:style>
  <w:style w:type="character" w:customStyle="1" w:styleId="afff6">
    <w:name w:val="Основной текст с отступом Знак"/>
    <w:basedOn w:val="a5"/>
    <w:rsid w:val="00F21A6C"/>
    <w:rPr>
      <w:sz w:val="24"/>
      <w:lang w:val="ru-RU" w:eastAsia="ru-RU" w:bidi="ar-SA"/>
    </w:rPr>
  </w:style>
  <w:style w:type="character" w:customStyle="1" w:styleId="afff7">
    <w:name w:val="Основной текст с точкой Знак"/>
    <w:basedOn w:val="afff6"/>
    <w:rsid w:val="00F21A6C"/>
    <w:rPr>
      <w:sz w:val="24"/>
      <w:lang w:val="ru-RU" w:eastAsia="ru-RU" w:bidi="ar-SA"/>
    </w:rPr>
  </w:style>
  <w:style w:type="character" w:customStyle="1" w:styleId="afff8">
    <w:name w:val="Основной жирный Знак"/>
    <w:basedOn w:val="afff6"/>
    <w:rsid w:val="00F21A6C"/>
    <w:rPr>
      <w:b/>
      <w:bCs/>
      <w:sz w:val="24"/>
      <w:szCs w:val="24"/>
      <w:lang w:val="ru-RU" w:eastAsia="ru-RU" w:bidi="ar-SA"/>
    </w:rPr>
  </w:style>
  <w:style w:type="paragraph" w:customStyle="1" w:styleId="Oaaeeiuenoeeu">
    <w:name w:val="Oaaee?iue noeeu"/>
    <w:basedOn w:val="a4"/>
    <w:rsid w:val="00F258EB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character" w:customStyle="1" w:styleId="1d">
    <w:name w:val="Знак Знак Знак Знак Знак Знак Знак Знак Знак Знак Знак Знак Знак Знак Знак Знак Знак Знак Знак Знак Знак Знак Знак1"/>
    <w:basedOn w:val="a5"/>
    <w:locked/>
    <w:rsid w:val="007F04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d">
    <w:name w:val="Body Text First Indent 2"/>
    <w:basedOn w:val="af1"/>
    <w:rsid w:val="007F0465"/>
    <w:pPr>
      <w:ind w:firstLine="210"/>
    </w:pPr>
  </w:style>
  <w:style w:type="character" w:customStyle="1" w:styleId="12">
    <w:name w:val="Основной текст с отступом Знак1"/>
    <w:basedOn w:val="a5"/>
    <w:link w:val="af1"/>
    <w:rsid w:val="007F0465"/>
    <w:rPr>
      <w:sz w:val="24"/>
      <w:szCs w:val="24"/>
      <w:lang w:val="ru-RU" w:eastAsia="ru-RU" w:bidi="ar-SA"/>
    </w:rPr>
  </w:style>
  <w:style w:type="character" w:customStyle="1" w:styleId="24">
    <w:name w:val="Заголовок 2 Знак"/>
    <w:aliases w:val="H2 Знак1,h2 Знак"/>
    <w:basedOn w:val="a5"/>
    <w:link w:val="23"/>
    <w:semiHidden/>
    <w:rsid w:val="007F0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f9">
    <w:name w:val="Стиль полужирный"/>
    <w:basedOn w:val="a5"/>
    <w:rsid w:val="007F0465"/>
    <w:rPr>
      <w:b/>
      <w:bCs/>
      <w:strike w:val="0"/>
      <w:dstrike w:val="0"/>
      <w:u w:val="none"/>
      <w:effect w:val="none"/>
      <w:vertAlign w:val="baseline"/>
    </w:rPr>
  </w:style>
  <w:style w:type="character" w:customStyle="1" w:styleId="1e">
    <w:name w:val="Знак Знак1"/>
    <w:basedOn w:val="a5"/>
    <w:locked/>
    <w:rsid w:val="007F0465"/>
    <w:rPr>
      <w:sz w:val="24"/>
      <w:szCs w:val="24"/>
      <w:lang w:val="ru-RU" w:eastAsia="ru-RU" w:bidi="ar-SA"/>
    </w:rPr>
  </w:style>
  <w:style w:type="paragraph" w:customStyle="1" w:styleId="1f">
    <w:name w:val="Обычный (веб)1"/>
    <w:basedOn w:val="a4"/>
    <w:rsid w:val="007F0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Noeeu1">
    <w:name w:val="Noeeu1"/>
    <w:basedOn w:val="a4"/>
    <w:rsid w:val="007F0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11">
    <w:name w:val="Заголовок 1 Знак1"/>
    <w:aliases w:val="Заголовок 1 Знак Знак"/>
    <w:basedOn w:val="a5"/>
    <w:link w:val="10"/>
    <w:rsid w:val="007F04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e">
    <w:name w:val="index 2"/>
    <w:basedOn w:val="a4"/>
    <w:next w:val="a4"/>
    <w:autoRedefine/>
    <w:semiHidden/>
    <w:rsid w:val="007F0465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paragraph" w:styleId="36">
    <w:name w:val="toc 3"/>
    <w:basedOn w:val="a4"/>
    <w:next w:val="a4"/>
    <w:autoRedefine/>
    <w:uiPriority w:val="39"/>
    <w:rsid w:val="007F0465"/>
    <w:pPr>
      <w:ind w:left="240"/>
    </w:pPr>
    <w:rPr>
      <w:rFonts w:asciiTheme="minorHAnsi" w:hAnsiTheme="minorHAnsi"/>
      <w:sz w:val="20"/>
      <w:szCs w:val="20"/>
    </w:rPr>
  </w:style>
  <w:style w:type="paragraph" w:styleId="afffa">
    <w:name w:val="List Continue"/>
    <w:basedOn w:val="a4"/>
    <w:rsid w:val="007F0465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paragraph" w:customStyle="1" w:styleId="afffb">
    <w:name w:val="Знак Знак Знак"/>
    <w:basedOn w:val="a4"/>
    <w:rsid w:val="007F0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50">
    <w:name w:val="xl5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52">
    <w:name w:val="xl5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3">
    <w:name w:val="xl5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4">
    <w:name w:val="xl5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55">
    <w:name w:val="xl55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56">
    <w:name w:val="xl56"/>
    <w:basedOn w:val="a4"/>
    <w:rsid w:val="007F0465"/>
    <w:pPr>
      <w:pBdr>
        <w:top w:val="single" w:sz="4" w:space="0" w:color="auto"/>
        <w:left w:val="single" w:sz="4" w:space="1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Courier New" w:hAnsi="Courier New" w:cs="Courier New"/>
      <w:i/>
      <w:iCs/>
    </w:rPr>
  </w:style>
  <w:style w:type="paragraph" w:customStyle="1" w:styleId="xl57">
    <w:name w:val="xl57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8">
    <w:name w:val="xl5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59">
    <w:name w:val="xl5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60">
    <w:name w:val="xl6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61">
    <w:name w:val="xl6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62">
    <w:name w:val="xl6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63">
    <w:name w:val="xl6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4">
    <w:name w:val="xl6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">
    <w:name w:val="xl65"/>
    <w:basedOn w:val="a4"/>
    <w:rsid w:val="007F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4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67">
    <w:name w:val="xl67"/>
    <w:basedOn w:val="a4"/>
    <w:rsid w:val="007F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68">
    <w:name w:val="xl6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0">
    <w:name w:val="xl7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72">
    <w:name w:val="xl7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</w:rPr>
  </w:style>
  <w:style w:type="paragraph" w:customStyle="1" w:styleId="xl73">
    <w:name w:val="xl7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76">
    <w:name w:val="xl76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FF"/>
    </w:rPr>
  </w:style>
  <w:style w:type="paragraph" w:customStyle="1" w:styleId="xl78">
    <w:name w:val="xl7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1">
    <w:name w:val="xl81"/>
    <w:basedOn w:val="a4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2">
    <w:name w:val="xl82"/>
    <w:basedOn w:val="a4"/>
    <w:rsid w:val="007F0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3">
    <w:name w:val="xl8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4"/>
    <w:rsid w:val="007F04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4"/>
    <w:rsid w:val="007F04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0">
    <w:name w:val="xl90"/>
    <w:basedOn w:val="a4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1">
    <w:name w:val="xl9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FF"/>
      <w:sz w:val="28"/>
      <w:szCs w:val="28"/>
    </w:rPr>
  </w:style>
  <w:style w:type="paragraph" w:customStyle="1" w:styleId="xl92">
    <w:name w:val="xl9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93">
    <w:name w:val="xl9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4">
    <w:name w:val="xl9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f">
    <w:name w:val="Знак Знак Знак2 Знак"/>
    <w:basedOn w:val="a4"/>
    <w:next w:val="23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paragraph" w:styleId="afffc">
    <w:name w:val="List Paragraph"/>
    <w:aliases w:val="Имя рисунка,Маркер,Абзац списка основной,А,МАШ_список,ПАРАГРАФ,Введение,ТАБЛИЦА"/>
    <w:basedOn w:val="a4"/>
    <w:link w:val="afffd"/>
    <w:uiPriority w:val="34"/>
    <w:qFormat/>
    <w:rsid w:val="007F0465"/>
    <w:pPr>
      <w:ind w:left="720"/>
      <w:contextualSpacing/>
    </w:pPr>
  </w:style>
  <w:style w:type="paragraph" w:customStyle="1" w:styleId="msonormalcxspmiddle">
    <w:name w:val="msonormalcxspmiddle"/>
    <w:basedOn w:val="a4"/>
    <w:rsid w:val="007F0465"/>
    <w:pPr>
      <w:spacing w:before="100" w:beforeAutospacing="1" w:after="100" w:afterAutospacing="1"/>
    </w:pPr>
  </w:style>
  <w:style w:type="character" w:customStyle="1" w:styleId="afffe">
    <w:name w:val="Знак Знак Знак Знак Знак Знак Знак Знак Знак Знак Знак Знак Знак Знак Знак Знак Знак Знак Знак Знак Знак Знак Знак"/>
    <w:basedOn w:val="a5"/>
    <w:locked/>
    <w:rsid w:val="007F04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2">
    <w:name w:val="H2 Знак"/>
    <w:aliases w:val="h2 Знак Знак"/>
    <w:basedOn w:val="a5"/>
    <w:semiHidden/>
    <w:rsid w:val="007F0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f0">
    <w:name w:val="Текст1"/>
    <w:basedOn w:val="a4"/>
    <w:rsid w:val="007F0465"/>
    <w:pPr>
      <w:ind w:firstLine="709"/>
      <w:jc w:val="both"/>
    </w:pPr>
    <w:rPr>
      <w:szCs w:val="20"/>
    </w:rPr>
  </w:style>
  <w:style w:type="paragraph" w:customStyle="1" w:styleId="312">
    <w:name w:val="Основной текст с отступом 31"/>
    <w:basedOn w:val="a4"/>
    <w:rsid w:val="007F0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214">
    <w:name w:val="Основной текст 21"/>
    <w:basedOn w:val="a4"/>
    <w:rsid w:val="007F046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13">
    <w:name w:val="Основной текст 31"/>
    <w:basedOn w:val="a4"/>
    <w:rsid w:val="007F0465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f1">
    <w:name w:val="Обычный (веб)1"/>
    <w:basedOn w:val="a4"/>
    <w:rsid w:val="007F0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xl95">
    <w:name w:val="xl95"/>
    <w:basedOn w:val="a4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4"/>
    <w:rsid w:val="007F0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4"/>
    <w:rsid w:val="007F0465"/>
    <w:pPr>
      <w:spacing w:before="100" w:beforeAutospacing="1" w:after="100" w:afterAutospacing="1"/>
    </w:pPr>
  </w:style>
  <w:style w:type="paragraph" w:customStyle="1" w:styleId="xl99">
    <w:name w:val="xl9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8080"/>
    </w:rPr>
  </w:style>
  <w:style w:type="paragraph" w:customStyle="1" w:styleId="xl108">
    <w:name w:val="xl10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4"/>
    <w:rsid w:val="007F046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11">
    <w:name w:val="xl11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character" w:customStyle="1" w:styleId="af3">
    <w:name w:val="Текст сноски Знак"/>
    <w:aliases w:val="Знак Знак Знак Знак1,сноска Знак,Знак3 Знак,Знак4 Знак, Знак Знак13 Знак, Знак Знак14 Знак,Знак Знак13 Знак,Знак Знак14 Знак,Знак41 Знак,Table_Footnote_last Знак Знак1,Table_Footnote_last Знак Знак Знак,Table_Footnote_last Знак1,f Знак"/>
    <w:basedOn w:val="a5"/>
    <w:link w:val="af2"/>
    <w:uiPriority w:val="99"/>
    <w:qFormat/>
    <w:rsid w:val="007F0465"/>
    <w:rPr>
      <w:rFonts w:ascii="Times New Roman CYR" w:hAnsi="Times New Roman CYR"/>
      <w:lang w:val="ru-RU" w:eastAsia="ru-RU" w:bidi="ar-SA"/>
    </w:rPr>
  </w:style>
  <w:style w:type="character" w:customStyle="1" w:styleId="a9">
    <w:name w:val="Верхний колонтитул Знак"/>
    <w:aliases w:val="ВерхКолонтитул Знак,Верхний колонтитул1 Знак,I.L.T. Знак, Знак7 Знак,Знак10 Знак,Верхний колонтитул Знак Знак Знак"/>
    <w:basedOn w:val="a5"/>
    <w:link w:val="a8"/>
    <w:uiPriority w:val="99"/>
    <w:qFormat/>
    <w:locked/>
    <w:rsid w:val="007F0465"/>
    <w:rPr>
      <w:sz w:val="24"/>
      <w:szCs w:val="24"/>
      <w:lang w:val="ru-RU" w:eastAsia="ru-RU" w:bidi="ar-SA"/>
    </w:rPr>
  </w:style>
  <w:style w:type="character" w:customStyle="1" w:styleId="37">
    <w:name w:val="Знак Знак3"/>
    <w:basedOn w:val="a5"/>
    <w:locked/>
    <w:rsid w:val="007F0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f0">
    <w:name w:val="Знак Знак2"/>
    <w:basedOn w:val="a5"/>
    <w:locked/>
    <w:rsid w:val="007F0465"/>
    <w:rPr>
      <w:sz w:val="24"/>
      <w:szCs w:val="24"/>
      <w:lang w:val="ru-RU" w:eastAsia="ru-RU" w:bidi="ar-SA"/>
    </w:rPr>
  </w:style>
  <w:style w:type="paragraph" w:customStyle="1" w:styleId="1Arial">
    <w:name w:val="Заголовок 1+Arial"/>
    <w:aliases w:val="по центру"/>
    <w:basedOn w:val="af1"/>
    <w:rsid w:val="007F0465"/>
    <w:pPr>
      <w:overflowPunct w:val="0"/>
      <w:autoSpaceDE w:val="0"/>
      <w:autoSpaceDN w:val="0"/>
      <w:adjustRightInd w:val="0"/>
      <w:spacing w:after="0" w:line="288" w:lineRule="auto"/>
      <w:ind w:left="357" w:hanging="357"/>
      <w:jc w:val="center"/>
    </w:pPr>
    <w:rPr>
      <w:rFonts w:ascii="Arial" w:hAnsi="Arial" w:cs="Arial"/>
    </w:rPr>
  </w:style>
  <w:style w:type="paragraph" w:customStyle="1" w:styleId="1f2">
    <w:name w:val="Знак Знак Знак1 Знак"/>
    <w:basedOn w:val="a4"/>
    <w:next w:val="23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f3">
    <w:name w:val="Знак1"/>
    <w:basedOn w:val="a4"/>
    <w:next w:val="23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f4">
    <w:name w:val="Знак Знак Знак1 Знак Знак Знак Знак Знак Знак Знак"/>
    <w:basedOn w:val="a4"/>
    <w:next w:val="23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numbering" w:customStyle="1" w:styleId="14">
    <w:name w:val="Стиль многоуровневый 14 пт полужирный"/>
    <w:rsid w:val="007F0465"/>
    <w:pPr>
      <w:numPr>
        <w:numId w:val="8"/>
      </w:numPr>
    </w:pPr>
  </w:style>
  <w:style w:type="paragraph" w:customStyle="1" w:styleId="50">
    <w:name w:val="Знак Знак Знак5"/>
    <w:basedOn w:val="a4"/>
    <w:rsid w:val="007F04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12">
    <w:name w:val="xl11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4"/>
    <w:rsid w:val="007F0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4"/>
    <w:rsid w:val="007F0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4"/>
    <w:rsid w:val="007F04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6">
    <w:name w:val="xl116"/>
    <w:basedOn w:val="a4"/>
    <w:rsid w:val="007F0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4"/>
    <w:rsid w:val="007F0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4"/>
    <w:rsid w:val="007F04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4"/>
    <w:rsid w:val="007F046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FootnoteTextChar">
    <w:name w:val="Footnote Text Char"/>
    <w:basedOn w:val="a5"/>
    <w:locked/>
    <w:rsid w:val="00661342"/>
    <w:rPr>
      <w:rFonts w:ascii="Times New Roman CYR" w:hAnsi="Times New Roman CYR" w:cs="Times New Roman"/>
      <w:lang w:val="ru-RU" w:eastAsia="ru-RU" w:bidi="ar-SA"/>
    </w:rPr>
  </w:style>
  <w:style w:type="paragraph" w:customStyle="1" w:styleId="1f5">
    <w:name w:val="1 Знак Знак Знак Знак Знак Знак Знак Знак Знак Знак"/>
    <w:basedOn w:val="a4"/>
    <w:rsid w:val="003802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562">
    <w:name w:val="Стиль По ширине Первая строка:  125 см Перед:  6 пт После:  2 пт"/>
    <w:basedOn w:val="a4"/>
    <w:qFormat/>
    <w:rsid w:val="00DA77A4"/>
    <w:pPr>
      <w:spacing w:before="40" w:after="40"/>
      <w:ind w:firstLine="709"/>
      <w:jc w:val="both"/>
    </w:pPr>
    <w:rPr>
      <w:szCs w:val="20"/>
    </w:rPr>
  </w:style>
  <w:style w:type="paragraph" w:customStyle="1" w:styleId="1f6">
    <w:name w:val="ТЗ_Основной 1"/>
    <w:basedOn w:val="a4"/>
    <w:qFormat/>
    <w:rsid w:val="001B49C4"/>
    <w:pPr>
      <w:suppressAutoHyphens/>
      <w:ind w:firstLine="350"/>
    </w:pPr>
  </w:style>
  <w:style w:type="paragraph" w:customStyle="1" w:styleId="20">
    <w:name w:val="ТЗ_Список_Маркированный 2"/>
    <w:basedOn w:val="1"/>
    <w:qFormat/>
    <w:rsid w:val="007F064F"/>
    <w:pPr>
      <w:numPr>
        <w:ilvl w:val="1"/>
      </w:numPr>
      <w:ind w:left="1081"/>
    </w:pPr>
  </w:style>
  <w:style w:type="paragraph" w:customStyle="1" w:styleId="1">
    <w:name w:val="ТЗ_Список маркированный 1"/>
    <w:basedOn w:val="a4"/>
    <w:qFormat/>
    <w:rsid w:val="007F064F"/>
    <w:pPr>
      <w:numPr>
        <w:numId w:val="10"/>
      </w:num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afa">
    <w:name w:val="Основной Знак"/>
    <w:link w:val="af9"/>
    <w:rsid w:val="007F064F"/>
    <w:rPr>
      <w:sz w:val="24"/>
      <w:szCs w:val="24"/>
    </w:rPr>
  </w:style>
  <w:style w:type="paragraph" w:customStyle="1" w:styleId="-">
    <w:name w:val="Таблица - Текст основной"/>
    <w:basedOn w:val="a4"/>
    <w:qFormat/>
    <w:rsid w:val="007128C6"/>
    <w:pPr>
      <w:widowControl w:val="0"/>
    </w:pPr>
    <w:rPr>
      <w:rFonts w:ascii="Arial" w:hAnsi="Arial" w:cs="Arial"/>
      <w:sz w:val="18"/>
      <w:szCs w:val="20"/>
    </w:rPr>
  </w:style>
  <w:style w:type="paragraph" w:styleId="affff">
    <w:name w:val="No Spacing"/>
    <w:aliases w:val="Заголовок уровень 1,С интервалом и отступом"/>
    <w:link w:val="affff0"/>
    <w:uiPriority w:val="99"/>
    <w:qFormat/>
    <w:rsid w:val="007128C6"/>
    <w:rPr>
      <w:rFonts w:eastAsia="Calibri"/>
      <w:sz w:val="24"/>
      <w:szCs w:val="24"/>
    </w:rPr>
  </w:style>
  <w:style w:type="character" w:customStyle="1" w:styleId="ad">
    <w:name w:val="Нижний колонтитул Знак"/>
    <w:basedOn w:val="a5"/>
    <w:link w:val="ac"/>
    <w:rsid w:val="00C84F35"/>
    <w:rPr>
      <w:sz w:val="24"/>
      <w:szCs w:val="24"/>
    </w:rPr>
  </w:style>
  <w:style w:type="paragraph" w:customStyle="1" w:styleId="0">
    <w:name w:val="Заголовок 0"/>
    <w:basedOn w:val="a4"/>
    <w:link w:val="00"/>
    <w:qFormat/>
    <w:rsid w:val="001703DB"/>
    <w:pPr>
      <w:pageBreakBefore/>
      <w:spacing w:line="360" w:lineRule="auto"/>
      <w:jc w:val="center"/>
    </w:pPr>
    <w:rPr>
      <w:rFonts w:ascii="Arial" w:eastAsia="Calibri" w:hAnsi="Arial"/>
      <w:b/>
      <w:sz w:val="28"/>
      <w:szCs w:val="28"/>
      <w:lang w:eastAsia="en-US"/>
    </w:rPr>
  </w:style>
  <w:style w:type="character" w:customStyle="1" w:styleId="00">
    <w:name w:val="Заголовок 0 Знак"/>
    <w:link w:val="0"/>
    <w:rsid w:val="001703DB"/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a">
    <w:name w:val="Список с точкой"/>
    <w:basedOn w:val="a4"/>
    <w:uiPriority w:val="99"/>
    <w:rsid w:val="0057571D"/>
    <w:pPr>
      <w:numPr>
        <w:ilvl w:val="7"/>
        <w:numId w:val="11"/>
      </w:numPr>
      <w:jc w:val="both"/>
    </w:pPr>
  </w:style>
  <w:style w:type="character" w:customStyle="1" w:styleId="afff2">
    <w:name w:val="Обычный отступ Знак"/>
    <w:basedOn w:val="a5"/>
    <w:link w:val="afff1"/>
    <w:rsid w:val="00414D5F"/>
    <w:rPr>
      <w:sz w:val="24"/>
      <w:lang w:eastAsia="en-US"/>
    </w:rPr>
  </w:style>
  <w:style w:type="character" w:customStyle="1" w:styleId="ConsPlusNormal0">
    <w:name w:val="ConsPlusNormal Знак"/>
    <w:link w:val="ConsPlusNormal"/>
    <w:locked/>
    <w:rsid w:val="00BB06D9"/>
    <w:rPr>
      <w:rFonts w:ascii="Arial" w:hAnsi="Arial" w:cs="Arial"/>
      <w:lang w:val="ru-RU" w:eastAsia="ru-RU" w:bidi="ar-SA"/>
    </w:rPr>
  </w:style>
  <w:style w:type="paragraph" w:customStyle="1" w:styleId="a1">
    <w:name w:val="Заголовок для СТП"/>
    <w:basedOn w:val="a4"/>
    <w:rsid w:val="00427D73"/>
    <w:pPr>
      <w:numPr>
        <w:numId w:val="13"/>
      </w:numPr>
    </w:pPr>
  </w:style>
  <w:style w:type="paragraph" w:styleId="affff1">
    <w:name w:val="Body Text First Indent"/>
    <w:basedOn w:val="af"/>
    <w:link w:val="affff2"/>
    <w:rsid w:val="00427D73"/>
    <w:pPr>
      <w:spacing w:after="120"/>
      <w:ind w:firstLine="210"/>
      <w:jc w:val="left"/>
    </w:pPr>
  </w:style>
  <w:style w:type="character" w:customStyle="1" w:styleId="affff2">
    <w:name w:val="Красная строка Знак"/>
    <w:basedOn w:val="af0"/>
    <w:link w:val="affff1"/>
    <w:rsid w:val="00427D73"/>
    <w:rPr>
      <w:sz w:val="24"/>
      <w:szCs w:val="24"/>
      <w:lang w:val="ru-RU" w:eastAsia="ru-RU" w:bidi="ar-SA"/>
    </w:rPr>
  </w:style>
  <w:style w:type="character" w:customStyle="1" w:styleId="1f7">
    <w:name w:val="Обычный отступ Знак1"/>
    <w:basedOn w:val="a5"/>
    <w:rsid w:val="00AF2A3B"/>
    <w:rPr>
      <w:sz w:val="24"/>
      <w:lang w:val="ru-RU" w:eastAsia="en-US" w:bidi="ar-SA"/>
    </w:rPr>
  </w:style>
  <w:style w:type="paragraph" w:customStyle="1" w:styleId="i40">
    <w:name w:val="i40"/>
    <w:basedOn w:val="a4"/>
    <w:rsid w:val="00285094"/>
    <w:pPr>
      <w:ind w:firstLine="461"/>
      <w:jc w:val="both"/>
    </w:pPr>
    <w:rPr>
      <w:color w:val="000000"/>
    </w:rPr>
  </w:style>
  <w:style w:type="character" w:customStyle="1" w:styleId="afffd">
    <w:name w:val="Абзац списка Знак"/>
    <w:aliases w:val="Имя рисунка Знак,Маркер Знак,Абзац списка основной Знак,А Знак,МАШ_список Знак,ПАРАГРАФ Знак,Введение Знак,ТАБЛИЦА Знак"/>
    <w:link w:val="afffc"/>
    <w:uiPriority w:val="34"/>
    <w:qFormat/>
    <w:rsid w:val="00CB4987"/>
    <w:rPr>
      <w:sz w:val="24"/>
      <w:szCs w:val="24"/>
    </w:rPr>
  </w:style>
  <w:style w:type="character" w:customStyle="1" w:styleId="style4">
    <w:name w:val="style4"/>
    <w:basedOn w:val="a5"/>
    <w:rsid w:val="00AE40B3"/>
  </w:style>
  <w:style w:type="paragraph" w:customStyle="1" w:styleId="1f8">
    <w:name w:val="1 Знак Знак Знак Знак Знак Знак Знак Знак Знак Знак Знак Знак Знак"/>
    <w:basedOn w:val="a4"/>
    <w:rsid w:val="00AE40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3">
    <w:name w:val="Нормальный (таблица)"/>
    <w:basedOn w:val="a4"/>
    <w:next w:val="a4"/>
    <w:rsid w:val="00AE40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">
    <w:name w:val="Текст выноски Знак"/>
    <w:basedOn w:val="a5"/>
    <w:link w:val="afe"/>
    <w:uiPriority w:val="99"/>
    <w:rsid w:val="00AE40B3"/>
    <w:rPr>
      <w:rFonts w:ascii="Tahoma" w:hAnsi="Tahoma" w:cs="Tahoma"/>
      <w:sz w:val="16"/>
      <w:szCs w:val="16"/>
    </w:rPr>
  </w:style>
  <w:style w:type="paragraph" w:customStyle="1" w:styleId="0505">
    <w:name w:val="Стиль Основной текст + полужирный Слева:  05 см Справа:  05 см..."/>
    <w:basedOn w:val="af"/>
    <w:rsid w:val="00AE40B3"/>
    <w:pPr>
      <w:widowControl w:val="0"/>
      <w:shd w:val="clear" w:color="auto" w:fill="FFFFFF"/>
      <w:autoSpaceDE w:val="0"/>
      <w:autoSpaceDN w:val="0"/>
      <w:adjustRightInd w:val="0"/>
      <w:spacing w:before="120" w:after="120"/>
      <w:ind w:left="284" w:right="285"/>
      <w:jc w:val="center"/>
    </w:pPr>
    <w:rPr>
      <w:b/>
      <w:bCs/>
      <w:color w:val="000000"/>
      <w:szCs w:val="20"/>
    </w:rPr>
  </w:style>
  <w:style w:type="character" w:styleId="affff4">
    <w:name w:val="Strong"/>
    <w:basedOn w:val="a5"/>
    <w:uiPriority w:val="22"/>
    <w:qFormat/>
    <w:rsid w:val="00AE40B3"/>
    <w:rPr>
      <w:b/>
      <w:bCs/>
    </w:rPr>
  </w:style>
  <w:style w:type="character" w:customStyle="1" w:styleId="affff0">
    <w:name w:val="Без интервала Знак"/>
    <w:aliases w:val="Заголовок уровень 1 Знак,С интервалом и отступом Знак"/>
    <w:link w:val="affff"/>
    <w:uiPriority w:val="1"/>
    <w:qFormat/>
    <w:rsid w:val="00F30404"/>
    <w:rPr>
      <w:rFonts w:eastAsia="Calibri"/>
      <w:sz w:val="24"/>
      <w:szCs w:val="24"/>
      <w:lang w:bidi="ar-SA"/>
    </w:rPr>
  </w:style>
  <w:style w:type="character" w:customStyle="1" w:styleId="FontStyle291">
    <w:name w:val="Font Style291"/>
    <w:rsid w:val="00B97B0F"/>
    <w:rPr>
      <w:rFonts w:ascii="Times New Roman" w:hAnsi="Times New Roman" w:cs="Times New Roman"/>
      <w:sz w:val="20"/>
      <w:szCs w:val="20"/>
    </w:rPr>
  </w:style>
  <w:style w:type="character" w:customStyle="1" w:styleId="2f1">
    <w:name w:val="Основной текст (2)"/>
    <w:basedOn w:val="a5"/>
    <w:rsid w:val="00CF7C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paragraph" w:customStyle="1" w:styleId="affff5">
    <w:name w:val="Внутри таблицы"/>
    <w:basedOn w:val="a4"/>
    <w:link w:val="affff6"/>
    <w:qFormat/>
    <w:rsid w:val="00905A7E"/>
    <w:pPr>
      <w:jc w:val="both"/>
    </w:pPr>
    <w:rPr>
      <w:color w:val="000000"/>
    </w:rPr>
  </w:style>
  <w:style w:type="character" w:customStyle="1" w:styleId="affff6">
    <w:name w:val="Внутри таблицы Знак"/>
    <w:basedOn w:val="a5"/>
    <w:link w:val="affff5"/>
    <w:rsid w:val="00905A7E"/>
    <w:rPr>
      <w:color w:val="000000"/>
      <w:sz w:val="24"/>
      <w:szCs w:val="24"/>
    </w:rPr>
  </w:style>
  <w:style w:type="paragraph" w:styleId="affff7">
    <w:name w:val="TOC Heading"/>
    <w:basedOn w:val="10"/>
    <w:next w:val="a4"/>
    <w:uiPriority w:val="39"/>
    <w:unhideWhenUsed/>
    <w:qFormat/>
    <w:rsid w:val="00481EA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f2">
    <w:name w:val="toc 2"/>
    <w:basedOn w:val="a4"/>
    <w:next w:val="a4"/>
    <w:autoRedefine/>
    <w:uiPriority w:val="39"/>
    <w:unhideWhenUsed/>
    <w:rsid w:val="00481EA3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40">
    <w:name w:val="toc 4"/>
    <w:basedOn w:val="a4"/>
    <w:next w:val="a4"/>
    <w:autoRedefine/>
    <w:uiPriority w:val="39"/>
    <w:unhideWhenUsed/>
    <w:rsid w:val="00BA0EAD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4"/>
    <w:next w:val="a4"/>
    <w:autoRedefine/>
    <w:unhideWhenUsed/>
    <w:rsid w:val="00BA0EAD"/>
    <w:pPr>
      <w:ind w:left="720"/>
    </w:pPr>
    <w:rPr>
      <w:rFonts w:asciiTheme="minorHAnsi" w:hAnsiTheme="minorHAnsi"/>
      <w:sz w:val="20"/>
      <w:szCs w:val="20"/>
    </w:rPr>
  </w:style>
  <w:style w:type="paragraph" w:styleId="70">
    <w:name w:val="toc 7"/>
    <w:basedOn w:val="a4"/>
    <w:next w:val="a4"/>
    <w:autoRedefine/>
    <w:unhideWhenUsed/>
    <w:rsid w:val="00BA0EAD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BA0EAD"/>
    <w:pPr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4"/>
    <w:next w:val="a4"/>
    <w:autoRedefine/>
    <w:unhideWhenUsed/>
    <w:rsid w:val="00BA0EAD"/>
    <w:pPr>
      <w:ind w:left="1680"/>
    </w:pPr>
    <w:rPr>
      <w:rFonts w:asciiTheme="minorHAnsi" w:hAnsiTheme="minorHAnsi"/>
      <w:sz w:val="20"/>
      <w:szCs w:val="20"/>
    </w:rPr>
  </w:style>
  <w:style w:type="paragraph" w:customStyle="1" w:styleId="21">
    <w:name w:val="Маркированный список 21"/>
    <w:basedOn w:val="a4"/>
    <w:rsid w:val="00761BE7"/>
    <w:pPr>
      <w:numPr>
        <w:numId w:val="21"/>
      </w:numPr>
      <w:suppressAutoHyphens/>
    </w:pPr>
    <w:rPr>
      <w:lang w:eastAsia="ar-SA"/>
    </w:rPr>
  </w:style>
  <w:style w:type="character" w:customStyle="1" w:styleId="affff8">
    <w:name w:val="Другое_"/>
    <w:basedOn w:val="a5"/>
    <w:link w:val="affff9"/>
    <w:rsid w:val="00761BE7"/>
  </w:style>
  <w:style w:type="paragraph" w:customStyle="1" w:styleId="affff9">
    <w:name w:val="Другое"/>
    <w:basedOn w:val="a4"/>
    <w:link w:val="affff8"/>
    <w:rsid w:val="00761BE7"/>
    <w:pPr>
      <w:widowControl w:val="0"/>
    </w:pPr>
    <w:rPr>
      <w:sz w:val="20"/>
      <w:szCs w:val="20"/>
    </w:rPr>
  </w:style>
  <w:style w:type="paragraph" w:customStyle="1" w:styleId="110">
    <w:name w:val="1. Заголовок№1"/>
    <w:basedOn w:val="a4"/>
    <w:link w:val="111"/>
    <w:autoRedefine/>
    <w:qFormat/>
    <w:rsid w:val="006047CB"/>
    <w:pPr>
      <w:spacing w:before="240" w:after="120"/>
      <w:ind w:left="709" w:right="-79"/>
      <w:jc w:val="center"/>
      <w:outlineLvl w:val="0"/>
    </w:pPr>
    <w:rPr>
      <w:rFonts w:eastAsiaTheme="majorEastAsia"/>
      <w:b/>
      <w:bCs/>
      <w:kern w:val="28"/>
      <w:sz w:val="28"/>
      <w:szCs w:val="28"/>
    </w:rPr>
  </w:style>
  <w:style w:type="character" w:customStyle="1" w:styleId="111">
    <w:name w:val="1. Заголовок№1 Знак"/>
    <w:basedOn w:val="a5"/>
    <w:link w:val="110"/>
    <w:rsid w:val="006047CB"/>
    <w:rPr>
      <w:rFonts w:eastAsiaTheme="majorEastAsia"/>
      <w:b/>
      <w:bCs/>
      <w:kern w:val="28"/>
      <w:sz w:val="28"/>
      <w:szCs w:val="28"/>
    </w:rPr>
  </w:style>
  <w:style w:type="paragraph" w:customStyle="1" w:styleId="22">
    <w:name w:val="2. Заголовок№2"/>
    <w:basedOn w:val="a4"/>
    <w:autoRedefine/>
    <w:qFormat/>
    <w:rsid w:val="00AF555A"/>
    <w:pPr>
      <w:numPr>
        <w:ilvl w:val="1"/>
        <w:numId w:val="24"/>
      </w:numPr>
      <w:spacing w:before="120" w:after="120"/>
      <w:ind w:right="-79"/>
      <w:jc w:val="both"/>
      <w:outlineLvl w:val="1"/>
    </w:pPr>
    <w:rPr>
      <w:rFonts w:eastAsiaTheme="majorEastAsia"/>
      <w:b/>
      <w:bCs/>
      <w:kern w:val="28"/>
      <w:szCs w:val="32"/>
    </w:rPr>
  </w:style>
  <w:style w:type="paragraph" w:customStyle="1" w:styleId="33">
    <w:name w:val="3. Заголовок№3"/>
    <w:basedOn w:val="22"/>
    <w:autoRedefine/>
    <w:qFormat/>
    <w:rsid w:val="00AF555A"/>
    <w:pPr>
      <w:numPr>
        <w:ilvl w:val="2"/>
      </w:numPr>
      <w:spacing w:before="40" w:after="40"/>
      <w:outlineLvl w:val="2"/>
    </w:pPr>
    <w:rPr>
      <w:b w:val="0"/>
    </w:rPr>
  </w:style>
  <w:style w:type="paragraph" w:customStyle="1" w:styleId="1f9">
    <w:name w:val="!Заголовок 1"/>
    <w:basedOn w:val="a4"/>
    <w:qFormat/>
    <w:rsid w:val="0079509A"/>
    <w:pPr>
      <w:spacing w:after="120"/>
      <w:ind w:firstLine="709"/>
      <w:jc w:val="center"/>
      <w:outlineLvl w:val="0"/>
    </w:pPr>
    <w:rPr>
      <w:b/>
    </w:rPr>
  </w:style>
  <w:style w:type="paragraph" w:customStyle="1" w:styleId="Osnovnoy">
    <w:name w:val="##Osnovnoy"/>
    <w:basedOn w:val="af5"/>
    <w:link w:val="Osnovnoy0"/>
    <w:qFormat/>
    <w:rsid w:val="00045EFA"/>
    <w:pPr>
      <w:overflowPunct/>
      <w:autoSpaceDE/>
      <w:autoSpaceDN/>
      <w:adjustRightInd/>
      <w:ind w:right="-79" w:firstLine="720"/>
      <w:jc w:val="both"/>
      <w:textAlignment w:val="auto"/>
    </w:pPr>
    <w:rPr>
      <w:b w:val="0"/>
      <w:bCs/>
      <w:kern w:val="28"/>
      <w:szCs w:val="32"/>
    </w:rPr>
  </w:style>
  <w:style w:type="character" w:customStyle="1" w:styleId="Osnovnoy0">
    <w:name w:val="##Osnovnoy Знак"/>
    <w:basedOn w:val="a5"/>
    <w:link w:val="Osnovnoy"/>
    <w:rsid w:val="00045EFA"/>
    <w:rPr>
      <w:bCs/>
      <w:kern w:val="28"/>
      <w:sz w:val="24"/>
      <w:szCs w:val="32"/>
    </w:rPr>
  </w:style>
  <w:style w:type="paragraph" w:customStyle="1" w:styleId="112">
    <w:name w:val="Без интервала11"/>
    <w:qFormat/>
    <w:rsid w:val="00045EFA"/>
    <w:rPr>
      <w:rFonts w:ascii="Calibri" w:hAnsi="Calibri"/>
      <w:sz w:val="22"/>
      <w:szCs w:val="22"/>
    </w:rPr>
  </w:style>
  <w:style w:type="paragraph" w:customStyle="1" w:styleId="2f3">
    <w:name w:val="!Заголовок 2"/>
    <w:basedOn w:val="1f9"/>
    <w:qFormat/>
    <w:rsid w:val="00DF1A05"/>
    <w:pPr>
      <w:outlineLvl w:val="1"/>
    </w:pPr>
  </w:style>
  <w:style w:type="character" w:customStyle="1" w:styleId="80">
    <w:name w:val="Заголовок 8 Знак"/>
    <w:basedOn w:val="a5"/>
    <w:link w:val="8"/>
    <w:rsid w:val="00527DE0"/>
    <w:rPr>
      <w:i/>
      <w:iCs/>
      <w:sz w:val="24"/>
      <w:szCs w:val="24"/>
    </w:rPr>
  </w:style>
  <w:style w:type="character" w:customStyle="1" w:styleId="60">
    <w:name w:val="Заголовок 6 Знак"/>
    <w:basedOn w:val="a5"/>
    <w:link w:val="6"/>
    <w:rsid w:val="00527DE0"/>
    <w:rPr>
      <w:b/>
      <w:bCs/>
      <w:sz w:val="22"/>
      <w:szCs w:val="22"/>
    </w:rPr>
  </w:style>
  <w:style w:type="table" w:customStyle="1" w:styleId="2f4">
    <w:name w:val="Сетка таблицы2"/>
    <w:basedOn w:val="a6"/>
    <w:rsid w:val="00EB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!Основной текст"/>
    <w:basedOn w:val="a4"/>
    <w:qFormat/>
    <w:rsid w:val="0033661D"/>
    <w:pPr>
      <w:spacing w:after="120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B63D5-D64F-4AB0-9277-65BAF928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1</TotalTime>
  <Pages>16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n</dc:creator>
  <cp:lastModifiedBy>admin</cp:lastModifiedBy>
  <cp:revision>337</cp:revision>
  <cp:lastPrinted>2022-10-06T10:22:00Z</cp:lastPrinted>
  <dcterms:created xsi:type="dcterms:W3CDTF">2020-05-28T08:55:00Z</dcterms:created>
  <dcterms:modified xsi:type="dcterms:W3CDTF">2022-10-10T13:43:00Z</dcterms:modified>
</cp:coreProperties>
</file>